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BB4E" w14:textId="4439BCF6" w:rsidR="00513EC1" w:rsidRPr="00C22FB9" w:rsidRDefault="00F72059" w:rsidP="00F72059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72059">
        <w:rPr>
          <w:rFonts w:asciiTheme="majorBidi" w:hAnsiTheme="majorBidi" w:cs="Angsana New"/>
          <w:b/>
          <w:bCs/>
          <w:sz w:val="44"/>
          <w:szCs w:val="44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C02765" w:rsidRPr="00C22FB9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F72059">
        <w:rPr>
          <w:rFonts w:asciiTheme="majorBidi" w:hAnsiTheme="majorBidi" w:cstheme="majorBidi"/>
          <w:b/>
          <w:bCs/>
          <w:sz w:val="44"/>
          <w:szCs w:val="44"/>
        </w:rPr>
        <w:t>Market</w:t>
      </w:r>
      <w:r w:rsidR="00280C9D">
        <w:rPr>
          <w:rFonts w:asciiTheme="majorBidi" w:hAnsiTheme="majorBidi" w:cstheme="majorBidi"/>
          <w:b/>
          <w:bCs/>
          <w:sz w:val="44"/>
          <w:szCs w:val="44"/>
        </w:rPr>
        <w:t>p</w:t>
      </w:r>
      <w:r w:rsidRPr="00F72059">
        <w:rPr>
          <w:rFonts w:asciiTheme="majorBidi" w:hAnsiTheme="majorBidi" w:cstheme="majorBidi"/>
          <w:b/>
          <w:bCs/>
          <w:sz w:val="44"/>
          <w:szCs w:val="44"/>
        </w:rPr>
        <w:t>lace for Image Processing  Application using Task Management on Cluster Computing System</w:t>
      </w:r>
    </w:p>
    <w:p w14:paraId="20F94D0A" w14:textId="170D44F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A5748DE" w:rsidR="00513EC1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พศิน </w:t>
      </w:r>
      <w:proofErr w:type="spellStart"/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จั</w:t>
      </w:r>
      <w:proofErr w:type="spellEnd"/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นทรทัน</w:t>
      </w:r>
      <w:r w:rsidR="00C02765" w:rsidRPr="00C22FB9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2D395D27" w:rsidR="00C02765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2DB2CF" w14:textId="453169B8" w:rsidR="00FA478F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3B18C5E" w14:textId="77777777" w:rsidR="00FA478F" w:rsidRPr="00C22FB9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2D24D5A7" w:rsidR="00B75717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92522EF" w14:textId="77777777" w:rsidR="00610A9A" w:rsidRPr="00C22FB9" w:rsidRDefault="00610A9A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389CC12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</w:t>
      </w:r>
      <w:r w:rsidR="00280C9D">
        <w:rPr>
          <w:rFonts w:asciiTheme="majorBidi" w:hAnsiTheme="majorBidi" w:cstheme="majorBidi" w:hint="cs"/>
          <w:b/>
          <w:bCs/>
          <w:sz w:val="36"/>
          <w:szCs w:val="36"/>
          <w:cs/>
        </w:rPr>
        <w:t>า</w:t>
      </w: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วิศวกรรม</w:t>
      </w:r>
      <w:proofErr w:type="spellStart"/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ศา</w:t>
      </w:r>
      <w:proofErr w:type="spellEnd"/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ตรบัณฑิต</w:t>
      </w:r>
    </w:p>
    <w:p w14:paraId="09C79950" w14:textId="7777777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AD29F62" w14:textId="1D62A16E" w:rsidR="00FA478F" w:rsidRPr="00610A9A" w:rsidRDefault="00C02765" w:rsidP="00FA478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C35C58F" w14:textId="77777777" w:rsidR="00231C87" w:rsidRDefault="00231C87" w:rsidP="008D476B">
      <w:pPr>
        <w:spacing w:after="0"/>
        <w:rPr>
          <w:rFonts w:asciiTheme="majorBidi" w:hAnsiTheme="majorBidi" w:cstheme="majorBidi"/>
          <w:sz w:val="32"/>
          <w:szCs w:val="32"/>
          <w:cs/>
        </w:rPr>
        <w:sectPr w:rsidR="00231C87" w:rsidSect="00231C87">
          <w:headerReference w:type="default" r:id="rId8"/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00ADF7A5" w14:textId="6C6E89E6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lastRenderedPageBreak/>
        <w:t>ปริญญานิพนธ์ปีการศึกษา 2565</w:t>
      </w:r>
    </w:p>
    <w:p w14:paraId="2D02324F" w14:textId="77777777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6E97A65" w14:textId="77777777" w:rsidR="007D26DE" w:rsidRPr="00736C26" w:rsidRDefault="00B75717" w:rsidP="005278E1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เรื่อง  </w:t>
      </w:r>
      <w:r w:rsidR="005278E1" w:rsidRPr="00736C26">
        <w:rPr>
          <w:rFonts w:ascii="Angsana New" w:hAnsi="Angsana New" w:cs="Angsana New" w:hint="cs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10583C6B" w14:textId="57E7C89E" w:rsidR="00B75717" w:rsidRPr="00736C26" w:rsidRDefault="007D26DE" w:rsidP="007D26DE">
      <w:pPr>
        <w:spacing w:after="0"/>
        <w:ind w:left="567" w:hanging="141"/>
        <w:rPr>
          <w:rFonts w:ascii="Angsana New" w:hAnsi="Angsana New" w:cs="Angsana New"/>
          <w:sz w:val="16"/>
          <w:szCs w:val="16"/>
        </w:rPr>
      </w:pPr>
      <w:r w:rsidRPr="00736C26">
        <w:rPr>
          <w:rFonts w:ascii="Angsana New" w:hAnsi="Angsana New" w:cs="Angsana New" w:hint="cs"/>
          <w:sz w:val="32"/>
          <w:szCs w:val="32"/>
        </w:rPr>
        <w:t xml:space="preserve">  </w:t>
      </w:r>
      <w:r w:rsidR="005278E1" w:rsidRPr="00736C26">
        <w:rPr>
          <w:rFonts w:ascii="Angsana New" w:hAnsi="Angsana New" w:cs="Angsana New" w:hint="cs"/>
          <w:sz w:val="32"/>
          <w:szCs w:val="32"/>
        </w:rPr>
        <w:t>Market</w:t>
      </w:r>
      <w:r w:rsidR="00280C9D">
        <w:rPr>
          <w:rFonts w:ascii="Angsana New" w:hAnsi="Angsana New" w:cs="Angsana New"/>
          <w:sz w:val="32"/>
          <w:szCs w:val="32"/>
        </w:rPr>
        <w:t>p</w:t>
      </w:r>
      <w:r w:rsidR="005278E1" w:rsidRPr="00736C26">
        <w:rPr>
          <w:rFonts w:ascii="Angsana New" w:hAnsi="Angsana New" w:cs="Angsana New" w:hint="cs"/>
          <w:sz w:val="32"/>
          <w:szCs w:val="32"/>
        </w:rPr>
        <w:t xml:space="preserve">lace for Image Processing  Application using Task Management on Cluster Computing </w:t>
      </w:r>
      <w:r w:rsidRPr="00736C26">
        <w:rPr>
          <w:rFonts w:ascii="Angsana New" w:hAnsi="Angsana New" w:cs="Angsana New" w:hint="cs"/>
          <w:sz w:val="32"/>
          <w:szCs w:val="32"/>
        </w:rPr>
        <w:t xml:space="preserve">   </w:t>
      </w:r>
      <w:r w:rsidR="005278E1" w:rsidRPr="00736C26">
        <w:rPr>
          <w:rFonts w:ascii="Angsana New" w:hAnsi="Angsana New" w:cs="Angsana New" w:hint="cs"/>
          <w:sz w:val="32"/>
          <w:szCs w:val="32"/>
        </w:rPr>
        <w:t>System</w:t>
      </w:r>
    </w:p>
    <w:p w14:paraId="3D616538" w14:textId="77777777" w:rsidR="005278E1" w:rsidRPr="00736C26" w:rsidRDefault="005278E1" w:rsidP="008D476B">
      <w:pPr>
        <w:spacing w:after="0"/>
        <w:rPr>
          <w:rFonts w:ascii="Angsana New" w:hAnsi="Angsana New" w:cs="Angsana New"/>
          <w:sz w:val="40"/>
          <w:szCs w:val="40"/>
        </w:rPr>
      </w:pPr>
    </w:p>
    <w:p w14:paraId="126355EA" w14:textId="71B81097" w:rsidR="00B75717" w:rsidRPr="00736C26" w:rsidRDefault="00B75717" w:rsidP="00736C26">
      <w:pPr>
        <w:spacing w:after="0"/>
        <w:ind w:firstLine="142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ผู้จัดทํา</w:t>
      </w:r>
    </w:p>
    <w:p w14:paraId="07E3BFDD" w14:textId="647A1D26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1. นายพศิน </w:t>
      </w:r>
      <w:proofErr w:type="spellStart"/>
      <w:r w:rsidRPr="00736C26">
        <w:rPr>
          <w:rFonts w:ascii="Angsana New" w:hAnsi="Angsana New" w:cs="Angsana New" w:hint="cs"/>
          <w:sz w:val="32"/>
          <w:szCs w:val="32"/>
          <w:cs/>
        </w:rPr>
        <w:t>จั</w:t>
      </w:r>
      <w:proofErr w:type="spellEnd"/>
      <w:r w:rsidRPr="00736C26">
        <w:rPr>
          <w:rFonts w:ascii="Angsana New" w:hAnsi="Angsana New" w:cs="Angsana New" w:hint="cs"/>
          <w:sz w:val="32"/>
          <w:szCs w:val="32"/>
          <w:cs/>
        </w:rPr>
        <w:t>นทรทัน</w:t>
      </w:r>
      <w:r w:rsidR="007B1AFE" w:rsidRPr="00736C26">
        <w:rPr>
          <w:rFonts w:ascii="Angsana New" w:hAnsi="Angsana New" w:cs="Angsana New" w:hint="cs"/>
          <w:sz w:val="32"/>
          <w:szCs w:val="32"/>
        </w:rPr>
        <w:t xml:space="preserve">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 xml:space="preserve">รหัสนักศึกษา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>63015121</w:t>
      </w:r>
    </w:p>
    <w:p w14:paraId="7EEE3A1B" w14:textId="5911E548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2. นายสุธี สาระพันธ์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 xml:space="preserve">รหัสนักศึกษา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>63015190</w:t>
      </w:r>
    </w:p>
    <w:p w14:paraId="3304E829" w14:textId="5E4B4A07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963E648" w14:textId="588615AC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AFA4632" w14:textId="06F1F041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A9AB4A6" w14:textId="6C10FF45" w:rsidR="006307BA" w:rsidRPr="00B761B9" w:rsidRDefault="006307BA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631DF865" w14:textId="7DCEE6D7" w:rsidR="006307BA" w:rsidRPr="00B761B9" w:rsidRDefault="006307BA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057AB9F3" w14:textId="77777777" w:rsidR="00B761B9" w:rsidRPr="00C22FB9" w:rsidRDefault="00B761B9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C22FB9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_______________________</w:t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03DE29E7" w14:textId="4AD1BD2B" w:rsidR="00231C87" w:rsidRDefault="008D476B" w:rsidP="00231C87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  <w:sectPr w:rsidR="00231C87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C22FB9">
        <w:rPr>
          <w:rFonts w:asciiTheme="majorBidi" w:hAnsiTheme="majorBidi" w:cstheme="majorBidi"/>
          <w:sz w:val="32"/>
          <w:szCs w:val="32"/>
        </w:rPr>
        <w:t>(</w:t>
      </w:r>
      <w:r w:rsidR="006307BA" w:rsidRPr="00C22FB9">
        <w:rPr>
          <w:rFonts w:asciiTheme="majorBidi" w:hAnsiTheme="majorBidi" w:cstheme="majorBidi"/>
          <w:sz w:val="32"/>
          <w:szCs w:val="32"/>
          <w:cs/>
        </w:rPr>
        <w:t>รศ. ดร.อรฉัตร จิตต์</w:t>
      </w:r>
      <w:proofErr w:type="spellStart"/>
      <w:r w:rsidR="006307BA" w:rsidRPr="00C22FB9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</w:p>
    <w:p w14:paraId="7CDD9611" w14:textId="3ED3712B" w:rsidR="007B1AFE" w:rsidRPr="00681F08" w:rsidRDefault="00F72059" w:rsidP="00231C87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681F08">
        <w:rPr>
          <w:rFonts w:asciiTheme="majorBidi" w:hAnsiTheme="majorBidi" w:cs="Angsana New"/>
          <w:b/>
          <w:bCs/>
          <w:sz w:val="48"/>
          <w:szCs w:val="48"/>
          <w:cs/>
        </w:rPr>
        <w:lastRenderedPageBreak/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71B2D9F5" w14:textId="6FDC5631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พศิน </w:t>
      </w:r>
      <w:r w:rsidR="00944FA7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นทรทัน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5607041" w14:textId="72E38358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สุธี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ระพันธ์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0FBF6F51" w14:textId="3D8BD1B3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ศ.ดร.อรฉัตร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จิตต์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5A9240EF" w14:textId="0F79DB83" w:rsidR="00E120E8" w:rsidRDefault="007B1AFE" w:rsidP="00E120E8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ปีการศึกษา </w:t>
      </w:r>
      <w:r w:rsidRPr="00C22FB9">
        <w:rPr>
          <w:rFonts w:asciiTheme="majorBidi" w:hAnsiTheme="majorBidi" w:cstheme="majorBidi"/>
          <w:sz w:val="32"/>
          <w:szCs w:val="32"/>
        </w:rPr>
        <w:t>2565</w:t>
      </w:r>
    </w:p>
    <w:p w14:paraId="50E6F825" w14:textId="47CA8F30" w:rsidR="00E120E8" w:rsidRPr="00E120E8" w:rsidRDefault="00E120E8" w:rsidP="00E120E8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0E405EB" w14:textId="4C08EF79" w:rsidR="00E120E8" w:rsidRPr="00E120E8" w:rsidRDefault="00E120E8" w:rsidP="00E120E8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120E8">
        <w:rPr>
          <w:rFonts w:asciiTheme="majorBidi" w:hAnsiTheme="majorBidi" w:cstheme="majorBidi" w:hint="cs"/>
          <w:b/>
          <w:bCs/>
          <w:sz w:val="36"/>
          <w:szCs w:val="36"/>
          <w:cs/>
        </w:rPr>
        <w:t>บทคัดย่อ</w:t>
      </w:r>
    </w:p>
    <w:p w14:paraId="69DFB5A8" w14:textId="575C2D76" w:rsidR="0080395C" w:rsidRPr="0080395C" w:rsidRDefault="0080395C" w:rsidP="0080395C">
      <w:pPr>
        <w:ind w:firstLine="720"/>
        <w:rPr>
          <w:rFonts w:asciiTheme="majorBidi" w:hAnsiTheme="majorBidi" w:cstheme="majorBidi"/>
          <w:sz w:val="32"/>
          <w:szCs w:val="32"/>
        </w:rPr>
      </w:pPr>
      <w:r w:rsidRPr="0080395C">
        <w:rPr>
          <w:rFonts w:asciiTheme="majorBidi" w:hAnsiTheme="majorBidi" w:cs="Angsana New"/>
          <w:sz w:val="32"/>
          <w:szCs w:val="32"/>
          <w:cs/>
        </w:rPr>
        <w:t>ในปัจจุบันการประมวลผลภาพนั้นมีการใช้ทรัพยากรที่สูงจึงได้มีบริการ งานประมวลผลบนอินเทอร์เน็ตขึ้น (</w:t>
      </w:r>
      <w:r w:rsidRPr="0080395C">
        <w:rPr>
          <w:rFonts w:asciiTheme="majorBidi" w:hAnsiTheme="majorBidi" w:cstheme="majorBidi"/>
          <w:sz w:val="32"/>
          <w:szCs w:val="32"/>
        </w:rPr>
        <w:t xml:space="preserve">Cloud Processing) </w:t>
      </w:r>
      <w:r w:rsidRPr="0080395C">
        <w:rPr>
          <w:rFonts w:asciiTheme="majorBidi" w:hAnsiTheme="majorBidi" w:cs="Angsana New"/>
          <w:sz w:val="32"/>
          <w:szCs w:val="32"/>
          <w:cs/>
        </w:rPr>
        <w:t>ซึ่งวิธีดังกล่าวมีค่าใช้จ่ายที่สูง และ ไม่ตอบโจทย์ในเรื่องของการแสดงผลงาน งานประมวลผลภาพที่ได้ทำการจัดทำขึ้นมา</w:t>
      </w:r>
    </w:p>
    <w:p w14:paraId="53FE2E4A" w14:textId="4648D834" w:rsidR="00B35C2E" w:rsidRPr="00C22FB9" w:rsidRDefault="0080395C" w:rsidP="0080395C">
      <w:pPr>
        <w:rPr>
          <w:rFonts w:asciiTheme="majorBidi" w:hAnsiTheme="majorBidi" w:cstheme="majorBidi"/>
          <w:sz w:val="32"/>
          <w:szCs w:val="32"/>
        </w:rPr>
      </w:pPr>
      <w:r w:rsidRPr="0080395C">
        <w:rPr>
          <w:rFonts w:asciiTheme="majorBidi" w:hAnsiTheme="majorBidi" w:cstheme="majorBidi"/>
          <w:sz w:val="32"/>
          <w:szCs w:val="32"/>
        </w:rPr>
        <w:tab/>
      </w:r>
      <w:r w:rsidRPr="0080395C">
        <w:rPr>
          <w:rFonts w:asciiTheme="majorBidi" w:hAnsiTheme="majorBidi" w:cs="Angsana New"/>
          <w:sz w:val="32"/>
          <w:szCs w:val="32"/>
          <w:cs/>
        </w:rPr>
        <w:t>โครงงานร้านค้าสำหรับแอพพลิเคชั่นการประมวลผลภาพซึ่งจัดการงานบนระบบประมวลผลแบบกลุ่ม มีจุดประสงค์เพื่อสร้างระบบให้บริการใช้งานการประมวลผลภาพ และ แสดงผลงานการงานประมวลผลที่ได้จัดทำขึ้นมาเพื่อให้ผู้ใช้ได้เปิดให้ผู้อื่นใช้งาน และ ซื้อขาย</w:t>
      </w:r>
      <w:r w:rsidR="00B35C2E"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391E65DC" w:rsidR="00B35C2E" w:rsidRPr="00EA5B97" w:rsidRDefault="00F72059" w:rsidP="00C668A4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EA5B97">
        <w:rPr>
          <w:rFonts w:asciiTheme="majorBidi" w:hAnsiTheme="majorBidi" w:cstheme="majorBidi"/>
          <w:b/>
          <w:bCs/>
          <w:sz w:val="48"/>
          <w:szCs w:val="48"/>
        </w:rPr>
        <w:lastRenderedPageBreak/>
        <w:t>Market</w:t>
      </w:r>
      <w:r w:rsidR="00280C9D">
        <w:rPr>
          <w:rFonts w:asciiTheme="majorBidi" w:hAnsiTheme="majorBidi" w:cstheme="majorBidi"/>
          <w:b/>
          <w:bCs/>
          <w:sz w:val="48"/>
          <w:szCs w:val="48"/>
        </w:rPr>
        <w:t>p</w:t>
      </w:r>
      <w:r w:rsidRPr="00EA5B97">
        <w:rPr>
          <w:rFonts w:asciiTheme="majorBidi" w:hAnsiTheme="majorBidi" w:cstheme="majorBidi"/>
          <w:b/>
          <w:bCs/>
          <w:sz w:val="48"/>
          <w:szCs w:val="48"/>
        </w:rPr>
        <w:t>lace for Image Processing  Application using Task Management on Cluster Computing System</w:t>
      </w:r>
    </w:p>
    <w:p w14:paraId="40CD646A" w14:textId="5871CD47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Pasi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2FB9">
        <w:rPr>
          <w:rFonts w:asciiTheme="majorBidi" w:hAnsiTheme="majorBidi" w:cstheme="majorBidi"/>
          <w:sz w:val="32"/>
          <w:szCs w:val="32"/>
        </w:rPr>
        <w:t xml:space="preserve">Chantharatha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58CBCC90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Sutee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C22FB9">
        <w:rPr>
          <w:rFonts w:asciiTheme="majorBidi" w:hAnsiTheme="majorBidi" w:cstheme="majorBidi"/>
          <w:sz w:val="32"/>
          <w:szCs w:val="32"/>
        </w:rPr>
        <w:t xml:space="preserve">Sarapha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</w:rPr>
        <w:t>63015190</w:t>
      </w:r>
    </w:p>
    <w:p w14:paraId="55D2574D" w14:textId="78A6BC60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C22FB9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</w:rPr>
        <w:t>Advisor</w:t>
      </w:r>
    </w:p>
    <w:p w14:paraId="19E960C8" w14:textId="5A057262" w:rsidR="00EA5B97" w:rsidRDefault="00B35C2E" w:rsidP="00EA5B97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Academic Year 2022</w:t>
      </w:r>
    </w:p>
    <w:p w14:paraId="6A7E96EF" w14:textId="77777777" w:rsidR="00460A5B" w:rsidRPr="00460A5B" w:rsidRDefault="00460A5B" w:rsidP="00EA5B97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1E01FEC2" w14:textId="0A5142DC" w:rsidR="00EA5B97" w:rsidRPr="00EA5B97" w:rsidRDefault="00EA5B97" w:rsidP="00EA5B9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A5B97">
        <w:rPr>
          <w:rFonts w:asciiTheme="majorBidi" w:hAnsiTheme="majorBidi" w:cstheme="majorBidi"/>
          <w:b/>
          <w:bCs/>
          <w:sz w:val="36"/>
          <w:szCs w:val="36"/>
        </w:rPr>
        <w:t>ABSTRACT</w:t>
      </w:r>
    </w:p>
    <w:p w14:paraId="74F42B6B" w14:textId="490F5CC6" w:rsidR="00AA63BF" w:rsidRPr="00AA63BF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AA63BF">
        <w:rPr>
          <w:rFonts w:asciiTheme="majorBidi" w:hAnsiTheme="majorBidi" w:cstheme="majorBidi"/>
          <w:sz w:val="32"/>
          <w:szCs w:val="32"/>
        </w:rPr>
        <w:t>Nowadays, image processing is highly resource-intensive, so there is a service. processing work on the Internet (cloud processing), which has a high cost and does not answer the question of displaying the work. The image processing work that has been done</w:t>
      </w:r>
    </w:p>
    <w:p w14:paraId="5144D351" w14:textId="18FB26D7" w:rsidR="0067573C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AA63BF">
        <w:rPr>
          <w:rFonts w:asciiTheme="majorBidi" w:hAnsiTheme="majorBidi" w:cstheme="majorBidi"/>
          <w:sz w:val="32"/>
          <w:szCs w:val="32"/>
        </w:rPr>
        <w:t>Market</w:t>
      </w:r>
      <w:r w:rsidR="00280C9D">
        <w:rPr>
          <w:rFonts w:asciiTheme="majorBidi" w:hAnsiTheme="majorBidi" w:cstheme="majorBidi"/>
          <w:sz w:val="32"/>
          <w:szCs w:val="32"/>
        </w:rPr>
        <w:t>p</w:t>
      </w:r>
      <w:r w:rsidRPr="00AA63BF">
        <w:rPr>
          <w:rFonts w:asciiTheme="majorBidi" w:hAnsiTheme="majorBidi" w:cstheme="majorBidi"/>
          <w:sz w:val="32"/>
          <w:szCs w:val="32"/>
        </w:rPr>
        <w:t>lace for Image Processing Application using Task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AA63BF">
        <w:rPr>
          <w:rFonts w:asciiTheme="majorBidi" w:hAnsiTheme="majorBidi" w:cstheme="majorBidi"/>
          <w:sz w:val="32"/>
          <w:szCs w:val="32"/>
        </w:rPr>
        <w:t>Management on Cluster Computing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AA63BF">
        <w:rPr>
          <w:rFonts w:asciiTheme="majorBidi" w:hAnsiTheme="majorBidi" w:cstheme="majorBidi"/>
          <w:sz w:val="32"/>
          <w:szCs w:val="32"/>
        </w:rPr>
        <w:t>System. The purpose is to develop a system that offers image processing services and displays the processed images for customers to access, utilize, and purchase.</w:t>
      </w:r>
      <w:r w:rsidR="0067573C">
        <w:rPr>
          <w:rFonts w:asciiTheme="majorBidi" w:hAnsiTheme="majorBidi" w:cstheme="majorBidi"/>
          <w:sz w:val="32"/>
          <w:szCs w:val="32"/>
        </w:rPr>
        <w:br w:type="page"/>
      </w:r>
    </w:p>
    <w:p w14:paraId="7C9DF3BC" w14:textId="77777777" w:rsidR="00231C87" w:rsidRDefault="00231C87" w:rsidP="00231C87">
      <w:pPr>
        <w:rPr>
          <w:rFonts w:asciiTheme="majorBidi" w:hAnsiTheme="majorBidi" w:cstheme="majorBidi"/>
          <w:b/>
          <w:bCs/>
          <w:sz w:val="48"/>
          <w:szCs w:val="48"/>
          <w:cs/>
        </w:rPr>
        <w:sectPr w:rsidR="00231C87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4FEDAC5B" w14:textId="77777777" w:rsidR="00C668A4" w:rsidRPr="00C22FB9" w:rsidRDefault="00C668A4" w:rsidP="00231C87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C22FB9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C22FB9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C22FB9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C22FB9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C22FB9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C22FB9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C22FB9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C22FB9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2A43C0BB" w:rsidR="00D33DA1" w:rsidRPr="00C22FB9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36E5" w:rsidRPr="006D36E5">
        <w:rPr>
          <w:rFonts w:asciiTheme="majorBidi" w:hAnsiTheme="majorBidi" w:cs="Angsana New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F062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มีจุดประสงค์เพื่อสร้างระบบ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C22FB9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31F7888B" w:rsidR="007976C9" w:rsidRPr="00C22FB9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C22FB9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C22FB9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ต่างๆ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“</w:t>
      </w:r>
      <w:r w:rsidR="0020474D" w:rsidRPr="00736C26">
        <w:rPr>
          <w:rFonts w:ascii="Angsana New" w:hAnsi="Angsana New" w:cs="Angsana New" w:hint="cs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”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นี้ถูกจัดท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>ำ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ขึ้นมาเพื่อแก้ไขในส่วนของกระบวนการนี้ โดยมีการแบ่งเป็น 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0D0DB637" w14:textId="77777777" w:rsidR="000131CB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  <w:sectPr w:rsidR="000131CB" w:rsidSect="001462FD">
          <w:headerReference w:type="default" r:id="rId9"/>
          <w:pgSz w:w="11907" w:h="16840" w:code="9"/>
          <w:pgMar w:top="1440" w:right="1440" w:bottom="1134" w:left="1729" w:header="709" w:footer="709" w:gutter="0"/>
          <w:pgNumType w:start="1"/>
          <w:cols w:space="708"/>
          <w:docGrid w:linePitch="360"/>
        </w:sect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C22FB9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</w:t>
      </w:r>
    </w:p>
    <w:p w14:paraId="5E631675" w14:textId="55C62E64" w:rsidR="007976C9" w:rsidRPr="00C22FB9" w:rsidRDefault="00D33DA1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>ประมวลผล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</w:t>
      </w:r>
      <w:r w:rsidR="0051581F">
        <w:rPr>
          <w:rFonts w:asciiTheme="majorBidi" w:hAnsiTheme="majorBidi" w:cstheme="majorBidi" w:hint="cs"/>
          <w:sz w:val="32"/>
          <w:szCs w:val="32"/>
          <w:cs/>
        </w:rPr>
        <w:t>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ผล</w:t>
      </w:r>
    </w:p>
    <w:p w14:paraId="4C8F28BE" w14:textId="38A462BC" w:rsidR="007976C9" w:rsidRPr="00C22FB9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C22FB9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C22FB9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C22FB9">
        <w:rPr>
          <w:rFonts w:asciiTheme="majorBidi" w:hAnsiTheme="majorBidi" w:cstheme="majorBidi"/>
          <w:sz w:val="32"/>
          <w:szCs w:val="32"/>
        </w:rPr>
        <w:t>U</w:t>
      </w:r>
      <w:r w:rsidRPr="00C22FB9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C22FB9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ระบ</w:t>
      </w:r>
      <w:r w:rsidR="004F2271">
        <w:rPr>
          <w:rFonts w:asciiTheme="majorBidi" w:hAnsiTheme="majorBidi" w:cstheme="majorBidi" w:hint="cs"/>
          <w:sz w:val="32"/>
          <w:szCs w:val="32"/>
          <w:cs/>
        </w:rPr>
        <w:t>บสำหรับ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C22FB9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3299C646" w:rsidR="00B92621" w:rsidRPr="00C22FB9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C22FB9">
        <w:rPr>
          <w:rFonts w:asciiTheme="majorBidi" w:hAnsiTheme="majorBidi" w:cstheme="majorBidi"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(User) Market</w:t>
      </w:r>
      <w:r w:rsidR="00280C9D">
        <w:rPr>
          <w:rFonts w:asciiTheme="majorBidi" w:hAnsiTheme="majorBidi" w:cstheme="majorBidi"/>
          <w:sz w:val="32"/>
          <w:szCs w:val="32"/>
        </w:rPr>
        <w:t>p</w:t>
      </w:r>
      <w:r w:rsidR="00D33DA1" w:rsidRPr="00C22FB9">
        <w:rPr>
          <w:rFonts w:asciiTheme="majorBidi" w:hAnsiTheme="majorBidi" w:cstheme="majorBidi"/>
          <w:sz w:val="32"/>
          <w:szCs w:val="32"/>
        </w:rPr>
        <w:t>lace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โดยเป็นจุด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>แสดง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ผลงานของตัว </w:t>
      </w:r>
      <w:r w:rsidR="00A77E21" w:rsidRPr="00C22FB9">
        <w:rPr>
          <w:rFonts w:asciiTheme="majorBidi" w:hAnsiTheme="majorBidi" w:cstheme="majorBidi"/>
          <w:sz w:val="32"/>
          <w:szCs w:val="32"/>
        </w:rPr>
        <w:t>Weight Model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C22FB9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720302A2" w:rsidR="00C668A4" w:rsidRPr="00C22FB9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1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7DB709E1" w:rsidR="00C668A4" w:rsidRPr="00C22FB9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2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C22FB9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3989D0B6" w:rsidR="003A7532" w:rsidRPr="00C22FB9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3)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C22FB9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C22FB9">
        <w:rPr>
          <w:rFonts w:asciiTheme="majorBidi" w:hAnsiTheme="majorBidi" w:cstheme="majorBidi"/>
          <w:sz w:val="32"/>
          <w:szCs w:val="32"/>
        </w:rPr>
        <w:t>NOSQL</w:t>
      </w:r>
      <w:r w:rsidRPr="00C22FB9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5)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C22FB9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C22FB9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65EDF262" w:rsidR="005F60F9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4787AA1" w14:textId="05CE5621" w:rsidR="0063475C" w:rsidRDefault="0063475C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7CAE0C4" w14:textId="1D1DA28F" w:rsidR="0020474D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4F21C3F" w14:textId="77777777" w:rsidR="0020474D" w:rsidRPr="00C22FB9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C22FB9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C22FB9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C22FB9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68A7296F" w:rsidR="00B04105" w:rsidRPr="00C22FB9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C22FB9">
        <w:rPr>
          <w:rFonts w:asciiTheme="majorBidi" w:hAnsiTheme="majorBidi" w:cstheme="majorBidi"/>
          <w:sz w:val="32"/>
          <w:szCs w:val="32"/>
        </w:rPr>
        <w:t>Cluster Comput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B4D9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ผล</w:t>
      </w:r>
    </w:p>
    <w:p w14:paraId="1F6100A4" w14:textId="4E4F36D6" w:rsidR="008D476B" w:rsidRPr="00C22FB9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C22FB9">
        <w:rPr>
          <w:rFonts w:asciiTheme="majorBidi" w:hAnsiTheme="majorBidi" w:cstheme="majorBidi"/>
          <w:sz w:val="32"/>
          <w:szCs w:val="32"/>
        </w:rPr>
        <w:t>Node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331EA06C" w:rsidR="0061187D" w:rsidRPr="00C22FB9" w:rsidRDefault="00B04105" w:rsidP="00F113CE">
      <w:pPr>
        <w:tabs>
          <w:tab w:val="left" w:pos="426"/>
        </w:tabs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C22FB9">
        <w:rPr>
          <w:rFonts w:asciiTheme="majorBidi" w:hAnsiTheme="majorBidi" w:cstheme="majorBidi"/>
          <w:sz w:val="32"/>
          <w:szCs w:val="32"/>
        </w:rPr>
        <w:t>)</w:t>
      </w:r>
      <w:r w:rsidR="00A07B9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>Structures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ของ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แต่ละ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>User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C22FB9" w:rsidRDefault="00B04105" w:rsidP="009F249E">
      <w:pPr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27DFE6E8" w:rsidR="00CD4BB7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arket</w:t>
      </w:r>
      <w:r w:rsidR="00280C9D">
        <w:rPr>
          <w:rFonts w:asciiTheme="majorBidi" w:hAnsiTheme="majorBidi" w:cstheme="majorBidi"/>
          <w:sz w:val="32"/>
          <w:szCs w:val="32"/>
        </w:rPr>
        <w:t>p</w:t>
      </w:r>
      <w:r w:rsidR="00CD4BB7" w:rsidRPr="00C22FB9">
        <w:rPr>
          <w:rFonts w:asciiTheme="majorBidi" w:hAnsiTheme="majorBidi" w:cstheme="majorBidi"/>
          <w:sz w:val="32"/>
          <w:szCs w:val="32"/>
        </w:rPr>
        <w:t>lace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0EA51891" w14:textId="77777777" w:rsidR="000131CB" w:rsidRDefault="008D476B">
      <w:pPr>
        <w:rPr>
          <w:rFonts w:asciiTheme="majorBidi" w:hAnsiTheme="majorBidi" w:cstheme="majorBidi"/>
          <w:sz w:val="32"/>
          <w:szCs w:val="32"/>
          <w:cs/>
        </w:rPr>
        <w:sectPr w:rsidR="000131CB" w:rsidSect="000131CB">
          <w:headerReference w:type="default" r:id="rId10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C22FB9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C22FB9" w:rsidRDefault="008D476B" w:rsidP="000131C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การจัด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โครงงาน ผู้จัดทําได้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าการศึกษาทฤษฎี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50D53F89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ที่เกี่ยวข้อง เพื่อนํามาปรับใช้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เป็นแนวทางในการท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C22FB9">
        <w:rPr>
          <w:rFonts w:asciiTheme="majorBidi" w:hAnsiTheme="majorBidi" w:cstheme="majorBidi"/>
          <w:sz w:val="32"/>
          <w:szCs w:val="32"/>
          <w:cs/>
        </w:rPr>
        <w:t>โครงงาน ดังต่อไปนี้</w:t>
      </w:r>
    </w:p>
    <w:p w14:paraId="474F41C2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C22FB9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49161972" w:rsidR="008D476B" w:rsidRPr="00C22FB9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</w:t>
      </w:r>
      <w:r w:rsidR="0051581F" w:rsidRPr="0051581F">
        <w:rPr>
          <w:rFonts w:asciiTheme="majorBidi" w:hAnsiTheme="majorBidi" w:cs="Angsana New"/>
          <w:sz w:val="32"/>
          <w:szCs w:val="32"/>
          <w:cs/>
        </w:rPr>
        <w:t>อัลกอริทึม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</w:t>
      </w:r>
      <w:r w:rsidR="0051581F">
        <w:rPr>
          <w:rFonts w:asciiTheme="majorBidi" w:hAnsiTheme="majorBidi" w:cstheme="majorBidi" w:hint="cs"/>
          <w:sz w:val="32"/>
          <w:szCs w:val="32"/>
          <w:cs/>
        </w:rPr>
        <w:t>ทั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ล </w:t>
      </w:r>
      <w:r w:rsidR="00146FA2" w:rsidRPr="00C22FB9">
        <w:rPr>
          <w:rFonts w:asciiTheme="majorBidi" w:hAnsiTheme="majorBidi" w:cstheme="majorBidi"/>
          <w:sz w:val="32"/>
          <w:szCs w:val="32"/>
        </w:rPr>
        <w:t>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C22FB9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C22FB9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C22FB9">
        <w:rPr>
          <w:rFonts w:asciiTheme="majorBidi" w:hAnsiTheme="majorBidi" w:cstheme="majorBidi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C22FB9" w:rsidRDefault="00F44812" w:rsidP="00F44812">
      <w:pPr>
        <w:pStyle w:val="ListParagraph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C22FB9" w:rsidRDefault="00F44812" w:rsidP="00F44812">
      <w:pPr>
        <w:pStyle w:val="ListParagraph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C22FB9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BE6B8FC" w14:textId="3D538618" w:rsidR="000131CB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  <w:sectPr w:rsidR="000131CB" w:rsidSect="000131CB">
          <w:headerReference w:type="default" r:id="rId11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C22FB9">
        <w:rPr>
          <w:rFonts w:asciiTheme="majorBidi" w:hAnsiTheme="majorBidi" w:cstheme="majorBidi"/>
          <w:sz w:val="32"/>
          <w:szCs w:val="32"/>
          <w:cs/>
        </w:rPr>
        <w:t>ระบบคล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อร์ หรือ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อริ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่ง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</w:t>
      </w:r>
      <w:r w:rsidR="0051581F" w:rsidRPr="0051581F">
        <w:rPr>
          <w:rFonts w:asciiTheme="majorBidi" w:hAnsiTheme="majorBidi" w:cs="Angsana New"/>
          <w:sz w:val="32"/>
          <w:szCs w:val="32"/>
          <w:cs/>
        </w:rPr>
        <w:t>ซู</w:t>
      </w:r>
      <w:proofErr w:type="spellStart"/>
      <w:r w:rsidR="0051581F" w:rsidRPr="0051581F">
        <w:rPr>
          <w:rFonts w:asciiTheme="majorBidi" w:hAnsiTheme="majorBidi" w:cs="Angsana New"/>
          <w:sz w:val="32"/>
          <w:szCs w:val="32"/>
          <w:cs/>
        </w:rPr>
        <w:t>เปอร์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คอมพิวเตอร์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จำลองโครงสร้างของโมเลกุลทางเค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C22FB9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C22FB9">
        <w:rPr>
          <w:rFonts w:asciiTheme="majorBidi" w:hAnsiTheme="majorBidi" w:cstheme="majorBidi"/>
          <w:sz w:val="32"/>
          <w:szCs w:val="32"/>
          <w:cs/>
        </w:rPr>
        <w:t xml:space="preserve"> ดังรูป 2.1.</w:t>
      </w:r>
    </w:p>
    <w:p w14:paraId="7BB45026" w14:textId="4AF59D64" w:rsidR="00D82DF0" w:rsidRPr="00C22FB9" w:rsidRDefault="00D82DF0" w:rsidP="000131C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28CA88C9" w:rsidR="0010587A" w:rsidRPr="00C22FB9" w:rsidRDefault="00D82DF0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2 </w:t>
      </w:r>
      <w:r w:rsidR="00AC7EC9" w:rsidRPr="00C22FB9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C22FB9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66ACEE18" w:rsidR="0063306D" w:rsidRPr="00C22FB9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ภาพที่ 2.1.3</w:t>
      </w:r>
    </w:p>
    <w:p w14:paraId="1D0860EA" w14:textId="196CA839" w:rsidR="004C42A2" w:rsidRPr="00C22FB9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071A2CFE" w:rsidR="009F7275" w:rsidRPr="00C22FB9" w:rsidRDefault="004C42A2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ภาพที่ 2.1.3 การประมวลผลแบบกลุ่มเมฆ (</w:t>
      </w:r>
      <w:r w:rsidRPr="00C22FB9">
        <w:rPr>
          <w:rFonts w:asciiTheme="majorBidi" w:hAnsiTheme="majorBidi" w:cstheme="majorBidi"/>
          <w:sz w:val="28"/>
        </w:rPr>
        <w:t>Cloud Computing)</w:t>
      </w:r>
    </w:p>
    <w:p w14:paraId="37CFCC99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2B4E296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B0AA9CC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C8F90DD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80A8A33" w14:textId="0A3572AA" w:rsidR="00B175ED" w:rsidRPr="00C22FB9" w:rsidRDefault="00B175ED" w:rsidP="00B175ED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1.</w:t>
      </w:r>
      <w:r w:rsidR="00500736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บ่งภาระงาน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Pr="00B175ED">
        <w:rPr>
          <w:rFonts w:asciiTheme="majorBidi" w:hAnsiTheme="majorBidi" w:cstheme="majorBidi"/>
          <w:b/>
          <w:bCs/>
          <w:sz w:val="32"/>
          <w:szCs w:val="32"/>
        </w:rPr>
        <w:t>Load Balance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55DF9E4" w14:textId="70FE3588" w:rsidR="00B175ED" w:rsidRDefault="00B175ED" w:rsidP="00B175E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B175ED">
        <w:rPr>
          <w:rFonts w:asciiTheme="majorBidi" w:hAnsiTheme="majorBidi" w:cs="Angsana New"/>
          <w:sz w:val="32"/>
          <w:szCs w:val="32"/>
          <w:cs/>
        </w:rPr>
        <w:t>การ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 xml:space="preserve">Load Balanc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เทคนิควิธีการทางด้าน </w:t>
      </w:r>
      <w:r>
        <w:rPr>
          <w:rFonts w:asciiTheme="majorBidi" w:hAnsiTheme="majorBidi" w:cstheme="majorBidi"/>
          <w:sz w:val="32"/>
          <w:szCs w:val="32"/>
        </w:rPr>
        <w:t xml:space="preserve">Network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ถูกคิดค้นขึ้นมาเพื่อช่วยลดการเกิดปัญหา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สามารถรองรับงานประมวลผลจำนวนมากได้จน </w:t>
      </w:r>
      <w:r>
        <w:rPr>
          <w:rFonts w:asciiTheme="majorBidi" w:hAnsiTheme="majorBidi" w:cstheme="majorBidi"/>
          <w:sz w:val="32"/>
          <w:szCs w:val="32"/>
        </w:rPr>
        <w:t xml:space="preserve">Overloa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หยุดการทำงานไป โดยวิธีการคือการนำเครื่อง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>ที่สามารถทำงานได้ในระดับเดียวกัน และ สามารถทำงานแบบเดียวกัน มาทำงานร่วมกันเพื่อช่วยกระจายปริมาณงานที่เข้ามา โดยจะแบ่งง</w:t>
      </w:r>
      <w:r w:rsidR="0051581F">
        <w:rPr>
          <w:rFonts w:asciiTheme="majorBidi" w:hAnsiTheme="majorBidi" w:cstheme="majorBidi" w:hint="cs"/>
          <w:sz w:val="32"/>
          <w:szCs w:val="32"/>
          <w:cs/>
        </w:rPr>
        <w:t>ง</w:t>
      </w:r>
      <w:r>
        <w:rPr>
          <w:rFonts w:asciiTheme="majorBidi" w:hAnsiTheme="majorBidi" w:cstheme="majorBidi" w:hint="cs"/>
          <w:sz w:val="32"/>
          <w:szCs w:val="32"/>
          <w:cs/>
        </w:rPr>
        <w:t>านไปตามวิธีการที่ผู้ใช้ได้กำหนดเอาไว้</w:t>
      </w:r>
      <w:r w:rsidR="00500736">
        <w:rPr>
          <w:rFonts w:asciiTheme="majorBidi" w:hAnsiTheme="majorBidi" w:cstheme="majorBidi" w:hint="cs"/>
          <w:sz w:val="32"/>
          <w:szCs w:val="32"/>
          <w:cs/>
        </w:rPr>
        <w:t xml:space="preserve"> ซึ่งวิธีการแบ่งานที่นิยมใช้ก็มีต่อไป ดังนี้</w:t>
      </w:r>
    </w:p>
    <w:p w14:paraId="5C92E3AE" w14:textId="46E519B3" w:rsidR="00500736" w:rsidRPr="00500736" w:rsidRDefault="00500736" w:rsidP="00500736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500736">
        <w:rPr>
          <w:rFonts w:asciiTheme="majorBidi" w:hAnsiTheme="majorBidi" w:cstheme="majorBidi"/>
          <w:sz w:val="32"/>
          <w:szCs w:val="32"/>
        </w:rPr>
        <w:t xml:space="preserve">Round Robin </w:t>
      </w:r>
      <w:r w:rsidRPr="00500736">
        <w:rPr>
          <w:rFonts w:asciiTheme="majorBidi" w:hAnsiTheme="majorBidi" w:cs="Angsana New"/>
          <w:sz w:val="32"/>
          <w:szCs w:val="32"/>
          <w:cs/>
        </w:rPr>
        <w:t>เป็นการ</w:t>
      </w:r>
      <w:r w:rsidR="00B76BC5">
        <w:rPr>
          <w:rFonts w:asciiTheme="majorBidi" w:hAnsiTheme="majorBidi" w:cs="Angsana New" w:hint="cs"/>
          <w:sz w:val="32"/>
          <w:szCs w:val="32"/>
          <w:cs/>
        </w:rPr>
        <w:t>แบ่ง</w:t>
      </w:r>
      <w:r w:rsidRPr="00500736">
        <w:rPr>
          <w:rFonts w:asciiTheme="majorBidi" w:hAnsiTheme="majorBidi" w:cs="Angsana New" w:hint="cs"/>
          <w:sz w:val="32"/>
          <w:szCs w:val="32"/>
          <w:cs/>
        </w:rPr>
        <w:t xml:space="preserve">งานให้กับ </w:t>
      </w:r>
      <w:r w:rsidRPr="00500736">
        <w:rPr>
          <w:rFonts w:asciiTheme="majorBidi" w:hAnsiTheme="majorBidi" w:cs="Angsana New"/>
          <w:sz w:val="32"/>
          <w:szCs w:val="32"/>
        </w:rPr>
        <w:t xml:space="preserve">Server </w:t>
      </w:r>
      <w:r w:rsidRPr="00500736">
        <w:rPr>
          <w:rFonts w:asciiTheme="majorBidi" w:hAnsiTheme="majorBidi" w:cs="Angsana New" w:hint="cs"/>
          <w:sz w:val="32"/>
          <w:szCs w:val="32"/>
          <w:cs/>
        </w:rPr>
        <w:t>ในกลุ่มแบบเรียงลำดับ เช่น 1,2,3,1</w:t>
      </w:r>
      <w:r w:rsidRPr="00500736">
        <w:rPr>
          <w:rFonts w:asciiTheme="majorBidi" w:hAnsiTheme="majorBidi" w:cstheme="majorBidi" w:hint="cs"/>
          <w:sz w:val="32"/>
          <w:szCs w:val="32"/>
          <w:cs/>
        </w:rPr>
        <w:t>,2,...</w:t>
      </w:r>
    </w:p>
    <w:p w14:paraId="13EFE081" w14:textId="00E41A62" w:rsidR="00500736" w:rsidRDefault="00500736" w:rsidP="00500736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ticky</w:t>
      </w:r>
      <w:r w:rsidR="00B76BC5">
        <w:rPr>
          <w:rFonts w:asciiTheme="majorBidi" w:hAnsiTheme="majorBidi" w:cstheme="majorBidi"/>
          <w:sz w:val="32"/>
          <w:szCs w:val="32"/>
        </w:rPr>
        <w:t xml:space="preserve">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เป็นการแบ่งงานให้กับ </w:t>
      </w:r>
      <w:r w:rsidR="00B76BC5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โดยอิงจาก </w:t>
      </w:r>
      <w:r w:rsidR="00B76BC5">
        <w:rPr>
          <w:rFonts w:asciiTheme="majorBidi" w:hAnsiTheme="majorBidi" w:cstheme="majorBidi"/>
          <w:sz w:val="32"/>
          <w:szCs w:val="32"/>
        </w:rPr>
        <w:t xml:space="preserve">Sessions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>ที่ผู้ใช้ เคยเข้าไปใช้ก่อนหน้า</w:t>
      </w:r>
    </w:p>
    <w:p w14:paraId="065B024B" w14:textId="169BC5C1" w:rsidR="00B76BC5" w:rsidRDefault="0051581F" w:rsidP="00B76BC5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orkload</w:t>
      </w:r>
      <w:r w:rsidR="00B76BC5">
        <w:rPr>
          <w:rFonts w:asciiTheme="majorBidi" w:hAnsiTheme="majorBidi" w:cstheme="majorBidi"/>
          <w:sz w:val="32"/>
          <w:szCs w:val="32"/>
        </w:rPr>
        <w:t xml:space="preserve">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เป็นการแบ่งงานให้กับ </w:t>
      </w:r>
      <w:r w:rsidR="00B76BC5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โดยการตัดสินจากประสิทธิภาพของ </w:t>
      </w:r>
      <w:r w:rsidR="00B76BC5">
        <w:rPr>
          <w:rFonts w:asciiTheme="majorBidi" w:hAnsiTheme="majorBidi" w:cstheme="majorBidi"/>
          <w:sz w:val="32"/>
          <w:szCs w:val="32"/>
        </w:rPr>
        <w:t>Server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 ในกลุ่ม</w:t>
      </w:r>
    </w:p>
    <w:p w14:paraId="6478C403" w14:textId="44368AAE" w:rsidR="00B76BC5" w:rsidRDefault="00B76BC5" w:rsidP="00B76BC5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ทั้งนี้การเลือกรูปแบบการแบ่งภาระงานนั้นขึ้นอยู่กับความต้องการของผู้ใช้ที่มีต่อระบบหรืองานนั้นๆ โดยรูปที่ 2.1.4 จะแสดงถึงแผนผังรูปแบบการใช้งานการแบ่งภาระงาน</w:t>
      </w:r>
    </w:p>
    <w:p w14:paraId="7B7310FF" w14:textId="08376CB5" w:rsidR="00AC65B5" w:rsidRDefault="00AC65B5" w:rsidP="00AC65B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639E2C2" wp14:editId="33D3554B">
            <wp:extent cx="3505805" cy="2419004"/>
            <wp:effectExtent l="0" t="0" r="0" b="63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722" cy="242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A6C" w14:textId="7A668078" w:rsidR="000306A1" w:rsidRPr="000306A1" w:rsidRDefault="00AC65B5" w:rsidP="000306A1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3 </w:t>
      </w:r>
      <w:r w:rsidRPr="00AC65B5">
        <w:rPr>
          <w:rFonts w:asciiTheme="majorBidi" w:hAnsiTheme="majorBidi" w:cs="Angsana New"/>
          <w:sz w:val="28"/>
          <w:cs/>
        </w:rPr>
        <w:t>แผนผังรูปแบบการใช้งานการแบ่งภาระงาน</w:t>
      </w:r>
      <w:r>
        <w:rPr>
          <w:rFonts w:asciiTheme="majorBidi" w:hAnsiTheme="majorBidi" w:cs="Angsana New" w:hint="cs"/>
          <w:sz w:val="28"/>
          <w:cs/>
        </w:rPr>
        <w:t>(</w:t>
      </w:r>
      <w:r>
        <w:rPr>
          <w:rFonts w:asciiTheme="majorBidi" w:hAnsiTheme="majorBidi" w:cs="Angsana New"/>
          <w:sz w:val="28"/>
        </w:rPr>
        <w:t xml:space="preserve">Load </w:t>
      </w:r>
      <w:r w:rsidRPr="00AC65B5">
        <w:rPr>
          <w:rFonts w:asciiTheme="majorBidi" w:hAnsiTheme="majorBidi" w:cs="Angsana New"/>
          <w:sz w:val="28"/>
        </w:rPr>
        <w:t>Balance)</w:t>
      </w:r>
    </w:p>
    <w:p w14:paraId="57697EAE" w14:textId="77777777" w:rsidR="000306A1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0D0BA37D" w14:textId="495B877C" w:rsidR="0063306D" w:rsidRPr="002E27C1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2E27C1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2 งานที่เกี่ยวข้อ</w:t>
      </w:r>
      <w:r w:rsidR="0071112D" w:rsidRPr="002E27C1">
        <w:rPr>
          <w:rFonts w:asciiTheme="majorBidi" w:hAnsiTheme="majorBidi" w:cstheme="majorBidi"/>
          <w:b/>
          <w:bCs/>
          <w:sz w:val="36"/>
          <w:szCs w:val="36"/>
          <w:cs/>
        </w:rPr>
        <w:t>ง</w:t>
      </w:r>
    </w:p>
    <w:p w14:paraId="491A17D1" w14:textId="6845E73D" w:rsidR="00B87EC9" w:rsidRPr="00C22FB9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C22FB9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C22FB9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C22FB9">
        <w:rPr>
          <w:rFonts w:asciiTheme="majorBidi" w:hAnsiTheme="majorBidi" w:cstheme="majorBidi"/>
          <w:sz w:val="32"/>
          <w:szCs w:val="32"/>
        </w:rPr>
        <w:t>Applic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C22FB9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7E77BA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C22FB9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5B2D543C" w:rsidR="0019313E" w:rsidRPr="00DC28E4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DC28E4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C28E4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DC28E4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เป็น</w:t>
      </w:r>
      <w:r w:rsidRPr="00DC28E4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DC28E4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DC28E4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DC28E4">
        <w:rPr>
          <w:rFonts w:asciiTheme="majorBidi" w:hAnsiTheme="majorBidi" w:cstheme="majorBidi"/>
          <w:sz w:val="32"/>
          <w:szCs w:val="32"/>
        </w:rPr>
        <w:t xml:space="preserve"> Model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DC28E4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DC28E4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DC28E4">
        <w:rPr>
          <w:rFonts w:asciiTheme="majorBidi" w:hAnsiTheme="majorBidi" w:cstheme="majorBidi" w:hint="cs"/>
          <w:sz w:val="32"/>
          <w:szCs w:val="32"/>
          <w:cs/>
        </w:rPr>
        <w:t>2.</w:t>
      </w:r>
      <w:r w:rsidR="003A3C3E" w:rsidRPr="00DC28E4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C22FB9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B2502BE" w:rsidR="003A3C3E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="00DC28E4">
        <w:rPr>
          <w:rFonts w:asciiTheme="majorBidi" w:hAnsiTheme="majorBidi" w:cstheme="majorBidi" w:hint="cs"/>
          <w:sz w:val="28"/>
          <w:cs/>
        </w:rPr>
        <w:t>2.</w:t>
      </w:r>
      <w:r w:rsidRPr="00C22FB9">
        <w:rPr>
          <w:rFonts w:asciiTheme="majorBidi" w:hAnsiTheme="majorBidi" w:cstheme="majorBidi"/>
          <w:sz w:val="28"/>
        </w:rPr>
        <w:t xml:space="preserve">2.1 </w:t>
      </w:r>
      <w:r w:rsidRPr="00C22FB9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C22FB9">
        <w:rPr>
          <w:rFonts w:asciiTheme="majorBidi" w:hAnsiTheme="majorBidi" w:cstheme="majorBidi"/>
          <w:sz w:val="28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28"/>
        </w:rPr>
        <w:t>AnimeFilter</w:t>
      </w:r>
      <w:proofErr w:type="spellEnd"/>
    </w:p>
    <w:p w14:paraId="72DCA5C4" w14:textId="70B9051A" w:rsidR="00D31BD9" w:rsidRPr="000947A4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31BD9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31BD9">
        <w:rPr>
          <w:rFonts w:asciiTheme="majorBidi" w:hAnsiTheme="majorBidi" w:cstheme="majorBidi" w:hint="cs"/>
          <w:b/>
          <w:bCs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1. การนำเข้า</w:t>
      </w:r>
      <w:r w:rsidRPr="000947A4">
        <w:rPr>
          <w:rFonts w:asciiTheme="majorBidi" w:hAnsiTheme="majorBidi" w:cstheme="majorBidi"/>
          <w:sz w:val="32"/>
          <w:szCs w:val="32"/>
        </w:rPr>
        <w:t xml:space="preserve">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947A4">
        <w:rPr>
          <w:rFonts w:asciiTheme="majorBidi" w:hAnsiTheme="majorBidi" w:cstheme="majorBidi"/>
          <w:sz w:val="32"/>
          <w:szCs w:val="32"/>
        </w:rPr>
        <w:t>Model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ผู้ใช้ได้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มาเพื่อเปลี่ยน</w:t>
      </w:r>
      <w:r w:rsidRPr="000947A4">
        <w:rPr>
          <w:rFonts w:asciiTheme="majorBidi" w:hAnsiTheme="majorBidi" w:cstheme="majorBidi"/>
          <w:sz w:val="32"/>
          <w:szCs w:val="32"/>
        </w:rPr>
        <w:t xml:space="preserve"> Filte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เป็นแบบฉบับที่ผู้ใช้ได้ทำการ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0947A4" w:rsidRDefault="006C0679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>ให้บริการ</w:t>
      </w:r>
      <w:r w:rsidR="00C5745D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7E77BA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C22FB9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350DF6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A94C3A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A94C3A">
        <w:rPr>
          <w:rFonts w:asciiTheme="majorBidi" w:hAnsiTheme="majorBidi" w:cstheme="majorBidi"/>
          <w:sz w:val="32"/>
          <w:szCs w:val="32"/>
        </w:rPr>
        <w:t>Film Emulator</w:t>
      </w:r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6" w:history="1">
        <w:r w:rsidRPr="00A94C3A">
          <w:rPr>
            <w:rStyle w:val="Hyperlink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ที่กำหนดมาให้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จากกล้องฟิล์ม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ตัวอย่าง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>2</w:t>
      </w:r>
      <w:r w:rsidR="00DC28E4">
        <w:rPr>
          <w:rFonts w:asciiTheme="majorBidi" w:hAnsiTheme="majorBidi" w:cstheme="majorBidi" w:hint="cs"/>
          <w:sz w:val="32"/>
          <w:szCs w:val="32"/>
          <w:cs/>
        </w:rPr>
        <w:t>.2</w:t>
      </w:r>
    </w:p>
    <w:p w14:paraId="35CC83E9" w14:textId="670C0A52" w:rsidR="009B1F2C" w:rsidRPr="00C22FB9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1AC839CC" w:rsidR="004E35BB" w:rsidRPr="00350DF6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A94C3A">
        <w:rPr>
          <w:rFonts w:asciiTheme="majorBidi" w:hAnsiTheme="majorBidi" w:cstheme="majorBidi" w:hint="cs"/>
          <w:sz w:val="28"/>
          <w:cs/>
        </w:rPr>
        <w:t>2</w:t>
      </w:r>
      <w:r w:rsidR="00DC28E4">
        <w:rPr>
          <w:rFonts w:asciiTheme="majorBidi" w:hAnsiTheme="majorBidi" w:cstheme="majorBidi" w:hint="cs"/>
          <w:sz w:val="28"/>
          <w:cs/>
        </w:rPr>
        <w:t>.2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 w:rsidR="00A94C3A">
        <w:rPr>
          <w:rFonts w:asciiTheme="majorBidi" w:hAnsiTheme="majorBidi" w:cstheme="majorBidi" w:hint="cs"/>
          <w:sz w:val="28"/>
          <w:cs/>
        </w:rPr>
        <w:t xml:space="preserve">ของ </w:t>
      </w:r>
      <w:r w:rsidR="00A94C3A" w:rsidRPr="00A94C3A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Default="00D31BD9" w:rsidP="00D31BD9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Pr="00D31BD9">
        <w:rPr>
          <w:rFonts w:asciiTheme="majorBidi" w:hAnsiTheme="majorBidi" w:cstheme="majorBidi"/>
          <w:sz w:val="32"/>
          <w:szCs w:val="32"/>
        </w:rPr>
        <w:t>Film Emulato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0947A4" w:rsidRDefault="008C4AEF" w:rsidP="008C4AE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D31BD9"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การรองรับการประมวลผลภาพจำนวนมากในการปรับค่า</w:t>
      </w:r>
      <w:r>
        <w:rPr>
          <w:rFonts w:asciiTheme="majorBidi" w:hAnsiTheme="majorBidi" w:cstheme="majorBidi"/>
          <w:sz w:val="32"/>
          <w:szCs w:val="32"/>
        </w:rPr>
        <w:t xml:space="preserve"> Parame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ียวกัน</w:t>
      </w:r>
    </w:p>
    <w:p w14:paraId="78D3661E" w14:textId="75357D67" w:rsidR="00D31BD9" w:rsidRPr="000947A4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D31BD9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/>
          <w:sz w:val="32"/>
          <w:szCs w:val="32"/>
        </w:rPr>
        <w:t xml:space="preserve">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C22FB9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" w:name="_Hlk118460801"/>
      <w:proofErr w:type="spellStart"/>
      <w:r w:rsidR="004D63F5">
        <w:rPr>
          <w:rFonts w:asciiTheme="majorBidi" w:hAnsiTheme="majorBidi" w:cstheme="majorBidi"/>
          <w:b/>
          <w:bCs/>
          <w:sz w:val="32"/>
          <w:szCs w:val="32"/>
        </w:rPr>
        <w:t>aws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1"/>
    </w:p>
    <w:p w14:paraId="2E4B01AB" w14:textId="024AE16C" w:rsidR="00264C73" w:rsidRPr="007E77BA" w:rsidRDefault="004D63F5" w:rsidP="004D63F5">
      <w:pPr>
        <w:spacing w:after="0"/>
        <w:ind w:firstLine="993"/>
        <w:jc w:val="both"/>
        <w:rPr>
          <w:rFonts w:ascii="Angsana New" w:hAnsi="Angsana New" w:cs="Angsana New"/>
          <w:sz w:val="32"/>
          <w:szCs w:val="32"/>
          <w:cs/>
        </w:rPr>
      </w:pP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="00264C73" w:rsidRPr="007E77BA">
        <w:rPr>
          <w:rFonts w:ascii="Angsana New" w:hAnsi="Angsana New" w:cs="Angsana New"/>
          <w:sz w:val="32"/>
          <w:szCs w:val="32"/>
        </w:rPr>
        <w:t xml:space="preserve"> marketplace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หรือ </w:t>
      </w:r>
      <w:r w:rsidRPr="007E77BA">
        <w:rPr>
          <w:rFonts w:ascii="Angsana New" w:hAnsi="Angsana New" w:cs="Angsana New"/>
          <w:sz w:val="32"/>
          <w:szCs w:val="32"/>
        </w:rPr>
        <w:t>aws.amazon.com/marketplace/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เป็นผู้ให้บริการ</w:t>
      </w:r>
      <w:r w:rsidRPr="007E77BA">
        <w:rPr>
          <w:rFonts w:ascii="Angsana New" w:hAnsi="Angsana New" w:cs="Angsana New"/>
          <w:sz w:val="32"/>
          <w:szCs w:val="32"/>
          <w:cs/>
        </w:rPr>
        <w:t>ระบบ</w:t>
      </w:r>
      <w:r w:rsidRPr="007E77BA">
        <w:rPr>
          <w:rFonts w:ascii="Angsana New" w:hAnsi="Angsana New" w:cs="Angsana New"/>
          <w:sz w:val="32"/>
          <w:szCs w:val="32"/>
        </w:rPr>
        <w:t xml:space="preserve"> Cloud </w:t>
      </w:r>
      <w:r w:rsidRPr="007E77BA">
        <w:rPr>
          <w:rFonts w:ascii="Angsana New" w:hAnsi="Angsana New" w:cs="Angsana New"/>
          <w:sz w:val="32"/>
          <w:szCs w:val="32"/>
          <w:cs/>
        </w:rPr>
        <w:t>ที่ให้ผู้ใช้เลือกใช้บริการ</w:t>
      </w:r>
      <w:r w:rsidRPr="007E77BA">
        <w:rPr>
          <w:rFonts w:ascii="Angsana New" w:hAnsi="Angsana New" w:cs="Angsana New"/>
          <w:sz w:val="32"/>
          <w:szCs w:val="32"/>
        </w:rPr>
        <w:t xml:space="preserve"> Model</w:t>
      </w:r>
      <w:r w:rsidRPr="007E77BA">
        <w:rPr>
          <w:rFonts w:ascii="Angsana New" w:hAnsi="Angsana New" w:cs="Angsana New"/>
          <w:sz w:val="32"/>
          <w:szCs w:val="32"/>
          <w:cs/>
        </w:rPr>
        <w:t xml:space="preserve"> ต่าง ๆ ที่ทาง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Pr="007E77BA">
        <w:rPr>
          <w:rFonts w:ascii="Angsana New" w:hAnsi="Angsana New" w:cs="Angsana New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7E77BA">
        <w:rPr>
          <w:rFonts w:ascii="Angsana New" w:hAnsi="Angsana New" w:cs="Angsana New"/>
          <w:sz w:val="32"/>
          <w:szCs w:val="32"/>
        </w:rPr>
        <w:t xml:space="preserve">YOLO, Unreal Engine 4 </w:t>
      </w:r>
      <w:r w:rsidRPr="007E77BA">
        <w:rPr>
          <w:rFonts w:ascii="Angsana New" w:hAnsi="Angsana New" w:cs="Angsana New"/>
          <w:sz w:val="32"/>
          <w:szCs w:val="32"/>
          <w:cs/>
        </w:rPr>
        <w:t>และ อื่น ๆ อีกมากมาย ดังรูป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r w:rsidR="00264C73" w:rsidRPr="007E77BA">
        <w:rPr>
          <w:rFonts w:ascii="Angsana New" w:hAnsi="Angsana New" w:cs="Angsana New"/>
          <w:sz w:val="32"/>
          <w:szCs w:val="32"/>
        </w:rPr>
        <w:t>2.</w:t>
      </w:r>
      <w:r w:rsidR="001412ED" w:rsidRPr="007E77BA">
        <w:rPr>
          <w:rFonts w:ascii="Angsana New" w:hAnsi="Angsana New" w:cs="Angsana New"/>
          <w:sz w:val="32"/>
          <w:szCs w:val="32"/>
          <w:cs/>
        </w:rPr>
        <w:t>2.</w:t>
      </w:r>
      <w:r w:rsidRPr="007E77BA">
        <w:rPr>
          <w:rFonts w:ascii="Angsana New" w:hAnsi="Angsana New" w:cs="Angsana New"/>
          <w:sz w:val="32"/>
          <w:szCs w:val="32"/>
          <w:cs/>
        </w:rPr>
        <w:t>3</w:t>
      </w:r>
    </w:p>
    <w:p w14:paraId="0E8BCEDF" w14:textId="2D57CA49" w:rsidR="00264C73" w:rsidRPr="00C22FB9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0D4B6E69" w:rsidR="00264C73" w:rsidRPr="00350DF6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7E77BA">
        <w:rPr>
          <w:rFonts w:asciiTheme="majorBidi" w:hAnsiTheme="majorBidi" w:cstheme="majorBidi" w:hint="cs"/>
          <w:sz w:val="28"/>
          <w:cs/>
        </w:rPr>
        <w:t>2.3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>
        <w:rPr>
          <w:rFonts w:asciiTheme="majorBidi" w:hAnsiTheme="majorBidi" w:cstheme="majorBidi" w:hint="cs"/>
          <w:sz w:val="28"/>
          <w:cs/>
        </w:rPr>
        <w:t xml:space="preserve">ของ </w:t>
      </w:r>
      <w:proofErr w:type="spellStart"/>
      <w:r w:rsidR="007E77BA" w:rsidRPr="007E77BA">
        <w:rPr>
          <w:rFonts w:asciiTheme="majorBidi" w:hAnsiTheme="majorBidi" w:cstheme="majorBidi"/>
          <w:sz w:val="28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28"/>
        </w:rPr>
        <w:t xml:space="preserve"> marketplace</w:t>
      </w:r>
    </w:p>
    <w:p w14:paraId="380440A4" w14:textId="77777777" w:rsidR="00850A3B" w:rsidRDefault="00850A3B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</w:p>
    <w:p w14:paraId="292945D5" w14:textId="181ED5DD" w:rsidR="00264C73" w:rsidRDefault="00264C73" w:rsidP="00264C73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lastRenderedPageBreak/>
        <w:t>สิ่งที่</w:t>
      </w:r>
      <w:r w:rsidR="00A44F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E77BA" w:rsidRPr="007E77B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32"/>
          <w:szCs w:val="32"/>
        </w:rPr>
        <w:t xml:space="preserve"> marketplace</w:t>
      </w:r>
      <w:r w:rsidR="007E77BA" w:rsidRPr="007E77BA">
        <w:rPr>
          <w:rFonts w:asciiTheme="majorBidi" w:hAnsiTheme="majorBidi" w:cstheme="majorBidi" w:hint="cs"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0947A4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ให้ผู้ใช้รายย่อยอื่น ๆ นำเข้า</w:t>
      </w:r>
      <w:r w:rsidR="007E77BA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เพื่อมาซื้อขายได้จาก</w:t>
      </w:r>
      <w:r w:rsidR="007E77BA">
        <w:rPr>
          <w:rFonts w:asciiTheme="majorBidi" w:hAnsiTheme="majorBidi" w:cstheme="majorBidi"/>
          <w:sz w:val="32"/>
          <w:szCs w:val="32"/>
        </w:rPr>
        <w:t xml:space="preserve"> Model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ที่</w:t>
      </w:r>
      <w:r w:rsidR="007E77B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มีให้เหมือนกัน</w:t>
      </w:r>
    </w:p>
    <w:p w14:paraId="32011E5B" w14:textId="77777777" w:rsidR="00264C73" w:rsidRPr="00D31BD9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2E27C1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2E27C1">
        <w:rPr>
          <w:rFonts w:asciiTheme="majorBidi" w:hAnsiTheme="majorBidi" w:cstheme="majorBidi"/>
          <w:b/>
          <w:bCs/>
          <w:sz w:val="36"/>
          <w:szCs w:val="36"/>
          <w:cs/>
        </w:rPr>
        <w:t>2.3 เครื่องมือที่ใช้งานในการพัฒนาระบบ</w:t>
      </w:r>
    </w:p>
    <w:p w14:paraId="13110D2C" w14:textId="774878FD" w:rsidR="004E35BB" w:rsidRPr="00C22FB9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C22FB9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C22FB9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ใช้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สําหรับ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การพัฒนา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(</w:t>
      </w:r>
      <w:r w:rsidRPr="00C22FB9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C22FB9">
        <w:rPr>
          <w:rFonts w:asciiTheme="majorBidi" w:hAnsiTheme="majorBidi" w:cstheme="majorBidi"/>
          <w:sz w:val="32"/>
          <w:szCs w:val="32"/>
        </w:rPr>
        <w:t xml:space="preserve">library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View lay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C22FB9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s </w:t>
      </w:r>
      <w:r w:rsidRPr="00C22FB9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</w:t>
      </w:r>
      <w:r w:rsidRPr="00C22FB9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Pr="00C22FB9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ตัวอย่างการ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07F520EE" w:rsidR="009D2899" w:rsidRPr="00C22FB9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FB9">
        <w:rPr>
          <w:rFonts w:asciiTheme="majorBidi" w:hAnsiTheme="majorBidi" w:cstheme="majorBidi"/>
          <w:sz w:val="32"/>
          <w:szCs w:val="32"/>
        </w:rPr>
        <w:br/>
      </w: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3</w:t>
      </w:r>
      <w:r w:rsidR="00F25391" w:rsidRPr="00C22FB9">
        <w:rPr>
          <w:rFonts w:asciiTheme="majorBidi" w:hAnsiTheme="majorBidi" w:cstheme="majorBidi"/>
          <w:sz w:val="28"/>
          <w:cs/>
        </w:rPr>
        <w:t>.1</w:t>
      </w:r>
      <w:r w:rsidRPr="00C22FB9">
        <w:rPr>
          <w:rFonts w:asciiTheme="majorBidi" w:hAnsiTheme="majorBidi" w:cstheme="majorBidi"/>
          <w:sz w:val="28"/>
        </w:rPr>
        <w:t xml:space="preserve"> 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C22FB9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C22FB9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Dock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C22FB9">
        <w:rPr>
          <w:rFonts w:asciiTheme="majorBidi" w:hAnsiTheme="majorBidi" w:cstheme="majorBidi"/>
          <w:sz w:val="32"/>
          <w:szCs w:val="32"/>
        </w:rPr>
        <w:t xml:space="preserve">Platfor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C22FB9">
        <w:rPr>
          <w:rFonts w:asciiTheme="majorBidi" w:hAnsiTheme="majorBidi" w:cstheme="majorBidi"/>
          <w:sz w:val="32"/>
          <w:szCs w:val="32"/>
        </w:rPr>
        <w:t xml:space="preserve">OS </w:t>
      </w:r>
      <w:r w:rsidRPr="00C22FB9">
        <w:rPr>
          <w:rFonts w:asciiTheme="majorBidi" w:hAnsiTheme="majorBidi" w:cstheme="majorBidi"/>
          <w:sz w:val="32"/>
          <w:szCs w:val="32"/>
          <w:cs/>
        </w:rPr>
        <w:t>เพื่อ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ดําเนินการทํางา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ส่วนแพ็คเกจที่เรียกว่าคอนเทนเนอร์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Container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ซึ่งในแต่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ละคอ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เทนเนอร์แยกจากกันภายในแต่ละ คอนเทนเนอร์จะประกอบด้วยซอฟต์แวร์ ไลบรารี และ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Environment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24D3DA63" w:rsidR="00DD5AD5" w:rsidRPr="00C22FB9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>อร์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C22FB9">
        <w:rPr>
          <w:rFonts w:asciiTheme="majorBidi" w:hAnsiTheme="majorBidi" w:cstheme="majorBidi"/>
          <w:sz w:val="32"/>
          <w:szCs w:val="32"/>
        </w:rPr>
        <w:t>Scaling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437A36" w:rsidRPr="00C22FB9">
        <w:rPr>
          <w:rFonts w:asciiTheme="majorBidi" w:hAnsiTheme="majorBidi" w:cstheme="majorBidi" w:hint="cs"/>
          <w:sz w:val="32"/>
          <w:szCs w:val="32"/>
          <w:cs/>
        </w:rPr>
        <w:t>เว</w:t>
      </w:r>
      <w:r w:rsidR="00437A36">
        <w:rPr>
          <w:rFonts w:asciiTheme="majorBidi" w:hAnsiTheme="majorBidi" w:cstheme="majorBidi" w:hint="cs"/>
          <w:sz w:val="32"/>
          <w:szCs w:val="32"/>
          <w:cs/>
        </w:rPr>
        <w:t>อ</w:t>
      </w:r>
      <w:r w:rsidR="00437A36" w:rsidRPr="00C22FB9">
        <w:rPr>
          <w:rFonts w:asciiTheme="majorBidi" w:hAnsiTheme="majorBidi" w:cstheme="majorBidi" w:hint="cs"/>
          <w:sz w:val="32"/>
          <w:szCs w:val="32"/>
          <w:cs/>
        </w:rPr>
        <w:t>ร์ชั</w:t>
      </w:r>
      <w:r w:rsidR="00437A36">
        <w:rPr>
          <w:rFonts w:asciiTheme="majorBidi" w:hAnsiTheme="majorBidi" w:cstheme="majorBidi"/>
          <w:sz w:val="32"/>
          <w:szCs w:val="32"/>
          <w:cs/>
        </w:rPr>
        <w:t>น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อื่น ๆ มาอีกมากมายไม่ว่าจะเป็น 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C22FB9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2A44308E" w:rsidR="00F25391" w:rsidRPr="00C22FB9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3.</w:t>
      </w:r>
      <w:r w:rsidR="00EE425D">
        <w:rPr>
          <w:rFonts w:asciiTheme="majorBidi" w:hAnsiTheme="majorBidi" w:cstheme="majorBidi" w:hint="cs"/>
          <w:sz w:val="28"/>
          <w:cs/>
        </w:rPr>
        <w:t>2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C22FB9">
        <w:rPr>
          <w:rFonts w:asciiTheme="majorBidi" w:hAnsiTheme="majorBidi" w:cstheme="majorBidi"/>
          <w:sz w:val="28"/>
        </w:rPr>
        <w:t xml:space="preserve">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C22FB9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90DA2" w:rsidR="00DD5AD5" w:rsidRPr="00C22FB9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</w:t>
      </w:r>
      <w:r w:rsidR="0020474D" w:rsidRPr="0080395C">
        <w:rPr>
          <w:rFonts w:asciiTheme="majorBidi" w:hAnsiTheme="majorBidi" w:cs="Angsana New"/>
          <w:sz w:val="32"/>
          <w:szCs w:val="32"/>
          <w:cs/>
        </w:rPr>
        <w:t>แอพพลิเคชั่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วิทยาศาสตร์ข้อมูล การประมวลผลภาพ และ 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แมช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ชีน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เลิร์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นนิง (</w:t>
      </w:r>
      <w:r w:rsidRPr="00C22FB9">
        <w:rPr>
          <w:rFonts w:asciiTheme="majorBidi" w:hAnsiTheme="majorBidi" w:cstheme="majorBidi"/>
          <w:sz w:val="32"/>
          <w:szCs w:val="32"/>
        </w:rPr>
        <w:t>ML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มีการเรียนรู้ง่าย และ สามารถทำงานบนแพลตฟอร์มได้มากมายไม่ว่าจะเป็นบน </w:t>
      </w:r>
      <w:r w:rsidRPr="00C22FB9">
        <w:rPr>
          <w:rFonts w:asciiTheme="majorBidi" w:hAnsiTheme="majorBidi" w:cstheme="majorBidi"/>
          <w:sz w:val="32"/>
          <w:szCs w:val="32"/>
        </w:rPr>
        <w:t>Window, MacOS, Linux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C22FB9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4799501B" w14:textId="77777777" w:rsidR="000306A1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62D5951C" w14:textId="052DC2DD" w:rsidR="00785CBA" w:rsidRPr="00C22FB9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2.3.5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4EE6DE0B" w:rsidR="00785CBA" w:rsidRPr="00C22FB9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Framework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ได้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 Community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C22FB9">
        <w:rPr>
          <w:rFonts w:asciiTheme="majorBidi" w:hAnsiTheme="majorBidi" w:cstheme="majorBidi"/>
          <w:sz w:val="32"/>
          <w:szCs w:val="32"/>
        </w:rPr>
        <w:t>Django Software Found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</w:t>
      </w:r>
      <w:r w:rsidR="00DA3B71">
        <w:rPr>
          <w:rFonts w:asciiTheme="majorBidi" w:hAnsiTheme="majorBidi" w:cstheme="majorBidi" w:hint="cs"/>
          <w:sz w:val="32"/>
          <w:szCs w:val="32"/>
          <w:cs/>
        </w:rPr>
        <w:t>โดยไม่มีค่าใช้จ่าย</w:t>
      </w:r>
      <w:r w:rsidRPr="00C22FB9">
        <w:rPr>
          <w:rFonts w:asciiTheme="majorBidi" w:hAnsiTheme="majorBidi" w:cstheme="majorBidi"/>
          <w:sz w:val="32"/>
          <w:szCs w:val="32"/>
          <w:cs/>
        </w:rPr>
        <w:t>ตลอดมา</w:t>
      </w:r>
    </w:p>
    <w:p w14:paraId="1E3A7CA8" w14:textId="77777777" w:rsidR="002175EF" w:rsidRDefault="002175E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10A61BA" w14:textId="150FE7C0" w:rsidR="009A229F" w:rsidRPr="00C22FB9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C22FB9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8B836C2" w:rsidR="009A229F" w:rsidRPr="00C22FB9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C22FB9">
        <w:rPr>
          <w:rFonts w:asciiTheme="majorBidi" w:hAnsiTheme="majorBidi" w:cstheme="majorBidi"/>
          <w:sz w:val="32"/>
          <w:szCs w:val="32"/>
        </w:rPr>
        <w:t xml:space="preserve"> Platform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ได้โดย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Big Data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C22FB9">
        <w:rPr>
          <w:rFonts w:asciiTheme="majorBidi" w:hAnsiTheme="majorBidi" w:cstheme="majorBidi"/>
          <w:sz w:val="32"/>
          <w:szCs w:val="32"/>
        </w:rPr>
        <w:t xml:space="preserve"> Auto Scal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0B554E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014F36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EC9B402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89AC78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7969BB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2B8BAC5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C0D971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A698A4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D42130C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74E2EF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0B0847D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FBE96A4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50B0E17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BB0B0D2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EF42862" w14:textId="047C3A0A" w:rsidR="004E35BB" w:rsidRPr="002E27C1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2E27C1">
        <w:rPr>
          <w:rFonts w:asciiTheme="majorBidi" w:hAnsiTheme="majorBidi" w:cstheme="majorBidi"/>
          <w:b/>
          <w:bCs/>
          <w:sz w:val="36"/>
          <w:szCs w:val="36"/>
          <w:cs/>
        </w:rPr>
        <w:t>2.4 งานวิจัยที่เกี่ยวข้อง</w:t>
      </w:r>
    </w:p>
    <w:p w14:paraId="103733B6" w14:textId="77777777" w:rsidR="00986582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C22FB9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ในปี พ.ศ. 2561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 คุณอา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ธิป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พวงลำไย และ คุณชัยพร เขมะภาตะพันธ์ กล่าวถึงเรื่องการ</w:t>
      </w:r>
      <w:r>
        <w:rPr>
          <w:rFonts w:asciiTheme="majorBidi" w:hAnsiTheme="majorBidi" w:cstheme="majorBidi" w:hint="cs"/>
          <w:sz w:val="32"/>
          <w:szCs w:val="32"/>
          <w:cs/>
        </w:rPr>
        <w:t>ทดลองเพื่อ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>สมรรถน</w:t>
      </w:r>
      <w:r w:rsidR="0003110D">
        <w:rPr>
          <w:rFonts w:asciiTheme="majorBidi" w:hAnsiTheme="majorBidi" w:cstheme="majorBidi" w:hint="cs"/>
          <w:sz w:val="32"/>
          <w:szCs w:val="32"/>
          <w:cs/>
        </w:rPr>
        <w:t>ะ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เปรียบเทียบ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สิทธิภาพ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0D1A044A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="00220103" w:rsidRPr="00220103">
        <w:rPr>
          <w:rFonts w:asciiTheme="majorBidi" w:hAnsiTheme="majorBidi" w:cs="Angsana New"/>
          <w:sz w:val="28"/>
          <w:cs/>
        </w:rPr>
        <w:t>แสดงระบบที่ใช้ในการทดสอบ</w:t>
      </w:r>
      <w:r w:rsidR="00220103" w:rsidRPr="00220103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AC4F92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F33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986582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B01AF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BA7406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ขึ้นในปี 2011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410204">
        <w:rPr>
          <w:rFonts w:asciiTheme="majorBidi" w:hAnsiTheme="majorBidi" w:cstheme="majorBidi"/>
          <w:sz w:val="32"/>
          <w:szCs w:val="32"/>
        </w:rPr>
        <w:t>Rui Zhang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>,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410204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410204">
        <w:rPr>
          <w:rFonts w:asciiTheme="majorBidi" w:hAnsiTheme="majorBidi" w:cstheme="majorBidi"/>
          <w:sz w:val="32"/>
          <w:szCs w:val="32"/>
        </w:rPr>
        <w:t xml:space="preserve"> Y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63C11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(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บ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4D7BC3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พัฒน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 ลบพ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ื้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อยู่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01D58D08" w14:textId="77777777" w:rsidR="00850A3B" w:rsidRDefault="00850A3B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8A2BF84" w14:textId="78900D19" w:rsidR="00075038" w:rsidRPr="001840E1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840E1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ขึ้นในปี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>
        <w:rPr>
          <w:rFonts w:asciiTheme="majorBidi" w:hAnsiTheme="majorBidi" w:cstheme="majorBidi"/>
          <w:sz w:val="32"/>
          <w:szCs w:val="32"/>
        </w:rPr>
        <w:t>201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1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840E1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="001840E1" w:rsidRPr="001840E1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ปรับแต่งรูปภาพ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ที่ถูกถ่ายมาจากดาวเทียม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ในส่วนของความคมชัดของภาพด้วย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เทคนิค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Local contrast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stretching (LCS)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โดยจะทำการ </w:t>
      </w:r>
      <w:r w:rsidR="001840E1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0E7FF5">
        <w:rPr>
          <w:rFonts w:asciiTheme="majorBidi" w:hAnsiTheme="majorBidi" w:cstheme="majorBidi"/>
          <w:sz w:val="32"/>
          <w:szCs w:val="32"/>
        </w:rPr>
        <w:t>the bi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>-</w:t>
      </w:r>
      <w:r w:rsidR="000E7FF5" w:rsidRPr="000E7FF5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0E7FF5" w:rsidRPr="000E7FF5">
        <w:rPr>
          <w:rFonts w:asciiTheme="majorBidi" w:hAnsiTheme="majorBidi" w:cstheme="majorBidi"/>
          <w:sz w:val="32"/>
          <w:szCs w:val="32"/>
        </w:rPr>
        <w:t>Global histogram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7FF5" w:rsidRPr="000E7FF5">
        <w:rPr>
          <w:rFonts w:asciiTheme="majorBidi" w:hAnsiTheme="majorBidi" w:cstheme="majorBidi"/>
          <w:sz w:val="32"/>
          <w:szCs w:val="32"/>
        </w:rPr>
        <w:t>equalization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เป็นต้น</w:t>
      </w:r>
      <w:r w:rsidR="00EC2135">
        <w:rPr>
          <w:rFonts w:asciiTheme="majorBidi" w:hAnsiTheme="majorBidi" w:cstheme="majorBidi" w:hint="cs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51313EAE" w:rsidR="00EC2135" w:rsidRPr="00EE425D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  <w:cs/>
        </w:rPr>
        <w:t>รูปผลลัพธ์จากการปรับต่าง</w:t>
      </w:r>
      <w:r>
        <w:rPr>
          <w:rFonts w:asciiTheme="majorBidi" w:hAnsiTheme="majorBidi" w:cs="Angsana New" w:hint="cs"/>
          <w:sz w:val="28"/>
          <w:cs/>
        </w:rPr>
        <w:t>ความ</w:t>
      </w:r>
      <w:r w:rsidR="00437A36">
        <w:rPr>
          <w:rFonts w:asciiTheme="majorBidi" w:hAnsiTheme="majorBidi" w:cs="Angsana New" w:hint="cs"/>
          <w:sz w:val="28"/>
          <w:cs/>
        </w:rPr>
        <w:t>ค</w:t>
      </w:r>
      <w:r>
        <w:rPr>
          <w:rFonts w:asciiTheme="majorBidi" w:hAnsiTheme="majorBidi" w:cs="Angsana New" w:hint="cs"/>
          <w:sz w:val="28"/>
          <w:cs/>
        </w:rPr>
        <w:t>มชัด</w:t>
      </w:r>
      <w:r w:rsidRPr="00EC2135">
        <w:rPr>
          <w:rFonts w:asciiTheme="majorBidi" w:hAnsiTheme="majorBidi" w:cs="Angsana New"/>
          <w:sz w:val="28"/>
          <w:cs/>
        </w:rPr>
        <w:t>ด้วยวิธีที่แตกต่างกัน</w:t>
      </w:r>
      <w:r>
        <w:rPr>
          <w:rFonts w:asciiTheme="majorBidi" w:hAnsiTheme="majorBidi" w:cs="Angsana New" w:hint="cs"/>
          <w:sz w:val="28"/>
          <w:cs/>
        </w:rPr>
        <w:t xml:space="preserve">โดย </w:t>
      </w:r>
      <w:r w:rsidRPr="00EC2135">
        <w:rPr>
          <w:rFonts w:asciiTheme="majorBidi" w:hAnsiTheme="majorBidi" w:cs="Angsana New"/>
          <w:sz w:val="28"/>
          <w:cs/>
        </w:rPr>
        <w:t>(</w:t>
      </w:r>
      <w:r w:rsidRPr="00EC2135">
        <w:rPr>
          <w:rFonts w:asciiTheme="majorBidi" w:hAnsiTheme="majorBidi" w:cs="Angsana New"/>
          <w:sz w:val="28"/>
        </w:rPr>
        <w:t>a)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</w:rPr>
        <w:t>Original Image Contras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b) Histogram Equalization Contrast Enhancement</w:t>
      </w:r>
      <w:r>
        <w:rPr>
          <w:rFonts w:asciiTheme="majorBidi" w:hAnsiTheme="majorBidi" w:cs="Angsana New" w:hint="cs"/>
          <w:sz w:val="28"/>
          <w:cs/>
        </w:rPr>
        <w:t xml:space="preserve"> , </w:t>
      </w:r>
      <w:r w:rsidRPr="00EC2135">
        <w:rPr>
          <w:rFonts w:asciiTheme="majorBidi" w:hAnsiTheme="majorBidi" w:cs="Angsana New"/>
          <w:sz w:val="28"/>
        </w:rPr>
        <w:t xml:space="preserve">(c) Adaptive Histogram Equalization </w:t>
      </w:r>
      <w:r>
        <w:rPr>
          <w:rFonts w:asciiTheme="majorBidi" w:hAnsiTheme="majorBidi" w:cs="Angsana New" w:hint="cs"/>
          <w:sz w:val="28"/>
          <w:cs/>
        </w:rPr>
        <w:t xml:space="preserve">, </w:t>
      </w:r>
      <w:r w:rsidRPr="00EC2135">
        <w:rPr>
          <w:rFonts w:asciiTheme="majorBidi" w:hAnsiTheme="majorBidi" w:cs="Angsana New"/>
          <w:sz w:val="28"/>
        </w:rPr>
        <w:t>(d) LPF Homomorphic Contrast Enhancemen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e) HPF Homomorphic Contrast Enhancement </w:t>
      </w:r>
      <w:r>
        <w:rPr>
          <w:rFonts w:asciiTheme="majorBidi" w:hAnsiTheme="majorBidi" w:cs="Angsana New" w:hint="cs"/>
          <w:sz w:val="28"/>
          <w:cs/>
        </w:rPr>
        <w:t xml:space="preserve">และ </w:t>
      </w:r>
      <w:r w:rsidRPr="00EC2135">
        <w:rPr>
          <w:rFonts w:asciiTheme="majorBidi" w:hAnsiTheme="majorBidi" w:cs="Angsana New"/>
          <w:sz w:val="28"/>
        </w:rPr>
        <w:t>(f) Unsharp Mask Contrast Enhancement</w:t>
      </w:r>
    </w:p>
    <w:p w14:paraId="668A45E9" w14:textId="77777777" w:rsidR="00EC2135" w:rsidRP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9457859" w14:textId="6842D961" w:rsidR="00850A3B" w:rsidRPr="009F5A5B" w:rsidRDefault="00075038" w:rsidP="009F5A5B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9F5A5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ขอ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>Image</w:t>
      </w:r>
      <w:r w:rsidR="009F5A5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rocessing application </w:t>
      </w:r>
      <w:r w:rsidR="0038051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4701A5DD" w14:textId="0E4EFBF0" w:rsidR="007116EA" w:rsidRPr="001840E1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9F5A5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116E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48C9E550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 xml:space="preserve">2020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7116EA">
        <w:rPr>
          <w:rFonts w:asciiTheme="majorBidi" w:hAnsiTheme="majorBidi" w:cstheme="majorBidi"/>
          <w:sz w:val="32"/>
          <w:szCs w:val="32"/>
        </w:rPr>
        <w:t xml:space="preserve"> Naz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Abdul Haseeb Malik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Abu Bakar Khurshid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Furqan Aziz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 xml:space="preserve">Bader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ouff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M. Irfan Udd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7116EA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003723">
        <w:rPr>
          <w:rFonts w:asciiTheme="majorBidi" w:hAnsiTheme="majorBidi" w:cstheme="majorBidi" w:hint="cs"/>
          <w:sz w:val="32"/>
          <w:szCs w:val="32"/>
          <w:cs/>
        </w:rPr>
        <w:t xml:space="preserve">กระบวนการ การแบ่งงานที่มีประสิทธิภาพสำหรับ </w:t>
      </w:r>
      <w:r w:rsidR="00003723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ปกติการที่ประมวลผลงาน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lastRenderedPageBreak/>
        <w:t xml:space="preserve">ด้าน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</w:t>
      </w:r>
      <w:r w:rsidR="00437A3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ๆ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จากนั้นในช่วงที่สอง ทำการกระจายเพิ่มเติมไปยัง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ขึ้นอยู่กับความเร็วในการประมวลผล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รูป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300C71BB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 w:rsidR="0074675E"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แผนผังรูปแบบการกระจายงานในช่วงที่สองที่มีการกระจายภาระงานระหว่าง </w:t>
      </w:r>
      <w:r>
        <w:rPr>
          <w:rFonts w:asciiTheme="majorBidi" w:hAnsiTheme="majorBidi" w:cstheme="majorBidi"/>
          <w:sz w:val="28"/>
        </w:rPr>
        <w:t xml:space="preserve">CPU </w:t>
      </w:r>
      <w:r>
        <w:rPr>
          <w:rFonts w:asciiTheme="majorBidi" w:hAnsiTheme="majorBidi" w:cstheme="majorBidi" w:hint="cs"/>
          <w:sz w:val="28"/>
          <w:cs/>
        </w:rPr>
        <w:t xml:space="preserve">และ </w:t>
      </w:r>
      <w:r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1840E1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ไปยัง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ละ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380510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52BEB86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48A344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A454943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BE4D6B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0EF0F65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A9B568F" w14:textId="30896026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13A6B1F" w14:textId="592C4B84" w:rsidR="00437A36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359FD31" w14:textId="7E530C66" w:rsidR="00437A36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30FAFD2" w14:textId="77777777" w:rsidR="00437A36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A90ABEE" w14:textId="3D4CE515" w:rsidR="001B01AF" w:rsidRPr="001B01AF" w:rsidRDefault="001B01AF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01AF">
        <w:rPr>
          <w:rFonts w:asciiTheme="majorBidi" w:hAnsiTheme="majorBidi" w:cstheme="majorBidi"/>
          <w:b/>
          <w:bCs/>
          <w:sz w:val="32"/>
          <w:szCs w:val="32"/>
        </w:rPr>
        <w:t>Progress-based Container Scheduling for Short-lived Applications in a Kubernetes Cluster</w:t>
      </w:r>
    </w:p>
    <w:p w14:paraId="7B20B967" w14:textId="621CAF43" w:rsidR="001B01AF" w:rsidRDefault="001B01AF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 w:hint="cs"/>
          <w:sz w:val="32"/>
          <w:szCs w:val="32"/>
          <w:cs/>
        </w:rPr>
        <w:t>1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F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Zhang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Jose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Terrero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Ying Mao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Li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Sheng L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Ta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C75E34">
        <w:rPr>
          <w:rFonts w:asciiTheme="majorBidi" w:hAnsiTheme="majorBidi" w:cstheme="majorBidi" w:hint="cs"/>
          <w:sz w:val="32"/>
          <w:szCs w:val="32"/>
          <w:cs/>
        </w:rPr>
        <w:t xml:space="preserve">จัดวางรูปแบบ </w:t>
      </w:r>
      <w:r w:rsidR="00C75E34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ที่ตั้งชื่อไว้ว่า </w:t>
      </w:r>
      <w:proofErr w:type="spellStart"/>
      <w:r w:rsidR="00C75E34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C75E34">
        <w:rPr>
          <w:rFonts w:asciiTheme="majorBidi" w:hAnsiTheme="majorBidi" w:cs="Angsana New"/>
          <w:sz w:val="32"/>
          <w:szCs w:val="32"/>
        </w:rPr>
        <w:t xml:space="preserve">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โดยปกติแล้วจะมี </w:t>
      </w:r>
      <w:r w:rsidR="00C75E34">
        <w:rPr>
          <w:rFonts w:asciiTheme="majorBidi" w:hAnsiTheme="majorBidi" w:cs="Angsana New"/>
          <w:sz w:val="32"/>
          <w:szCs w:val="32"/>
        </w:rPr>
        <w:t xml:space="preserve">Manager node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เป็นตัวที่เลือกใช้งาน </w:t>
      </w:r>
      <w:r w:rsidR="00C75E34">
        <w:rPr>
          <w:rFonts w:asciiTheme="majorBidi" w:hAnsiTheme="majorBidi" w:cs="Angsana New"/>
          <w:sz w:val="32"/>
          <w:szCs w:val="32"/>
        </w:rPr>
        <w:t>Worker node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 โดยที่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จะทำหน้าที่ในการกำหนด </w:t>
      </w:r>
      <w:r w:rsidR="00546D00">
        <w:rPr>
          <w:rFonts w:asciiTheme="majorBidi" w:hAnsiTheme="majorBidi" w:cs="Angsana New"/>
          <w:sz w:val="32"/>
          <w:szCs w:val="32"/>
        </w:rPr>
        <w:t xml:space="preserve">input </w:t>
      </w:r>
      <w:r w:rsidR="00546D00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>
        <w:rPr>
          <w:rFonts w:asciiTheme="majorBidi" w:hAnsiTheme="majorBidi" w:cs="Angsana New"/>
          <w:sz w:val="32"/>
          <w:szCs w:val="32"/>
        </w:rPr>
        <w:t xml:space="preserve">Cluster </w:t>
      </w:r>
      <w:r w:rsidR="00546D00">
        <w:rPr>
          <w:rFonts w:asciiTheme="majorBidi" w:hAnsiTheme="majorBidi" w:cs="Angsana New" w:hint="cs"/>
          <w:sz w:val="32"/>
          <w:szCs w:val="32"/>
          <w:cs/>
        </w:rPr>
        <w:t>ไปด้วย</w:t>
      </w:r>
    </w:p>
    <w:p w14:paraId="017C978D" w14:textId="6F296A91" w:rsid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74675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EE425D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Pr="0074675E">
        <w:t xml:space="preserve"> </w:t>
      </w:r>
      <w:r>
        <w:t xml:space="preserve">System Architecture </w:t>
      </w:r>
      <w:r>
        <w:rPr>
          <w:rFonts w:hint="cs"/>
          <w:cs/>
        </w:rPr>
        <w:t xml:space="preserve">ของ </w:t>
      </w:r>
      <w:proofErr w:type="spellStart"/>
      <w:r>
        <w:t>ProCon</w:t>
      </w:r>
      <w:proofErr w:type="spellEnd"/>
    </w:p>
    <w:p w14:paraId="22EA40DA" w14:textId="77777777" w:rsidR="0074675E" w:rsidRP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</w:p>
    <w:p w14:paraId="7123F933" w14:textId="530D66BB" w:rsidR="006727A8" w:rsidRDefault="00546D00" w:rsidP="0074675E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  <w:cs/>
        </w:rPr>
        <w:sectPr w:rsidR="006727A8" w:rsidSect="000131CB">
          <w:headerReference w:type="default" r:id="rId25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>
        <w:rPr>
          <w:rFonts w:asciiTheme="majorBidi" w:hAnsiTheme="majorBidi" w:cs="Angsana New" w:hint="cs"/>
          <w:sz w:val="32"/>
          <w:szCs w:val="32"/>
          <w:cs/>
        </w:rPr>
        <w:t>โดยโครงงานนี้ได้นำงานวิจัยมาศึกษาเพื่อ</w:t>
      </w:r>
      <w:r w:rsidR="0074675E">
        <w:rPr>
          <w:rFonts w:asciiTheme="majorBidi" w:hAnsiTheme="majorBidi" w:cs="Angsana New" w:hint="cs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>
        <w:rPr>
          <w:rFonts w:asciiTheme="majorBidi" w:hAnsiTheme="majorBidi" w:cs="Angsana New"/>
          <w:sz w:val="32"/>
          <w:szCs w:val="32"/>
        </w:rPr>
        <w:t xml:space="preserve">Worker </w:t>
      </w:r>
      <w:r w:rsidR="0074675E">
        <w:rPr>
          <w:rFonts w:asciiTheme="majorBidi" w:hAnsiTheme="majorBidi" w:cs="Angsana New" w:hint="cs"/>
          <w:sz w:val="32"/>
          <w:szCs w:val="32"/>
          <w:cs/>
        </w:rPr>
        <w:t>อย่างมีประสิทธิภ</w:t>
      </w:r>
    </w:p>
    <w:p w14:paraId="095BA553" w14:textId="55D874B1" w:rsidR="00E17572" w:rsidRPr="00C22FB9" w:rsidRDefault="00E17572" w:rsidP="006727A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E17572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Default="00E17572" w:rsidP="00D9701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/>
          <w:sz w:val="32"/>
          <w:szCs w:val="32"/>
          <w:cs/>
        </w:rPr>
        <w:tab/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การออกแบบและพัฒนาระบบ</w:t>
      </w:r>
      <w:r w:rsidR="00D97014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D97014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แบ่งออกเป็น </w:t>
      </w:r>
      <w:r w:rsidRPr="00E17572">
        <w:rPr>
          <w:rFonts w:asciiTheme="majorBidi" w:hAnsiTheme="majorBidi" w:cstheme="majorBidi"/>
          <w:sz w:val="32"/>
          <w:szCs w:val="32"/>
        </w:rPr>
        <w:t>3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ส่วน คือ </w:t>
      </w:r>
      <w:r w:rsidRPr="00E17572">
        <w:rPr>
          <w:rFonts w:asciiTheme="majorBidi" w:hAnsiTheme="majorBidi" w:cstheme="majorBidi"/>
          <w:sz w:val="32"/>
          <w:szCs w:val="32"/>
        </w:rPr>
        <w:t xml:space="preserve">Web </w:t>
      </w:r>
      <w:r w:rsidR="00D73F09">
        <w:rPr>
          <w:rFonts w:asciiTheme="majorBidi" w:hAnsiTheme="majorBidi" w:cstheme="majorBidi"/>
          <w:sz w:val="32"/>
          <w:szCs w:val="32"/>
        </w:rPr>
        <w:t>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และ 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Server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Pr="009E7618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03ACF25" w14:textId="1D21747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รายละเอียดของระบบ</w:t>
      </w:r>
    </w:p>
    <w:p w14:paraId="277DA2D1" w14:textId="56EC0FD4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 w:hint="cs"/>
          <w:sz w:val="32"/>
          <w:szCs w:val="32"/>
          <w:cs/>
        </w:rPr>
        <w:t>1</w:t>
      </w:r>
      <w:r w:rsidRPr="00E17572"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/>
          <w:sz w:val="32"/>
          <w:szCs w:val="32"/>
        </w:rPr>
        <w:t>Web 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</w:p>
    <w:p w14:paraId="0B787015" w14:textId="2357F361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ู้</w:t>
      </w:r>
      <w:r w:rsidR="00437A36">
        <w:rPr>
          <w:rFonts w:asciiTheme="majorBidi" w:hAnsiTheme="majorBidi" w:cstheme="majorBidi" w:hint="cs"/>
          <w:sz w:val="32"/>
          <w:szCs w:val="32"/>
          <w:cs/>
        </w:rPr>
        <w:t>ใช้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สมัครสมาชิก เข้าสู่ระบบได้</w:t>
      </w:r>
    </w:p>
    <w:p w14:paraId="7F9E6CFE" w14:textId="6F04ACED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กู้คื</w:t>
      </w:r>
      <w:r w:rsidR="00863CA9">
        <w:rPr>
          <w:rFonts w:asciiTheme="majorBidi" w:hAnsiTheme="majorBidi" w:cstheme="majorBidi" w:hint="cs"/>
          <w:sz w:val="32"/>
          <w:szCs w:val="32"/>
          <w:cs/>
        </w:rPr>
        <w:t>น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และ เปลี่ยนรหัสผ่านได้</w:t>
      </w:r>
    </w:p>
    <w:p w14:paraId="40E48015" w14:textId="52BA9141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ไฟล์รูป</w:t>
      </w:r>
      <w:r w:rsidR="0030140E">
        <w:rPr>
          <w:rFonts w:asciiTheme="majorBidi" w:hAnsiTheme="majorBidi" w:cstheme="majorBidi" w:hint="cs"/>
          <w:sz w:val="32"/>
          <w:szCs w:val="32"/>
          <w:cs/>
        </w:rPr>
        <w:t>ภาพ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C3BEC7" w14:textId="7F507EE6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6C118FCF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00492661" w:rsidR="001578C8" w:rsidRDefault="009540E8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</w:t>
      </w:r>
      <w:r w:rsidR="001578C8">
        <w:rPr>
          <w:rFonts w:asciiTheme="majorBidi" w:hAnsiTheme="majorBidi" w:cstheme="majorBidi"/>
          <w:sz w:val="32"/>
          <w:szCs w:val="32"/>
        </w:rPr>
        <w:t xml:space="preserve"> Weight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78C8">
        <w:rPr>
          <w:rFonts w:asciiTheme="majorBidi" w:hAnsiTheme="majorBidi" w:cstheme="majorBidi"/>
          <w:sz w:val="32"/>
          <w:szCs w:val="32"/>
        </w:rPr>
        <w:t>Model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EA39BC2" w14:textId="128BEA81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ซื้อขาย </w:t>
      </w:r>
      <w:r w:rsidR="001578C8">
        <w:rPr>
          <w:rFonts w:asciiTheme="majorBidi" w:hAnsiTheme="majorBidi" w:cstheme="majorBidi"/>
          <w:sz w:val="32"/>
          <w:szCs w:val="32"/>
        </w:rPr>
        <w:t xml:space="preserve">Weight Model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58778D5E" w14:textId="5D7C9BD7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สั่งงานประมวลผลภาพบน</w:t>
      </w:r>
      <w:r>
        <w:rPr>
          <w:rFonts w:asciiTheme="majorBidi" w:hAnsiTheme="majorBidi" w:cstheme="majorBidi"/>
          <w:sz w:val="32"/>
          <w:szCs w:val="32"/>
        </w:rPr>
        <w:t xml:space="preserve"> Mark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Pla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4E2050B3" w14:textId="6118871D" w:rsidR="005D030E" w:rsidRDefault="005D030E" w:rsidP="005D030E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9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ดูสถิติการประมวลผลภาพได้</w:t>
      </w:r>
    </w:p>
    <w:p w14:paraId="5A3A77C7" w14:textId="77777777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3F09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ASCII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E486F95" w14:textId="76CE6FE2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73F09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700D7F5D" w14:textId="4000B938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 w:rsidR="001578C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Mosaic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333AA00" w14:textId="76F8C093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ขาวดำ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4C9489EA" w14:textId="2210BB93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เพื่อลบพื้นหลังภาพ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0F46914B" w14:textId="7182334B" w:rsidR="006727A8" w:rsidRDefault="00387F49" w:rsidP="00387F4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  <w:sectPr w:rsidR="006727A8" w:rsidSect="000131CB">
          <w:headerReference w:type="default" r:id="rId26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>
        <w:rPr>
          <w:rFonts w:asciiTheme="majorBidi" w:hAnsiTheme="majorBidi" w:cstheme="majorBidi" w:hint="cs"/>
          <w:sz w:val="32"/>
          <w:szCs w:val="32"/>
          <w:cs/>
        </w:rPr>
        <w:t>ผลภาพเป็นภาพจาก</w:t>
      </w:r>
      <w:r>
        <w:rPr>
          <w:rFonts w:asciiTheme="majorBidi" w:hAnsiTheme="majorBidi" w:cstheme="majorBidi"/>
          <w:sz w:val="32"/>
          <w:szCs w:val="32"/>
        </w:rPr>
        <w:t xml:space="preserve"> Mode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Weigh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</w:t>
      </w:r>
      <w:r w:rsidR="00AF26C1">
        <w:rPr>
          <w:rFonts w:asciiTheme="majorBidi" w:hAnsiTheme="majorBidi" w:cstheme="majorBidi" w:hint="cs"/>
          <w:sz w:val="32"/>
          <w:szCs w:val="32"/>
          <w:cs/>
        </w:rPr>
        <w:t>้</w:t>
      </w:r>
    </w:p>
    <w:p w14:paraId="468B670B" w14:textId="2047EC67" w:rsidR="00D73F09" w:rsidRDefault="00D73F09" w:rsidP="006727A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C1621E1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437A3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85470">
        <w:rPr>
          <w:rFonts w:asciiTheme="majorBidi" w:hAnsiTheme="majorBidi" w:cstheme="majorBidi"/>
          <w:sz w:val="32"/>
          <w:szCs w:val="32"/>
        </w:rPr>
        <w:t xml:space="preserve">Task </w:t>
      </w:r>
      <w:r w:rsidR="00361012">
        <w:rPr>
          <w:rFonts w:asciiTheme="majorBidi" w:hAnsiTheme="majorBidi" w:cstheme="majorBidi"/>
          <w:sz w:val="32"/>
          <w:szCs w:val="32"/>
        </w:rPr>
        <w:t>M</w:t>
      </w:r>
      <w:r w:rsidR="00361012" w:rsidRPr="00361012">
        <w:rPr>
          <w:rFonts w:asciiTheme="majorBidi" w:hAnsiTheme="majorBidi" w:cstheme="majorBidi"/>
          <w:sz w:val="32"/>
          <w:szCs w:val="32"/>
        </w:rPr>
        <w:t>anagemen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งานประมวลผลได้</w:t>
      </w:r>
    </w:p>
    <w:p w14:paraId="72EB438D" w14:textId="0694992A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Load</w:t>
      </w:r>
      <w:r w:rsidR="002D0E5F">
        <w:rPr>
          <w:rFonts w:asciiTheme="majorBidi" w:hAnsiTheme="majorBidi" w:cstheme="majorBidi"/>
          <w:sz w:val="32"/>
          <w:szCs w:val="32"/>
        </w:rPr>
        <w:t xml:space="preserve"> </w:t>
      </w:r>
      <w:r w:rsidR="00387F49">
        <w:rPr>
          <w:rFonts w:asciiTheme="majorBidi" w:hAnsiTheme="majorBidi" w:cstheme="majorBidi"/>
          <w:sz w:val="32"/>
          <w:szCs w:val="32"/>
        </w:rPr>
        <w:t xml:space="preserve">Balance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7F49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เข้าถึง</w:t>
      </w:r>
      <w:r w:rsidR="00387F49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1A807E2" w14:textId="1B8BCDF6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ข้อมูลไว้แยกจากตัว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5D691BF9" w14:textId="212F94D8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H</w:t>
      </w:r>
      <w:r w:rsidRPr="00387F49">
        <w:rPr>
          <w:rFonts w:asciiTheme="majorBidi" w:hAnsiTheme="majorBidi" w:cstheme="majorBidi"/>
          <w:sz w:val="32"/>
          <w:szCs w:val="32"/>
        </w:rPr>
        <w:t xml:space="preserve">igh </w:t>
      </w:r>
      <w:r>
        <w:rPr>
          <w:rFonts w:asciiTheme="majorBidi" w:hAnsiTheme="majorBidi" w:cstheme="majorBidi"/>
          <w:sz w:val="32"/>
          <w:szCs w:val="32"/>
        </w:rPr>
        <w:t>A</w:t>
      </w:r>
      <w:r w:rsidRPr="00387F49">
        <w:rPr>
          <w:rFonts w:asciiTheme="majorBidi" w:hAnsiTheme="majorBidi" w:cstheme="majorBidi"/>
          <w:sz w:val="32"/>
          <w:szCs w:val="32"/>
        </w:rPr>
        <w:t>vailability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96DF3EB" w14:textId="262EE784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5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Scale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น </w:t>
      </w:r>
      <w:r>
        <w:rPr>
          <w:rFonts w:asciiTheme="majorBidi" w:hAnsiTheme="majorBidi" w:cstheme="majorBidi"/>
          <w:sz w:val="32"/>
          <w:szCs w:val="32"/>
        </w:rPr>
        <w:t>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2D272D3F" w14:textId="54E1E98E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A85D54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85D54">
        <w:rPr>
          <w:rFonts w:asciiTheme="majorBidi" w:hAnsiTheme="majorBidi" w:cstheme="majorBidi" w:hint="cs"/>
          <w:b/>
          <w:bCs/>
          <w:sz w:val="36"/>
          <w:szCs w:val="36"/>
          <w:cs/>
        </w:rPr>
        <w:t>3.2 ภาพรวมของระบบ</w:t>
      </w:r>
    </w:p>
    <w:p w14:paraId="3181478A" w14:textId="0D15F2CE" w:rsidR="00E17572" w:rsidRDefault="00E17572" w:rsidP="00E17572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E17572">
        <w:rPr>
          <w:rFonts w:asciiTheme="majorBidi" w:hAnsiTheme="majorBidi" w:cs="Angsana New"/>
          <w:sz w:val="32"/>
          <w:szCs w:val="32"/>
          <w:cs/>
        </w:rPr>
        <w:t>ภาพรวมในการพัฒนาระบบที่แสดงให้เห็นส่วนต่าง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ที่อยู่ในแผนการพัฒนาโครงงานที่ประกอบไปด้วยส่วนประกอบหลัก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="005B7C2B">
        <w:rPr>
          <w:rFonts w:asciiTheme="majorBidi" w:hAnsiTheme="majorBidi" w:cstheme="majorBidi"/>
          <w:sz w:val="32"/>
          <w:szCs w:val="32"/>
        </w:rPr>
        <w:t>Web Service</w:t>
      </w:r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ตัวเว็บไซต์ และ ฐานข้อมูล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5B7C2B">
        <w:rPr>
          <w:rFonts w:asciiTheme="majorBidi" w:hAnsiTheme="majorBidi" w:cstheme="majorBidi"/>
          <w:sz w:val="32"/>
          <w:szCs w:val="32"/>
        </w:rPr>
        <w:t>LoadBalance</w:t>
      </w:r>
      <w:proofErr w:type="spellEnd"/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จัดการผู้ใช้ที่เข้ามาขอใช้บริการเพื่อแบ่งงานประมวลผลไปยังเครื่องอื่น ๆ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ส่วน </w:t>
      </w:r>
      <w:r w:rsidR="005B7C2B">
        <w:rPr>
          <w:rFonts w:asciiTheme="majorBidi" w:hAnsiTheme="majorBidi" w:cstheme="majorBidi"/>
          <w:sz w:val="32"/>
          <w:szCs w:val="32"/>
        </w:rPr>
        <w:t>Server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สั่งงานประมวลผล และ หน่วยประมวลผลแบบ</w:t>
      </w:r>
      <w:r w:rsidR="005B7C2B">
        <w:rPr>
          <w:rFonts w:asciiTheme="majorBidi" w:hAnsiTheme="majorBidi" w:cs="Angsana New"/>
          <w:sz w:val="32"/>
          <w:szCs w:val="32"/>
        </w:rPr>
        <w:t xml:space="preserve"> Cluster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)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ภาพรวมของระบบ จะแสดงดังรูปที่ 3.1</w:t>
      </w:r>
    </w:p>
    <w:p w14:paraId="0DF6B5D4" w14:textId="14979112" w:rsidR="006E19A1" w:rsidRDefault="0066113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6113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15A50F92" wp14:editId="5FAA1EFC">
            <wp:extent cx="6216605" cy="4392969"/>
            <wp:effectExtent l="0" t="0" r="0" b="762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445" cy="44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AF3C" w14:textId="4D9C8CF6" w:rsidR="0066113A" w:rsidRPr="00361012" w:rsidRDefault="0066113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1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 w:rsidR="009A129A">
        <w:rPr>
          <w:rFonts w:asciiTheme="majorBidi" w:hAnsiTheme="majorBidi" w:cs="Angsana New"/>
          <w:sz w:val="28"/>
        </w:rPr>
        <w:t xml:space="preserve"> Overview</w:t>
      </w:r>
    </w:p>
    <w:p w14:paraId="0E615D2A" w14:textId="77777777" w:rsidR="008F6807" w:rsidRDefault="008F6807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5DE7A9C6" w14:textId="32CA1A57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0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>ที่มีการติดต่อสื่อสารกันภายในระบบ</w:t>
      </w:r>
      <w:r>
        <w:rPr>
          <w:rFonts w:asciiTheme="majorBidi" w:hAnsiTheme="majorBidi" w:cs="Angsana New"/>
          <w:sz w:val="32"/>
          <w:szCs w:val="32"/>
        </w:rPr>
        <w:t xml:space="preserve"> 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ให้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ข้ามาขอการใช้งานเข้าถึง ดังรูปที่ 3.2</w:t>
      </w:r>
    </w:p>
    <w:p w14:paraId="1B68F64F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28DF05B7" wp14:editId="19C8B901">
            <wp:extent cx="4041216" cy="2855729"/>
            <wp:effectExtent l="0" t="0" r="0" b="1905"/>
            <wp:docPr id="3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216" cy="28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553" w14:textId="3C3A0AB8" w:rsidR="00261A5A" w:rsidRPr="00261A5A" w:rsidRDefault="00261A5A" w:rsidP="00261A5A">
      <w:pPr>
        <w:spacing w:after="0"/>
        <w:jc w:val="center"/>
        <w:rPr>
          <w:rFonts w:asciiTheme="majorBidi" w:hAnsiTheme="majorBidi" w:cs="Angsana New"/>
          <w:sz w:val="28"/>
        </w:rPr>
      </w:pPr>
      <w:r w:rsidRPr="00261A5A">
        <w:rPr>
          <w:rFonts w:asciiTheme="majorBidi" w:hAnsiTheme="majorBidi" w:cs="Angsana New"/>
          <w:sz w:val="28"/>
          <w:cs/>
        </w:rPr>
        <w:t>รูปที่ 3.</w:t>
      </w:r>
      <w:r w:rsidRPr="00261A5A">
        <w:rPr>
          <w:rFonts w:asciiTheme="majorBidi" w:hAnsiTheme="majorBidi" w:cs="Angsana New" w:hint="cs"/>
          <w:sz w:val="28"/>
          <w:cs/>
        </w:rPr>
        <w:t xml:space="preserve">2 </w:t>
      </w:r>
      <w:r w:rsidRPr="00261A5A">
        <w:rPr>
          <w:rFonts w:asciiTheme="majorBidi" w:hAnsiTheme="majorBidi" w:cs="Angsana New"/>
          <w:sz w:val="28"/>
          <w:cs/>
        </w:rPr>
        <w:t>ภาพรวมของระบบ</w:t>
      </w:r>
      <w:r w:rsidRPr="00261A5A">
        <w:rPr>
          <w:rFonts w:asciiTheme="majorBidi" w:hAnsiTheme="majorBidi" w:cs="Angsana New" w:hint="cs"/>
          <w:sz w:val="28"/>
          <w:cs/>
        </w:rPr>
        <w:t xml:space="preserve"> </w:t>
      </w:r>
      <w:r w:rsidRPr="00261A5A">
        <w:rPr>
          <w:rFonts w:asciiTheme="majorBidi" w:hAnsiTheme="majorBidi" w:cs="Angsana New"/>
          <w:sz w:val="28"/>
        </w:rPr>
        <w:t xml:space="preserve">Level </w:t>
      </w:r>
      <w:r w:rsidRPr="00261A5A">
        <w:rPr>
          <w:rFonts w:asciiTheme="majorBidi" w:hAnsiTheme="majorBidi" w:cs="Angsana New" w:hint="cs"/>
          <w:sz w:val="28"/>
          <w:cs/>
        </w:rPr>
        <w:t>0</w:t>
      </w:r>
    </w:p>
    <w:p w14:paraId="4C02CF6F" w14:textId="77777777" w:rsidR="00261A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27CFECDE" w14:textId="7E4C310E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1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มีการ </w:t>
      </w:r>
      <w:r>
        <w:rPr>
          <w:rFonts w:asciiTheme="majorBidi" w:hAnsiTheme="majorBidi" w:cs="Angsana New"/>
          <w:sz w:val="32"/>
          <w:szCs w:val="32"/>
        </w:rPr>
        <w:t>Schedul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ผ่าน </w:t>
      </w:r>
      <w:r>
        <w:rPr>
          <w:rFonts w:asciiTheme="majorBidi" w:hAnsiTheme="majorBidi" w:cs="Angsana New"/>
          <w:sz w:val="32"/>
          <w:szCs w:val="32"/>
        </w:rPr>
        <w:t>API-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ทำ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งานที่ </w:t>
      </w:r>
      <w:r>
        <w:rPr>
          <w:rFonts w:asciiTheme="majorBidi" w:hAnsiTheme="majorBidi" w:cs="Angsana New"/>
          <w:sz w:val="32"/>
          <w:szCs w:val="32"/>
        </w:rPr>
        <w:t>Ma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รับไปยัง </w:t>
      </w:r>
      <w:r>
        <w:rPr>
          <w:rFonts w:asciiTheme="majorBidi" w:hAnsiTheme="majorBidi" w:cs="Angsana New"/>
          <w:sz w:val="32"/>
          <w:szCs w:val="32"/>
        </w:rPr>
        <w:t>Work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ต่ละเครื่องตามที่ได้ตั้งค่าไว้ใน</w:t>
      </w:r>
      <w:r>
        <w:rPr>
          <w:rFonts w:asciiTheme="majorBidi" w:hAnsiTheme="majorBidi" w:cs="Angsana New"/>
          <w:sz w:val="32"/>
          <w:szCs w:val="32"/>
        </w:rPr>
        <w:t xml:space="preserve"> Load Balanc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ของ</w:t>
      </w:r>
      <w:r>
        <w:rPr>
          <w:rFonts w:asciiTheme="majorBidi" w:hAnsiTheme="majorBidi" w:cs="Angsana New"/>
          <w:sz w:val="32"/>
          <w:szCs w:val="32"/>
        </w:rPr>
        <w:t xml:space="preserve"> Kubernetes </w:t>
      </w:r>
      <w:r>
        <w:rPr>
          <w:rFonts w:asciiTheme="majorBidi" w:hAnsiTheme="majorBidi" w:cs="Angsana New" w:hint="cs"/>
          <w:sz w:val="32"/>
          <w:szCs w:val="32"/>
          <w:cs/>
        </w:rPr>
        <w:t>ดังรูปที่ 3.</w:t>
      </w:r>
      <w:r>
        <w:rPr>
          <w:rFonts w:asciiTheme="majorBidi" w:hAnsiTheme="majorBidi" w:cs="Angsana New"/>
          <w:sz w:val="32"/>
          <w:szCs w:val="32"/>
        </w:rPr>
        <w:t>3</w:t>
      </w:r>
    </w:p>
    <w:p w14:paraId="6EBEB7A5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57590AEF" wp14:editId="6EC02D4A">
            <wp:extent cx="4705095" cy="3324860"/>
            <wp:effectExtent l="0" t="0" r="63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62" cy="333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345F" w14:textId="58150193" w:rsidR="00261A5A" w:rsidRPr="00361012" w:rsidRDefault="00261A5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</w:t>
      </w:r>
      <w:r>
        <w:rPr>
          <w:rFonts w:asciiTheme="majorBidi" w:hAnsiTheme="majorBidi" w:cs="Angsana New" w:hint="cs"/>
          <w:sz w:val="28"/>
          <w:cs/>
        </w:rPr>
        <w:t>.3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>Level 1</w:t>
      </w:r>
    </w:p>
    <w:p w14:paraId="16DBFB2C" w14:textId="69153F98" w:rsidR="0051250E" w:rsidRDefault="0051250E" w:rsidP="00A350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 w:rsidR="00261A5A">
        <w:rPr>
          <w:rFonts w:asciiTheme="majorBidi" w:hAnsiTheme="majorBidi" w:cs="Angsana New" w:hint="cs"/>
          <w:sz w:val="32"/>
          <w:szCs w:val="32"/>
          <w:cs/>
        </w:rPr>
        <w:t>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โดยมี</w:t>
      </w:r>
      <w:r>
        <w:rPr>
          <w:rFonts w:asciiTheme="majorBidi" w:hAnsiTheme="majorBidi" w:cs="Angsana New"/>
          <w:sz w:val="32"/>
          <w:szCs w:val="32"/>
        </w:rPr>
        <w:t xml:space="preserve"> Port </w:t>
      </w:r>
      <w:r>
        <w:rPr>
          <w:rFonts w:asciiTheme="majorBidi" w:hAnsiTheme="majorBidi" w:cs="Angsana New" w:hint="cs"/>
          <w:sz w:val="32"/>
          <w:szCs w:val="32"/>
          <w:cs/>
        </w:rPr>
        <w:t>การเชื่อมต่อไป ในส่วนขอ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ี </w:t>
      </w:r>
      <w:r>
        <w:rPr>
          <w:rFonts w:asciiTheme="majorBidi" w:hAnsiTheme="majorBidi" w:cs="Angsana New"/>
          <w:sz w:val="32"/>
          <w:szCs w:val="32"/>
        </w:rPr>
        <w:t>Vue.j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ทำ</w:t>
      </w:r>
      <w:r>
        <w:rPr>
          <w:rFonts w:asciiTheme="majorBidi" w:hAnsiTheme="majorBidi" w:cs="Angsana New"/>
          <w:sz w:val="32"/>
          <w:szCs w:val="32"/>
        </w:rPr>
        <w:t xml:space="preserve"> Front-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>Python Djang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</w:t>
      </w:r>
      <w:r>
        <w:rPr>
          <w:rFonts w:asciiTheme="majorBidi" w:hAnsiTheme="majorBidi" w:cs="Angsana New"/>
          <w:sz w:val="32"/>
          <w:szCs w:val="32"/>
        </w:rPr>
        <w:t xml:space="preserve"> Back-End </w:t>
      </w:r>
      <w:r>
        <w:rPr>
          <w:rFonts w:asciiTheme="majorBidi" w:hAnsiTheme="majorBidi" w:cs="Angsana New" w:hint="cs"/>
          <w:sz w:val="32"/>
          <w:szCs w:val="32"/>
          <w:cs/>
        </w:rPr>
        <w:t>โดยที่มี</w:t>
      </w:r>
      <w:r>
        <w:rPr>
          <w:rFonts w:asciiTheme="majorBidi" w:hAnsiTheme="majorBidi" w:cs="Angsana New"/>
          <w:sz w:val="32"/>
          <w:szCs w:val="32"/>
        </w:rPr>
        <w:t xml:space="preserve"> Databas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="Angsana New"/>
          <w:sz w:val="32"/>
          <w:szCs w:val="32"/>
        </w:rPr>
        <w:t xml:space="preserve"> MongoDB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่วนของฝั่ง</w:t>
      </w:r>
      <w:r>
        <w:rPr>
          <w:rFonts w:asciiTheme="majorBidi" w:hAnsiTheme="majorBidi" w:cs="Angsana New"/>
          <w:sz w:val="32"/>
          <w:szCs w:val="32"/>
        </w:rPr>
        <w:t xml:space="preserve"> 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มีการเตรียม</w:t>
      </w:r>
      <w:r>
        <w:rPr>
          <w:rFonts w:asciiTheme="majorBidi" w:hAnsiTheme="majorBidi" w:cs="Angsana New"/>
          <w:sz w:val="32"/>
          <w:szCs w:val="32"/>
        </w:rPr>
        <w:t xml:space="preserve"> Load Balance Nginx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ู่กับ </w:t>
      </w:r>
      <w:r>
        <w:rPr>
          <w:rFonts w:asciiTheme="majorBidi" w:hAnsiTheme="majorBidi" w:cs="Angsana New"/>
          <w:sz w:val="32"/>
          <w:szCs w:val="32"/>
        </w:rPr>
        <w:t>Ingres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ารขอเข้าใช้งาน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 </w:t>
      </w:r>
      <w:r>
        <w:rPr>
          <w:rFonts w:asciiTheme="majorBidi" w:hAnsiTheme="majorBidi" w:cs="Angsana New"/>
          <w:sz w:val="32"/>
          <w:szCs w:val="32"/>
        </w:rPr>
        <w:t>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ใน </w:t>
      </w:r>
      <w:r>
        <w:rPr>
          <w:rFonts w:asciiTheme="majorBidi" w:hAnsiTheme="majorBidi" w:cs="Angsana New"/>
          <w:sz w:val="32"/>
          <w:szCs w:val="32"/>
        </w:rPr>
        <w:t>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ะมีการเชื่อมต่อกับ</w:t>
      </w:r>
      <w:r>
        <w:rPr>
          <w:rFonts w:asciiTheme="majorBidi" w:hAnsiTheme="majorBidi" w:cs="Angsana New"/>
          <w:sz w:val="32"/>
          <w:szCs w:val="32"/>
        </w:rPr>
        <w:t xml:space="preserve"> Work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อื่น ๆ ดัง</w:t>
      </w:r>
      <w:r w:rsidR="00A3505A">
        <w:rPr>
          <w:rFonts w:asciiTheme="majorBidi" w:hAnsiTheme="majorBidi" w:cs="Angsana New" w:hint="cs"/>
          <w:sz w:val="32"/>
          <w:szCs w:val="32"/>
          <w:cs/>
        </w:rPr>
        <w:t>รูป</w:t>
      </w:r>
      <w:r>
        <w:rPr>
          <w:rFonts w:asciiTheme="majorBidi" w:hAnsiTheme="majorBidi" w:cs="Angsana New" w:hint="cs"/>
          <w:sz w:val="32"/>
          <w:szCs w:val="32"/>
          <w:cs/>
        </w:rPr>
        <w:t>ที่ 3.</w:t>
      </w:r>
      <w:r w:rsidR="00261A5A"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12B6D180" w14:textId="04097FE5" w:rsidR="0066113A" w:rsidRDefault="0066113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389FB2AA" wp14:editId="2559E18E">
            <wp:extent cx="5987651" cy="4231179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548" cy="42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779" w14:textId="591CB33F" w:rsidR="009A129A" w:rsidRPr="009A129A" w:rsidRDefault="009A129A" w:rsidP="009A129A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</w:t>
      </w:r>
      <w:r w:rsidR="00261A5A">
        <w:rPr>
          <w:rFonts w:asciiTheme="majorBidi" w:hAnsiTheme="majorBidi" w:cs="Angsana New" w:hint="cs"/>
          <w:sz w:val="28"/>
          <w:cs/>
        </w:rPr>
        <w:t>4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Level </w:t>
      </w:r>
      <w:r w:rsidR="00261A5A">
        <w:rPr>
          <w:rFonts w:asciiTheme="majorBidi" w:hAnsiTheme="majorBidi" w:cs="Angsana New" w:hint="cs"/>
          <w:sz w:val="28"/>
          <w:cs/>
        </w:rPr>
        <w:t>2</w:t>
      </w:r>
    </w:p>
    <w:p w14:paraId="49A7CBE2" w14:textId="77777777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3F0F8BC" w14:textId="1E830CD4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48FF443" w14:textId="419A809D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5F44CB71" w14:textId="38EA5060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01A42E7" w14:textId="5A854B18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69EB3E1" w14:textId="77777777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2301774" w14:textId="6F358F68" w:rsidR="001A5F78" w:rsidRDefault="001A5F78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74CB8190" w14:textId="77777777" w:rsidR="00437A36" w:rsidRDefault="00437A36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C5F8211" w14:textId="5AEBD39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E17572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ผังงาน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024A9AE1" w:rsidR="00975ABE" w:rsidRPr="00975ABE" w:rsidRDefault="00975ABE" w:rsidP="00F504D5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1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F504D5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ของ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="00F504D5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 w:rsidR="00F504D5"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23213FFA" w14:textId="24E52DD7" w:rsidR="00F504D5" w:rsidRDefault="00F504D5" w:rsidP="00F504D5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ผลภาพจนถึงการประมวลผลภาพเสร็จสิ้น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น</w:t>
      </w:r>
      <w:r>
        <w:rPr>
          <w:rFonts w:asciiTheme="majorBidi" w:hAnsiTheme="majorBidi" w:cs="Angsana New" w:hint="cs"/>
          <w:sz w:val="32"/>
          <w:szCs w:val="32"/>
          <w:cs/>
        </w:rPr>
        <w:t>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</w:p>
    <w:p w14:paraId="2AD533DA" w14:textId="411B99E6" w:rsidR="00B2351C" w:rsidRDefault="00B2351C" w:rsidP="00B2351C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E545535" wp14:editId="2ED3E66A">
            <wp:extent cx="2292985" cy="7048786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001" cy="711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500" w14:textId="3F9CED88" w:rsidR="00975ABE" w:rsidRPr="009D1E27" w:rsidRDefault="00F504D5" w:rsidP="009D1E27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 xml:space="preserve">รูปที่ </w:t>
      </w:r>
      <w:r w:rsidR="009D1E27">
        <w:rPr>
          <w:rFonts w:asciiTheme="majorBidi" w:hAnsiTheme="majorBidi" w:cs="Angsana New" w:hint="cs"/>
          <w:sz w:val="28"/>
          <w:cs/>
        </w:rPr>
        <w:t>3.5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="009D1E27"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="009D1E27" w:rsidRPr="009D1E27">
        <w:rPr>
          <w:rFonts w:asciiTheme="majorBidi" w:hAnsiTheme="majorBidi" w:cs="Angsana New" w:hint="cs"/>
          <w:sz w:val="28"/>
          <w:cs/>
        </w:rPr>
        <w:t>ของการสั่งงานประมว</w:t>
      </w:r>
      <w:r w:rsidR="00437A36">
        <w:rPr>
          <w:rFonts w:asciiTheme="majorBidi" w:hAnsiTheme="majorBidi" w:cs="Angsana New" w:hint="cs"/>
          <w:sz w:val="28"/>
          <w:cs/>
        </w:rPr>
        <w:t>ล</w:t>
      </w:r>
      <w:r w:rsidR="009D1E27" w:rsidRPr="009D1E27">
        <w:rPr>
          <w:rFonts w:asciiTheme="majorBidi" w:hAnsiTheme="majorBidi" w:cs="Angsana New" w:hint="cs"/>
          <w:sz w:val="28"/>
          <w:cs/>
        </w:rPr>
        <w:t>ผลภาพ</w:t>
      </w:r>
      <w:r w:rsidR="009D1E27" w:rsidRPr="009D1E27">
        <w:rPr>
          <w:rFonts w:asciiTheme="majorBidi" w:hAnsiTheme="majorBidi" w:cs="Angsana New"/>
          <w:sz w:val="28"/>
        </w:rPr>
        <w:t xml:space="preserve"> (Web Application)</w:t>
      </w:r>
    </w:p>
    <w:p w14:paraId="448EB2B1" w14:textId="1446FC52" w:rsidR="009D1E27" w:rsidRPr="009D1E27" w:rsidRDefault="009D1E27" w:rsidP="009D1E27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2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58B13CC8" w14:textId="18432683" w:rsidR="009D1E27" w:rsidRDefault="009D1E27" w:rsidP="009D1E27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9D1E27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r w:rsidR="001462FD">
        <w:rPr>
          <w:rFonts w:asciiTheme="majorBidi" w:hAnsiTheme="majorBidi" w:cs="Angsana New" w:hint="cs"/>
          <w:sz w:val="32"/>
          <w:szCs w:val="32"/>
          <w:cs/>
        </w:rPr>
        <w:t>ทำ</w:t>
      </w:r>
      <w:r w:rsidRPr="009D1E27">
        <w:rPr>
          <w:rFonts w:asciiTheme="majorBidi" w:hAnsiTheme="majorBidi" w:cs="Angsana New"/>
          <w:sz w:val="32"/>
          <w:szCs w:val="32"/>
          <w:cs/>
        </w:rPr>
        <w:t>การใช้งานการสั่ง งาน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 w:rsidRPr="009D1E27">
        <w:rPr>
          <w:rFonts w:asciiTheme="majorBidi" w:hAnsiTheme="majorBidi" w:cs="Angsana New"/>
          <w:sz w:val="32"/>
          <w:szCs w:val="32"/>
          <w:cs/>
        </w:rPr>
        <w:t xml:space="preserve">ผลภาพบน </w:t>
      </w:r>
      <w:r w:rsidRPr="009D1E27">
        <w:rPr>
          <w:rFonts w:asciiTheme="majorBidi" w:hAnsiTheme="majorBidi" w:cs="Angsana New"/>
          <w:sz w:val="32"/>
          <w:szCs w:val="32"/>
        </w:rPr>
        <w:t xml:space="preserve">Marketplace </w:t>
      </w:r>
      <w:r w:rsidRPr="009D1E27">
        <w:rPr>
          <w:rFonts w:asciiTheme="majorBidi" w:hAnsiTheme="majorBidi" w:cs="Angsana New"/>
          <w:sz w:val="32"/>
          <w:szCs w:val="32"/>
          <w:cs/>
        </w:rPr>
        <w:t>จนถึงการประมวลผล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น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</w:p>
    <w:p w14:paraId="4BF9260F" w14:textId="04CDEC86" w:rsidR="009D1E27" w:rsidRDefault="009D1E27" w:rsidP="009D1E27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646C4A4A" wp14:editId="59A9B65D">
            <wp:extent cx="2451360" cy="7287904"/>
            <wp:effectExtent l="0" t="0" r="6350" b="825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93" cy="76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AB96" w14:textId="632939D8" w:rsidR="00975ABE" w:rsidRPr="00817F4E" w:rsidRDefault="009D1E27" w:rsidP="00817F4E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6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9D1E27">
        <w:rPr>
          <w:rFonts w:asciiTheme="majorBidi" w:hAnsiTheme="majorBidi" w:cs="Angsana New"/>
          <w:sz w:val="28"/>
          <w:cs/>
        </w:rPr>
        <w:t>สั่งงานประมว</w:t>
      </w:r>
      <w:r w:rsidR="00437A36">
        <w:rPr>
          <w:rFonts w:asciiTheme="majorBidi" w:hAnsiTheme="majorBidi" w:cs="Angsana New" w:hint="cs"/>
          <w:sz w:val="28"/>
          <w:cs/>
        </w:rPr>
        <w:t>ล</w:t>
      </w:r>
      <w:r w:rsidRPr="009D1E27">
        <w:rPr>
          <w:rFonts w:asciiTheme="majorBidi" w:hAnsiTheme="majorBidi" w:cs="Angsana New"/>
          <w:sz w:val="28"/>
          <w:cs/>
        </w:rPr>
        <w:t xml:space="preserve">ผลภาพบน </w:t>
      </w:r>
      <w:r w:rsidRPr="009D1E27">
        <w:rPr>
          <w:rFonts w:asciiTheme="majorBidi" w:hAnsiTheme="majorBidi" w:cs="Angsana New"/>
          <w:sz w:val="28"/>
        </w:rPr>
        <w:t>Marketplace (Web Application)</w:t>
      </w:r>
    </w:p>
    <w:p w14:paraId="35D18ABA" w14:textId="0D8656C5" w:rsidR="00031530" w:rsidRPr="009D1E27" w:rsidRDefault="00031530" w:rsidP="0003153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="00F34714"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B12452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 w:rsidR="00B12452"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 w:rsidR="00B12452"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="00B12452"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2C3CC59" w14:textId="08D38982" w:rsidR="00031530" w:rsidRDefault="00031530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="00F34714"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="00F34714"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="00F34714" w:rsidRPr="00605492">
        <w:rPr>
          <w:rFonts w:asciiTheme="majorBidi" w:hAnsiTheme="majorBidi" w:cs="Angsana New"/>
          <w:sz w:val="32"/>
          <w:szCs w:val="32"/>
          <w:cs/>
        </w:rPr>
        <w:t>การ</w:t>
      </w:r>
      <w:r w:rsidR="00F34714"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="00F34714" w:rsidRPr="00E33852">
        <w:rPr>
          <w:rFonts w:asciiTheme="majorBidi" w:hAnsiTheme="majorBidi" w:cs="Angsana New"/>
          <w:sz w:val="32"/>
          <w:szCs w:val="32"/>
        </w:rPr>
        <w:t xml:space="preserve"> Drive</w:t>
      </w:r>
      <w:r w:rsidR="00F34714">
        <w:rPr>
          <w:rFonts w:asciiTheme="majorBidi" w:hAnsiTheme="majorBidi" w:cs="Angsana New"/>
          <w:sz w:val="32"/>
          <w:szCs w:val="32"/>
        </w:rPr>
        <w:t xml:space="preserve"> </w:t>
      </w:r>
      <w:r w:rsidR="00F34714"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F34714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F34714" w:rsidRPr="00F34714">
        <w:rPr>
          <w:rFonts w:asciiTheme="majorBidi" w:hAnsiTheme="majorBidi" w:cs="Angsana New"/>
          <w:sz w:val="32"/>
          <w:szCs w:val="32"/>
        </w:rPr>
        <w:t>Driv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F34714">
        <w:rPr>
          <w:rFonts w:asciiTheme="majorBidi" w:hAnsiTheme="majorBidi" w:cs="Angsana New" w:hint="cs"/>
          <w:sz w:val="32"/>
          <w:szCs w:val="32"/>
          <w:cs/>
        </w:rPr>
        <w:t>7</w:t>
      </w:r>
    </w:p>
    <w:p w14:paraId="262EC086" w14:textId="69F3C750" w:rsidR="00F34714" w:rsidRDefault="00F34714" w:rsidP="00F34714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D627639" wp14:editId="329105AD">
            <wp:extent cx="2534652" cy="732827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33" cy="744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1807" w14:textId="2F1D43D6" w:rsidR="00B12452" w:rsidRPr="003562A0" w:rsidRDefault="00F34714" w:rsidP="003562A0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7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F34714">
        <w:rPr>
          <w:rFonts w:asciiTheme="majorBidi" w:hAnsiTheme="majorBidi" w:cs="Angsana New"/>
          <w:sz w:val="28"/>
          <w:cs/>
        </w:rPr>
        <w:t xml:space="preserve">การจัดเก็บไฟล์ภาพไว้ใน </w:t>
      </w:r>
      <w:r w:rsidRPr="00F34714">
        <w:rPr>
          <w:rFonts w:asciiTheme="majorBidi" w:hAnsiTheme="majorBidi" w:cs="Angsana New"/>
          <w:sz w:val="28"/>
        </w:rPr>
        <w:t>Drive (Web Application)</w:t>
      </w:r>
    </w:p>
    <w:p w14:paraId="0D7C578F" w14:textId="0EDC1AD7" w:rsidR="003562A0" w:rsidRPr="009D1E27" w:rsidRDefault="003562A0" w:rsidP="003562A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7637B6E1" w14:textId="5B539FCB" w:rsidR="003562A0" w:rsidRDefault="003562A0" w:rsidP="003562A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การขาย </w:t>
      </w:r>
      <w:r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3562A0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8</w:t>
      </w:r>
    </w:p>
    <w:p w14:paraId="110B387B" w14:textId="1C44DC34" w:rsidR="00966B17" w:rsidRDefault="00966B17" w:rsidP="00966B1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388A2524" wp14:editId="2C7949D6">
            <wp:extent cx="2446902" cy="7074568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80" cy="71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A2F6" w14:textId="21767506" w:rsidR="00B912CB" w:rsidRPr="002C6B2E" w:rsidRDefault="00966B17" w:rsidP="002C6B2E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8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 w:rsidRPr="00966B17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966B17">
        <w:rPr>
          <w:rFonts w:asciiTheme="majorBidi" w:hAnsiTheme="majorBidi" w:cs="Angsana New"/>
          <w:sz w:val="28"/>
        </w:rPr>
        <w:t xml:space="preserve">Marketplace </w:t>
      </w:r>
      <w:r w:rsidRPr="00966B17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966B17">
        <w:rPr>
          <w:rFonts w:asciiTheme="majorBidi" w:hAnsiTheme="majorBidi" w:cs="Angsana New"/>
          <w:sz w:val="28"/>
        </w:rPr>
        <w:t xml:space="preserve">Weight </w:t>
      </w:r>
      <w:r w:rsidRPr="00966B17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966B17">
        <w:rPr>
          <w:rFonts w:asciiTheme="majorBidi" w:hAnsiTheme="majorBidi" w:cs="Angsana New"/>
          <w:sz w:val="28"/>
        </w:rPr>
        <w:t>Train</w:t>
      </w:r>
    </w:p>
    <w:p w14:paraId="5A0A82B7" w14:textId="2FD85020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4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 xml:space="preserve"> แผนภาพ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ยูส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เคส (</w:t>
      </w:r>
      <w:r w:rsidRPr="00E17572">
        <w:rPr>
          <w:rFonts w:asciiTheme="majorBidi" w:hAnsiTheme="majorBidi" w:cs="Angsana New"/>
          <w:b/>
          <w:bCs/>
          <w:sz w:val="36"/>
          <w:szCs w:val="36"/>
        </w:rPr>
        <w:t>Use Case Diagram)</w:t>
      </w:r>
    </w:p>
    <w:p w14:paraId="0E034F5C" w14:textId="21E106C9" w:rsidR="008C637F" w:rsidRPr="00193E04" w:rsidRDefault="008C637F" w:rsidP="008C637F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t>แผนภาพ</w:t>
      </w:r>
      <w:proofErr w:type="spellStart"/>
      <w:r w:rsidRPr="00193E04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3E04">
        <w:rPr>
          <w:rFonts w:asciiTheme="majorBidi" w:hAnsiTheme="majorBidi" w:cstheme="majorBidi"/>
          <w:sz w:val="32"/>
          <w:szCs w:val="32"/>
          <w:cs/>
        </w:rPr>
        <w:t xml:space="preserve">เคสจะแสดงให้เห็นถึงผู้ใช้ที่ถูกแบ่งเป็น 2 ประเภท คือ </w:t>
      </w:r>
      <w:r w:rsidRPr="00193E04">
        <w:rPr>
          <w:rFonts w:asciiTheme="majorBidi" w:hAnsiTheme="majorBidi" w:cstheme="majorBidi"/>
          <w:sz w:val="32"/>
          <w:szCs w:val="32"/>
        </w:rPr>
        <w:t xml:space="preserve">Client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193E04">
        <w:rPr>
          <w:rFonts w:asciiTheme="majorBidi" w:hAnsiTheme="majorBidi" w:cstheme="majorBidi"/>
          <w:sz w:val="32"/>
          <w:szCs w:val="32"/>
        </w:rPr>
        <w:t xml:space="preserve">Administer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193E04">
        <w:rPr>
          <w:rFonts w:asciiTheme="majorBidi" w:hAnsiTheme="majorBidi" w:cstheme="majorBidi"/>
          <w:sz w:val="32"/>
          <w:szCs w:val="32"/>
        </w:rPr>
        <w:t xml:space="preserve">payment </w:t>
      </w:r>
      <w:r w:rsidRPr="00193E04">
        <w:rPr>
          <w:rFonts w:asciiTheme="majorBidi" w:hAnsiTheme="majorBidi" w:cstheme="majorBidi"/>
          <w:sz w:val="32"/>
          <w:szCs w:val="32"/>
          <w:cs/>
        </w:rPr>
        <w:t>ต่างๆ โดยแผนภาพ</w:t>
      </w:r>
      <w:r w:rsidRPr="00193E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3E04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3E04">
        <w:rPr>
          <w:rFonts w:asciiTheme="majorBidi" w:hAnsiTheme="majorBidi" w:cstheme="majorBidi"/>
          <w:sz w:val="32"/>
          <w:szCs w:val="32"/>
          <w:cs/>
        </w:rPr>
        <w:t xml:space="preserve">เคส จะแสดงดังรูปภาพที่ </w:t>
      </w:r>
      <w:r w:rsidRPr="00193E04">
        <w:rPr>
          <w:rFonts w:asciiTheme="majorBidi" w:hAnsiTheme="majorBidi" w:cstheme="majorBidi"/>
          <w:sz w:val="32"/>
          <w:szCs w:val="32"/>
        </w:rPr>
        <w:t>3.</w:t>
      </w:r>
      <w:r w:rsidR="00D27AA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5E5D36F" w14:textId="42E50074" w:rsidR="008C637F" w:rsidRPr="00193E04" w:rsidRDefault="008C637F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CDD67F" wp14:editId="0CA3DE53">
            <wp:extent cx="4548456" cy="6492240"/>
            <wp:effectExtent l="0" t="0" r="5080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674" cy="65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E5E" w14:textId="4304087F" w:rsidR="00E3136C" w:rsidRPr="00E3136C" w:rsidRDefault="00D4573D" w:rsidP="00E3136C">
      <w:pPr>
        <w:jc w:val="center"/>
        <w:rPr>
          <w:rFonts w:asciiTheme="majorBidi" w:hAnsiTheme="majorBidi" w:cstheme="majorBidi"/>
          <w:sz w:val="28"/>
        </w:rPr>
      </w:pPr>
      <w:r w:rsidRPr="00D27AAA">
        <w:rPr>
          <w:rFonts w:asciiTheme="majorBidi" w:hAnsiTheme="majorBidi" w:cstheme="majorBidi"/>
          <w:sz w:val="28"/>
          <w:cs/>
        </w:rPr>
        <w:t xml:space="preserve">รูปที่ </w:t>
      </w:r>
      <w:r w:rsidRPr="00D27AAA">
        <w:rPr>
          <w:rFonts w:asciiTheme="majorBidi" w:hAnsiTheme="majorBidi" w:cstheme="majorBidi"/>
          <w:sz w:val="28"/>
        </w:rPr>
        <w:t>3.</w:t>
      </w:r>
      <w:r w:rsidR="00D27AAA" w:rsidRPr="00D27AAA">
        <w:rPr>
          <w:rFonts w:asciiTheme="majorBidi" w:hAnsiTheme="majorBidi" w:cstheme="majorBidi" w:hint="cs"/>
          <w:sz w:val="28"/>
          <w:cs/>
        </w:rPr>
        <w:t>9</w:t>
      </w:r>
      <w:r w:rsidRPr="00D27AAA">
        <w:rPr>
          <w:rFonts w:asciiTheme="majorBidi" w:hAnsiTheme="majorBidi" w:cstheme="majorBidi"/>
          <w:sz w:val="28"/>
        </w:rPr>
        <w:t xml:space="preserve"> </w:t>
      </w:r>
      <w:r w:rsidRPr="00D27AAA">
        <w:rPr>
          <w:rFonts w:asciiTheme="majorBidi" w:hAnsiTheme="majorBidi" w:cstheme="majorBidi"/>
          <w:sz w:val="28"/>
          <w:cs/>
        </w:rPr>
        <w:t>แผนภาพ</w:t>
      </w:r>
      <w:proofErr w:type="spellStart"/>
      <w:r w:rsidRPr="00D27AAA">
        <w:rPr>
          <w:rFonts w:asciiTheme="majorBidi" w:hAnsiTheme="majorBidi" w:cstheme="majorBidi"/>
          <w:sz w:val="28"/>
          <w:cs/>
        </w:rPr>
        <w:t>ยูส</w:t>
      </w:r>
      <w:proofErr w:type="spellEnd"/>
      <w:r w:rsidRPr="00D27AAA">
        <w:rPr>
          <w:rFonts w:asciiTheme="majorBidi" w:hAnsiTheme="majorBidi" w:cstheme="majorBidi"/>
          <w:sz w:val="28"/>
          <w:cs/>
        </w:rPr>
        <w:t>เคส</w:t>
      </w:r>
    </w:p>
    <w:p w14:paraId="452842AB" w14:textId="77777777" w:rsidR="00D303B7" w:rsidRDefault="00D303B7" w:rsidP="00E3136C">
      <w:pPr>
        <w:rPr>
          <w:rFonts w:asciiTheme="majorBidi" w:hAnsiTheme="majorBidi" w:cstheme="majorBidi"/>
          <w:sz w:val="32"/>
          <w:szCs w:val="32"/>
        </w:rPr>
      </w:pPr>
    </w:p>
    <w:p w14:paraId="3F2674FA" w14:textId="45F4387F" w:rsidR="00E3136C" w:rsidRPr="00E3136C" w:rsidRDefault="008C637F" w:rsidP="00E3136C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 ส่วนรายละเอียดของ </w:t>
      </w:r>
      <w:r w:rsidRPr="00193E04">
        <w:rPr>
          <w:rFonts w:asciiTheme="majorBidi" w:hAnsiTheme="majorBidi" w:cstheme="majorBidi"/>
          <w:sz w:val="32"/>
          <w:szCs w:val="32"/>
        </w:rPr>
        <w:t xml:space="preserve">Use case </w:t>
      </w:r>
      <w:r w:rsidRPr="00193E04">
        <w:rPr>
          <w:rFonts w:asciiTheme="majorBidi" w:hAnsiTheme="majorBidi" w:cstheme="majorBidi"/>
          <w:sz w:val="32"/>
          <w:szCs w:val="32"/>
          <w:cs/>
        </w:rPr>
        <w:t>จะแสดงดังตารางที่</w:t>
      </w:r>
      <w:r w:rsidRPr="00193E04">
        <w:rPr>
          <w:rFonts w:asciiTheme="majorBidi" w:hAnsiTheme="majorBidi" w:cstheme="majorBidi"/>
          <w:sz w:val="32"/>
          <w:szCs w:val="32"/>
        </w:rPr>
        <w:t xml:space="preserve"> 3.1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3E04">
        <w:rPr>
          <w:rFonts w:asciiTheme="majorBidi" w:hAnsiTheme="majorBidi" w:cstheme="majorBidi"/>
          <w:sz w:val="32"/>
          <w:szCs w:val="32"/>
        </w:rPr>
        <w:t>3.10</w:t>
      </w:r>
    </w:p>
    <w:p w14:paraId="4E9928E1" w14:textId="32084D8A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1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Register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193E04" w14:paraId="5F8BA035" w14:textId="77777777" w:rsidTr="008C637F">
        <w:tc>
          <w:tcPr>
            <w:tcW w:w="5059" w:type="dxa"/>
          </w:tcPr>
          <w:p w14:paraId="64C2289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C637F" w:rsidRPr="00193E04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scrip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193E04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</w:t>
            </w:r>
          </w:p>
        </w:tc>
      </w:tr>
      <w:tr w:rsidR="008C637F" w:rsidRPr="00193E04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C92C82" w:rsidRPr="00193E04" w14:paraId="17B62631" w14:textId="77777777" w:rsidTr="008C637F">
        <w:tc>
          <w:tcPr>
            <w:tcW w:w="7796" w:type="dxa"/>
            <w:gridSpan w:val="2"/>
          </w:tcPr>
          <w:p w14:paraId="07425B53" w14:textId="6F94B26C" w:rsidR="00C92C82" w:rsidRPr="00C92C82" w:rsidRDefault="00C92C82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มัครบัญชีล้มเหลว เนื่องจาก (สาเหตุ)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ยืนยันการสมัครใช้งาน</w:t>
            </w:r>
          </w:p>
        </w:tc>
      </w:tr>
    </w:tbl>
    <w:p w14:paraId="230B46BA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A51C7A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gin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1"/>
        <w:gridCol w:w="2396"/>
      </w:tblGrid>
      <w:tr w:rsidR="008C637F" w:rsidRPr="00193E04" w14:paraId="2EA75E7C" w14:textId="77777777" w:rsidTr="00695942">
        <w:tc>
          <w:tcPr>
            <w:tcW w:w="5953" w:type="dxa"/>
          </w:tcPr>
          <w:p w14:paraId="134222B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8C637F" w:rsidRPr="00193E04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งานเว็บไซต์</w:t>
            </w:r>
          </w:p>
        </w:tc>
      </w:tr>
      <w:tr w:rsidR="008C637F" w:rsidRPr="00193E04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และสมัครเข้าใช้งานแล้ว</w:t>
            </w:r>
          </w:p>
        </w:tc>
      </w:tr>
      <w:tr w:rsidR="008C637F" w:rsidRPr="00193E04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C92C82" w:rsidRPr="00193E04" w14:paraId="5F9DA839" w14:textId="77777777" w:rsidTr="00695942">
        <w:tc>
          <w:tcPr>
            <w:tcW w:w="8363" w:type="dxa"/>
            <w:gridSpan w:val="2"/>
          </w:tcPr>
          <w:p w14:paraId="3859945E" w14:textId="2703D0BC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ลงชื่อเข้าใช้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ลงชื่อเข้าใช้</w:t>
            </w:r>
          </w:p>
        </w:tc>
      </w:tr>
    </w:tbl>
    <w:p w14:paraId="63A7F9A1" w14:textId="0272861C" w:rsidR="00C92C82" w:rsidRDefault="00C92C82" w:rsidP="008C637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E81BE68" w14:textId="63B02988" w:rsidR="008C637F" w:rsidRPr="00193E04" w:rsidRDefault="00C92C82" w:rsidP="00C92C8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E208CB3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3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Upload imag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22DFD7BB" w14:textId="77777777" w:rsidTr="00695942">
        <w:tc>
          <w:tcPr>
            <w:tcW w:w="5953" w:type="dxa"/>
          </w:tcPr>
          <w:p w14:paraId="01C2887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 ID: 3</w:t>
            </w:r>
          </w:p>
        </w:tc>
      </w:tr>
      <w:tr w:rsidR="008C637F" w:rsidRPr="00193E04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เพื่อเก็บไว้ในฐานข้อมูล</w:t>
            </w:r>
          </w:p>
        </w:tc>
      </w:tr>
      <w:tr w:rsidR="008C637F" w:rsidRPr="00193E04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รูปและเก็บรูปภาพไว้ในฐานข้อมูล</w:t>
            </w:r>
          </w:p>
        </w:tc>
      </w:tr>
      <w:tr w:rsidR="00C92C82" w:rsidRPr="00193E04" w14:paraId="417761BE" w14:textId="77777777" w:rsidTr="00695942">
        <w:tc>
          <w:tcPr>
            <w:tcW w:w="8363" w:type="dxa"/>
            <w:gridSpan w:val="2"/>
          </w:tcPr>
          <w:p w14:paraId="0F8020CF" w14:textId="3FF2C847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และกดปุ่ม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</w:t>
            </w:r>
          </w:p>
        </w:tc>
      </w:tr>
    </w:tbl>
    <w:p w14:paraId="4A7BFBF8" w14:textId="77777777" w:rsidR="00E3136C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A0321A" w14:textId="7DB2ABF6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4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enchanted imag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48A48A4" w14:textId="77777777" w:rsidTr="00695942">
        <w:tc>
          <w:tcPr>
            <w:tcW w:w="5953" w:type="dxa"/>
          </w:tcPr>
          <w:p w14:paraId="6CAED068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Enchanted image</w:t>
            </w:r>
          </w:p>
        </w:tc>
        <w:tc>
          <w:tcPr>
            <w:tcW w:w="2410" w:type="dxa"/>
          </w:tcPr>
          <w:p w14:paraId="097E122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8C637F" w:rsidRPr="00193E04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193E04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C92C82" w:rsidRPr="00193E04" w14:paraId="02A47720" w14:textId="77777777" w:rsidTr="00695942">
        <w:tc>
          <w:tcPr>
            <w:tcW w:w="8363" w:type="dxa"/>
            <w:gridSpan w:val="2"/>
          </w:tcPr>
          <w:p w14:paraId="5333BB47" w14:textId="6469D35B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ปรับแต่ง 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41D5390B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BFA3284" w14:textId="0B2EAAE5" w:rsidR="008C637F" w:rsidRPr="00193E04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5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ad balance config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597BBD7E" w14:textId="77777777" w:rsidTr="00695942">
        <w:tc>
          <w:tcPr>
            <w:tcW w:w="5953" w:type="dxa"/>
          </w:tcPr>
          <w:p w14:paraId="3870AB6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</w:tr>
      <w:tr w:rsidR="008C637F" w:rsidRPr="00193E04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แต่งการทำงานของ </w:t>
            </w:r>
            <w:r w:rsidRPr="00193E04">
              <w:rPr>
                <w:rFonts w:asciiTheme="majorBidi" w:hAnsiTheme="majorBidi" w:cstheme="majorBidi"/>
              </w:rPr>
              <w:t xml:space="preserve">Load balance </w:t>
            </w:r>
          </w:p>
        </w:tc>
      </w:tr>
      <w:tr w:rsidR="008C637F" w:rsidRPr="00193E04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ผลยืนยันการปรับแต่ง </w:t>
            </w:r>
            <w:r w:rsidRPr="008D5382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</w:p>
        </w:tc>
      </w:tr>
      <w:tr w:rsidR="00C92C82" w:rsidRPr="00193E04" w14:paraId="69CF0D05" w14:textId="77777777" w:rsidTr="00695942">
        <w:tc>
          <w:tcPr>
            <w:tcW w:w="8363" w:type="dxa"/>
            <w:gridSpan w:val="2"/>
          </w:tcPr>
          <w:p w14:paraId="720FF8F7" w14:textId="756693F5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3D2EEB9E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6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Monitoring hardwar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34D4101" w14:textId="77777777" w:rsidTr="00695942">
        <w:tc>
          <w:tcPr>
            <w:tcW w:w="5953" w:type="dxa"/>
          </w:tcPr>
          <w:p w14:paraId="4C11E6C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8C637F" w:rsidRPr="00193E04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PU ,GPU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C92C82" w:rsidRPr="00193E04" w14:paraId="4C56F772" w14:textId="77777777" w:rsidTr="00695942">
        <w:tc>
          <w:tcPr>
            <w:tcW w:w="8363" w:type="dxa"/>
            <w:gridSpan w:val="2"/>
          </w:tcPr>
          <w:p w14:paraId="6AD36F05" w14:textId="3F5FA82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</w:p>
        </w:tc>
      </w:tr>
      <w:tr w:rsidR="008C637F" w:rsidRPr="00193E04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การทำงานของฮาร์ดแวร์</w:t>
            </w:r>
          </w:p>
        </w:tc>
      </w:tr>
      <w:tr w:rsidR="00C92C82" w:rsidRPr="00193E04" w14:paraId="442AAC7F" w14:textId="77777777" w:rsidTr="00695942">
        <w:tc>
          <w:tcPr>
            <w:tcW w:w="8363" w:type="dxa"/>
            <w:gridSpan w:val="2"/>
          </w:tcPr>
          <w:p w14:paraId="3722913D" w14:textId="7366C3B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การทำงานของฮาร์ดแวร์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ระดับการทำงาน</w:t>
            </w:r>
          </w:p>
        </w:tc>
      </w:tr>
    </w:tbl>
    <w:p w14:paraId="798BBBAF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18C49853" w14:textId="09346610" w:rsidR="008C637F" w:rsidRPr="003F13B7" w:rsidRDefault="008C637F" w:rsidP="00C92C8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7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ing statistics report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638C1313" w14:textId="77777777" w:rsidTr="00695942">
        <w:tc>
          <w:tcPr>
            <w:tcW w:w="5953" w:type="dxa"/>
          </w:tcPr>
          <w:p w14:paraId="49146EF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</w:tr>
      <w:tr w:rsidR="008C637F" w:rsidRPr="00193E04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สถิติการใช้งานของผู้ใช้ที่อยู่ใน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C92C82" w:rsidRPr="00193E04" w14:paraId="53E497D7" w14:textId="77777777" w:rsidTr="00695942">
        <w:tc>
          <w:tcPr>
            <w:tcW w:w="8363" w:type="dxa"/>
            <w:gridSpan w:val="2"/>
          </w:tcPr>
          <w:p w14:paraId="64380354" w14:textId="0F637F19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สถิติผู้ใช้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สถิติการใช้งาน</w:t>
            </w:r>
          </w:p>
        </w:tc>
      </w:tr>
    </w:tbl>
    <w:p w14:paraId="0C494B74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E800D4B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1B777B2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B4B599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EE51A0D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C9F867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0634FF" w14:textId="77777777" w:rsidR="00AF26C1" w:rsidRDefault="00AF26C1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2E04807" w14:textId="06B605B9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Subscribe VIP plan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52D5705D" w14:textId="77777777" w:rsidTr="00695942">
        <w:tc>
          <w:tcPr>
            <w:tcW w:w="5953" w:type="dxa"/>
          </w:tcPr>
          <w:p w14:paraId="213818C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Subscribe VIP plan</w:t>
            </w:r>
          </w:p>
        </w:tc>
        <w:tc>
          <w:tcPr>
            <w:tcW w:w="2410" w:type="dxa"/>
          </w:tcPr>
          <w:p w14:paraId="001C25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8C637F" w:rsidRPr="00193E04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193E04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สถานะเป็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C92C82" w:rsidRPr="00193E04" w14:paraId="2C1142DB" w14:textId="77777777" w:rsidTr="00695942">
        <w:tc>
          <w:tcPr>
            <w:tcW w:w="8363" w:type="dxa"/>
            <w:gridSpan w:val="2"/>
          </w:tcPr>
          <w:p w14:paraId="3D52C9B7" w14:textId="6E99E004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สมัค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4977CA3" w14:textId="51DFA0B0" w:rsidR="008C637F" w:rsidRPr="00510083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Buy weight for model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2266BE09" w14:textId="77777777" w:rsidTr="00695942">
        <w:tc>
          <w:tcPr>
            <w:tcW w:w="5953" w:type="dxa"/>
          </w:tcPr>
          <w:p w14:paraId="5295682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8C637F" w:rsidRPr="00193E04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Model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193E04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 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C92C82" w:rsidRPr="00193E04" w14:paraId="04EC174F" w14:textId="77777777" w:rsidTr="00695942">
        <w:tc>
          <w:tcPr>
            <w:tcW w:w="8363" w:type="dxa"/>
            <w:gridSpan w:val="2"/>
          </w:tcPr>
          <w:p w14:paraId="6BA06FC0" w14:textId="1088431F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ซื้อขา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0CD7FBFA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7E7F2934" w14:textId="2697139C" w:rsidR="008C637F" w:rsidRPr="00C92C82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="00510083" w:rsidRPr="00510083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Payment log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CD22FD8" w14:textId="77777777" w:rsidTr="00695942">
        <w:tc>
          <w:tcPr>
            <w:tcW w:w="5953" w:type="dxa"/>
          </w:tcPr>
          <w:p w14:paraId="6F5CA50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Payment log</w:t>
            </w:r>
          </w:p>
        </w:tc>
        <w:tc>
          <w:tcPr>
            <w:tcW w:w="2410" w:type="dxa"/>
          </w:tcPr>
          <w:p w14:paraId="5032ED9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</w:tr>
      <w:tr w:rsidR="008C637F" w:rsidRPr="00193E04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ดูบันทึกการชำระเงินต่างๆ</w:t>
            </w:r>
          </w:p>
        </w:tc>
      </w:tr>
      <w:tr w:rsidR="008C637F" w:rsidRPr="00193E04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C92C82" w:rsidRPr="00193E04" w14:paraId="40F6EB26" w14:textId="77777777" w:rsidTr="00695942">
        <w:tc>
          <w:tcPr>
            <w:tcW w:w="8363" w:type="dxa"/>
            <w:gridSpan w:val="2"/>
          </w:tcPr>
          <w:p w14:paraId="30301DE0" w14:textId="30BC005E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ม่สามารถเข้าถึงบันทึกการชำระเงินได้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บันทึกการชำระเงิน</w:t>
            </w:r>
          </w:p>
        </w:tc>
      </w:tr>
    </w:tbl>
    <w:p w14:paraId="4F872CA3" w14:textId="1E94C438" w:rsidR="00E17572" w:rsidRPr="003F13B7" w:rsidRDefault="00E17572" w:rsidP="003F13B7">
      <w:pPr>
        <w:rPr>
          <w:rFonts w:asciiTheme="majorBidi" w:hAnsiTheme="majorBidi" w:cs="Angsana New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5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แสดงความสัมพันธ์ของข้อมูล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69215E25" w14:textId="7C9C8501" w:rsidR="00605492" w:rsidRDefault="007F2986" w:rsidP="00510083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7F2986">
        <w:rPr>
          <w:rFonts w:asciiTheme="majorBidi" w:hAnsiTheme="majorBidi" w:cs="Angsana New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</w:t>
      </w:r>
      <w:r w:rsidR="00541766">
        <w:rPr>
          <w:rFonts w:asciiTheme="majorBidi" w:hAnsiTheme="majorBidi" w:cs="Angsana New" w:hint="cs"/>
          <w:sz w:val="32"/>
          <w:szCs w:val="32"/>
          <w:cs/>
        </w:rPr>
        <w:t xml:space="preserve"> 9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>tables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Pr="007F2986">
        <w:rPr>
          <w:rFonts w:asciiTheme="majorBidi" w:hAnsiTheme="majorBidi" w:cstheme="majorBidi"/>
          <w:sz w:val="32"/>
          <w:szCs w:val="32"/>
        </w:rPr>
        <w:t xml:space="preserve">user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age_file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older_im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g_app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>
        <w:rPr>
          <w:rFonts w:asciiTheme="majorBidi" w:hAnsiTheme="majorBidi" w:cstheme="majorBidi"/>
          <w:sz w:val="32"/>
          <w:szCs w:val="32"/>
        </w:rPr>
        <w:t xml:space="preserve">job 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login_lo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roduct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ayment</w:t>
      </w:r>
      <w:r w:rsidRPr="007F2986">
        <w:rPr>
          <w:rFonts w:asciiTheme="majorBidi" w:hAnsiTheme="majorBidi" w:cstheme="majorBidi"/>
          <w:sz w:val="32"/>
          <w:szCs w:val="32"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และ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eed_post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>โดยแผนภาพแสดงความสัมพันธ์ของข้อมูลจะแสดงดังรูปภาพที่ 3.</w:t>
      </w:r>
      <w:r w:rsidR="00E3136C">
        <w:rPr>
          <w:rFonts w:asciiTheme="majorBidi" w:hAnsiTheme="majorBidi" w:cs="Angsana New" w:hint="cs"/>
          <w:sz w:val="32"/>
          <w:szCs w:val="32"/>
          <w:cs/>
        </w:rPr>
        <w:t>10</w:t>
      </w:r>
    </w:p>
    <w:p w14:paraId="020DFE2F" w14:textId="77777777" w:rsidR="00510083" w:rsidRPr="00510083" w:rsidRDefault="00510083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D03A7D0" w14:textId="196C36F8" w:rsidR="00605492" w:rsidRDefault="00A21377" w:rsidP="00A21377">
      <w:pPr>
        <w:spacing w:after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cs/>
        </w:rPr>
        <w:drawing>
          <wp:inline distT="0" distB="0" distL="0" distR="0" wp14:anchorId="575BDCF8" wp14:editId="6A8E420A">
            <wp:extent cx="7062978" cy="4995377"/>
            <wp:effectExtent l="508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90277" cy="501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392" w14:textId="6D88CD69" w:rsidR="00510083" w:rsidRPr="00193E04" w:rsidRDefault="00510083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E3136C">
        <w:rPr>
          <w:rFonts w:asciiTheme="majorBidi" w:hAnsiTheme="majorBidi" w:cstheme="majorBidi"/>
          <w:sz w:val="28"/>
          <w:cs/>
        </w:rPr>
        <w:t xml:space="preserve">รูปที่ </w:t>
      </w:r>
      <w:r w:rsidRPr="00E3136C">
        <w:rPr>
          <w:rFonts w:asciiTheme="majorBidi" w:hAnsiTheme="majorBidi" w:cstheme="majorBidi"/>
          <w:sz w:val="28"/>
        </w:rPr>
        <w:t>3.</w:t>
      </w:r>
      <w:r w:rsidR="00E3136C" w:rsidRPr="00E3136C">
        <w:rPr>
          <w:rFonts w:asciiTheme="majorBidi" w:hAnsiTheme="majorBidi" w:cstheme="majorBidi" w:hint="cs"/>
          <w:sz w:val="28"/>
          <w:cs/>
        </w:rPr>
        <w:t>10</w:t>
      </w:r>
      <w:r w:rsidRPr="00E3136C">
        <w:rPr>
          <w:rFonts w:asciiTheme="majorBidi" w:hAnsiTheme="majorBidi" w:cstheme="majorBidi"/>
          <w:sz w:val="28"/>
        </w:rPr>
        <w:t xml:space="preserve"> </w:t>
      </w:r>
      <w:r w:rsidRPr="00E3136C">
        <w:rPr>
          <w:rFonts w:asciiTheme="majorBidi" w:hAnsiTheme="majorBidi" w:cs="Angsana New"/>
          <w:sz w:val="28"/>
          <w:cs/>
        </w:rPr>
        <w:t>แผนภาพแสดงความสัมพันธ์ของข้อมูล</w:t>
      </w:r>
    </w:p>
    <w:p w14:paraId="558CF1CA" w14:textId="702170F7" w:rsidR="00605492" w:rsidRDefault="00510083" w:rsidP="00E17572">
      <w:pPr>
        <w:spacing w:after="0"/>
        <w:rPr>
          <w:rFonts w:asciiTheme="majorBidi" w:hAnsiTheme="majorBidi" w:cs="Angsana New"/>
          <w:sz w:val="32"/>
          <w:szCs w:val="32"/>
        </w:rPr>
      </w:pPr>
      <w:r w:rsidRPr="00510083">
        <w:rPr>
          <w:rFonts w:asciiTheme="majorBidi" w:hAnsiTheme="majorBidi" w:cs="Angsana New"/>
          <w:sz w:val="32"/>
          <w:szCs w:val="32"/>
          <w:cs/>
        </w:rPr>
        <w:lastRenderedPageBreak/>
        <w:t xml:space="preserve">โดยรายละเอียดของแผนภาพแสดงความสัมพันธ์ของข้อมูลแสดงดังตารางที่ </w:t>
      </w:r>
      <w:r w:rsidRPr="00510083">
        <w:rPr>
          <w:rFonts w:asciiTheme="majorBidi" w:hAnsiTheme="majorBidi" w:cs="Angsana New"/>
          <w:sz w:val="32"/>
          <w:szCs w:val="32"/>
        </w:rPr>
        <w:t xml:space="preserve">3.12 </w:t>
      </w:r>
      <w:r w:rsidRPr="00510083">
        <w:rPr>
          <w:rFonts w:asciiTheme="majorBidi" w:hAnsiTheme="majorBidi" w:cs="Angsana New"/>
          <w:sz w:val="32"/>
          <w:szCs w:val="32"/>
          <w:cs/>
        </w:rPr>
        <w:t xml:space="preserve">ถึง </w:t>
      </w:r>
      <w:r w:rsidRPr="00510083">
        <w:rPr>
          <w:rFonts w:asciiTheme="majorBidi" w:hAnsiTheme="majorBidi" w:cs="Angsana New"/>
          <w:sz w:val="32"/>
          <w:szCs w:val="32"/>
        </w:rPr>
        <w:t>3.</w:t>
      </w:r>
      <w:r>
        <w:rPr>
          <w:rFonts w:asciiTheme="majorBidi" w:hAnsiTheme="majorBidi" w:cs="Angsana New"/>
          <w:sz w:val="32"/>
          <w:szCs w:val="32"/>
        </w:rPr>
        <w:t>20</w:t>
      </w:r>
    </w:p>
    <w:p w14:paraId="4DF7A94B" w14:textId="4ECC5048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ผู้ใช้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2012"/>
        <w:gridCol w:w="1774"/>
        <w:gridCol w:w="4388"/>
      </w:tblGrid>
      <w:tr w:rsidR="00510083" w:rsidRPr="004229EB" w14:paraId="4D2AC812" w14:textId="77777777" w:rsidTr="00695942">
        <w:trPr>
          <w:jc w:val="center"/>
        </w:trPr>
        <w:tc>
          <w:tcPr>
            <w:tcW w:w="562" w:type="dxa"/>
          </w:tcPr>
          <w:p w14:paraId="31267BF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C6D69E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7C85645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46837A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A63522D" w14:textId="77777777" w:rsidTr="00695942">
        <w:trPr>
          <w:jc w:val="center"/>
        </w:trPr>
        <w:tc>
          <w:tcPr>
            <w:tcW w:w="562" w:type="dxa"/>
          </w:tcPr>
          <w:p w14:paraId="7D4A374C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859D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3DC6BD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A22214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</w:t>
            </w:r>
          </w:p>
        </w:tc>
      </w:tr>
      <w:tr w:rsidR="00510083" w:rsidRPr="004229EB" w14:paraId="548E0ABE" w14:textId="77777777" w:rsidTr="00695942">
        <w:trPr>
          <w:jc w:val="center"/>
        </w:trPr>
        <w:tc>
          <w:tcPr>
            <w:tcW w:w="562" w:type="dxa"/>
          </w:tcPr>
          <w:p w14:paraId="1F54307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BD2F2F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842" w:type="dxa"/>
          </w:tcPr>
          <w:p w14:paraId="66C06D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F289FF9" w14:textId="77777777" w:rsidR="00510083" w:rsidRPr="004229EB" w:rsidRDefault="00510083" w:rsidP="00695942">
            <w:pPr>
              <w:tabs>
                <w:tab w:val="left" w:pos="11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ำหรับแสดงผลของผู้ใช้</w:t>
            </w:r>
          </w:p>
        </w:tc>
      </w:tr>
      <w:tr w:rsidR="00510083" w:rsidRPr="004229EB" w14:paraId="19A92A99" w14:textId="77777777" w:rsidTr="00695942">
        <w:trPr>
          <w:jc w:val="center"/>
        </w:trPr>
        <w:tc>
          <w:tcPr>
            <w:tcW w:w="562" w:type="dxa"/>
          </w:tcPr>
          <w:p w14:paraId="683EFB7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41889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842" w:type="dxa"/>
          </w:tcPr>
          <w:p w14:paraId="14215DC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173DC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510083" w:rsidRPr="004229EB" w14:paraId="2A0C6680" w14:textId="77777777" w:rsidTr="00695942">
        <w:trPr>
          <w:jc w:val="center"/>
        </w:trPr>
        <w:tc>
          <w:tcPr>
            <w:tcW w:w="562" w:type="dxa"/>
          </w:tcPr>
          <w:p w14:paraId="09D3F15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2DF8F6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42" w:type="dxa"/>
          </w:tcPr>
          <w:p w14:paraId="758DE7C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00139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ของผู้ใช้งาน</w:t>
            </w:r>
          </w:p>
        </w:tc>
      </w:tr>
      <w:tr w:rsidR="00510083" w:rsidRPr="004229EB" w14:paraId="36ADECC9" w14:textId="77777777" w:rsidTr="00695942">
        <w:trPr>
          <w:jc w:val="center"/>
        </w:trPr>
        <w:tc>
          <w:tcPr>
            <w:tcW w:w="562" w:type="dxa"/>
          </w:tcPr>
          <w:p w14:paraId="38C4F8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78D2C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vip</w:t>
            </w:r>
            <w:proofErr w:type="spellEnd"/>
          </w:p>
        </w:tc>
        <w:tc>
          <w:tcPr>
            <w:tcW w:w="1842" w:type="dxa"/>
          </w:tcPr>
          <w:p w14:paraId="7DE1C3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Boolean</w:t>
            </w:r>
          </w:p>
        </w:tc>
        <w:tc>
          <w:tcPr>
            <w:tcW w:w="4819" w:type="dxa"/>
          </w:tcPr>
          <w:p w14:paraId="5908839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ระดับของผู้ใช้</w:t>
            </w:r>
          </w:p>
        </w:tc>
      </w:tr>
      <w:tr w:rsidR="00510083" w:rsidRPr="004229EB" w14:paraId="3D94413A" w14:textId="77777777" w:rsidTr="00695942">
        <w:trPr>
          <w:jc w:val="center"/>
        </w:trPr>
        <w:tc>
          <w:tcPr>
            <w:tcW w:w="562" w:type="dxa"/>
          </w:tcPr>
          <w:p w14:paraId="4961B13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3D753E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1842" w:type="dxa"/>
          </w:tcPr>
          <w:p w14:paraId="36BBB4F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A1A49F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510083" w:rsidRPr="004229EB" w14:paraId="0F9B00AD" w14:textId="77777777" w:rsidTr="00695942">
        <w:trPr>
          <w:jc w:val="center"/>
        </w:trPr>
        <w:tc>
          <w:tcPr>
            <w:tcW w:w="562" w:type="dxa"/>
          </w:tcPr>
          <w:p w14:paraId="7B97264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0A3AA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842" w:type="dxa"/>
          </w:tcPr>
          <w:p w14:paraId="51C3CE3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CB26C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ของผู้ใช้งาน</w:t>
            </w:r>
          </w:p>
        </w:tc>
      </w:tr>
    </w:tbl>
    <w:p w14:paraId="06097A2D" w14:textId="77777777" w:rsidR="00C01878" w:rsidRDefault="00C01878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5940ACD" w14:textId="349CFFAE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A25A01">
        <w:rPr>
          <w:rFonts w:asciiTheme="majorBidi" w:hAnsiTheme="majorBidi" w:cstheme="majorBidi"/>
          <w:b/>
          <w:bCs/>
          <w:sz w:val="32"/>
          <w:szCs w:val="32"/>
        </w:rPr>
        <w:t>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ไฟล์รูปภาพ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510083">
        <w:rPr>
          <w:rFonts w:asciiTheme="majorBidi" w:hAnsiTheme="majorBidi" w:cstheme="majorBidi"/>
          <w:b/>
          <w:bCs/>
          <w:sz w:val="32"/>
          <w:szCs w:val="32"/>
        </w:rPr>
        <w:t>Image_file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02"/>
        <w:gridCol w:w="1776"/>
        <w:gridCol w:w="4397"/>
      </w:tblGrid>
      <w:tr w:rsidR="00510083" w:rsidRPr="004229EB" w14:paraId="31AF6F7F" w14:textId="77777777" w:rsidTr="00695942">
        <w:trPr>
          <w:jc w:val="center"/>
        </w:trPr>
        <w:tc>
          <w:tcPr>
            <w:tcW w:w="562" w:type="dxa"/>
          </w:tcPr>
          <w:p w14:paraId="7B6F559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7932F94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3393574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6889B0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8551CD3" w14:textId="77777777" w:rsidTr="00695942">
        <w:trPr>
          <w:jc w:val="center"/>
        </w:trPr>
        <w:tc>
          <w:tcPr>
            <w:tcW w:w="562" w:type="dxa"/>
          </w:tcPr>
          <w:p w14:paraId="325537D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0A4B67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09D16F0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29C7C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ภาพ</w:t>
            </w:r>
          </w:p>
        </w:tc>
      </w:tr>
      <w:tr w:rsidR="00510083" w:rsidRPr="004229EB" w14:paraId="580BFCE3" w14:textId="77777777" w:rsidTr="00695942">
        <w:trPr>
          <w:jc w:val="center"/>
        </w:trPr>
        <w:tc>
          <w:tcPr>
            <w:tcW w:w="562" w:type="dxa"/>
          </w:tcPr>
          <w:p w14:paraId="443F86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426DA8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719A56F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90821F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รูปภาพ</w:t>
            </w:r>
          </w:p>
        </w:tc>
      </w:tr>
      <w:tr w:rsidR="00510083" w:rsidRPr="004229EB" w14:paraId="3D0DF90F" w14:textId="77777777" w:rsidTr="00695942">
        <w:trPr>
          <w:jc w:val="center"/>
        </w:trPr>
        <w:tc>
          <w:tcPr>
            <w:tcW w:w="562" w:type="dxa"/>
          </w:tcPr>
          <w:p w14:paraId="5EF1697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E68656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36080D5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DF3CD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เก็บรูปภาพ</w:t>
            </w:r>
          </w:p>
        </w:tc>
      </w:tr>
      <w:tr w:rsidR="00510083" w:rsidRPr="004229EB" w14:paraId="03F0F295" w14:textId="77777777" w:rsidTr="00695942">
        <w:trPr>
          <w:jc w:val="center"/>
        </w:trPr>
        <w:tc>
          <w:tcPr>
            <w:tcW w:w="562" w:type="dxa"/>
          </w:tcPr>
          <w:p w14:paraId="5C189B2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705E85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78AE0C2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815B5E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รูปภาพ</w:t>
            </w:r>
          </w:p>
        </w:tc>
      </w:tr>
      <w:tr w:rsidR="00510083" w:rsidRPr="004229EB" w14:paraId="20F32095" w14:textId="77777777" w:rsidTr="00695942">
        <w:trPr>
          <w:jc w:val="center"/>
        </w:trPr>
        <w:tc>
          <w:tcPr>
            <w:tcW w:w="562" w:type="dxa"/>
          </w:tcPr>
          <w:p w14:paraId="4D96FB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43828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964DE3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DAF16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ไฟล์รูปภาพ</w:t>
            </w:r>
          </w:p>
        </w:tc>
      </w:tr>
      <w:tr w:rsidR="00510083" w:rsidRPr="004229EB" w14:paraId="22A8F7A4" w14:textId="77777777" w:rsidTr="00695942">
        <w:trPr>
          <w:jc w:val="center"/>
        </w:trPr>
        <w:tc>
          <w:tcPr>
            <w:tcW w:w="562" w:type="dxa"/>
          </w:tcPr>
          <w:p w14:paraId="2A35B23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903E49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1842" w:type="dxa"/>
          </w:tcPr>
          <w:p w14:paraId="5566510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140166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ขนาดของไฟล์รูปภาพ</w:t>
            </w:r>
          </w:p>
        </w:tc>
      </w:tr>
    </w:tbl>
    <w:p w14:paraId="2A408949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8DF78E2" w14:textId="05DC4BBF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องโฟลเดอร์เก็บรูปภาพ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folder_im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55"/>
        <w:gridCol w:w="1721"/>
        <w:gridCol w:w="4074"/>
      </w:tblGrid>
      <w:tr w:rsidR="00510083" w:rsidRPr="004229EB" w14:paraId="3874BC6A" w14:textId="77777777" w:rsidTr="00A25A01">
        <w:trPr>
          <w:jc w:val="center"/>
        </w:trPr>
        <w:tc>
          <w:tcPr>
            <w:tcW w:w="547" w:type="dxa"/>
          </w:tcPr>
          <w:p w14:paraId="002D34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55" w:type="dxa"/>
          </w:tcPr>
          <w:p w14:paraId="6152F0E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1" w:type="dxa"/>
          </w:tcPr>
          <w:p w14:paraId="45F0EB9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074" w:type="dxa"/>
          </w:tcPr>
          <w:p w14:paraId="468A087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7701B40" w14:textId="77777777" w:rsidTr="00A25A01">
        <w:trPr>
          <w:jc w:val="center"/>
        </w:trPr>
        <w:tc>
          <w:tcPr>
            <w:tcW w:w="547" w:type="dxa"/>
          </w:tcPr>
          <w:p w14:paraId="716D04E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55" w:type="dxa"/>
          </w:tcPr>
          <w:p w14:paraId="7E61D5F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721" w:type="dxa"/>
          </w:tcPr>
          <w:p w14:paraId="0A59C8C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317884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</w:t>
            </w:r>
          </w:p>
        </w:tc>
      </w:tr>
      <w:tr w:rsidR="00510083" w:rsidRPr="004229EB" w14:paraId="49C5929F" w14:textId="77777777" w:rsidTr="00A25A01">
        <w:trPr>
          <w:jc w:val="center"/>
        </w:trPr>
        <w:tc>
          <w:tcPr>
            <w:tcW w:w="547" w:type="dxa"/>
          </w:tcPr>
          <w:p w14:paraId="22D26F9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55" w:type="dxa"/>
          </w:tcPr>
          <w:p w14:paraId="7E0FF21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21" w:type="dxa"/>
          </w:tcPr>
          <w:p w14:paraId="44C7F87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46947E7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โฟลเดอร์</w:t>
            </w:r>
          </w:p>
        </w:tc>
      </w:tr>
      <w:tr w:rsidR="00510083" w:rsidRPr="004229EB" w14:paraId="5CC7931D" w14:textId="77777777" w:rsidTr="00A25A01">
        <w:trPr>
          <w:jc w:val="center"/>
        </w:trPr>
        <w:tc>
          <w:tcPr>
            <w:tcW w:w="547" w:type="dxa"/>
          </w:tcPr>
          <w:p w14:paraId="3B96B85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202B1F5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hidden</w:t>
            </w:r>
            <w:proofErr w:type="spellEnd"/>
          </w:p>
        </w:tc>
        <w:tc>
          <w:tcPr>
            <w:tcW w:w="1721" w:type="dxa"/>
          </w:tcPr>
          <w:p w14:paraId="315D89B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6C7843A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การแสดงผล</w:t>
            </w:r>
          </w:p>
        </w:tc>
      </w:tr>
      <w:tr w:rsidR="00510083" w:rsidRPr="004229EB" w14:paraId="120E3EFF" w14:textId="77777777" w:rsidTr="00A25A01">
        <w:trPr>
          <w:jc w:val="center"/>
        </w:trPr>
        <w:tc>
          <w:tcPr>
            <w:tcW w:w="547" w:type="dxa"/>
          </w:tcPr>
          <w:p w14:paraId="6F63A3B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5C8C77B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name</w:t>
            </w:r>
            <w:proofErr w:type="spellEnd"/>
          </w:p>
        </w:tc>
        <w:tc>
          <w:tcPr>
            <w:tcW w:w="1721" w:type="dxa"/>
          </w:tcPr>
          <w:p w14:paraId="13D8EE2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0435767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โฟลเดอร์</w:t>
            </w:r>
          </w:p>
        </w:tc>
      </w:tr>
      <w:tr w:rsidR="00510083" w:rsidRPr="004229EB" w14:paraId="086D7DA0" w14:textId="77777777" w:rsidTr="00A25A01">
        <w:trPr>
          <w:jc w:val="center"/>
        </w:trPr>
        <w:tc>
          <w:tcPr>
            <w:tcW w:w="547" w:type="dxa"/>
          </w:tcPr>
          <w:p w14:paraId="479383F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013A97F1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1" w:type="dxa"/>
          </w:tcPr>
          <w:p w14:paraId="3FE399A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198B19E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โฟลเดอร์</w:t>
            </w:r>
          </w:p>
        </w:tc>
      </w:tr>
    </w:tbl>
    <w:p w14:paraId="6B71CE7A" w14:textId="77777777" w:rsidR="00F115A3" w:rsidRDefault="00F115A3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17D6A05" w14:textId="77777777" w:rsidR="00381C54" w:rsidRDefault="00381C54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FF1BD48" w14:textId="762F592F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5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ก็บ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เข้าสู่ระบบ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login_lo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29"/>
        <w:gridCol w:w="1772"/>
        <w:gridCol w:w="4374"/>
      </w:tblGrid>
      <w:tr w:rsidR="00510083" w:rsidRPr="004229EB" w14:paraId="189EFC3A" w14:textId="77777777" w:rsidTr="00695942">
        <w:trPr>
          <w:jc w:val="center"/>
        </w:trPr>
        <w:tc>
          <w:tcPr>
            <w:tcW w:w="562" w:type="dxa"/>
          </w:tcPr>
          <w:p w14:paraId="17F742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03BF36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9975B6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E9A183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09782B4" w14:textId="77777777" w:rsidTr="00695942">
        <w:trPr>
          <w:jc w:val="center"/>
        </w:trPr>
        <w:tc>
          <w:tcPr>
            <w:tcW w:w="562" w:type="dxa"/>
          </w:tcPr>
          <w:p w14:paraId="263EEA2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6AAA7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log_id</w:t>
            </w:r>
            <w:proofErr w:type="spellEnd"/>
          </w:p>
        </w:tc>
        <w:tc>
          <w:tcPr>
            <w:tcW w:w="1842" w:type="dxa"/>
          </w:tcPr>
          <w:p w14:paraId="6BE99E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62AD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 Log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510083" w:rsidRPr="004229EB" w14:paraId="7D4FD8FE" w14:textId="77777777" w:rsidTr="00695942">
        <w:trPr>
          <w:jc w:val="center"/>
        </w:trPr>
        <w:tc>
          <w:tcPr>
            <w:tcW w:w="562" w:type="dxa"/>
          </w:tcPr>
          <w:p w14:paraId="7F7E1F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48BC2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20B64C7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CA050F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เข้าสู่ระบบ</w:t>
            </w:r>
          </w:p>
        </w:tc>
      </w:tr>
      <w:tr w:rsidR="00510083" w:rsidRPr="004229EB" w14:paraId="6680B318" w14:textId="77777777" w:rsidTr="00695942">
        <w:trPr>
          <w:jc w:val="center"/>
        </w:trPr>
        <w:tc>
          <w:tcPr>
            <w:tcW w:w="562" w:type="dxa"/>
          </w:tcPr>
          <w:p w14:paraId="7B44755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C5782F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time</w:t>
            </w:r>
            <w:proofErr w:type="spellEnd"/>
          </w:p>
        </w:tc>
        <w:tc>
          <w:tcPr>
            <w:tcW w:w="1842" w:type="dxa"/>
          </w:tcPr>
          <w:p w14:paraId="14484C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34B032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เข้าสู่ระบบ</w:t>
            </w:r>
          </w:p>
        </w:tc>
      </w:tr>
    </w:tbl>
    <w:p w14:paraId="5C4DAE0A" w14:textId="77777777" w:rsidR="00C01878" w:rsidRDefault="00C01878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0BEEC24" w14:textId="3498930A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6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 </w:t>
      </w:r>
      <w:r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img_app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21"/>
        <w:gridCol w:w="1724"/>
        <w:gridCol w:w="4105"/>
      </w:tblGrid>
      <w:tr w:rsidR="00510083" w:rsidRPr="004229EB" w14:paraId="4BE52F34" w14:textId="77777777" w:rsidTr="008119D8">
        <w:trPr>
          <w:jc w:val="center"/>
        </w:trPr>
        <w:tc>
          <w:tcPr>
            <w:tcW w:w="547" w:type="dxa"/>
          </w:tcPr>
          <w:p w14:paraId="6776090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21" w:type="dxa"/>
          </w:tcPr>
          <w:p w14:paraId="364442C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4" w:type="dxa"/>
          </w:tcPr>
          <w:p w14:paraId="73C3B1B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105" w:type="dxa"/>
          </w:tcPr>
          <w:p w14:paraId="35850A3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413BB394" w14:textId="77777777" w:rsidTr="008119D8">
        <w:trPr>
          <w:jc w:val="center"/>
        </w:trPr>
        <w:tc>
          <w:tcPr>
            <w:tcW w:w="547" w:type="dxa"/>
          </w:tcPr>
          <w:p w14:paraId="3250AE37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21" w:type="dxa"/>
          </w:tcPr>
          <w:p w14:paraId="5C38430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724" w:type="dxa"/>
          </w:tcPr>
          <w:p w14:paraId="757055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7190208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05E4D3E4" w14:textId="77777777" w:rsidTr="008119D8">
        <w:trPr>
          <w:jc w:val="center"/>
        </w:trPr>
        <w:tc>
          <w:tcPr>
            <w:tcW w:w="547" w:type="dxa"/>
          </w:tcPr>
          <w:p w14:paraId="2A650FF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0221DFA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name</w:t>
            </w:r>
            <w:proofErr w:type="spellEnd"/>
          </w:p>
        </w:tc>
        <w:tc>
          <w:tcPr>
            <w:tcW w:w="1724" w:type="dxa"/>
          </w:tcPr>
          <w:p w14:paraId="688DE59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26AE404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ื่อ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5224FB10" w14:textId="77777777" w:rsidTr="008119D8">
        <w:trPr>
          <w:jc w:val="center"/>
        </w:trPr>
        <w:tc>
          <w:tcPr>
            <w:tcW w:w="547" w:type="dxa"/>
          </w:tcPr>
          <w:p w14:paraId="36A17B1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6BFCE49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type</w:t>
            </w:r>
            <w:proofErr w:type="spellEnd"/>
          </w:p>
        </w:tc>
        <w:tc>
          <w:tcPr>
            <w:tcW w:w="1724" w:type="dxa"/>
          </w:tcPr>
          <w:p w14:paraId="5FDA8BF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5E392A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นิด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8119D8" w:rsidRPr="004229EB" w14:paraId="23D3D5EE" w14:textId="77777777" w:rsidTr="008119D8">
        <w:trPr>
          <w:jc w:val="center"/>
        </w:trPr>
        <w:tc>
          <w:tcPr>
            <w:tcW w:w="547" w:type="dxa"/>
          </w:tcPr>
          <w:p w14:paraId="1B318CB7" w14:textId="7459691F" w:rsidR="008119D8" w:rsidRPr="004229EB" w:rsidRDefault="008119D8" w:rsidP="008119D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21" w:type="dxa"/>
          </w:tcPr>
          <w:p w14:paraId="56F0101C" w14:textId="2522AF31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4" w:type="dxa"/>
          </w:tcPr>
          <w:p w14:paraId="52A6F4E3" w14:textId="3EA7B80D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105" w:type="dxa"/>
          </w:tcPr>
          <w:p w14:paraId="6A0D85D3" w14:textId="434CAEFA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1FD9AF32" w14:textId="77777777" w:rsidTr="008119D8">
        <w:trPr>
          <w:jc w:val="center"/>
        </w:trPr>
        <w:tc>
          <w:tcPr>
            <w:tcW w:w="547" w:type="dxa"/>
          </w:tcPr>
          <w:p w14:paraId="6FC084D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47B4A80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4" w:type="dxa"/>
          </w:tcPr>
          <w:p w14:paraId="78A028C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334958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ส้นทางที่เก็บไฟล์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798B3A7D" w14:textId="77777777" w:rsidTr="008119D8">
        <w:trPr>
          <w:jc w:val="center"/>
        </w:trPr>
        <w:tc>
          <w:tcPr>
            <w:tcW w:w="547" w:type="dxa"/>
          </w:tcPr>
          <w:p w14:paraId="7D22C60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3A1536C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rameter</w:t>
            </w:r>
          </w:p>
        </w:tc>
        <w:tc>
          <w:tcPr>
            <w:tcW w:w="1724" w:type="dxa"/>
          </w:tcPr>
          <w:p w14:paraId="5AE3E1A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735406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พารามิเตอร์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้องการ</w:t>
            </w:r>
          </w:p>
        </w:tc>
      </w:tr>
      <w:tr w:rsidR="00510083" w:rsidRPr="004229EB" w14:paraId="4B79242C" w14:textId="77777777" w:rsidTr="008119D8">
        <w:trPr>
          <w:jc w:val="center"/>
        </w:trPr>
        <w:tc>
          <w:tcPr>
            <w:tcW w:w="547" w:type="dxa"/>
          </w:tcPr>
          <w:p w14:paraId="6D4FB85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265F768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724" w:type="dxa"/>
          </w:tcPr>
          <w:p w14:paraId="37524D2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6B6637D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ช้งาน</w:t>
            </w:r>
          </w:p>
        </w:tc>
      </w:tr>
    </w:tbl>
    <w:p w14:paraId="016D8993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1F91319" w14:textId="7EF51CA1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7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ชำระเงิน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510083" w:rsidRPr="00A25A01">
        <w:rPr>
          <w:rFonts w:asciiTheme="majorBidi" w:hAnsiTheme="majorBidi" w:cstheme="majorBidi"/>
          <w:b/>
          <w:bCs/>
          <w:sz w:val="32"/>
          <w:szCs w:val="32"/>
        </w:rPr>
        <w:t>payment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9"/>
        <w:gridCol w:w="1772"/>
        <w:gridCol w:w="4384"/>
      </w:tblGrid>
      <w:tr w:rsidR="00510083" w:rsidRPr="004229EB" w14:paraId="4FFC8AF9" w14:textId="77777777" w:rsidTr="002813CD">
        <w:trPr>
          <w:jc w:val="center"/>
        </w:trPr>
        <w:tc>
          <w:tcPr>
            <w:tcW w:w="562" w:type="dxa"/>
          </w:tcPr>
          <w:p w14:paraId="2B5E979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6EAA9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376EE9F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4AD1B49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36AB5137" w14:textId="77777777" w:rsidTr="002813CD">
        <w:trPr>
          <w:jc w:val="center"/>
        </w:trPr>
        <w:tc>
          <w:tcPr>
            <w:tcW w:w="562" w:type="dxa"/>
          </w:tcPr>
          <w:p w14:paraId="266C48ED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6771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842" w:type="dxa"/>
          </w:tcPr>
          <w:p w14:paraId="7B83F37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01FFFF7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</w:t>
            </w:r>
          </w:p>
        </w:tc>
      </w:tr>
      <w:tr w:rsidR="00510083" w:rsidRPr="004229EB" w14:paraId="2554074D" w14:textId="77777777" w:rsidTr="002813CD">
        <w:trPr>
          <w:jc w:val="center"/>
        </w:trPr>
        <w:tc>
          <w:tcPr>
            <w:tcW w:w="562" w:type="dxa"/>
          </w:tcPr>
          <w:p w14:paraId="65578471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980DE9B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0FE8CE4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3F52A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ชำระเงิน</w:t>
            </w:r>
          </w:p>
        </w:tc>
      </w:tr>
      <w:tr w:rsidR="00510083" w:rsidRPr="004229EB" w14:paraId="0F338F94" w14:textId="77777777" w:rsidTr="002813CD">
        <w:trPr>
          <w:jc w:val="center"/>
        </w:trPr>
        <w:tc>
          <w:tcPr>
            <w:tcW w:w="562" w:type="dxa"/>
          </w:tcPr>
          <w:p w14:paraId="23A8D5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1F019FB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C5953C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9F09FE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ที่ทำการซื้อ</w:t>
            </w:r>
          </w:p>
        </w:tc>
      </w:tr>
      <w:tr w:rsidR="00510083" w:rsidRPr="004229EB" w14:paraId="64FBACB2" w14:textId="77777777" w:rsidTr="002813CD">
        <w:trPr>
          <w:jc w:val="center"/>
        </w:trPr>
        <w:tc>
          <w:tcPr>
            <w:tcW w:w="562" w:type="dxa"/>
          </w:tcPr>
          <w:p w14:paraId="4817E3C0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789256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436D96E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43AAC8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การชำระเงิน</w:t>
            </w:r>
          </w:p>
        </w:tc>
      </w:tr>
      <w:tr w:rsidR="00510083" w:rsidRPr="004229EB" w14:paraId="21AA1D5D" w14:textId="77777777" w:rsidTr="002813CD">
        <w:trPr>
          <w:jc w:val="center"/>
        </w:trPr>
        <w:tc>
          <w:tcPr>
            <w:tcW w:w="562" w:type="dxa"/>
          </w:tcPr>
          <w:p w14:paraId="261D14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496824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_time</w:t>
            </w:r>
            <w:proofErr w:type="spellEnd"/>
          </w:p>
        </w:tc>
        <w:tc>
          <w:tcPr>
            <w:tcW w:w="1842" w:type="dxa"/>
          </w:tcPr>
          <w:p w14:paraId="5D108B93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5EC75F91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ชำระเงิน</w:t>
            </w:r>
          </w:p>
        </w:tc>
      </w:tr>
      <w:tr w:rsidR="00510083" w:rsidRPr="004229EB" w14:paraId="7FF90CFB" w14:textId="77777777" w:rsidTr="002813CD">
        <w:trPr>
          <w:jc w:val="center"/>
        </w:trPr>
        <w:tc>
          <w:tcPr>
            <w:tcW w:w="562" w:type="dxa"/>
          </w:tcPr>
          <w:p w14:paraId="16352A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0ADBAF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of</w:t>
            </w:r>
          </w:p>
        </w:tc>
        <w:tc>
          <w:tcPr>
            <w:tcW w:w="1842" w:type="dxa"/>
          </w:tcPr>
          <w:p w14:paraId="73EB40F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3293C3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หลักฐานการชำระเงิน</w:t>
            </w:r>
          </w:p>
        </w:tc>
      </w:tr>
    </w:tbl>
    <w:p w14:paraId="2C249D5D" w14:textId="47F09B8C" w:rsidR="00510083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748C330E" w14:textId="77777777" w:rsidR="003F24B7" w:rsidRDefault="003F24B7" w:rsidP="00510083">
      <w:pPr>
        <w:rPr>
          <w:rFonts w:asciiTheme="majorBidi" w:hAnsiTheme="majorBidi" w:cstheme="majorBidi"/>
          <w:sz w:val="32"/>
          <w:szCs w:val="32"/>
        </w:rPr>
      </w:pPr>
    </w:p>
    <w:p w14:paraId="5CB2A14D" w14:textId="77777777" w:rsidR="00C66FB2" w:rsidRDefault="00C66FB2" w:rsidP="00584BF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BA4BE5A" w14:textId="4BE2E6BB" w:rsidR="00584BF7" w:rsidRPr="004229EB" w:rsidRDefault="00584BF7" w:rsidP="00584BF7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1E3918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สินค้า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</w:rPr>
        <w:t>produc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39"/>
        <w:gridCol w:w="1768"/>
        <w:gridCol w:w="4368"/>
      </w:tblGrid>
      <w:tr w:rsidR="00584BF7" w:rsidRPr="004229EB" w14:paraId="7FDCC173" w14:textId="77777777" w:rsidTr="009F2276">
        <w:trPr>
          <w:jc w:val="center"/>
        </w:trPr>
        <w:tc>
          <w:tcPr>
            <w:tcW w:w="562" w:type="dxa"/>
          </w:tcPr>
          <w:p w14:paraId="5A276BB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55D4B3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71A513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7ABAB7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4BF7" w:rsidRPr="004229EB" w14:paraId="66825048" w14:textId="77777777" w:rsidTr="009F2276">
        <w:trPr>
          <w:jc w:val="center"/>
        </w:trPr>
        <w:tc>
          <w:tcPr>
            <w:tcW w:w="562" w:type="dxa"/>
          </w:tcPr>
          <w:p w14:paraId="52F649D8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D7BC10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FAA0AE8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971316F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สินค้า</w:t>
            </w:r>
          </w:p>
        </w:tc>
      </w:tr>
      <w:tr w:rsidR="00584BF7" w:rsidRPr="004229EB" w14:paraId="34335D00" w14:textId="77777777" w:rsidTr="009F2276">
        <w:trPr>
          <w:jc w:val="center"/>
        </w:trPr>
        <w:tc>
          <w:tcPr>
            <w:tcW w:w="562" w:type="dxa"/>
          </w:tcPr>
          <w:p w14:paraId="304EB5A5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69B4C7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ED13CB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C11DC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สินค้า</w:t>
            </w:r>
          </w:p>
        </w:tc>
      </w:tr>
      <w:tr w:rsidR="00584BF7" w:rsidRPr="004229EB" w14:paraId="168432A6" w14:textId="77777777" w:rsidTr="009F2276">
        <w:trPr>
          <w:jc w:val="center"/>
        </w:trPr>
        <w:tc>
          <w:tcPr>
            <w:tcW w:w="562" w:type="dxa"/>
          </w:tcPr>
          <w:p w14:paraId="31839C06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1054F8C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842" w:type="dxa"/>
          </w:tcPr>
          <w:p w14:paraId="63C97EA1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40BDF59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</w:tc>
      </w:tr>
      <w:tr w:rsidR="00584BF7" w:rsidRPr="004229EB" w14:paraId="446FD065" w14:textId="77777777" w:rsidTr="009F2276">
        <w:trPr>
          <w:jc w:val="center"/>
        </w:trPr>
        <w:tc>
          <w:tcPr>
            <w:tcW w:w="562" w:type="dxa"/>
          </w:tcPr>
          <w:p w14:paraId="6897D18F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34F513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842" w:type="dxa"/>
          </w:tcPr>
          <w:p w14:paraId="34EA6A0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FF2E6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</w:tc>
      </w:tr>
      <w:tr w:rsidR="00584BF7" w:rsidRPr="004229EB" w14:paraId="59279CD7" w14:textId="77777777" w:rsidTr="009F2276">
        <w:trPr>
          <w:jc w:val="center"/>
        </w:trPr>
        <w:tc>
          <w:tcPr>
            <w:tcW w:w="562" w:type="dxa"/>
          </w:tcPr>
          <w:p w14:paraId="109A8677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325398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161DCA8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FEED9D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สินค้าใช้ในการประมวลผล</w:t>
            </w:r>
          </w:p>
        </w:tc>
      </w:tr>
      <w:tr w:rsidR="00584BF7" w:rsidRPr="004229EB" w14:paraId="6C520092" w14:textId="77777777" w:rsidTr="009F2276">
        <w:trPr>
          <w:jc w:val="center"/>
        </w:trPr>
        <w:tc>
          <w:tcPr>
            <w:tcW w:w="562" w:type="dxa"/>
          </w:tcPr>
          <w:p w14:paraId="5FB8C37D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E30750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842" w:type="dxa"/>
          </w:tcPr>
          <w:p w14:paraId="3405F5C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63B3305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าคาของสินค้า</w:t>
            </w:r>
          </w:p>
        </w:tc>
      </w:tr>
    </w:tbl>
    <w:p w14:paraId="3E278714" w14:textId="77777777" w:rsidR="003F24B7" w:rsidRDefault="003F24B7" w:rsidP="001E391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44DE40B" w14:textId="418FA130" w:rsidR="001E3918" w:rsidRPr="004229EB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9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โพสต์ในฟีดข่าว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feed_post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37"/>
        <w:gridCol w:w="1782"/>
        <w:gridCol w:w="4356"/>
      </w:tblGrid>
      <w:tr w:rsidR="001E3918" w:rsidRPr="004229EB" w14:paraId="364B0E84" w14:textId="77777777" w:rsidTr="009F2276">
        <w:trPr>
          <w:jc w:val="center"/>
        </w:trPr>
        <w:tc>
          <w:tcPr>
            <w:tcW w:w="562" w:type="dxa"/>
          </w:tcPr>
          <w:p w14:paraId="0B32460D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2B62236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404B4204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2306979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5075C695" w14:textId="77777777" w:rsidTr="009F2276">
        <w:trPr>
          <w:jc w:val="center"/>
        </w:trPr>
        <w:tc>
          <w:tcPr>
            <w:tcW w:w="562" w:type="dxa"/>
          </w:tcPr>
          <w:p w14:paraId="7878A355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71EFBB9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feed_post</w:t>
            </w:r>
            <w:proofErr w:type="spellEnd"/>
            <w:r w:rsidRPr="00584BF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_id</w:t>
            </w:r>
          </w:p>
        </w:tc>
        <w:tc>
          <w:tcPr>
            <w:tcW w:w="1842" w:type="dxa"/>
          </w:tcPr>
          <w:p w14:paraId="0AABCE30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11C31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โพสต์</w:t>
            </w:r>
          </w:p>
        </w:tc>
      </w:tr>
      <w:tr w:rsidR="001E3918" w:rsidRPr="004229EB" w14:paraId="3375114E" w14:textId="77777777" w:rsidTr="009F2276">
        <w:trPr>
          <w:jc w:val="center"/>
        </w:trPr>
        <w:tc>
          <w:tcPr>
            <w:tcW w:w="562" w:type="dxa"/>
          </w:tcPr>
          <w:p w14:paraId="515026C2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0AEBB82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0042ADA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AECA4A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พสต์</w:t>
            </w:r>
          </w:p>
        </w:tc>
      </w:tr>
      <w:tr w:rsidR="001E3918" w:rsidRPr="004229EB" w14:paraId="0422413C" w14:textId="77777777" w:rsidTr="009F2276">
        <w:trPr>
          <w:jc w:val="center"/>
        </w:trPr>
        <w:tc>
          <w:tcPr>
            <w:tcW w:w="562" w:type="dxa"/>
          </w:tcPr>
          <w:p w14:paraId="2D259C2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6E359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time</w:t>
            </w:r>
            <w:proofErr w:type="spellEnd"/>
          </w:p>
        </w:tc>
        <w:tc>
          <w:tcPr>
            <w:tcW w:w="1842" w:type="dxa"/>
          </w:tcPr>
          <w:p w14:paraId="2AF545AE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E7EDE48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ลาที่โพสต์</w:t>
            </w:r>
          </w:p>
        </w:tc>
      </w:tr>
      <w:tr w:rsidR="001E3918" w:rsidRPr="004229EB" w14:paraId="53072606" w14:textId="77777777" w:rsidTr="009F2276">
        <w:trPr>
          <w:jc w:val="center"/>
        </w:trPr>
        <w:tc>
          <w:tcPr>
            <w:tcW w:w="562" w:type="dxa"/>
          </w:tcPr>
          <w:p w14:paraId="312D3C7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F7483E2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message</w:t>
            </w:r>
            <w:proofErr w:type="spellEnd"/>
          </w:p>
        </w:tc>
        <w:tc>
          <w:tcPr>
            <w:tcW w:w="1842" w:type="dxa"/>
          </w:tcPr>
          <w:p w14:paraId="23F43DDC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6BF5E2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ความในโพสต์</w:t>
            </w:r>
          </w:p>
        </w:tc>
      </w:tr>
      <w:tr w:rsidR="001E3918" w:rsidRPr="004229EB" w14:paraId="6F81DB13" w14:textId="77777777" w:rsidTr="009F2276">
        <w:trPr>
          <w:jc w:val="center"/>
        </w:trPr>
        <w:tc>
          <w:tcPr>
            <w:tcW w:w="562" w:type="dxa"/>
          </w:tcPr>
          <w:p w14:paraId="544AA027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DEEC831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img</w:t>
            </w:r>
            <w:proofErr w:type="spellEnd"/>
          </w:p>
        </w:tc>
        <w:tc>
          <w:tcPr>
            <w:tcW w:w="1842" w:type="dxa"/>
          </w:tcPr>
          <w:p w14:paraId="5C82D957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2D8BAC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ูปภาพในโพสต์</w:t>
            </w:r>
          </w:p>
        </w:tc>
      </w:tr>
      <w:tr w:rsidR="001E3918" w:rsidRPr="004229EB" w14:paraId="3B96F02B" w14:textId="77777777" w:rsidTr="009F2276">
        <w:trPr>
          <w:jc w:val="center"/>
        </w:trPr>
        <w:tc>
          <w:tcPr>
            <w:tcW w:w="562" w:type="dxa"/>
          </w:tcPr>
          <w:p w14:paraId="63BE5AFE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8B59C1D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ag</w:t>
            </w:r>
          </w:p>
        </w:tc>
        <w:tc>
          <w:tcPr>
            <w:tcW w:w="1842" w:type="dxa"/>
          </w:tcPr>
          <w:p w14:paraId="0A32D636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B5088A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ท็กของโพสต์</w:t>
            </w:r>
          </w:p>
        </w:tc>
      </w:tr>
    </w:tbl>
    <w:p w14:paraId="4C9888E2" w14:textId="77777777" w:rsidR="008119D8" w:rsidRDefault="008119D8" w:rsidP="001E391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E0D595E" w14:textId="77777777" w:rsidR="003F24B7" w:rsidRDefault="003F24B7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31962D36" w14:textId="0D75DF8A" w:rsidR="001E3918" w:rsidRPr="008119D8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0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สั่งงานประมวลผล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A25A01">
        <w:rPr>
          <w:rFonts w:asciiTheme="majorBidi" w:hAnsiTheme="majorBidi" w:cstheme="majorBidi"/>
          <w:b/>
          <w:bCs/>
          <w:sz w:val="32"/>
          <w:szCs w:val="32"/>
        </w:rPr>
        <w:t>job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4"/>
        <w:gridCol w:w="1782"/>
        <w:gridCol w:w="4379"/>
      </w:tblGrid>
      <w:tr w:rsidR="001E3918" w:rsidRPr="004229EB" w14:paraId="5426E575" w14:textId="77777777" w:rsidTr="0006594C">
        <w:trPr>
          <w:jc w:val="center"/>
        </w:trPr>
        <w:tc>
          <w:tcPr>
            <w:tcW w:w="562" w:type="dxa"/>
          </w:tcPr>
          <w:p w14:paraId="69513639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B9A1F1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12A7B543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46E1813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200F3F9A" w14:textId="77777777" w:rsidTr="0006594C">
        <w:trPr>
          <w:jc w:val="center"/>
        </w:trPr>
        <w:tc>
          <w:tcPr>
            <w:tcW w:w="562" w:type="dxa"/>
          </w:tcPr>
          <w:p w14:paraId="733DA87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1F75042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job_id</w:t>
            </w:r>
            <w:proofErr w:type="spellEnd"/>
          </w:p>
        </w:tc>
        <w:tc>
          <w:tcPr>
            <w:tcW w:w="1842" w:type="dxa"/>
          </w:tcPr>
          <w:p w14:paraId="672DDA2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516357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ะบุ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1E3918" w:rsidRPr="004229EB" w14:paraId="7192C4B5" w14:textId="77777777" w:rsidTr="0006594C">
        <w:trPr>
          <w:jc w:val="center"/>
        </w:trPr>
        <w:tc>
          <w:tcPr>
            <w:tcW w:w="562" w:type="dxa"/>
          </w:tcPr>
          <w:p w14:paraId="0407B11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621976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1B9E7F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403D1C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สั่งงาน</w:t>
            </w:r>
          </w:p>
        </w:tc>
      </w:tr>
      <w:tr w:rsidR="001E3918" w:rsidRPr="004229EB" w14:paraId="5D6711EC" w14:textId="77777777" w:rsidTr="0006594C">
        <w:trPr>
          <w:jc w:val="center"/>
        </w:trPr>
        <w:tc>
          <w:tcPr>
            <w:tcW w:w="562" w:type="dxa"/>
          </w:tcPr>
          <w:p w14:paraId="26914DAA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F5D3A9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842" w:type="dxa"/>
          </w:tcPr>
          <w:p w14:paraId="269E7A4B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8C6603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ี่ใช้งาน</w:t>
            </w:r>
          </w:p>
        </w:tc>
      </w:tr>
      <w:tr w:rsidR="001E3918" w:rsidRPr="004229EB" w14:paraId="4172992B" w14:textId="77777777" w:rsidTr="0006594C">
        <w:trPr>
          <w:jc w:val="center"/>
        </w:trPr>
        <w:tc>
          <w:tcPr>
            <w:tcW w:w="562" w:type="dxa"/>
          </w:tcPr>
          <w:p w14:paraId="56277E0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441B811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6E34AE1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6088F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 สินค้า ที่ต้องการนำมาใช้งานร่วม</w:t>
            </w:r>
          </w:p>
        </w:tc>
      </w:tr>
      <w:tr w:rsidR="001E3918" w:rsidRPr="004229EB" w14:paraId="45320155" w14:textId="77777777" w:rsidTr="0006594C">
        <w:trPr>
          <w:jc w:val="center"/>
        </w:trPr>
        <w:tc>
          <w:tcPr>
            <w:tcW w:w="562" w:type="dxa"/>
          </w:tcPr>
          <w:p w14:paraId="646AE15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73545EF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06CCDE37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7590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ใช้รูปสั่งงาน</w:t>
            </w:r>
          </w:p>
        </w:tc>
      </w:tr>
      <w:tr w:rsidR="001E3918" w:rsidRPr="004229EB" w14:paraId="18885428" w14:textId="77777777" w:rsidTr="0006594C">
        <w:trPr>
          <w:jc w:val="center"/>
        </w:trPr>
        <w:tc>
          <w:tcPr>
            <w:tcW w:w="562" w:type="dxa"/>
          </w:tcPr>
          <w:p w14:paraId="2A69F704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E3625D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3E55F38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26C871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ที่สั่งงาน</w:t>
            </w:r>
          </w:p>
        </w:tc>
      </w:tr>
      <w:tr w:rsidR="001E3918" w:rsidRPr="004229EB" w14:paraId="25C2E8B0" w14:textId="77777777" w:rsidTr="0006594C">
        <w:trPr>
          <w:jc w:val="center"/>
        </w:trPr>
        <w:tc>
          <w:tcPr>
            <w:tcW w:w="562" w:type="dxa"/>
          </w:tcPr>
          <w:p w14:paraId="4111363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C5A730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44FB246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71B0C6A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ก็บไฟล์สั่งงาน</w:t>
            </w:r>
          </w:p>
        </w:tc>
      </w:tr>
      <w:tr w:rsidR="001E3918" w:rsidRPr="004229EB" w14:paraId="1ACB9441" w14:textId="77777777" w:rsidTr="0006594C">
        <w:trPr>
          <w:jc w:val="center"/>
        </w:trPr>
        <w:tc>
          <w:tcPr>
            <w:tcW w:w="562" w:type="dxa"/>
          </w:tcPr>
          <w:p w14:paraId="41657BEF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D504B0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num_img</w:t>
            </w:r>
            <w:proofErr w:type="spellEnd"/>
          </w:p>
        </w:tc>
        <w:tc>
          <w:tcPr>
            <w:tcW w:w="1842" w:type="dxa"/>
          </w:tcPr>
          <w:p w14:paraId="3C5C19A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3450CCB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ูปภาพที่สั่งงาน</w:t>
            </w:r>
          </w:p>
        </w:tc>
      </w:tr>
      <w:tr w:rsidR="001E3918" w:rsidRPr="004229EB" w14:paraId="27A64E11" w14:textId="77777777" w:rsidTr="0006594C">
        <w:trPr>
          <w:jc w:val="center"/>
        </w:trPr>
        <w:tc>
          <w:tcPr>
            <w:tcW w:w="562" w:type="dxa"/>
          </w:tcPr>
          <w:p w14:paraId="0F03456D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B8B28D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persent</w:t>
            </w:r>
            <w:proofErr w:type="spellEnd"/>
          </w:p>
        </w:tc>
        <w:tc>
          <w:tcPr>
            <w:tcW w:w="1842" w:type="dxa"/>
          </w:tcPr>
          <w:p w14:paraId="74AA631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47A8894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แสดงผลการประมวลผล</w:t>
            </w:r>
          </w:p>
        </w:tc>
      </w:tr>
      <w:tr w:rsidR="001E3918" w:rsidRPr="004229EB" w14:paraId="3C6A8E5C" w14:textId="77777777" w:rsidTr="0006594C">
        <w:trPr>
          <w:jc w:val="center"/>
        </w:trPr>
        <w:tc>
          <w:tcPr>
            <w:tcW w:w="562" w:type="dxa"/>
          </w:tcPr>
          <w:p w14:paraId="320DB8A5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715CF2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job_status</w:t>
            </w:r>
            <w:proofErr w:type="spellEnd"/>
          </w:p>
        </w:tc>
        <w:tc>
          <w:tcPr>
            <w:tcW w:w="1842" w:type="dxa"/>
          </w:tcPr>
          <w:p w14:paraId="3F0782E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1E36EE8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งานที่สั่ง</w:t>
            </w:r>
          </w:p>
        </w:tc>
      </w:tr>
      <w:tr w:rsidR="001E3918" w:rsidRPr="004229EB" w14:paraId="7401711A" w14:textId="77777777" w:rsidTr="0006594C">
        <w:trPr>
          <w:jc w:val="center"/>
        </w:trPr>
        <w:tc>
          <w:tcPr>
            <w:tcW w:w="562" w:type="dxa"/>
          </w:tcPr>
          <w:p w14:paraId="5EE431E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35BDDAF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create_time</w:t>
            </w:r>
            <w:proofErr w:type="spellEnd"/>
          </w:p>
        </w:tc>
        <w:tc>
          <w:tcPr>
            <w:tcW w:w="1842" w:type="dxa"/>
          </w:tcPr>
          <w:p w14:paraId="2654703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060FE1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สั่งงาน</w:t>
            </w:r>
          </w:p>
        </w:tc>
      </w:tr>
    </w:tbl>
    <w:p w14:paraId="5DD180ED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96B31B7" w14:textId="77777777" w:rsidR="00E06BE3" w:rsidRDefault="00E06BE3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14F3D11B" w14:textId="337277D0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6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การ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ทํางาน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บบ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ลําดับ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ปฏิสัมพันธ์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521F65F3" w:rsidR="00605492" w:rsidRPr="00F75378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1 แผนภาพการ</w:t>
      </w:r>
      <w:proofErr w:type="spellStart"/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ทํางาน</w:t>
      </w:r>
      <w:proofErr w:type="spellEnd"/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347DF480" w14:textId="51E6F34F" w:rsidR="00605492" w:rsidRDefault="00605492" w:rsidP="00EB2412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 w:rsidR="00E33852">
        <w:rPr>
          <w:rFonts w:asciiTheme="majorBidi" w:hAnsiTheme="majorBidi" w:cs="Angsana New"/>
          <w:sz w:val="32"/>
          <w:szCs w:val="32"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 w:rsidR="00EB2412">
        <w:rPr>
          <w:rFonts w:asciiTheme="majorBidi" w:hAnsiTheme="majorBidi" w:cs="Angsana New" w:hint="cs"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sz w:val="32"/>
          <w:szCs w:val="32"/>
          <w:cs/>
        </w:rPr>
        <w:t>สั่ง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งา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น</w:t>
      </w:r>
      <w:r>
        <w:rPr>
          <w:rFonts w:asciiTheme="majorBidi" w:hAnsiTheme="majorBidi" w:cs="Angsana New" w:hint="cs"/>
          <w:sz w:val="32"/>
          <w:szCs w:val="32"/>
          <w:cs/>
        </w:rPr>
        <w:t>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ผลภาพจนถึงการประมวลผลภาพเสร็จสิ้น</w:t>
      </w:r>
      <w:r w:rsidR="00F75378"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1</w:t>
      </w:r>
    </w:p>
    <w:p w14:paraId="56006DCF" w14:textId="5FF08294" w:rsidR="00F8614F" w:rsidRDefault="00F8614F" w:rsidP="00F8614F">
      <w:pPr>
        <w:spacing w:after="0"/>
        <w:ind w:left="-709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8CE48CD" wp14:editId="3BA32672">
            <wp:extent cx="6842544" cy="6057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467" cy="60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8542" w14:textId="2410F1D9" w:rsidR="00605492" w:rsidRPr="00605492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32"/>
          <w:szCs w:val="32"/>
          <w:cs/>
        </w:rPr>
        <w:br/>
      </w: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1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</w:t>
      </w:r>
      <w:proofErr w:type="spellStart"/>
      <w:r w:rsidRPr="00F75378">
        <w:rPr>
          <w:rFonts w:asciiTheme="majorBidi" w:hAnsiTheme="majorBidi" w:cs="Angsana New"/>
          <w:sz w:val="28"/>
          <w:cs/>
        </w:rPr>
        <w:t>ทํางาน</w:t>
      </w:r>
      <w:proofErr w:type="spellEnd"/>
      <w:r w:rsidRPr="00F75378">
        <w:rPr>
          <w:rFonts w:asciiTheme="majorBidi" w:hAnsiTheme="majorBidi" w:cs="Angsana New"/>
          <w:sz w:val="28"/>
          <w:cs/>
        </w:rPr>
        <w:t>แบบ</w:t>
      </w:r>
      <w:proofErr w:type="spellStart"/>
      <w:r w:rsidRPr="00F75378">
        <w:rPr>
          <w:rFonts w:asciiTheme="majorBidi" w:hAnsiTheme="majorBidi" w:cs="Angsana New"/>
          <w:sz w:val="28"/>
          <w:cs/>
        </w:rPr>
        <w:t>ลําดับ</w:t>
      </w:r>
      <w:proofErr w:type="spellEnd"/>
      <w:r w:rsidRPr="00F75378">
        <w:rPr>
          <w:rFonts w:asciiTheme="majorBidi" w:hAnsiTheme="majorBidi" w:cs="Angsana New"/>
          <w:sz w:val="28"/>
          <w:cs/>
        </w:rPr>
        <w:t>ปฏิสัมพันธ์โดยรวมในส่วนของ</w:t>
      </w:r>
      <w:r w:rsidR="001A2AE2" w:rsidRPr="00F75378">
        <w:rPr>
          <w:rFonts w:asciiTheme="majorBidi" w:hAnsiTheme="majorBidi" w:cs="Angsana New" w:hint="cs"/>
          <w:sz w:val="28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28"/>
          <w:cs/>
        </w:rPr>
        <w:t>ล</w:t>
      </w:r>
      <w:r w:rsidR="001A2AE2" w:rsidRPr="00F75378">
        <w:rPr>
          <w:rFonts w:asciiTheme="majorBidi" w:hAnsiTheme="majorBidi" w:cs="Angsana New" w:hint="cs"/>
          <w:sz w:val="28"/>
          <w:cs/>
        </w:rPr>
        <w:t>ผลภาพ</w:t>
      </w:r>
    </w:p>
    <w:p w14:paraId="698404D3" w14:textId="7F38F3B5" w:rsidR="001272DB" w:rsidRDefault="001272DB" w:rsidP="0073270A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54F439C1" w14:textId="77777777" w:rsidR="00F8614F" w:rsidRDefault="00F8614F" w:rsidP="0073270A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172BFED1" w14:textId="391AC4A2" w:rsidR="00F75378" w:rsidRPr="00F75378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2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proofErr w:type="spellStart"/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ทํางาน</w:t>
      </w:r>
      <w:proofErr w:type="spellEnd"/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4ACC9EDB" w14:textId="4FFC11E2" w:rsidR="00F75378" w:rsidRDefault="00F75378" w:rsidP="00F75378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r w:rsidR="0020474D">
        <w:rPr>
          <w:rFonts w:asciiTheme="majorBidi" w:hAnsiTheme="majorBidi" w:cs="Angsana New" w:hint="cs"/>
          <w:sz w:val="32"/>
          <w:szCs w:val="32"/>
          <w:cs/>
        </w:rPr>
        <w:t>ลำดับ</w:t>
      </w:r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r w:rsidR="0020474D">
        <w:rPr>
          <w:rFonts w:asciiTheme="majorBidi" w:hAnsiTheme="majorBidi" w:cs="Angsana New" w:hint="cs"/>
          <w:sz w:val="32"/>
          <w:szCs w:val="32"/>
          <w:cs/>
        </w:rPr>
        <w:t>ทำ</w:t>
      </w:r>
      <w:r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ผลภาพบน</w:t>
      </w:r>
      <w:r>
        <w:rPr>
          <w:rFonts w:asciiTheme="majorBidi" w:hAnsiTheme="majorBidi" w:cs="Angsana New"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ประมวลผล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2</w:t>
      </w:r>
    </w:p>
    <w:p w14:paraId="2CFE8788" w14:textId="00F72161" w:rsidR="00295B63" w:rsidRDefault="00295B63" w:rsidP="00295B63">
      <w:pPr>
        <w:spacing w:after="0"/>
        <w:ind w:left="-851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3C83140" wp14:editId="210B4D7E">
            <wp:extent cx="6991350" cy="6081626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669" cy="608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9FDC" w14:textId="6FED7CBC" w:rsidR="00F75378" w:rsidRPr="00F75378" w:rsidRDefault="00F75378" w:rsidP="00F7537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2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</w:t>
      </w:r>
      <w:proofErr w:type="spellStart"/>
      <w:r w:rsidRPr="00F75378">
        <w:rPr>
          <w:rFonts w:asciiTheme="majorBidi" w:hAnsiTheme="majorBidi" w:cs="Angsana New"/>
          <w:sz w:val="28"/>
          <w:cs/>
        </w:rPr>
        <w:t>ทํางาน</w:t>
      </w:r>
      <w:proofErr w:type="spellEnd"/>
      <w:r w:rsidRPr="00F75378">
        <w:rPr>
          <w:rFonts w:asciiTheme="majorBidi" w:hAnsiTheme="majorBidi" w:cs="Angsana New"/>
          <w:sz w:val="28"/>
          <w:cs/>
        </w:rPr>
        <w:t>แบบ</w:t>
      </w:r>
      <w:proofErr w:type="spellStart"/>
      <w:r w:rsidRPr="00F75378">
        <w:rPr>
          <w:rFonts w:asciiTheme="majorBidi" w:hAnsiTheme="majorBidi" w:cs="Angsana New"/>
          <w:sz w:val="28"/>
          <w:cs/>
        </w:rPr>
        <w:t>ลําดับ</w:t>
      </w:r>
      <w:proofErr w:type="spellEnd"/>
      <w:r w:rsidRPr="00F75378">
        <w:rPr>
          <w:rFonts w:asciiTheme="majorBidi" w:hAnsiTheme="majorBidi" w:cs="Angsana New"/>
          <w:sz w:val="28"/>
          <w:cs/>
        </w:rPr>
        <w:t>ปฏิสัมพันธ์โดยรวมในส่วนของ</w:t>
      </w:r>
      <w:r w:rsidRPr="00F75378">
        <w:rPr>
          <w:rFonts w:asciiTheme="majorBidi" w:hAnsiTheme="majorBidi" w:cs="Angsana New" w:hint="cs"/>
          <w:sz w:val="28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28"/>
          <w:cs/>
        </w:rPr>
        <w:t>ล</w:t>
      </w:r>
      <w:r w:rsidRPr="00F75378">
        <w:rPr>
          <w:rFonts w:asciiTheme="majorBidi" w:hAnsiTheme="majorBidi" w:cs="Angsana New" w:hint="cs"/>
          <w:sz w:val="28"/>
          <w:cs/>
        </w:rPr>
        <w:t>ผลภาพบน</w:t>
      </w:r>
      <w:r w:rsidRPr="00F75378">
        <w:rPr>
          <w:rFonts w:asciiTheme="majorBidi" w:hAnsiTheme="majorBidi" w:cs="Angsana New"/>
          <w:sz w:val="28"/>
        </w:rPr>
        <w:t xml:space="preserve"> Marketplace</w:t>
      </w:r>
    </w:p>
    <w:p w14:paraId="32F990A7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DEB866A" w14:textId="77777777" w:rsidR="00031530" w:rsidRDefault="00031530" w:rsidP="00031530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1AAFA57E" w14:textId="77777777" w:rsidR="00A82D42" w:rsidRPr="00B10D81" w:rsidRDefault="00A82D42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2D71439" w14:textId="69EBFBF9" w:rsidR="00E33852" w:rsidRPr="00F75378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/>
          <w:b/>
          <w:bCs/>
          <w:sz w:val="32"/>
          <w:szCs w:val="32"/>
        </w:rPr>
        <w:t>3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r w:rsidR="0020474D">
        <w:rPr>
          <w:rFonts w:asciiTheme="majorBidi" w:hAnsiTheme="majorBidi" w:cs="Angsana New" w:hint="cs"/>
          <w:b/>
          <w:bCs/>
          <w:sz w:val="32"/>
          <w:szCs w:val="32"/>
          <w:cs/>
        </w:rPr>
        <w:t>ทำ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34D89541" w14:textId="5B02B222" w:rsidR="00031530" w:rsidRDefault="00E33852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การ</w:t>
      </w:r>
      <w:r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Pr="00E33852">
        <w:rPr>
          <w:rFonts w:asciiTheme="majorBidi" w:hAnsiTheme="majorBidi" w:cs="Angsana New"/>
          <w:sz w:val="32"/>
          <w:szCs w:val="32"/>
        </w:rPr>
        <w:t xml:space="preserve"> Drive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 w:rsidR="003562A0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3562A0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3562A0" w:rsidRPr="00F34714">
        <w:rPr>
          <w:rFonts w:asciiTheme="majorBidi" w:hAnsiTheme="majorBidi" w:cs="Angsana New"/>
          <w:sz w:val="32"/>
          <w:szCs w:val="32"/>
        </w:rPr>
        <w:t>Drive</w:t>
      </w:r>
      <w:r w:rsidR="003562A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3</w:t>
      </w:r>
    </w:p>
    <w:p w14:paraId="502FA925" w14:textId="6ECDCD55" w:rsidR="00E33852" w:rsidRDefault="00295B63" w:rsidP="00295B63">
      <w:pPr>
        <w:spacing w:after="0"/>
        <w:ind w:left="-567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684B20A6" wp14:editId="269C35F7">
            <wp:extent cx="6419044" cy="3924300"/>
            <wp:effectExtent l="0" t="0" r="1270" b="0"/>
            <wp:docPr id="44" name="Picture 44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, timelin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217" cy="392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5127" w14:textId="091B7EB7" w:rsidR="002900DF" w:rsidRPr="002900DF" w:rsidRDefault="00B34F08" w:rsidP="002900DF">
      <w:pPr>
        <w:spacing w:after="0"/>
        <w:jc w:val="center"/>
        <w:rPr>
          <w:rFonts w:asciiTheme="majorBidi" w:hAnsiTheme="majorBidi" w:cs="Angsana New"/>
          <w:sz w:val="28"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3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การ</w:t>
      </w:r>
      <w:proofErr w:type="spellStart"/>
      <w:r w:rsidRPr="00B34F08">
        <w:rPr>
          <w:rFonts w:asciiTheme="majorBidi" w:hAnsiTheme="majorBidi" w:cs="Angsana New"/>
          <w:sz w:val="28"/>
          <w:cs/>
        </w:rPr>
        <w:t>ทํางาน</w:t>
      </w:r>
      <w:proofErr w:type="spellEnd"/>
      <w:r w:rsidRPr="00B34F08">
        <w:rPr>
          <w:rFonts w:asciiTheme="majorBidi" w:hAnsiTheme="majorBidi" w:cs="Angsana New"/>
          <w:sz w:val="28"/>
          <w:cs/>
        </w:rPr>
        <w:t>แบบ</w:t>
      </w:r>
      <w:proofErr w:type="spellStart"/>
      <w:r w:rsidRPr="00B34F08">
        <w:rPr>
          <w:rFonts w:asciiTheme="majorBidi" w:hAnsiTheme="majorBidi" w:cs="Angsana New"/>
          <w:sz w:val="28"/>
          <w:cs/>
        </w:rPr>
        <w:t>ลําดับ</w:t>
      </w:r>
      <w:proofErr w:type="spellEnd"/>
      <w:r w:rsidRPr="00B34F08">
        <w:rPr>
          <w:rFonts w:asciiTheme="majorBidi" w:hAnsiTheme="majorBidi" w:cs="Angsana New"/>
          <w:sz w:val="28"/>
          <w:cs/>
        </w:rPr>
        <w:t xml:space="preserve">ปฏิสัมพันธ์โดยรวมในส่วนของการจัดเก็บไฟล์ภาพไว้ใน </w:t>
      </w:r>
      <w:r w:rsidRPr="00B34F08">
        <w:rPr>
          <w:rFonts w:asciiTheme="majorBidi" w:hAnsiTheme="majorBidi" w:cs="Angsana New"/>
          <w:sz w:val="28"/>
        </w:rPr>
        <w:t>Drive</w:t>
      </w:r>
    </w:p>
    <w:p w14:paraId="25BA14BF" w14:textId="08B9FA82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61CBF742" w14:textId="68D99B5B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F29DFFA" w14:textId="04826592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97F4D4F" w14:textId="43C59D2D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F2B9A26" w14:textId="16C54C45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A0BA9D7" w14:textId="1C7F6E7B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5FBE2233" w14:textId="793C2A09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425A55E" w14:textId="77777777" w:rsidR="002D78A7" w:rsidRDefault="002D78A7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6DBD71F" w14:textId="3C44BE31" w:rsidR="001272DB" w:rsidRDefault="001272DB" w:rsidP="002D78A7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3441438E" w14:textId="77777777" w:rsidR="00295B63" w:rsidRDefault="00295B63" w:rsidP="002D78A7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2A3F5677" w14:textId="77777777" w:rsidR="00A82D42" w:rsidRDefault="00A82D42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A74C311" w14:textId="1E760A59" w:rsidR="00EC16E3" w:rsidRPr="00F75378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r w:rsidR="0020474D">
        <w:rPr>
          <w:rFonts w:asciiTheme="majorBidi" w:hAnsiTheme="majorBidi" w:cs="Angsana New" w:hint="cs"/>
          <w:b/>
          <w:bCs/>
          <w:sz w:val="32"/>
          <w:szCs w:val="32"/>
          <w:cs/>
        </w:rPr>
        <w:t>ทำ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A15FC22" w14:textId="1E61750A" w:rsidR="00EC16E3" w:rsidRDefault="00EC16E3" w:rsidP="00634F73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r w:rsidR="0020474D">
        <w:rPr>
          <w:rFonts w:asciiTheme="majorBidi" w:hAnsiTheme="majorBidi" w:cs="Angsana New" w:hint="cs"/>
          <w:sz w:val="32"/>
          <w:szCs w:val="32"/>
          <w:cs/>
        </w:rPr>
        <w:t>ลำดับ</w:t>
      </w:r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การ </w:t>
      </w:r>
      <w:r w:rsidR="003562A0"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="003562A0" w:rsidRPr="003562A0">
        <w:rPr>
          <w:rFonts w:asciiTheme="majorBidi" w:hAnsiTheme="majorBidi" w:cs="Angsana New"/>
          <w:sz w:val="32"/>
          <w:szCs w:val="32"/>
        </w:rPr>
        <w:t>Train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4</w:t>
      </w:r>
    </w:p>
    <w:p w14:paraId="677D420B" w14:textId="7831C0A1" w:rsidR="00295B63" w:rsidRDefault="00295B63" w:rsidP="00295B63">
      <w:pPr>
        <w:spacing w:after="0"/>
        <w:ind w:left="-567"/>
        <w:jc w:val="both"/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7B7DC6C" wp14:editId="5A58F935">
            <wp:extent cx="6519848" cy="3981450"/>
            <wp:effectExtent l="0" t="0" r="0" b="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81" cy="398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0808" w14:textId="166E0987" w:rsidR="000A44DD" w:rsidRPr="00031530" w:rsidRDefault="00EC16E3" w:rsidP="00031530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4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</w:t>
      </w:r>
      <w:r w:rsidRPr="00EC16E3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28"/>
        </w:rPr>
        <w:t xml:space="preserve">Marketplace </w:t>
      </w:r>
      <w:r w:rsidRPr="00EC16E3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28"/>
        </w:rPr>
        <w:t xml:space="preserve">Weight </w:t>
      </w:r>
      <w:r w:rsidRPr="00EC16E3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28"/>
        </w:rPr>
        <w:t>Train</w:t>
      </w:r>
    </w:p>
    <w:p w14:paraId="30DCDEAB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CC579C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6B83F3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4B9855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01462F34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E311345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EC2B57A" w14:textId="0345B1A3" w:rsidR="001272DB" w:rsidRDefault="001272DB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3BC6D51" w14:textId="0EBA91A0" w:rsidR="002D78A7" w:rsidRDefault="002D78A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6715F66" w14:textId="77777777" w:rsidR="002D78A7" w:rsidRDefault="002D78A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F6FA0FB" w14:textId="5AD8806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7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ู้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ใช้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p w14:paraId="075C5E2C" w14:textId="253DA471" w:rsidR="00BB3D2C" w:rsidRDefault="00BB3D2C" w:rsidP="00BB3D2C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E11C4D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E11C4D">
        <w:rPr>
          <w:rFonts w:asciiTheme="majorBidi" w:hAnsiTheme="majorBidi" w:cs="Angsana New" w:hint="cs"/>
          <w:b/>
          <w:bCs/>
          <w:sz w:val="32"/>
          <w:szCs w:val="32"/>
          <w:cs/>
        </w:rPr>
        <w:t>ลงชื่อเข้าใช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Login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B3FD681" w14:textId="2FD57B6C" w:rsidR="000A44DD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ช่องข้อความสำหรับกรอก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รหัสผ่าน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โดยการออกแบบในส่วนลงชื่อเข้าใช้ 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5</w:t>
      </w:r>
    </w:p>
    <w:p w14:paraId="17E5E901" w14:textId="4300F5B8" w:rsidR="00E11C4D" w:rsidRDefault="000A44D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A44D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33A694C" wp14:editId="1A0FD870">
            <wp:extent cx="4939804" cy="2778826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7111" cy="2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7361" w14:textId="6A57C12D" w:rsidR="000A44DD" w:rsidRPr="00B46B7E" w:rsidRDefault="000A44DD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5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Pr="00B46B7E">
        <w:rPr>
          <w:rFonts w:asciiTheme="majorBidi" w:hAnsiTheme="majorBidi" w:cs="Angsana New" w:hint="cs"/>
          <w:sz w:val="28"/>
          <w:cs/>
        </w:rPr>
        <w:t>ลงชื่อเข้าใช้</w:t>
      </w:r>
    </w:p>
    <w:p w14:paraId="0BC559F8" w14:textId="77777777" w:rsidR="000A44DD" w:rsidRPr="000A44DD" w:rsidRDefault="000A44D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0D3F6AA7" w14:textId="74DC4EFD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0A44DD">
        <w:rPr>
          <w:rFonts w:asciiTheme="majorBidi" w:hAnsiTheme="majorBidi" w:cs="Angsana New" w:hint="cs"/>
          <w:b/>
          <w:bCs/>
          <w:sz w:val="32"/>
          <w:szCs w:val="32"/>
          <w:cs/>
        </w:rPr>
        <w:t>ลงทะเบียนสมัครสมาชิก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Register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7CBEA6A" w14:textId="446365DD" w:rsidR="00E852EE" w:rsidRPr="00E852EE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ช่องข้อความสำหรับกรอก</w:t>
      </w:r>
      <w:r w:rsidR="00E852EE">
        <w:rPr>
          <w:rFonts w:asciiTheme="majorBidi" w:hAnsiTheme="majorBidi" w:cstheme="majorBidi"/>
          <w:sz w:val="32"/>
          <w:szCs w:val="32"/>
        </w:rPr>
        <w:t xml:space="preserve">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ชื่อ </w:t>
      </w:r>
      <w:r w:rsidR="00E852EE">
        <w:rPr>
          <w:rFonts w:asciiTheme="majorBidi" w:hAnsiTheme="majorBidi" w:cstheme="majorBidi"/>
          <w:sz w:val="32"/>
          <w:szCs w:val="32"/>
        </w:rPr>
        <w:t>Username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Email</w:t>
      </w:r>
      <w:r w:rsidR="00E852EE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รหัสผ่าน</w:t>
      </w:r>
      <w:r w:rsidR="00E852EE">
        <w:rPr>
          <w:rFonts w:asciiTheme="majorBidi" w:hAnsiTheme="majorBidi" w:cstheme="majorBidi"/>
          <w:sz w:val="32"/>
          <w:szCs w:val="32"/>
        </w:rPr>
        <w:t xml:space="preserve">,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รหัสผ่านอีกครั้ง, ชื่อจริง และ นามสกุล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E852EE" w:rsidRPr="00E852EE">
        <w:rPr>
          <w:rFonts w:asciiTheme="majorBidi" w:hAnsiTheme="majorBidi" w:cs="Angsana New"/>
          <w:sz w:val="32"/>
          <w:szCs w:val="32"/>
          <w:cs/>
        </w:rPr>
        <w:t xml:space="preserve">ลงทะเบียนสมัครสมาชิก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E852EE">
        <w:rPr>
          <w:rFonts w:asciiTheme="majorBidi" w:hAnsiTheme="majorBidi" w:cstheme="majorBidi"/>
          <w:sz w:val="32"/>
          <w:szCs w:val="32"/>
        </w:rPr>
        <w:t>6</w:t>
      </w:r>
    </w:p>
    <w:p w14:paraId="0BD25230" w14:textId="74ECB8B9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DDA687" wp14:editId="0AD1DB44">
            <wp:extent cx="4101735" cy="230738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5999" cy="23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7B4" w14:textId="44C02550" w:rsidR="00E852EE" w:rsidRPr="00B46B7E" w:rsidRDefault="00E852EE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6 </w:t>
      </w:r>
      <w:r w:rsidRPr="00B46B7E">
        <w:rPr>
          <w:rFonts w:asciiTheme="majorBidi" w:hAnsiTheme="majorBidi" w:cs="Angsana New"/>
          <w:sz w:val="28"/>
          <w:cs/>
        </w:rPr>
        <w:t>การออกแบบส่วนลงทะเบียนสมัครสมาชิก</w:t>
      </w:r>
    </w:p>
    <w:p w14:paraId="0A88ED6F" w14:textId="77777777" w:rsidR="00FE5EA0" w:rsidRDefault="00FE5EA0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DB5ACE0" w14:textId="77777777" w:rsidR="00A33D04" w:rsidRDefault="00A33D04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7DE6B1C" w14:textId="7062E9F1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ข่าวสา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Feed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AAD7F38" w14:textId="2BECAF29" w:rsidR="0025691A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กล่อง</w:t>
      </w:r>
      <w:r>
        <w:rPr>
          <w:rFonts w:asciiTheme="majorBidi" w:hAnsiTheme="majorBidi" w:cstheme="majorBidi" w:hint="cs"/>
          <w:sz w:val="32"/>
          <w:szCs w:val="32"/>
          <w:cs/>
        </w:rPr>
        <w:t>ข้อความ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ประกอบด้วย รูปภาพและชื่อของผู้ตั้งหัวข้อข่าว เวลาที่ตั้งข่าวสาร เนื้อหาของข่าวสาร และ ส่วนที่เป็นหน้าข่าวสารของสินค้า </w:t>
      </w:r>
      <w:r w:rsidR="0025691A">
        <w:rPr>
          <w:rFonts w:asciiTheme="majorBidi" w:hAnsiTheme="majorBidi" w:cstheme="majorBidi"/>
          <w:sz w:val="32"/>
          <w:szCs w:val="32"/>
        </w:rPr>
        <w:t>Weight model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25691A">
        <w:rPr>
          <w:rFonts w:asciiTheme="majorBidi" w:hAnsiTheme="majorBidi" w:cstheme="majorBidi"/>
          <w:sz w:val="32"/>
          <w:szCs w:val="32"/>
        </w:rPr>
        <w:t xml:space="preserve">Image processing application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มีการ </w:t>
      </w:r>
      <w:r w:rsidR="0025691A">
        <w:rPr>
          <w:rFonts w:asciiTheme="majorBidi" w:hAnsiTheme="majorBidi" w:cstheme="majorBidi"/>
          <w:sz w:val="32"/>
          <w:szCs w:val="32"/>
        </w:rPr>
        <w:t xml:space="preserve">Update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ล่าสุด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5691A" w:rsidRPr="0025691A">
        <w:rPr>
          <w:rFonts w:asciiTheme="majorBidi" w:hAnsiTheme="majorBidi" w:cs="Angsana New"/>
          <w:sz w:val="32"/>
          <w:szCs w:val="32"/>
          <w:cs/>
        </w:rPr>
        <w:t xml:space="preserve">หน้าข่าวสา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7</w:t>
      </w:r>
    </w:p>
    <w:p w14:paraId="233B89AE" w14:textId="214316A7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90D602F" wp14:editId="0EC9023D">
            <wp:extent cx="4334493" cy="2498323"/>
            <wp:effectExtent l="0" t="0" r="952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7674"/>
                    <a:stretch/>
                  </pic:blipFill>
                  <pic:spPr bwMode="auto">
                    <a:xfrm>
                      <a:off x="0" y="0"/>
                      <a:ext cx="4360960" cy="251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D4FE" w14:textId="1F9AB0A9" w:rsidR="0025691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7 </w:t>
      </w:r>
      <w:r w:rsidRPr="00B46B7E">
        <w:rPr>
          <w:rFonts w:asciiTheme="majorBidi" w:hAnsiTheme="majorBidi" w:cs="Angsana New"/>
          <w:sz w:val="28"/>
          <w:cs/>
        </w:rPr>
        <w:t>การออกแบบส่วนหน้าข่าวสาร</w:t>
      </w:r>
    </w:p>
    <w:p w14:paraId="0C7804F6" w14:textId="77777777" w:rsidR="0025691A" w:rsidRDefault="0025691A" w:rsidP="0025691A">
      <w:pPr>
        <w:spacing w:after="0"/>
        <w:ind w:firstLine="1276"/>
        <w:jc w:val="center"/>
        <w:rPr>
          <w:rFonts w:asciiTheme="majorBidi" w:hAnsiTheme="majorBidi" w:cstheme="majorBidi"/>
          <w:sz w:val="32"/>
          <w:szCs w:val="32"/>
        </w:rPr>
      </w:pPr>
    </w:p>
    <w:p w14:paraId="48B5F28A" w14:textId="5A545780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พื้นที่เก็บบันทึกรูป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Drive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726842F" w14:textId="27930163" w:rsidR="00E11C4D" w:rsidRDefault="00E11C4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ลิสต์ของโฟลเดอร์ที่เก็บรูปภาพเพื่อให้ผู้ใช้เข้าถึงรูปภาพที่เก็บไว้อยู่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เก็บบันทึกรูป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8</w:t>
      </w:r>
    </w:p>
    <w:p w14:paraId="118CCDB2" w14:textId="728E04B8" w:rsidR="000A44DD" w:rsidRDefault="0025691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56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8B8920" wp14:editId="77636D82">
            <wp:extent cx="4215740" cy="2371513"/>
            <wp:effectExtent l="0" t="0" r="0" b="0"/>
            <wp:docPr id="25" name="รูปภาพ 2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7695" cy="23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C7A" w14:textId="2CE0BF49" w:rsidR="002342D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8 </w:t>
      </w:r>
      <w:r w:rsidRPr="00B46B7E">
        <w:rPr>
          <w:rFonts w:asciiTheme="majorBidi" w:hAnsiTheme="majorBidi" w:cs="Angsana New"/>
          <w:sz w:val="28"/>
          <w:cs/>
        </w:rPr>
        <w:t>การออกแบบ</w:t>
      </w:r>
      <w:r w:rsidR="002342DA" w:rsidRPr="00B46B7E">
        <w:rPr>
          <w:rFonts w:asciiTheme="majorBidi" w:hAnsiTheme="majorBidi" w:cs="Angsana New"/>
          <w:sz w:val="28"/>
          <w:cs/>
        </w:rPr>
        <w:t>ส่วนพื้นที่เก็บบันทึกรูปภาพ</w:t>
      </w:r>
    </w:p>
    <w:p w14:paraId="10535B7F" w14:textId="77777777" w:rsidR="005D6245" w:rsidRDefault="005D6245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C48E8F6" w14:textId="15F299EC" w:rsidR="005D6245" w:rsidRDefault="005D6245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7079CEC" w14:textId="77777777" w:rsidR="00B10D81" w:rsidRDefault="00B10D81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F245F09" w14:textId="021EA267" w:rsidR="00E11C4D" w:rsidRDefault="00E11C4D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342DA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แสดงรูปภาพที่เก็บบันทึกไว้</w:t>
      </w:r>
      <w:r w:rsidR="002342DA"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="002342DA">
        <w:rPr>
          <w:rFonts w:asciiTheme="majorBidi" w:hAnsiTheme="majorBidi" w:cs="Angsana New"/>
          <w:b/>
          <w:bCs/>
          <w:sz w:val="32"/>
          <w:szCs w:val="32"/>
        </w:rPr>
        <w:t xml:space="preserve">Show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Driv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565DCBF" w14:textId="758AF780" w:rsidR="002342DA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รูปภาพพร้อมรายละเอียดของรูปที่อยู่ในโฟลเดอร์ที่เก็บรูปภาพนั้นๆ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แสดงรูปภาพที่เก็บบันทึกไว้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1AB1FF9" w14:textId="374AD222" w:rsidR="002342DA" w:rsidRDefault="002342DA" w:rsidP="00B46B7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342D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2B7C6E" wp14:editId="12307C65">
            <wp:extent cx="4215740" cy="237151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8917" cy="23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02EC" w14:textId="3572109B" w:rsidR="002342DA" w:rsidRPr="00B46B7E" w:rsidRDefault="002342DA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1</w:t>
      </w:r>
      <w:r w:rsidRPr="00B46B7E">
        <w:rPr>
          <w:rFonts w:asciiTheme="majorBidi" w:hAnsiTheme="majorBidi" w:cstheme="majorBidi" w:hint="cs"/>
          <w:sz w:val="28"/>
          <w:cs/>
        </w:rPr>
        <w:t>9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แสดงรูปภาพที่เก็บบันทึกไว้</w:t>
      </w:r>
    </w:p>
    <w:p w14:paraId="4C6C3466" w14:textId="77777777" w:rsidR="002342DA" w:rsidRDefault="002342D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6FAD6D17" w14:textId="4CA81A1B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0474D" w:rsidRPr="0020474D">
        <w:rPr>
          <w:rFonts w:asciiTheme="majorBidi" w:hAnsiTheme="majorBidi" w:cs="Angsana New"/>
          <w:b/>
          <w:bCs/>
          <w:sz w:val="32"/>
          <w:szCs w:val="32"/>
          <w:cs/>
        </w:rPr>
        <w:t>แอพพลิเคชั่น</w:t>
      </w:r>
      <w:r w:rsidR="005E33F6">
        <w:rPr>
          <w:rFonts w:asciiTheme="majorBidi" w:hAnsiTheme="majorBidi" w:cs="Angsana New" w:hint="cs"/>
          <w:b/>
          <w:bCs/>
          <w:sz w:val="32"/>
          <w:szCs w:val="32"/>
          <w:cs/>
        </w:rPr>
        <w:t>ประมวลผล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5E33F6">
        <w:rPr>
          <w:rFonts w:asciiTheme="majorBidi" w:hAnsiTheme="majorBidi" w:cstheme="majorBidi"/>
          <w:b/>
          <w:bCs/>
          <w:sz w:val="32"/>
          <w:szCs w:val="32"/>
        </w:rPr>
        <w:t>Image application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774B90F" w14:textId="6A7E16A8" w:rsidR="006D7A79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แถบเลือก </w:t>
      </w:r>
      <w:r w:rsidR="005E33F6">
        <w:rPr>
          <w:rFonts w:asciiTheme="majorBidi" w:hAnsiTheme="majorBidi" w:cstheme="majorBidi"/>
          <w:sz w:val="32"/>
          <w:szCs w:val="32"/>
        </w:rPr>
        <w:t xml:space="preserve">Application 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>การปรับแต่งรูปที่ด้าน</w:t>
      </w:r>
      <w:r w:rsidR="008C6088">
        <w:rPr>
          <w:rFonts w:asciiTheme="majorBidi" w:hAnsiTheme="majorBidi" w:cstheme="majorBidi" w:hint="cs"/>
          <w:sz w:val="32"/>
          <w:szCs w:val="32"/>
          <w:cs/>
        </w:rPr>
        <w:t>ซ้าย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 และแสดงผลการปรับแต่งที่ทางด้านพื้นที่ตรงกลาง โดยที่ด้านบนจะเป็นพื้นที่เลือกรูปภาพที่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0474D" w:rsidRPr="0080395C">
        <w:rPr>
          <w:rFonts w:asciiTheme="majorBidi" w:hAnsiTheme="majorBidi" w:cs="Angsana New"/>
          <w:sz w:val="32"/>
          <w:szCs w:val="32"/>
          <w:cs/>
        </w:rPr>
        <w:t>แอพพลิเคชั่น</w:t>
      </w:r>
      <w:r w:rsidR="005E33F6" w:rsidRPr="005E33F6">
        <w:rPr>
          <w:rFonts w:asciiTheme="majorBidi" w:hAnsiTheme="majorBidi" w:cs="Angsana New"/>
          <w:sz w:val="32"/>
          <w:szCs w:val="32"/>
          <w:cs/>
        </w:rPr>
        <w:t xml:space="preserve">ประมวลผล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 w:rsidR="006D7A79">
        <w:rPr>
          <w:rFonts w:asciiTheme="majorBidi" w:hAnsiTheme="majorBidi" w:cstheme="majorBidi"/>
          <w:sz w:val="32"/>
          <w:szCs w:val="32"/>
        </w:rPr>
        <w:t>20</w:t>
      </w:r>
    </w:p>
    <w:p w14:paraId="7C6F2378" w14:textId="03EC6871" w:rsidR="006D7A79" w:rsidRPr="00B46B7E" w:rsidRDefault="006D7A79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theme="majorBidi"/>
          <w:noProof/>
          <w:sz w:val="28"/>
        </w:rPr>
        <w:drawing>
          <wp:inline distT="0" distB="0" distL="0" distR="0" wp14:anchorId="59C2F526" wp14:editId="7634ADFC">
            <wp:extent cx="4275117" cy="2404915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4719" cy="24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2C37" w14:textId="13B99C62" w:rsidR="005D6245" w:rsidRPr="00C663A1" w:rsidRDefault="006D7A79" w:rsidP="00C663A1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20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20474D" w:rsidRPr="0020474D">
        <w:rPr>
          <w:rFonts w:asciiTheme="majorBidi" w:hAnsiTheme="majorBidi" w:cs="Angsana New"/>
          <w:sz w:val="28"/>
          <w:cs/>
        </w:rPr>
        <w:t>แอพพลิเคชั่น</w:t>
      </w:r>
      <w:r w:rsidR="005E33F6" w:rsidRPr="00B46B7E">
        <w:rPr>
          <w:rFonts w:asciiTheme="majorBidi" w:hAnsiTheme="majorBidi" w:cs="Angsana New"/>
          <w:sz w:val="28"/>
          <w:cs/>
        </w:rPr>
        <w:t>ประมวลผลภาพ</w:t>
      </w:r>
    </w:p>
    <w:p w14:paraId="431BEDBE" w14:textId="77777777" w:rsidR="00506C86" w:rsidRDefault="00506C86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73527F1" w14:textId="77777777" w:rsidR="008A52FF" w:rsidRDefault="008A52FF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EEFE1DD" w14:textId="41BF693D" w:rsidR="00E11C4D" w:rsidRPr="008C6088" w:rsidRDefault="00E11C4D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8C6088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ซื้อขาย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8C6088">
        <w:rPr>
          <w:rFonts w:asciiTheme="majorBidi" w:hAnsiTheme="majorBidi" w:cstheme="majorBidi"/>
          <w:b/>
          <w:bCs/>
          <w:sz w:val="32"/>
          <w:szCs w:val="32"/>
        </w:rPr>
        <w:t>Marketplac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F9230CF" w14:textId="4332650C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แถบ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ปรับแต่งรูปที่ด้านซ้าย โดยจะเป็นการกรอง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 และโดยที่ตรงกลางจะเป็นสินค้าที่นำมาขายเช่น</w:t>
      </w:r>
      <w:r>
        <w:rPr>
          <w:rFonts w:asciiTheme="majorBidi" w:hAnsiTheme="majorBidi" w:cstheme="majorBidi"/>
          <w:sz w:val="32"/>
          <w:szCs w:val="32"/>
        </w:rPr>
        <w:t xml:space="preserve"> Weigh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ผ่านการ </w:t>
      </w:r>
      <w:r>
        <w:rPr>
          <w:rFonts w:asciiTheme="majorBidi" w:hAnsiTheme="majorBidi" w:cstheme="majorBidi"/>
          <w:sz w:val="32"/>
          <w:szCs w:val="32"/>
        </w:rPr>
        <w:t xml:space="preserve">train </w:t>
      </w:r>
      <w:r>
        <w:rPr>
          <w:rFonts w:asciiTheme="majorBidi" w:hAnsiTheme="majorBidi" w:cstheme="majorBidi" w:hint="cs"/>
          <w:sz w:val="32"/>
          <w:szCs w:val="32"/>
          <w:cs/>
        </w:rPr>
        <w:t>มาแ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้</w:t>
      </w:r>
      <w:r>
        <w:rPr>
          <w:rFonts w:asciiTheme="majorBidi" w:hAnsiTheme="majorBidi" w:cstheme="majorBidi" w:hint="cs"/>
          <w:sz w:val="32"/>
          <w:szCs w:val="32"/>
          <w:cs/>
        </w:rPr>
        <w:t>วเป็นต้น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Pr="008C6088">
        <w:rPr>
          <w:rFonts w:asciiTheme="majorBidi" w:hAnsiTheme="majorBidi" w:cs="Angsana New"/>
          <w:sz w:val="32"/>
          <w:szCs w:val="32"/>
          <w:cs/>
        </w:rPr>
        <w:t>พื้นที่ซื้อขาย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1</w:t>
      </w:r>
    </w:p>
    <w:p w14:paraId="5967EAE8" w14:textId="26677926" w:rsidR="00E11C4D" w:rsidRDefault="008C6088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C608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F7A9163" wp14:editId="60FF9371">
            <wp:extent cx="4583876" cy="2578603"/>
            <wp:effectExtent l="0" t="0" r="762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7208" cy="260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12A5" w14:textId="7F4D3209" w:rsidR="008C6088" w:rsidRPr="00B46B7E" w:rsidRDefault="008C6088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Pr="00B46B7E">
        <w:rPr>
          <w:rFonts w:asciiTheme="majorBidi" w:hAnsiTheme="majorBidi" w:cstheme="majorBidi" w:hint="cs"/>
          <w:sz w:val="28"/>
          <w:cs/>
        </w:rPr>
        <w:t>1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ซื้อขาย</w:t>
      </w:r>
    </w:p>
    <w:p w14:paraId="6A9F7BB2" w14:textId="3390651D" w:rsidR="008C6088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BDF97C6" w14:textId="425B07FC" w:rsidR="008C6088" w:rsidRPr="008C6088" w:rsidRDefault="008C6088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674085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บัญชี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Settin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8564EF3" w14:textId="47C8464B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กล่องข้อความที่มีข้อมูลของผู้ใช้อยู่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โดยสามารถแก้ไขได้รวมไปถึงรูปโปรไฟล์เองที่สามารถเปลี่ยน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674085" w:rsidRPr="00674085">
        <w:rPr>
          <w:rFonts w:asciiTheme="majorBidi" w:hAnsiTheme="majorBidi" w:cs="Angsana New"/>
          <w:sz w:val="32"/>
          <w:szCs w:val="32"/>
          <w:cs/>
        </w:rPr>
        <w:t xml:space="preserve">ตั้งค่าบัญชี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329FB7D3" w14:textId="0093AB53" w:rsidR="008C6088" w:rsidRDefault="00674085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7408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C203AFD" wp14:editId="54A7A7B3">
            <wp:extent cx="5024245" cy="2826327"/>
            <wp:effectExtent l="0" t="0" r="508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8616" cy="286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C9C0" w14:textId="3DABBE14" w:rsidR="008C6088" w:rsidRPr="00B46B7E" w:rsidRDefault="008C6088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="00674085" w:rsidRPr="00B46B7E">
        <w:rPr>
          <w:rFonts w:asciiTheme="majorBidi" w:hAnsiTheme="majorBidi" w:cstheme="majorBidi" w:hint="cs"/>
          <w:sz w:val="28"/>
          <w:cs/>
        </w:rPr>
        <w:t>2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674085" w:rsidRPr="00B46B7E">
        <w:rPr>
          <w:rFonts w:asciiTheme="majorBidi" w:hAnsiTheme="majorBidi" w:cs="Angsana New"/>
          <w:sz w:val="28"/>
          <w:cs/>
        </w:rPr>
        <w:t>ตั้งค่าบัญชี</w:t>
      </w:r>
    </w:p>
    <w:p w14:paraId="248B54A9" w14:textId="77777777" w:rsidR="008A52FF" w:rsidRDefault="008A52FF" w:rsidP="003D6AA7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0F3D444" w14:textId="7D4A4022" w:rsidR="003D6AA7" w:rsidRPr="008C6088" w:rsidRDefault="003D6AA7" w:rsidP="003D6AA7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307D41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และดูบันทึกการใช้ทรัพยาก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307D41">
        <w:rPr>
          <w:rFonts w:asciiTheme="majorBidi" w:hAnsiTheme="majorBidi" w:cstheme="majorBidi"/>
          <w:b/>
          <w:bCs/>
          <w:sz w:val="32"/>
          <w:szCs w:val="32"/>
        </w:rPr>
        <w:t>Monitoring and Confi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D42388D" w14:textId="4731CF34" w:rsidR="003D6AA7" w:rsidRDefault="003D6AA7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กราฟสถิติการใช้งานฮาร์ดแวร์ต่างๆ เช่น</w:t>
      </w:r>
      <w:r w:rsidR="00497B6E">
        <w:rPr>
          <w:rFonts w:asciiTheme="majorBidi" w:hAnsiTheme="majorBidi" w:cstheme="majorBidi"/>
          <w:sz w:val="32"/>
          <w:szCs w:val="32"/>
        </w:rPr>
        <w:t xml:space="preserve"> CPU, GPU, RAM 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เป็นต้น โดยสามารถปรับแต่งการสั่งงานได้ภายในหน้านี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497B6E" w:rsidRPr="00497B6E">
        <w:rPr>
          <w:rFonts w:asciiTheme="majorBidi" w:hAnsiTheme="majorBidi" w:cs="Angsana New"/>
          <w:sz w:val="32"/>
          <w:szCs w:val="32"/>
          <w:cs/>
        </w:rPr>
        <w:t xml:space="preserve">ตั้งค่าและดูบันทึกการใช้ทรัพยาก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40802BF3" w14:textId="583E3641" w:rsidR="003D6AA7" w:rsidRDefault="00307D41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07D4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5B44A21" wp14:editId="3938B44A">
            <wp:extent cx="4939804" cy="2778826"/>
            <wp:effectExtent l="0" t="0" r="0" b="254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71606" cy="279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E1FF" w14:textId="02F5C616" w:rsidR="003D6AA7" w:rsidRPr="00B46B7E" w:rsidRDefault="003D6AA7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="00497B6E" w:rsidRPr="00B46B7E">
        <w:rPr>
          <w:rFonts w:asciiTheme="majorBidi" w:hAnsiTheme="majorBidi" w:cstheme="majorBidi" w:hint="cs"/>
          <w:sz w:val="28"/>
          <w:cs/>
        </w:rPr>
        <w:t>3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497B6E" w:rsidRPr="00B46B7E">
        <w:rPr>
          <w:rFonts w:asciiTheme="majorBidi" w:hAnsiTheme="majorBidi" w:cs="Angsana New"/>
          <w:sz w:val="28"/>
          <w:cs/>
        </w:rPr>
        <w:t>ตั้งค่าและดูบันทึกการใช้ทรัพยากร</w:t>
      </w:r>
    </w:p>
    <w:p w14:paraId="6A63B93C" w14:textId="77777777" w:rsidR="00381C54" w:rsidRDefault="00744AB8">
      <w:pPr>
        <w:rPr>
          <w:rFonts w:asciiTheme="majorBidi" w:hAnsiTheme="majorBidi" w:cstheme="majorBidi"/>
          <w:sz w:val="32"/>
          <w:szCs w:val="32"/>
        </w:rPr>
        <w:sectPr w:rsidR="00381C54" w:rsidSect="00AF26C1">
          <w:headerReference w:type="default" r:id="rId50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10C7CABB" w14:textId="2B76E2B8" w:rsidR="008C6088" w:rsidRPr="00744AB8" w:rsidRDefault="00744AB8" w:rsidP="00381C5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44AB8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บทที่ 4</w:t>
      </w:r>
    </w:p>
    <w:p w14:paraId="0AE46BB6" w14:textId="545FC967" w:rsidR="00744AB8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56DA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ผลการทดลอง </w:t>
      </w:r>
      <w:r w:rsidRPr="00A56DAD">
        <w:rPr>
          <w:rFonts w:asciiTheme="majorBidi" w:hAnsiTheme="majorBidi" w:cstheme="majorBidi"/>
          <w:b/>
          <w:bCs/>
          <w:sz w:val="48"/>
          <w:szCs w:val="48"/>
        </w:rPr>
        <w:t>/</w:t>
      </w:r>
      <w:r w:rsidRPr="00A56DA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ความก้าวหน้า</w:t>
      </w:r>
    </w:p>
    <w:p w14:paraId="79BE50A7" w14:textId="15290783" w:rsidR="00A56DAD" w:rsidRDefault="00A56DAD" w:rsidP="00A56DAD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19A2072A" w14:textId="74C2AFCA" w:rsidR="00A56DAD" w:rsidRPr="007F08BE" w:rsidRDefault="00A56DAD" w:rsidP="00A56DA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1 ส่วนของ</w:t>
      </w:r>
      <w:r w:rsidR="007915D4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072507" w:rsidRPr="00072507">
        <w:rPr>
          <w:rFonts w:asciiTheme="majorBidi" w:hAnsiTheme="majorBidi" w:cs="Angsana New"/>
          <w:b/>
          <w:bCs/>
          <w:sz w:val="36"/>
          <w:szCs w:val="36"/>
          <w:cs/>
        </w:rPr>
        <w:t>ลงทะเบียน</w:t>
      </w:r>
      <w:r w:rsidR="00B3353B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สมัครเข้าใช้งาน</w:t>
      </w:r>
    </w:p>
    <w:p w14:paraId="77F9A3A8" w14:textId="44A45B36" w:rsidR="00A56DAD" w:rsidRPr="009240EA" w:rsidRDefault="00A56DAD" w:rsidP="00A56DA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 การทดลองระบบการ</w:t>
      </w:r>
      <w:r w:rsidR="006658DA">
        <w:rPr>
          <w:rFonts w:asciiTheme="majorBidi" w:hAnsiTheme="majorBidi" w:cs="Angsana New" w:hint="cs"/>
          <w:sz w:val="32"/>
          <w:szCs w:val="32"/>
          <w:cs/>
        </w:rPr>
        <w:t xml:space="preserve">สมัครเข้าใช้งานของผู้ใช้งานระดับ </w:t>
      </w:r>
      <w:r w:rsidR="006658DA">
        <w:rPr>
          <w:rFonts w:asciiTheme="majorBidi" w:hAnsiTheme="majorBidi" w:cs="Angsana New"/>
          <w:sz w:val="32"/>
          <w:szCs w:val="32"/>
        </w:rPr>
        <w:t>Client</w:t>
      </w:r>
    </w:p>
    <w:p w14:paraId="3F085639" w14:textId="5CB826DB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1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6D26CF57" w14:textId="79F581D7" w:rsidR="006658DA" w:rsidRPr="009240EA" w:rsidRDefault="006658DA" w:rsidP="009240E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เพื่อทดสอบการสมัครเข้าใช้งานจากส่วนหน้า</w:t>
      </w:r>
      <w:r>
        <w:rPr>
          <w:rFonts w:asciiTheme="majorBidi" w:hAnsiTheme="majorBidi" w:cs="Angsana New"/>
          <w:sz w:val="32"/>
          <w:szCs w:val="32"/>
        </w:rPr>
        <w:t xml:space="preserve"> Register page </w:t>
      </w:r>
      <w:r>
        <w:rPr>
          <w:rFonts w:asciiTheme="majorBidi" w:hAnsiTheme="majorBidi" w:cs="Angsana New" w:hint="cs"/>
          <w:sz w:val="32"/>
          <w:szCs w:val="32"/>
          <w:cs/>
        </w:rPr>
        <w:t>หรือ หน้า</w:t>
      </w:r>
      <w:r w:rsidR="000742CF">
        <w:rPr>
          <w:rFonts w:asciiTheme="majorBidi" w:hAnsiTheme="majorBidi" w:cstheme="majorBidi" w:hint="cs"/>
          <w:sz w:val="32"/>
          <w:szCs w:val="32"/>
          <w:cs/>
        </w:rPr>
        <w:t>ลงทะเบีย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มัครเข้าใช้งาน ว่าสามารถทำงานส่งข้อมูลผู้ใช้ที่กรอกเข้ามา แล้วส่งต่อไปยังส่วน </w:t>
      </w:r>
      <w:r>
        <w:rPr>
          <w:rFonts w:asciiTheme="majorBidi" w:hAnsiTheme="majorBidi" w:cs="Angsana New"/>
          <w:sz w:val="32"/>
          <w:szCs w:val="32"/>
        </w:rPr>
        <w:t>Back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ทำการตรวจสอบข้อมูลผู้ใช้ และสถาน</w:t>
      </w:r>
      <w:r w:rsidR="000742CF">
        <w:rPr>
          <w:rFonts w:asciiTheme="majorBidi" w:hAnsiTheme="majorBidi" w:cs="Angsana New" w:hint="cs"/>
          <w:sz w:val="32"/>
          <w:szCs w:val="32"/>
          <w:cs/>
        </w:rPr>
        <w:t>ะการ</w:t>
      </w:r>
      <w:r>
        <w:rPr>
          <w:rFonts w:asciiTheme="majorBidi" w:hAnsiTheme="majorBidi" w:cs="Angsana New" w:hint="cs"/>
          <w:sz w:val="32"/>
          <w:szCs w:val="32"/>
          <w:cs/>
        </w:rPr>
        <w:t>มีอยู่ของผู้ใช้ว่าเคยสมัครมาก่อนหน้านี้หรือไม่ รวมไปถึงการตรว</w:t>
      </w:r>
      <w:r w:rsidR="00411E7A">
        <w:rPr>
          <w:rFonts w:asciiTheme="majorBidi" w:hAnsiTheme="majorBidi" w:cs="Angsana New" w:hint="cs"/>
          <w:sz w:val="32"/>
          <w:szCs w:val="32"/>
          <w:cs/>
        </w:rPr>
        <w:t>จสอ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เบื้องต้น</w:t>
      </w:r>
      <w:r w:rsidR="000742CF">
        <w:rPr>
          <w:rFonts w:asciiTheme="majorBidi" w:hAnsiTheme="majorBidi" w:cs="Angsana New" w:hint="cs"/>
          <w:sz w:val="32"/>
          <w:szCs w:val="32"/>
          <w:cs/>
        </w:rPr>
        <w:t xml:space="preserve"> หากไม่มีข้อผิดพลาดใดๆ ให้ทำการเพิ่มผู้ใช้ไปยังฐานข้อมูล</w:t>
      </w:r>
    </w:p>
    <w:p w14:paraId="6484F5C1" w14:textId="63DE282D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2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274A5B35" w14:textId="4A940A59" w:rsidR="000742CF" w:rsidRPr="009240EA" w:rsidRDefault="000742CF" w:rsidP="000742C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โดยการนํ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ผู้ใช้จำนวนหนึ่งไปทดลองกรอกลงในหน้าลงทะเบียนสมัครเข้าใช้งาน และ กดสมัครการใช้งาน หากการทดลองสำเร็จ 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 xml:space="preserve">ข้อมูลจากหน้า </w:t>
      </w:r>
      <w:r w:rsidR="00072507" w:rsidRPr="009240EA">
        <w:rPr>
          <w:rFonts w:asciiTheme="majorBidi" w:hAnsiTheme="majorBidi" w:cstheme="majorBidi"/>
          <w:sz w:val="32"/>
          <w:szCs w:val="32"/>
        </w:rPr>
        <w:t>Web Application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 xml:space="preserve"> จะถูกส่งไปตรวจสอบที่ส่วน </w:t>
      </w:r>
      <w:r w:rsidR="00072507">
        <w:rPr>
          <w:rFonts w:asciiTheme="majorBidi" w:hAnsiTheme="majorBidi" w:cstheme="majorBidi"/>
          <w:sz w:val="32"/>
          <w:szCs w:val="32"/>
        </w:rPr>
        <w:t xml:space="preserve">Backend 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>ได้ และ ถ้าข้อมูลถูกต้อง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ลงทะเบียนสมัครเข้าใช้งานได้ และมีข้อมูล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>ของผู้ใช้ปรากฏขึ้นในฐานข้อมูล แต่ถ้าหากข้อมูลผู้ใช้ไม่ถูกต้อง เช่น รหัสผ่านที่กรอกมาเพื่อยืนยันอีกครั้งไม่เหมือนกัน หรือ หากชื่อผู้ใช้หรืออีเมลที่สมัครเข้ามามีอยู่แล้วในระบบ ก็จะแสดงข้อความตอบกลับว่าเกิดข้อผิดพลาดขึ้น</w:t>
      </w:r>
    </w:p>
    <w:p w14:paraId="5F26CBFA" w14:textId="77777777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3 ผลการทดลอง</w:t>
      </w:r>
    </w:p>
    <w:p w14:paraId="6211F558" w14:textId="0F875BA7" w:rsidR="00A56DAD" w:rsidRDefault="00072507" w:rsidP="009240EA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72507">
        <w:rPr>
          <w:rFonts w:asciiTheme="majorBidi" w:hAnsiTheme="majorBidi" w:cs="Angsana New"/>
          <w:sz w:val="32"/>
          <w:szCs w:val="32"/>
          <w:cs/>
        </w:rPr>
        <w:t>ส่วนของการลงทะเบียนสมัครเข้าใช้ง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56DAD" w:rsidRPr="009240E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ส่งข้อมูลจากหน้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56DAD" w:rsidRPr="009240EA">
        <w:rPr>
          <w:rFonts w:asciiTheme="majorBidi" w:hAnsiTheme="majorBidi" w:cstheme="majorBidi"/>
          <w:sz w:val="32"/>
          <w:szCs w:val="32"/>
        </w:rPr>
        <w:t xml:space="preserve">Web Application </w:t>
      </w:r>
      <w:r>
        <w:rPr>
          <w:rFonts w:asciiTheme="majorBidi" w:hAnsiTheme="majorBidi" w:cs="Angsana New" w:hint="cs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ด้ถูกต้องและครบถ้วน และส่วน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สามารถตรวจสอบข้อมูลที่ทำการส่งเข้ามาได้และเพิ่มข้อมูลผู้ใช้เข้าในฐานข้อมูลได้หากข้อมูลที่กรอกเข้ามามีความสมบูรณ์ และ  สามารถส่งข้อความแจ้งเตือนกลับไปในกรณีที่ข้อมูลมีข้อผิดพลาด โดย</w:t>
      </w:r>
      <w:r w:rsidR="00813EA0">
        <w:rPr>
          <w:rFonts w:asciiTheme="majorBidi" w:hAnsiTheme="majorBidi" w:cs="Angsana New" w:hint="cs"/>
          <w:sz w:val="32"/>
          <w:szCs w:val="32"/>
          <w:cs/>
        </w:rPr>
        <w:t>การแสดงผลในแต่ละส่วน</w:t>
      </w:r>
      <w:r>
        <w:rPr>
          <w:rFonts w:asciiTheme="majorBidi" w:hAnsiTheme="majorBidi" w:cs="Angsana New" w:hint="cs"/>
          <w:sz w:val="32"/>
          <w:szCs w:val="32"/>
          <w:cs/>
        </w:rPr>
        <w:t>จะเป็น</w:t>
      </w:r>
      <w:r w:rsidR="00813EA0">
        <w:rPr>
          <w:rFonts w:asciiTheme="majorBidi" w:hAnsiTheme="majorBidi" w:cs="Angsana New" w:hint="cs"/>
          <w:sz w:val="32"/>
          <w:szCs w:val="32"/>
          <w:cs/>
        </w:rPr>
        <w:t>ดัง</w:t>
      </w:r>
      <w:r w:rsidR="00A56DAD" w:rsidRPr="009240EA">
        <w:rPr>
          <w:rFonts w:asciiTheme="majorBidi" w:hAnsiTheme="majorBidi" w:cs="Angsana New"/>
          <w:sz w:val="32"/>
          <w:szCs w:val="32"/>
          <w:cs/>
        </w:rPr>
        <w:t>รูปที่ 4.1</w:t>
      </w:r>
      <w:r w:rsidR="00813EA0">
        <w:rPr>
          <w:rFonts w:asciiTheme="majorBidi" w:hAnsiTheme="majorBidi" w:cs="Angsana New" w:hint="cs"/>
          <w:sz w:val="32"/>
          <w:szCs w:val="32"/>
          <w:cs/>
        </w:rPr>
        <w:t xml:space="preserve"> - 4.3</w:t>
      </w:r>
    </w:p>
    <w:p w14:paraId="18AFA166" w14:textId="77777777" w:rsidR="00381C54" w:rsidRDefault="00381C54" w:rsidP="00381C54">
      <w:pPr>
        <w:spacing w:after="0"/>
        <w:jc w:val="both"/>
        <w:rPr>
          <w:rFonts w:asciiTheme="majorBidi" w:hAnsiTheme="majorBidi" w:cs="Angsana New"/>
          <w:sz w:val="32"/>
          <w:szCs w:val="32"/>
          <w:cs/>
        </w:rPr>
        <w:sectPr w:rsidR="00381C54" w:rsidSect="00AF26C1">
          <w:headerReference w:type="default" r:id="rId51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</w:p>
    <w:p w14:paraId="770A667F" w14:textId="142B8865" w:rsidR="00813EA0" w:rsidRDefault="00086447" w:rsidP="00381C54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2943DD4E" wp14:editId="75BD8E46">
            <wp:extent cx="3617469" cy="3733800"/>
            <wp:effectExtent l="0" t="0" r="2540" b="0"/>
            <wp:docPr id="41" name="รูปภาพ 4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33721" cy="37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75C6" w14:textId="7BD2DC43" w:rsidR="00813EA0" w:rsidRDefault="00813EA0" w:rsidP="00813EA0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/>
          <w:sz w:val="28"/>
        </w:rPr>
        <w:t>1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มูลที่ส่งจาก </w:t>
      </w:r>
      <w:r>
        <w:rPr>
          <w:rFonts w:asciiTheme="majorBidi" w:hAnsiTheme="majorBidi" w:cs="Angsana New"/>
          <w:sz w:val="28"/>
        </w:rPr>
        <w:t xml:space="preserve">Web application </w:t>
      </w:r>
      <w:r w:rsidR="00086447">
        <w:rPr>
          <w:rFonts w:asciiTheme="majorBidi" w:hAnsiTheme="majorBidi" w:cs="Angsana New"/>
          <w:sz w:val="28"/>
        </w:rPr>
        <w:t>(</w:t>
      </w:r>
      <w:r w:rsidR="00086447">
        <w:rPr>
          <w:rFonts w:asciiTheme="majorBidi" w:hAnsiTheme="majorBidi" w:cs="Angsana New" w:hint="cs"/>
          <w:sz w:val="28"/>
          <w:cs/>
        </w:rPr>
        <w:t xml:space="preserve">บน) </w:t>
      </w:r>
      <w:r>
        <w:rPr>
          <w:rFonts w:asciiTheme="majorBidi" w:hAnsiTheme="majorBidi" w:cs="Angsana New" w:hint="cs"/>
          <w:sz w:val="28"/>
          <w:cs/>
        </w:rPr>
        <w:t xml:space="preserve">เทียบกับข้อมูลที่ส่วน </w:t>
      </w:r>
      <w:r>
        <w:rPr>
          <w:rFonts w:asciiTheme="majorBidi" w:hAnsiTheme="majorBidi" w:cs="Angsana New"/>
          <w:sz w:val="28"/>
        </w:rPr>
        <w:t xml:space="preserve">Backend </w:t>
      </w:r>
      <w:r w:rsidR="00086447">
        <w:rPr>
          <w:rFonts w:asciiTheme="majorBidi" w:hAnsiTheme="majorBidi" w:cs="Angsana New"/>
          <w:sz w:val="28"/>
        </w:rPr>
        <w:t>(</w:t>
      </w:r>
      <w:r w:rsidR="00086447">
        <w:rPr>
          <w:rFonts w:asciiTheme="majorBidi" w:hAnsiTheme="majorBidi" w:cs="Angsana New" w:hint="cs"/>
          <w:sz w:val="28"/>
          <w:cs/>
        </w:rPr>
        <w:t>ล่าง)</w:t>
      </w:r>
      <w:r>
        <w:rPr>
          <w:rFonts w:asciiTheme="majorBidi" w:hAnsiTheme="majorBidi" w:cs="Angsana New" w:hint="cs"/>
          <w:sz w:val="28"/>
          <w:cs/>
        </w:rPr>
        <w:t>ได้รับ</w:t>
      </w:r>
    </w:p>
    <w:p w14:paraId="3932BCB8" w14:textId="77777777" w:rsidR="00813EA0" w:rsidRDefault="00813EA0" w:rsidP="00813EA0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06FAB3E6" w14:textId="50A63AD3" w:rsidR="00813EA0" w:rsidRDefault="00086447" w:rsidP="00086447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FFBD60B" wp14:editId="1F319B93">
            <wp:extent cx="5029860" cy="3743325"/>
            <wp:effectExtent l="0" t="0" r="0" b="0"/>
            <wp:docPr id="43" name="รูปภาพ 4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1073" cy="37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345" w14:textId="30704B56" w:rsidR="00813EA0" w:rsidRPr="00B46B7E" w:rsidRDefault="00813EA0" w:rsidP="00813EA0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086447">
        <w:rPr>
          <w:rFonts w:asciiTheme="majorBidi" w:hAnsiTheme="majorBidi" w:cstheme="majorBidi" w:hint="cs"/>
          <w:sz w:val="28"/>
          <w:cs/>
        </w:rPr>
        <w:t>2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="00086447">
        <w:rPr>
          <w:rFonts w:asciiTheme="majorBidi" w:hAnsiTheme="majorBidi" w:cs="Angsana New" w:hint="cs"/>
          <w:sz w:val="28"/>
          <w:cs/>
        </w:rPr>
        <w:t>ข้อมูลผู้ใช้ทำการสมัครสำเร็จถูกเพิ่มในฐานข้อมูล</w:t>
      </w:r>
    </w:p>
    <w:p w14:paraId="7296E351" w14:textId="651C5911" w:rsidR="00813EA0" w:rsidRDefault="00086447" w:rsidP="00086447">
      <w:pPr>
        <w:spacing w:after="0"/>
        <w:jc w:val="center"/>
        <w:rPr>
          <w:rFonts w:asciiTheme="majorBidi" w:hAnsiTheme="majorBidi" w:cs="Angsana New"/>
          <w:sz w:val="28"/>
        </w:rPr>
      </w:pPr>
      <w:r w:rsidRPr="00086447">
        <w:rPr>
          <w:rFonts w:asciiTheme="majorBidi" w:hAnsiTheme="majorBidi" w:cs="Angsana New"/>
          <w:noProof/>
          <w:sz w:val="28"/>
          <w:cs/>
        </w:rPr>
        <w:lastRenderedPageBreak/>
        <w:drawing>
          <wp:inline distT="0" distB="0" distL="0" distR="0" wp14:anchorId="3067D80D" wp14:editId="6B108D06">
            <wp:extent cx="3729455" cy="3615070"/>
            <wp:effectExtent l="0" t="0" r="4445" b="444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43903" cy="36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581A" w14:textId="2C5DDADD" w:rsidR="00B3353B" w:rsidRDefault="00086447" w:rsidP="007915D4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อีเมลที่ใช้สมัครนั้นมีอยู่แล้วในฐานข้อมูล</w:t>
      </w:r>
    </w:p>
    <w:p w14:paraId="27C00711" w14:textId="77777777" w:rsidR="007915D4" w:rsidRPr="007915D4" w:rsidRDefault="007915D4" w:rsidP="007915D4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56937570" w14:textId="7263DEE7" w:rsidR="0025147F" w:rsidRPr="007F08BE" w:rsidRDefault="0025147F" w:rsidP="0025147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2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7915D4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4131C9">
        <w:rPr>
          <w:rFonts w:asciiTheme="majorBidi" w:hAnsiTheme="majorBidi" w:cs="Angsana New" w:hint="cs"/>
          <w:b/>
          <w:bCs/>
          <w:sz w:val="36"/>
          <w:szCs w:val="36"/>
          <w:cs/>
        </w:rPr>
        <w:t>ลงทะเบียน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เข้าสู่ระบบใช้งาน</w:t>
      </w:r>
    </w:p>
    <w:p w14:paraId="720D32A9" w14:textId="684422E6" w:rsidR="0025147F" w:rsidRPr="009240EA" w:rsidRDefault="0025147F" w:rsidP="0025147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เพื่อผู้ใช้ระดับ </w:t>
      </w:r>
      <w:r w:rsidR="007915D4">
        <w:rPr>
          <w:rFonts w:asciiTheme="majorBidi" w:hAnsiTheme="majorBidi" w:cs="Angsana New"/>
          <w:sz w:val="32"/>
          <w:szCs w:val="32"/>
        </w:rPr>
        <w:t xml:space="preserve">Client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เข้า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ใช้งาน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915D4">
        <w:rPr>
          <w:rFonts w:asciiTheme="majorBidi" w:hAnsiTheme="majorBidi" w:cs="Angsana New"/>
          <w:sz w:val="32"/>
          <w:szCs w:val="32"/>
        </w:rPr>
        <w:t xml:space="preserve">Web application </w:t>
      </w:r>
    </w:p>
    <w:p w14:paraId="7F5D6996" w14:textId="276663F7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3DA8AAC9" w14:textId="283330E9" w:rsidR="0025147F" w:rsidRPr="009240EA" w:rsidRDefault="0025147F" w:rsidP="009B735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ร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ทำงานของ </w:t>
      </w:r>
      <w:r w:rsidR="007915D4">
        <w:rPr>
          <w:rFonts w:asciiTheme="majorBidi" w:hAnsiTheme="majorBidi" w:cs="Angsana New"/>
          <w:sz w:val="32"/>
          <w:szCs w:val="32"/>
        </w:rPr>
        <w:t xml:space="preserve">Web application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ส่วนหน้า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ใช้งาน</w:t>
      </w:r>
      <w:r w:rsidR="007915D4">
        <w:rPr>
          <w:rFonts w:asciiTheme="majorBidi" w:hAnsiTheme="majorBidi" w:cs="Angsana New" w:hint="cs"/>
          <w:sz w:val="32"/>
          <w:szCs w:val="32"/>
          <w:cs/>
        </w:rPr>
        <w:t>ว่าสามารถทำงานถูกต้อง สามารถส่งข้อมูลจากหน้า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ไปยังส่วน </w:t>
      </w:r>
      <w:r w:rsidR="007915D4">
        <w:rPr>
          <w:rFonts w:asciiTheme="majorBidi" w:hAnsiTheme="majorBidi" w:cs="Angsana New"/>
          <w:sz w:val="32"/>
          <w:szCs w:val="32"/>
        </w:rPr>
        <w:t xml:space="preserve">Backend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ได้อย่างครบถ้วน และนำข้อมูลที่ไปตรวจสอบเทียบกับข้อมูลผู้ใช้ในฐานข้อมูลเพื่อทำการยืนยันตัวตน</w:t>
      </w:r>
      <w:r w:rsidR="00873F41">
        <w:rPr>
          <w:rFonts w:asciiTheme="majorBidi" w:hAnsiTheme="majorBidi" w:cs="Angsana New" w:hint="cs"/>
          <w:sz w:val="32"/>
          <w:szCs w:val="32"/>
          <w:cs/>
        </w:rPr>
        <w:t>ผู้ใช้</w:t>
      </w:r>
      <w:r w:rsidR="009F64BA">
        <w:rPr>
          <w:rFonts w:asciiTheme="majorBidi" w:hAnsiTheme="majorBidi" w:cs="Angsana New" w:hint="cs"/>
          <w:sz w:val="32"/>
          <w:szCs w:val="32"/>
          <w:cs/>
        </w:rPr>
        <w:t>ได้ และ สามารถแจ้งเตือนให้ผู้ใช้ได้หากมีข้อมูลส่วนใดผิดพลาด และ สามารถส่ง</w:t>
      </w:r>
      <w:r w:rsidR="009F64BA">
        <w:rPr>
          <w:rFonts w:asciiTheme="majorBidi" w:hAnsiTheme="majorBidi" w:cs="Angsana New"/>
          <w:sz w:val="32"/>
          <w:szCs w:val="32"/>
        </w:rPr>
        <w:t xml:space="preserve"> Cookie </w:t>
      </w:r>
      <w:r w:rsidR="009F64BA">
        <w:rPr>
          <w:rFonts w:asciiTheme="majorBidi" w:hAnsiTheme="majorBidi" w:cs="Angsana New" w:hint="cs"/>
          <w:sz w:val="32"/>
          <w:szCs w:val="32"/>
          <w:cs/>
        </w:rPr>
        <w:t>กลับมายัง</w:t>
      </w:r>
      <w:r w:rsidR="009F64BA">
        <w:rPr>
          <w:rFonts w:asciiTheme="majorBidi" w:hAnsiTheme="majorBidi" w:cs="Angsana New"/>
          <w:sz w:val="32"/>
          <w:szCs w:val="32"/>
        </w:rPr>
        <w:t xml:space="preserve"> Web application </w:t>
      </w:r>
      <w:r w:rsidR="009F64BA">
        <w:rPr>
          <w:rFonts w:asciiTheme="majorBidi" w:hAnsiTheme="majorBidi" w:cs="Angsana New" w:hint="cs"/>
          <w:sz w:val="32"/>
          <w:szCs w:val="32"/>
          <w:cs/>
        </w:rPr>
        <w:t>เพื่อใช้ในการยืนยันตัวตนได้</w:t>
      </w:r>
    </w:p>
    <w:p w14:paraId="0AACAE46" w14:textId="43ABB7B0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7789A532" w14:textId="27A224A8" w:rsidR="009F64BA" w:rsidRPr="009240EA" w:rsidRDefault="009F64BA" w:rsidP="009F64B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โดยการนํา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ผู้ใช้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ที่มีและไม่มีในฐานข้อมูลจำนวนหนึ่ง</w:t>
      </w:r>
      <w:r>
        <w:rPr>
          <w:rFonts w:asciiTheme="majorBidi" w:hAnsiTheme="majorBidi" w:cstheme="majorBidi" w:hint="cs"/>
          <w:sz w:val="32"/>
          <w:szCs w:val="32"/>
          <w:cs/>
        </w:rPr>
        <w:t>ไปทดลองกรอกลงในหน้าลงทะเบียน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ข้าใช้งาน และ 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ากการทดลองสำเร็จ ข้อมูล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ผู้ใช้ที่ทำการลงทะเบียนเข้าสู่ระบบ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 w:rsidRPr="009240EA">
        <w:rPr>
          <w:rFonts w:asciiTheme="majorBidi" w:hAnsiTheme="majorBidi" w:cstheme="majorBidi"/>
          <w:sz w:val="32"/>
          <w:szCs w:val="32"/>
        </w:rPr>
        <w:t>Web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ถูกส่งไปตรวจสอบที่ส่วน </w:t>
      </w:r>
      <w:r>
        <w:rPr>
          <w:rFonts w:asciiTheme="majorBidi" w:hAnsiTheme="majorBidi" w:cstheme="majorBidi"/>
          <w:sz w:val="32"/>
          <w:szCs w:val="32"/>
        </w:rPr>
        <w:t xml:space="preserve">Backend </w:t>
      </w:r>
      <w:r>
        <w:rPr>
          <w:rFonts w:asciiTheme="majorBidi" w:hAnsiTheme="majorBidi" w:cstheme="majorBidi" w:hint="cs"/>
          <w:sz w:val="32"/>
          <w:szCs w:val="32"/>
          <w:cs/>
        </w:rPr>
        <w:t>ได้ และ ถ้าข้อมูลถูกต้อง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ผู้ใช้จะเข้าใช้งาน</w:t>
      </w:r>
      <w:r w:rsidR="004131C9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ถ้าหากข้อมูลผู้ใช้ไม่ถูกต้อง เช่น รหัสผ่านที่กรอกมาไม่เหมือนกั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บในฐานข้อมู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หากอีเมลที่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กรอกเข้ามา</w:t>
      </w:r>
      <w:r>
        <w:rPr>
          <w:rFonts w:asciiTheme="majorBidi" w:hAnsiTheme="majorBidi" w:cstheme="majorBidi" w:hint="cs"/>
          <w:sz w:val="32"/>
          <w:szCs w:val="32"/>
          <w:cs/>
        </w:rPr>
        <w:t>เข้า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สู่ระบบไม่มีภายในฐานข้อมู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็จะแสดงข้อความตอบกลับว่าเกิดข้อผิดพลาดขึ้น</w:t>
      </w:r>
    </w:p>
    <w:p w14:paraId="2CE9B480" w14:textId="77777777" w:rsidR="00F115A3" w:rsidRDefault="00F115A3" w:rsidP="0025147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26C81FD6" w14:textId="080B19CE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72EA9A64" w14:textId="318595FC" w:rsidR="0025147F" w:rsidRDefault="004131C9" w:rsidP="0025147F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ส่วนของการลงทะเบียนเข้าสู่ระบบสามารถส่งข้อมูลจากหน้าเว็บ</w:t>
      </w:r>
      <w:r w:rsidR="0001108A">
        <w:rPr>
          <w:rFonts w:asciiTheme="majorBidi" w:hAnsiTheme="majorBidi" w:cs="Angsana New"/>
          <w:sz w:val="32"/>
          <w:szCs w:val="32"/>
        </w:rPr>
        <w:t xml:space="preserve"> Web application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 w:rsidR="0001108A">
        <w:rPr>
          <w:rFonts w:asciiTheme="majorBidi" w:hAnsiTheme="majorBidi" w:cs="Angsana New"/>
          <w:sz w:val="32"/>
          <w:szCs w:val="32"/>
        </w:rPr>
        <w:t xml:space="preserve">Back end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 w:rsidR="0001108A">
        <w:rPr>
          <w:rFonts w:asciiTheme="majorBidi" w:hAnsiTheme="majorBidi" w:cs="Angsana New"/>
          <w:sz w:val="32"/>
          <w:szCs w:val="32"/>
        </w:rPr>
        <w:t xml:space="preserve"> Backend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สามารถตรวจสอบข้อมูลที่ได้ทำการส่งเข้ามาและยืนยันตัวตนโดยเปรียบเทียบกับข้อมูลของผู้ใช้ในฐานข้อมูลได้หาข้อมูลของผู้ใช้ที่กรอกเข้ามามีความถูกต้องจะส่ง</w:t>
      </w:r>
      <w:r w:rsidR="0001108A">
        <w:rPr>
          <w:rFonts w:asciiTheme="majorBidi" w:hAnsiTheme="majorBidi" w:cs="Angsana New"/>
          <w:sz w:val="32"/>
          <w:szCs w:val="32"/>
        </w:rPr>
        <w:t xml:space="preserve"> Cookie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กลับไปยังเว็บแอพพลิเคชั่นเพื่อใ</w:t>
      </w:r>
      <w:r w:rsidR="0001108A">
        <w:rPr>
          <w:rFonts w:asciiTheme="majorBidi" w:hAnsiTheme="majorBidi" w:cs="Angsana New" w:hint="cs"/>
          <w:sz w:val="32"/>
          <w:szCs w:val="32"/>
          <w:cs/>
        </w:rPr>
        <w:t>ช้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ยืนยันตัวตน</w:t>
      </w:r>
      <w:r w:rsidR="0001108A">
        <w:rPr>
          <w:rFonts w:asciiTheme="majorBidi" w:hAnsiTheme="majorBidi" w:cs="Angsana New" w:hint="cs"/>
          <w:sz w:val="32"/>
          <w:szCs w:val="32"/>
          <w:cs/>
        </w:rPr>
        <w:t xml:space="preserve">ผู้ใช้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และ</w:t>
      </w:r>
      <w:r w:rsidR="0001108A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ในกรณีที่เกิดข้อผิดพลาดขึ้นเช่น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ม่พบ</w:t>
      </w:r>
      <w:r w:rsidR="0001108A">
        <w:rPr>
          <w:rFonts w:asciiTheme="majorBidi" w:hAnsiTheme="majorBidi" w:cs="Angsana New"/>
          <w:sz w:val="32"/>
          <w:szCs w:val="32"/>
        </w:rPr>
        <w:t xml:space="preserve"> Email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ของผู้ใช้ในระบบ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หรือ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รหัสผ่านผิดพลาดก็จะทำการส่งข้อความแจ้งเตือนกลับไป</w:t>
      </w:r>
      <w:r w:rsidR="0001108A">
        <w:rPr>
          <w:rFonts w:asciiTheme="majorBidi" w:hAnsiTheme="majorBidi" w:cs="Angsana New" w:hint="cs"/>
          <w:sz w:val="32"/>
          <w:szCs w:val="32"/>
          <w:cs/>
        </w:rPr>
        <w:t>แสดงให้ผู้ใช้ทราบ โดยการแสดงผลในแต่ละส่วนจะเป็นดัง</w:t>
      </w:r>
      <w:r w:rsidR="0001108A" w:rsidRPr="009240EA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/>
          <w:sz w:val="32"/>
          <w:szCs w:val="32"/>
        </w:rPr>
        <w:t>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- 4.</w:t>
      </w:r>
      <w:r>
        <w:rPr>
          <w:rFonts w:asciiTheme="majorBidi" w:hAnsiTheme="majorBidi" w:cs="Angsana New"/>
          <w:sz w:val="32"/>
          <w:szCs w:val="32"/>
        </w:rPr>
        <w:t>6</w:t>
      </w:r>
    </w:p>
    <w:p w14:paraId="6CD7B265" w14:textId="77777777" w:rsidR="009572F7" w:rsidRDefault="009572F7" w:rsidP="0025147F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3BBF0CC3" w14:textId="77557521" w:rsidR="0001108A" w:rsidRDefault="001D5855" w:rsidP="0001108A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1D5855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47B6C13" wp14:editId="35E7D4EC">
            <wp:extent cx="2787604" cy="406273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00953" cy="40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6C5C" w14:textId="71C7758A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มูลที่ส่งจาก </w:t>
      </w:r>
      <w:r>
        <w:rPr>
          <w:rFonts w:asciiTheme="majorBidi" w:hAnsiTheme="majorBidi" w:cs="Angsana New"/>
          <w:sz w:val="28"/>
        </w:rPr>
        <w:t>Web application (</w:t>
      </w:r>
      <w:r>
        <w:rPr>
          <w:rFonts w:asciiTheme="majorBidi" w:hAnsiTheme="majorBidi" w:cs="Angsana New" w:hint="cs"/>
          <w:sz w:val="28"/>
          <w:cs/>
        </w:rPr>
        <w:t xml:space="preserve">บน) เทียบกับข้อมูลที่ส่วน </w:t>
      </w:r>
      <w:r>
        <w:rPr>
          <w:rFonts w:asciiTheme="majorBidi" w:hAnsiTheme="majorBidi" w:cs="Angsana New"/>
          <w:sz w:val="28"/>
        </w:rPr>
        <w:t>Backend (</w:t>
      </w:r>
      <w:r>
        <w:rPr>
          <w:rFonts w:asciiTheme="majorBidi" w:hAnsiTheme="majorBidi" w:cs="Angsana New" w:hint="cs"/>
          <w:sz w:val="28"/>
          <w:cs/>
        </w:rPr>
        <w:t>ล่าง)ได้รับ</w:t>
      </w:r>
    </w:p>
    <w:p w14:paraId="209EBEE5" w14:textId="77777777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050E16E2" w14:textId="77777777" w:rsidR="0001108A" w:rsidRDefault="0001108A" w:rsidP="0001108A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3FEA5C1F" wp14:editId="37B3FB0B">
            <wp:extent cx="5514953" cy="250166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986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9EB7" w14:textId="2E72B33B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 w:hint="cs"/>
          <w:sz w:val="28"/>
          <w:cs/>
        </w:rPr>
        <w:t>5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มูล</w:t>
      </w:r>
      <w:r w:rsidR="001D5855">
        <w:rPr>
          <w:rFonts w:asciiTheme="majorBidi" w:hAnsiTheme="majorBidi" w:cs="Angsana New" w:hint="cs"/>
          <w:sz w:val="28"/>
          <w:cs/>
        </w:rPr>
        <w:t xml:space="preserve"> </w:t>
      </w:r>
      <w:r w:rsidR="001D5855">
        <w:rPr>
          <w:rFonts w:asciiTheme="majorBidi" w:hAnsiTheme="majorBidi" w:cs="Angsana New"/>
          <w:sz w:val="28"/>
        </w:rPr>
        <w:t xml:space="preserve">Cookie </w:t>
      </w:r>
      <w:r w:rsidR="001D5855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ผู้ใช้</w:t>
      </w:r>
      <w:r w:rsidR="001D5855">
        <w:rPr>
          <w:rFonts w:asciiTheme="majorBidi" w:hAnsiTheme="majorBidi" w:cs="Angsana New" w:hint="cs"/>
          <w:sz w:val="28"/>
          <w:cs/>
        </w:rPr>
        <w:t>หากทำการ เข้าสู่ระบบสำเร็จ</w:t>
      </w:r>
    </w:p>
    <w:p w14:paraId="4B6E3BA9" w14:textId="77777777" w:rsidR="001D5855" w:rsidRPr="00B46B7E" w:rsidRDefault="001D5855" w:rsidP="0001108A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2F259851" w14:textId="77777777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  <w:r w:rsidRPr="00086447">
        <w:rPr>
          <w:rFonts w:asciiTheme="majorBidi" w:hAnsiTheme="majorBidi" w:cs="Angsana New"/>
          <w:noProof/>
          <w:sz w:val="28"/>
          <w:cs/>
        </w:rPr>
        <w:drawing>
          <wp:inline distT="0" distB="0" distL="0" distR="0" wp14:anchorId="62791303" wp14:editId="6F4CDF93">
            <wp:extent cx="4388343" cy="4796688"/>
            <wp:effectExtent l="0" t="0" r="0" b="444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43" cy="47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19FE" w14:textId="6CE4ABDF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 w:hint="cs"/>
          <w:sz w:val="28"/>
          <w:cs/>
        </w:rPr>
        <w:t>6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</w:t>
      </w:r>
      <w:r w:rsidR="001D5855">
        <w:rPr>
          <w:rFonts w:asciiTheme="majorBidi" w:hAnsiTheme="majorBidi" w:cs="Angsana New" w:hint="cs"/>
          <w:sz w:val="28"/>
          <w:cs/>
        </w:rPr>
        <w:t>รหัสผ่าน</w:t>
      </w:r>
      <w:r>
        <w:rPr>
          <w:rFonts w:asciiTheme="majorBidi" w:hAnsiTheme="majorBidi" w:cs="Angsana New" w:hint="cs"/>
          <w:sz w:val="28"/>
          <w:cs/>
        </w:rPr>
        <w:t>ที่</w:t>
      </w:r>
      <w:r w:rsidR="001D5855">
        <w:rPr>
          <w:rFonts w:asciiTheme="majorBidi" w:hAnsiTheme="majorBidi" w:cs="Angsana New" w:hint="cs"/>
          <w:sz w:val="28"/>
          <w:cs/>
        </w:rPr>
        <w:t>กรอกเข้าสู่ระบบนั้นไม่ถูกต้อง</w:t>
      </w:r>
    </w:p>
    <w:p w14:paraId="4F3EE2C6" w14:textId="77777777" w:rsidR="0001108A" w:rsidRPr="009240EA" w:rsidRDefault="0001108A" w:rsidP="0025147F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4092B0BF" w14:textId="573B12F7" w:rsidR="0025147F" w:rsidRDefault="0025147F" w:rsidP="00B3353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EE7C771" w14:textId="77777777" w:rsidR="00F115A3" w:rsidRDefault="00F115A3" w:rsidP="003C295F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6FCDA931" w14:textId="1CBE62FA" w:rsidR="003C295F" w:rsidRPr="007F08BE" w:rsidRDefault="003C295F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4657A2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แก้ไขข้อมูลผู้ใช้งาน</w:t>
      </w:r>
    </w:p>
    <w:p w14:paraId="3FE0A16E" w14:textId="2B05B055" w:rsidR="003C295F" w:rsidRPr="009240E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.1 </w:t>
      </w:r>
      <w:r w:rsidR="00AC51C1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AC51C1">
        <w:rPr>
          <w:rFonts w:asciiTheme="majorBidi" w:hAnsiTheme="majorBidi" w:cs="Angsana New" w:hint="cs"/>
          <w:sz w:val="32"/>
          <w:szCs w:val="32"/>
          <w:cs/>
        </w:rPr>
        <w:t xml:space="preserve">แก้ไขข้อมูลผู้ใช้ระดับ </w:t>
      </w:r>
      <w:r w:rsidR="00AC51C1">
        <w:rPr>
          <w:rFonts w:asciiTheme="majorBidi" w:hAnsiTheme="majorBidi" w:cs="Angsana New"/>
          <w:sz w:val="32"/>
          <w:szCs w:val="32"/>
        </w:rPr>
        <w:t xml:space="preserve">Client </w:t>
      </w:r>
    </w:p>
    <w:p w14:paraId="279DD0B4" w14:textId="43F2E7D7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1D5B0536" w14:textId="1420F294" w:rsidR="00AC51C1" w:rsidRDefault="00AC51C1" w:rsidP="003C295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>
        <w:rPr>
          <w:rFonts w:asciiTheme="majorBidi" w:hAnsiTheme="majorBidi" w:cs="Angsana New"/>
          <w:sz w:val="32"/>
          <w:szCs w:val="32"/>
        </w:rPr>
        <w:t xml:space="preserve"> Web application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ส่วนแก้ไขข้อมูลผู้ใช้ว่าสามารถทำงานถูกต้องสามารถส่งข้อมูลจากหน้าแก้ไขข้อมูลผู้ใช้และ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ไปยังส่ว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 w:rsidRPr="00AC51C1">
        <w:rPr>
          <w:rFonts w:asciiTheme="majorBidi" w:hAnsiTheme="majorBidi" w:cs="Angsana New"/>
          <w:sz w:val="32"/>
          <w:szCs w:val="32"/>
          <w:cs/>
        </w:rPr>
        <w:t>ได้อย่างครบถ้วน</w:t>
      </w:r>
      <w:r>
        <w:rPr>
          <w:rFonts w:asciiTheme="majorBidi" w:hAnsiTheme="majorBidi" w:cs="Angsana New" w:hint="cs"/>
          <w:sz w:val="32"/>
          <w:szCs w:val="32"/>
          <w:cs/>
        </w:rPr>
        <w:t>และนำ</w:t>
      </w:r>
      <w:r w:rsidRPr="00AC51C1">
        <w:rPr>
          <w:rFonts w:asciiTheme="majorBidi" w:hAnsiTheme="majorBidi" w:cs="Angsana New"/>
          <w:sz w:val="32"/>
          <w:szCs w:val="32"/>
          <w:cs/>
        </w:rPr>
        <w:t>ข้อมูลที่ทำการแก้ไขไปเปลี่ยนแปลงข้อมูลในฐานข้อมูลได้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AC51C1">
        <w:rPr>
          <w:rFonts w:asciiTheme="majorBidi" w:hAnsiTheme="majorBidi" w:cs="Angsana New"/>
          <w:sz w:val="32"/>
          <w:szCs w:val="32"/>
          <w:cs/>
        </w:rPr>
        <w:t>สามารถแจ้งเตือนผู้ใช้ได้หากมีข้อผิดพลาดเกิดขึ้น</w:t>
      </w:r>
    </w:p>
    <w:p w14:paraId="2D9FD3E5" w14:textId="3115689C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5E9D2CA4" w14:textId="0523CFB0" w:rsidR="00326CF8" w:rsidRPr="00326CF8" w:rsidRDefault="00AC51C1" w:rsidP="003C295F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การนำชุดข้อมูลที่คล้ายกับ</w:t>
      </w:r>
      <w:r>
        <w:rPr>
          <w:rFonts w:asciiTheme="majorBidi" w:hAnsiTheme="majorBidi" w:cs="Angsana New" w:hint="cs"/>
          <w:sz w:val="32"/>
          <w:szCs w:val="32"/>
          <w:cs/>
        </w:rPr>
        <w:t>ข้อมูล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นำไปทดลองกรอกลงในหน้าแก้ไขข้อมูลผู้ใช้และทำการกด</w:t>
      </w:r>
      <w:r>
        <w:rPr>
          <w:rFonts w:asciiTheme="majorBidi" w:hAnsiTheme="majorBidi" w:cs="Angsana New" w:hint="cs"/>
          <w:sz w:val="32"/>
          <w:szCs w:val="32"/>
          <w:cs/>
        </w:rPr>
        <w:t>เปลี่ยนแปลง</w:t>
      </w:r>
      <w:r w:rsidRPr="00AC51C1">
        <w:rPr>
          <w:rFonts w:asciiTheme="majorBidi" w:hAnsiTheme="majorBidi" w:cs="Angsana New"/>
          <w:sz w:val="32"/>
          <w:szCs w:val="32"/>
          <w:cs/>
        </w:rPr>
        <w:t>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หากสำเร็จข้อมูลที่ผู้ใช้กรอ</w:t>
      </w:r>
      <w:r>
        <w:rPr>
          <w:rFonts w:asciiTheme="majorBidi" w:hAnsiTheme="majorBidi" w:cs="Angsana New" w:hint="cs"/>
          <w:sz w:val="32"/>
          <w:szCs w:val="32"/>
          <w:cs/>
        </w:rPr>
        <w:t>ก</w:t>
      </w:r>
      <w:r w:rsidRPr="00AC51C1">
        <w:rPr>
          <w:rFonts w:asciiTheme="majorBidi" w:hAnsiTheme="majorBidi" w:cs="Angsana New"/>
          <w:sz w:val="32"/>
          <w:szCs w:val="32"/>
          <w:cs/>
        </w:rPr>
        <w:t>เข้าไปเพื่อ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และ </w:t>
      </w:r>
      <w:r>
        <w:rPr>
          <w:rFonts w:asciiTheme="majorBidi" w:hAnsiTheme="majorBidi" w:cs="Angsana New"/>
          <w:sz w:val="32"/>
          <w:szCs w:val="32"/>
        </w:rPr>
        <w:t xml:space="preserve">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จะถูกส่งไปส่วนตรวจสอบที่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ซึ่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จะทำการยืนยันตัวตนของผู้ใช้หากสำเร็จจะทำการเปลี่ยนแปลงข้อมูล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689349A" w14:textId="3AEBE339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64FC77DB" w14:textId="29E3C255" w:rsidR="00326CF8" w:rsidRDefault="00326CF8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การ</w:t>
      </w:r>
      <w:r>
        <w:rPr>
          <w:rFonts w:asciiTheme="majorBidi" w:hAnsiTheme="majorBidi" w:cs="Angsana New" w:hint="cs"/>
          <w:sz w:val="32"/>
          <w:szCs w:val="32"/>
          <w:cs/>
        </w:rPr>
        <w:t>แก้ไขข้อมูล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ตรวจสอบข้อมูล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ยืนยันตัวตนโดยเปรียบเทียบ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01108A">
        <w:rPr>
          <w:rFonts w:asciiTheme="majorBidi" w:hAnsiTheme="majorBidi" w:cs="Angsana New"/>
          <w:sz w:val="32"/>
          <w:szCs w:val="32"/>
          <w:cs/>
        </w:rPr>
        <w:t>กับข้อมูลของผู้ใช้ในฐานข้อมูล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และ เมื่อทำการยืนตัวตนเสร็จก็ทำการเปลี่ยนแปลงข้อมูล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7 - 4.8</w:t>
      </w:r>
    </w:p>
    <w:p w14:paraId="21A2F140" w14:textId="77777777" w:rsidR="009572F7" w:rsidRDefault="009572F7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17D99AF6" w14:textId="77777777" w:rsidR="00326CF8" w:rsidRDefault="00326CF8" w:rsidP="00326CF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29276AC" wp14:editId="2E1BB323">
            <wp:extent cx="4911015" cy="2405604"/>
            <wp:effectExtent l="0" t="0" r="4445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405" cy="24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A0AB" w14:textId="6CD23D59" w:rsidR="00326CF8" w:rsidRDefault="00326CF8" w:rsidP="00326CF8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/>
          <w:sz w:val="28"/>
        </w:rPr>
        <w:t xml:space="preserve">7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ปลี่ยนข้อมูลผู้ใช้ได้สำเร็จ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6AB494DC" w14:textId="77777777" w:rsidR="00326CF8" w:rsidRDefault="00326CF8" w:rsidP="00326CF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50174686" wp14:editId="0237F2A7">
            <wp:extent cx="4934712" cy="2508479"/>
            <wp:effectExtent l="0" t="0" r="0" b="635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12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AB31" w14:textId="221C90AC" w:rsidR="00326CF8" w:rsidRDefault="00326CF8" w:rsidP="00326CF8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664121">
        <w:rPr>
          <w:rFonts w:asciiTheme="majorBidi" w:hAnsiTheme="majorBidi" w:cstheme="majorBidi" w:hint="cs"/>
          <w:sz w:val="28"/>
          <w:cs/>
        </w:rPr>
        <w:t>8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</w:t>
      </w:r>
      <w:r w:rsidR="00664121">
        <w:rPr>
          <w:rFonts w:asciiTheme="majorBidi" w:hAnsiTheme="majorBidi" w:cs="Angsana New" w:hint="cs"/>
          <w:sz w:val="28"/>
          <w:cs/>
        </w:rPr>
        <w:t>เกิดข้อผิดพลาดขึ้นขณะเปลี่ยนแปลงข้อมูลผู้ใช้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31F69833" w14:textId="77777777" w:rsidR="00326CF8" w:rsidRPr="00326CF8" w:rsidRDefault="00326CF8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5A59A8BE" w14:textId="0FB632A3" w:rsidR="003C295F" w:rsidRPr="009240E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664121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664121">
        <w:rPr>
          <w:rFonts w:asciiTheme="majorBidi" w:hAnsiTheme="majorBidi" w:cs="Angsana New" w:hint="cs"/>
          <w:sz w:val="32"/>
          <w:szCs w:val="32"/>
          <w:cs/>
        </w:rPr>
        <w:t xml:space="preserve">แก้ไขรหัสผ่านผู้ใช้ระดับ </w:t>
      </w:r>
      <w:r w:rsidR="00664121">
        <w:rPr>
          <w:rFonts w:asciiTheme="majorBidi" w:hAnsiTheme="majorBidi" w:cs="Angsana New"/>
          <w:sz w:val="32"/>
          <w:szCs w:val="32"/>
        </w:rPr>
        <w:t>Client</w:t>
      </w:r>
    </w:p>
    <w:p w14:paraId="20901564" w14:textId="77777777" w:rsidR="002A02E1" w:rsidRDefault="003C295F" w:rsidP="001535B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จุดประสงค์การทดลอง</w:t>
      </w:r>
    </w:p>
    <w:p w14:paraId="17F15D9F" w14:textId="3FDCD840" w:rsidR="003C295F" w:rsidRPr="002A02E1" w:rsidRDefault="001535BB" w:rsidP="002A02E1">
      <w:pPr>
        <w:spacing w:after="0"/>
        <w:ind w:firstLine="851"/>
        <w:rPr>
          <w:rFonts w:asciiTheme="majorBidi" w:hAnsiTheme="majorBidi" w:cstheme="majorBidi"/>
          <w:sz w:val="32"/>
          <w:szCs w:val="32"/>
        </w:rPr>
      </w:pPr>
      <w:r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>
        <w:rPr>
          <w:rFonts w:asciiTheme="majorBidi" w:hAnsiTheme="majorBidi" w:cs="Angsana New"/>
          <w:sz w:val="32"/>
          <w:szCs w:val="32"/>
        </w:rPr>
        <w:t xml:space="preserve"> Web application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ส่วน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ว่าสามารถทำงานถูกต้องสามารถส่งข้อมูลจากหน้า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และ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ไปยังส่ว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 w:rsidRPr="00AC51C1">
        <w:rPr>
          <w:rFonts w:asciiTheme="majorBidi" w:hAnsiTheme="majorBidi" w:cs="Angsana New"/>
          <w:sz w:val="32"/>
          <w:szCs w:val="32"/>
          <w:cs/>
        </w:rPr>
        <w:t>ได้อย่างครบถ้วน</w:t>
      </w:r>
      <w:r>
        <w:rPr>
          <w:rFonts w:asciiTheme="majorBidi" w:hAnsiTheme="majorBidi" w:cs="Angsana New" w:hint="cs"/>
          <w:sz w:val="32"/>
          <w:szCs w:val="32"/>
          <w:cs/>
        </w:rPr>
        <w:t>และนำ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ที่ทำการแก้ไขไปเปลี่ยนแปลงข้อมูลในฐานข้อมูลได้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AC51C1">
        <w:rPr>
          <w:rFonts w:asciiTheme="majorBidi" w:hAnsiTheme="majorBidi" w:cs="Angsana New"/>
          <w:sz w:val="32"/>
          <w:szCs w:val="32"/>
          <w:cs/>
        </w:rPr>
        <w:t>สามารถแจ้งเตือนผู้ใช้ได้หากมีข้อผิดพลาดเกิดขึ้น</w:t>
      </w:r>
    </w:p>
    <w:p w14:paraId="21A148AC" w14:textId="4A076616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วิธีการทดลอง</w:t>
      </w:r>
    </w:p>
    <w:p w14:paraId="3073772E" w14:textId="6B331A03" w:rsidR="001535BB" w:rsidRPr="00326CF8" w:rsidRDefault="001535BB" w:rsidP="001535BB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การนำชุดข้อมูล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นำไปทดลองกรอกลงในหน้า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และทำการกด</w:t>
      </w:r>
      <w:r>
        <w:rPr>
          <w:rFonts w:asciiTheme="majorBidi" w:hAnsiTheme="majorBidi" w:cs="Angsana New" w:hint="cs"/>
          <w:sz w:val="32"/>
          <w:szCs w:val="32"/>
          <w:cs/>
        </w:rPr>
        <w:t>เปลี่ยนแปลง</w:t>
      </w:r>
      <w:r w:rsidRPr="00AC51C1">
        <w:rPr>
          <w:rFonts w:asciiTheme="majorBidi" w:hAnsiTheme="majorBidi" w:cs="Angsana New"/>
          <w:sz w:val="32"/>
          <w:szCs w:val="32"/>
          <w:cs/>
        </w:rPr>
        <w:t>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หากสำเร็จ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ที่ผู้ใช้กรอ</w:t>
      </w:r>
      <w:r>
        <w:rPr>
          <w:rFonts w:asciiTheme="majorBidi" w:hAnsiTheme="majorBidi" w:cs="Angsana New" w:hint="cs"/>
          <w:sz w:val="32"/>
          <w:szCs w:val="32"/>
          <w:cs/>
        </w:rPr>
        <w:t>ก</w:t>
      </w:r>
      <w:r w:rsidRPr="00AC51C1">
        <w:rPr>
          <w:rFonts w:asciiTheme="majorBidi" w:hAnsiTheme="majorBidi" w:cs="Angsana New"/>
          <w:sz w:val="32"/>
          <w:szCs w:val="32"/>
          <w:cs/>
        </w:rPr>
        <w:t>เข้าไปเพื่อ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จะถูกส่งไปส่วนตรวจสอบที่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ซึ่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จะทำการยืนยันตัวตนของผู้ใช้หากสำเร็จจะ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CFA633B" w14:textId="25A99A77" w:rsidR="003C295F" w:rsidRDefault="003C295F" w:rsidP="003C295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2F3C618B" w14:textId="22982B4B" w:rsidR="001535BB" w:rsidRDefault="001535BB" w:rsidP="001535BB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bookmarkStart w:id="2" w:name="_Hlk121419494"/>
      <w:r w:rsidRPr="0001108A">
        <w:rPr>
          <w:rFonts w:asciiTheme="majorBidi" w:hAnsiTheme="majorBidi" w:cs="Angsana New"/>
          <w:sz w:val="32"/>
          <w:szCs w:val="32"/>
          <w:cs/>
        </w:rPr>
        <w:t>ส่วนของการ</w:t>
      </w:r>
      <w:r>
        <w:rPr>
          <w:rFonts w:asciiTheme="majorBidi" w:hAnsiTheme="majorBidi" w:cs="Angsana New" w:hint="cs"/>
          <w:sz w:val="32"/>
          <w:szCs w:val="32"/>
          <w:cs/>
        </w:rPr>
        <w:t>แก้ไขรหัสผ่า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ตรวจสอ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ยืนยันตัวตนโดยเปรียบเทียบ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01108A">
        <w:rPr>
          <w:rFonts w:asciiTheme="majorBidi" w:hAnsiTheme="majorBidi" w:cs="Angsana New"/>
          <w:sz w:val="32"/>
          <w:szCs w:val="32"/>
          <w:cs/>
        </w:rPr>
        <w:t>กั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01108A">
        <w:rPr>
          <w:rFonts w:asciiTheme="majorBidi" w:hAnsiTheme="majorBidi" w:cs="Angsana New"/>
          <w:sz w:val="32"/>
          <w:szCs w:val="32"/>
          <w:cs/>
        </w:rPr>
        <w:t>ของผู้ใช้ในฐานข้อมูล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และ เมื่อทำการยืนตัวตนเสร็จก็ทำการเปลี่ยนแปลงรหัสผ่าน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9 - 4.10</w:t>
      </w:r>
    </w:p>
    <w:bookmarkEnd w:id="2"/>
    <w:p w14:paraId="59E7F171" w14:textId="77777777" w:rsidR="001535BB" w:rsidRDefault="001535BB" w:rsidP="001535B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1708D54C" wp14:editId="74B19372">
            <wp:extent cx="5332836" cy="2734574"/>
            <wp:effectExtent l="0" t="0" r="1270" b="889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653" cy="27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7210" w14:textId="61063FB9" w:rsidR="001535BB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9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ปลี่ยนข้อมูลผู้ใช้ได้สำเร็จ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533BA3B4" w14:textId="77777777" w:rsidR="001535BB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7F2ACE1" w14:textId="77777777" w:rsidR="001535BB" w:rsidRDefault="001535BB" w:rsidP="001535B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D172DE8" wp14:editId="70A395CD">
            <wp:extent cx="5495414" cy="2794958"/>
            <wp:effectExtent l="0" t="0" r="0" b="571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69" cy="27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D7C8" w14:textId="49E86E56" w:rsidR="001535BB" w:rsidRDefault="001535BB" w:rsidP="001535BB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0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ึ้นขณะเปลี่ยนแปลงข้อมูลผู้ใช้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76978E56" w14:textId="77777777" w:rsidR="001535BB" w:rsidRPr="001535BB" w:rsidRDefault="001535BB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DC03016" w14:textId="32F9F733" w:rsidR="00B314F7" w:rsidRPr="007F08BE" w:rsidRDefault="00B314F7" w:rsidP="00B314F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4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4657A2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จัดการไฟล์</w:t>
      </w:r>
    </w:p>
    <w:p w14:paraId="71017DA0" w14:textId="5248A274" w:rsidR="00B314F7" w:rsidRPr="009240E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จัดการ </w:t>
      </w:r>
      <w:r w:rsidR="004657A2">
        <w:rPr>
          <w:rFonts w:asciiTheme="majorBidi" w:hAnsiTheme="majorBidi" w:cs="Angsana New"/>
          <w:sz w:val="32"/>
          <w:szCs w:val="32"/>
        </w:rPr>
        <w:t xml:space="preserve">Folder </w:t>
      </w:r>
      <w:r w:rsidR="004657A2"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ของผู้ใช้</w:t>
      </w:r>
    </w:p>
    <w:p w14:paraId="613D67D2" w14:textId="4DD27A8D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58E80700" w14:textId="1904F2C3" w:rsidR="000F32FF" w:rsidRPr="000F32FF" w:rsidRDefault="002A02E1" w:rsidP="004657A2">
      <w:pPr>
        <w:spacing w:after="0"/>
        <w:ind w:firstLine="426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</w:rPr>
        <w:tab/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 w:rsidR="004657A2">
        <w:rPr>
          <w:rFonts w:asciiTheme="majorBidi" w:hAnsiTheme="majorBidi" w:cs="Angsana New"/>
          <w:sz w:val="32"/>
          <w:szCs w:val="32"/>
        </w:rPr>
        <w:t xml:space="preserve"> Web applications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 หน้า</w:t>
      </w:r>
      <w:r w:rsidR="004657A2" w:rsidRPr="004657A2">
        <w:rPr>
          <w:rFonts w:asciiTheme="majorBidi" w:hAnsiTheme="majorBidi" w:cs="Angsana New"/>
          <w:sz w:val="32"/>
          <w:szCs w:val="32"/>
          <w:cs/>
        </w:rPr>
        <w:t>จัดการไฟล์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ในส่วนจัดการ </w:t>
      </w:r>
      <w:r w:rsidR="004657A2">
        <w:rPr>
          <w:rFonts w:asciiTheme="majorBidi" w:hAnsiTheme="majorBidi" w:cs="Angsana New"/>
          <w:sz w:val="32"/>
          <w:szCs w:val="32"/>
        </w:rPr>
        <w:t xml:space="preserve">Folder </w:t>
      </w:r>
      <w:r w:rsidR="004657A2"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ของผู้ใช้</w:t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ว่าสามารถทำงานถูกต้อง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สามารถ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เพิ่ม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และ ลบ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ไปได้โดยมีการยืนยันตัวตนจาก</w:t>
      </w:r>
      <w:r w:rsidR="000F32FF">
        <w:rPr>
          <w:rFonts w:asciiTheme="majorBidi" w:hAnsiTheme="majorBidi" w:cs="Angsana New"/>
          <w:sz w:val="32"/>
          <w:szCs w:val="32"/>
        </w:rPr>
        <w:t xml:space="preserve"> Cookie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ที่เก็บเอาไว้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 โดยจะเพิ่ม-ลบข้อมูลของ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ที่ฐานข้อมูลด้วย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มีการตรวจเช็</w:t>
      </w:r>
      <w:r w:rsidR="00C41EBF">
        <w:rPr>
          <w:rFonts w:asciiTheme="majorBidi" w:hAnsiTheme="majorBidi" w:cs="Angsana New" w:hint="cs"/>
          <w:sz w:val="32"/>
          <w:szCs w:val="32"/>
          <w:cs/>
        </w:rPr>
        <w:t>ก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ชื่อ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64344A10" w14:textId="77777777" w:rsidR="006F1079" w:rsidRDefault="006F1079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198C3F24" w14:textId="274A3086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488FB9F4" w14:textId="4E2EF064" w:rsidR="000F32FF" w:rsidRPr="00326CF8" w:rsidRDefault="000F32FF" w:rsidP="000F32FF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</w:t>
      </w:r>
      <w:r w:rsidR="00F70FF4">
        <w:rPr>
          <w:rFonts w:asciiTheme="majorBidi" w:hAnsiTheme="majorBidi" w:cs="Angsana New" w:hint="cs"/>
          <w:sz w:val="32"/>
          <w:szCs w:val="32"/>
          <w:cs/>
        </w:rPr>
        <w:t>ทำการเพิ่ม-ลบ</w:t>
      </w:r>
      <w:r w:rsidR="00F70FF4">
        <w:rPr>
          <w:rFonts w:asciiTheme="majorBidi" w:hAnsiTheme="majorBidi" w:cs="Angsana New"/>
          <w:sz w:val="32"/>
          <w:szCs w:val="32"/>
        </w:rPr>
        <w:t xml:space="preserve"> 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เก็บไฟล์ในหลายๆ รูปแบบแบบที่ต่างกันและซ้ำกัน</w:t>
      </w:r>
      <w:r w:rsidR="00F606F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หากทำงานได้สำเร็จจะมีข้อความแสดงผลบอกว่าทำการเพิ่ม-ลบ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สำเร็จ และ ทำการเพิ่ม-ลบข้อมูลของ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BE7FC9E" w14:textId="74B0534C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04BA2A2F" w14:textId="48612777" w:rsidR="002A02E1" w:rsidRDefault="002A02E1" w:rsidP="002A02E1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>
        <w:rPr>
          <w:rFonts w:asciiTheme="majorBidi" w:hAnsiTheme="majorBidi" w:cs="Angsana New" w:hint="cs"/>
          <w:sz w:val="32"/>
          <w:szCs w:val="32"/>
          <w:cs/>
        </w:rPr>
        <w:t>จัดการ</w:t>
      </w:r>
      <w:r>
        <w:rPr>
          <w:rFonts w:asciiTheme="majorBidi" w:hAnsiTheme="majorBidi" w:cs="Angsana New"/>
          <w:sz w:val="32"/>
          <w:szCs w:val="32"/>
        </w:rPr>
        <w:t xml:space="preserve"> Folder </w:t>
      </w:r>
      <w:r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เก็บรูปภาพได้ และสามารถตรวจสอบชื่อ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ซ้ำกันได้ รวมไปถึงทำการเพิ่ม-ลบข้อมูลของ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1 - 4.12</w:t>
      </w:r>
    </w:p>
    <w:p w14:paraId="4DA9EDE1" w14:textId="77777777" w:rsidR="004E77D4" w:rsidRDefault="004E77D4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352D1C52" w14:textId="629D754D" w:rsidR="004E77D4" w:rsidRDefault="004E77D4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EFAB66D" wp14:editId="6DA6F171">
            <wp:extent cx="4579679" cy="3093057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r="9957"/>
                    <a:stretch/>
                  </pic:blipFill>
                  <pic:spPr bwMode="auto">
                    <a:xfrm>
                      <a:off x="0" y="0"/>
                      <a:ext cx="4594118" cy="310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44C09" w14:textId="49D1B30D" w:rsidR="004E77D4" w:rsidRDefault="004E77D4" w:rsidP="004E77D4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1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ความที่แสดงหากสามารถเพิ่ม </w:t>
      </w:r>
      <w:r>
        <w:rPr>
          <w:rFonts w:asciiTheme="majorBidi" w:hAnsiTheme="majorBidi" w:cs="Angsana New"/>
          <w:sz w:val="28"/>
        </w:rPr>
        <w:t xml:space="preserve">Folder </w:t>
      </w:r>
      <w:r>
        <w:rPr>
          <w:rFonts w:asciiTheme="majorBidi" w:hAnsiTheme="majorBidi" w:cs="Angsana New" w:hint="cs"/>
          <w:sz w:val="28"/>
          <w:cs/>
        </w:rPr>
        <w:t>สำหรับเก็บรูปภาพได้</w:t>
      </w:r>
    </w:p>
    <w:p w14:paraId="6CC6ADFC" w14:textId="7FDA6A3B" w:rsidR="004E77D4" w:rsidRDefault="00AE2458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AE2458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792A47F3" wp14:editId="0F87F8C0">
            <wp:extent cx="5061555" cy="3013136"/>
            <wp:effectExtent l="0" t="0" r="635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555" cy="301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2B93" w14:textId="0D6BCF31" w:rsidR="002A02E1" w:rsidRDefault="004E77D4" w:rsidP="00AE245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2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</w:t>
      </w:r>
      <w:r w:rsidR="00727FB0">
        <w:rPr>
          <w:rFonts w:asciiTheme="majorBidi" w:hAnsiTheme="majorBidi" w:cs="Angsana New" w:hint="cs"/>
          <w:sz w:val="28"/>
          <w:cs/>
        </w:rPr>
        <w:t>เพิ่ม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Folder </w:t>
      </w:r>
      <w:r>
        <w:rPr>
          <w:rFonts w:asciiTheme="majorBidi" w:hAnsiTheme="majorBidi" w:cs="Angsana New" w:hint="cs"/>
          <w:sz w:val="28"/>
          <w:cs/>
        </w:rPr>
        <w:t>สำหรับเก็บรูปภาพ</w:t>
      </w:r>
    </w:p>
    <w:p w14:paraId="2CF1AB17" w14:textId="77777777" w:rsidR="00AE2458" w:rsidRDefault="00AE2458" w:rsidP="00AE245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376D47A0" w14:textId="0837ADEC" w:rsidR="00B314F7" w:rsidRPr="009240E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727FB0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727FB0">
        <w:rPr>
          <w:rFonts w:asciiTheme="majorBidi" w:hAnsiTheme="majorBidi" w:cs="Angsana New" w:hint="cs"/>
          <w:sz w:val="32"/>
          <w:szCs w:val="32"/>
          <w:cs/>
        </w:rPr>
        <w:t>จัดการไฟล์รูปภาพของผู้ใช้</w:t>
      </w:r>
    </w:p>
    <w:p w14:paraId="766186D6" w14:textId="18C82914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จุดประสงค์การทดลอง</w:t>
      </w:r>
    </w:p>
    <w:p w14:paraId="383C0EE4" w14:textId="422B0491" w:rsidR="00727FB0" w:rsidRDefault="00727FB0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ทำงาน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s </w:t>
      </w:r>
      <w:r w:rsidRPr="00727FB0">
        <w:rPr>
          <w:rFonts w:asciiTheme="majorBidi" w:hAnsiTheme="majorBidi" w:cs="Angsana New"/>
          <w:sz w:val="32"/>
          <w:szCs w:val="32"/>
          <w:cs/>
        </w:rPr>
        <w:t>หน้าจัดการไฟล์ในส่วนจัดการ</w:t>
      </w:r>
      <w:r>
        <w:rPr>
          <w:rFonts w:asciiTheme="majorBidi" w:hAnsiTheme="majorBidi" w:cs="Angsana New" w:hint="cs"/>
          <w:sz w:val="32"/>
          <w:szCs w:val="32"/>
          <w:cs/>
        </w:rPr>
        <w:t>ไ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ฟล์รูปภาพของผู้ใช้ว่าสามารถทำงานถูกต้อง สามารถเพิ่ม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และ ลบ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ไปได้โดยมีการ</w:t>
      </w:r>
      <w:r>
        <w:rPr>
          <w:rFonts w:asciiTheme="majorBidi" w:hAnsiTheme="majorBidi" w:cs="Angsana New" w:hint="cs"/>
          <w:sz w:val="32"/>
          <w:szCs w:val="32"/>
          <w:cs/>
        </w:rPr>
        <w:t>ส่ง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ปยัง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เพื่อ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ยืนยันตัวตน โดยจะเพิ่ม-ลบข้อมูลของ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ฐานข้อมูลด้วย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727FB0">
        <w:rPr>
          <w:rFonts w:asciiTheme="majorBidi" w:hAnsiTheme="majorBidi" w:cs="Angsana New"/>
          <w:sz w:val="32"/>
          <w:szCs w:val="32"/>
          <w:cs/>
        </w:rPr>
        <w:t>ถ้าหากมีข้อผิดพลาดก็จะแสดงข้อความแจ้งเตือนข้อผิดพลาดขึ้นมา</w:t>
      </w:r>
    </w:p>
    <w:p w14:paraId="138E8704" w14:textId="052359E3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วิธีการทดลอง</w:t>
      </w:r>
    </w:p>
    <w:p w14:paraId="60BF2D3A" w14:textId="77777777" w:rsidR="00727FB0" w:rsidRDefault="00727FB0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พัฒนาขึ้นมา โดยทำการเพิ่ม-ลบ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เก็บไฟล์ในหลายๆ รูปแบบแบบที่ต่างกันและซ้ำกัน หากทำงานได้สำเร็จจะมีข้อความแสดงผลบอกว่าทำการเพิ่ม-ลบ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สำเร็จ และ ทำการเพิ่ม-ลบข้อมูล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90D9289" w14:textId="29EC13C5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10537D74" w14:textId="48BDD2BE" w:rsidR="002867A2" w:rsidRDefault="00727FB0" w:rsidP="00727FB0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 w:rsidR="0009741B">
        <w:rPr>
          <w:rFonts w:asciiTheme="majorBidi" w:hAnsiTheme="majorBidi" w:cs="Angsana New" w:hint="cs"/>
          <w:sz w:val="32"/>
          <w:szCs w:val="32"/>
          <w:cs/>
        </w:rPr>
        <w:t>จัดการ</w:t>
      </w:r>
      <w:r>
        <w:rPr>
          <w:rFonts w:asciiTheme="majorBidi" w:hAnsiTheme="majorBidi" w:cs="Angsana New" w:hint="cs"/>
          <w:sz w:val="32"/>
          <w:szCs w:val="32"/>
          <w:cs/>
        </w:rPr>
        <w:t>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รูปภาพได้ รวมไปถึงทำการเพิ่ม-ลบข้อมูลขอ</w:t>
      </w:r>
      <w:r w:rsidR="0009741B">
        <w:rPr>
          <w:rFonts w:asciiTheme="majorBidi" w:hAnsiTheme="majorBidi" w:cs="Angsana New" w:hint="cs"/>
          <w:sz w:val="32"/>
          <w:szCs w:val="32"/>
          <w:cs/>
        </w:rPr>
        <w:t>งรูปภาพ</w:t>
      </w:r>
      <w:r>
        <w:rPr>
          <w:rFonts w:asciiTheme="majorBidi" w:hAnsiTheme="majorBidi" w:cs="Angsana New" w:hint="cs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</w:t>
      </w:r>
      <w:r w:rsidR="0009741B">
        <w:rPr>
          <w:rFonts w:asciiTheme="majorBidi" w:hAnsiTheme="majorBidi" w:cs="Angsana New" w:hint="cs"/>
          <w:sz w:val="32"/>
          <w:szCs w:val="32"/>
          <w:cs/>
        </w:rPr>
        <w:t>3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- 4.1</w:t>
      </w:r>
      <w:r w:rsidR="0009741B"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0B22D3F1" w14:textId="777777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429BADCD" wp14:editId="65CB4297">
            <wp:extent cx="4594118" cy="3102809"/>
            <wp:effectExtent l="0" t="0" r="0" b="254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3" r="4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18" cy="310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9849D" w14:textId="53737A1E" w:rsidR="0009741B" w:rsidRDefault="0009741B" w:rsidP="0009741B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 w:rsidR="007B7BED">
        <w:rPr>
          <w:rFonts w:asciiTheme="majorBidi" w:hAnsiTheme="majorBidi" w:cstheme="majorBidi" w:hint="cs"/>
          <w:sz w:val="28"/>
          <w:cs/>
        </w:rPr>
        <w:t>3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พิ่มรูปภาพ</w:t>
      </w:r>
      <w:r w:rsidR="00372BF5">
        <w:rPr>
          <w:rFonts w:asciiTheme="majorBidi" w:hAnsiTheme="majorBidi" w:cs="Angsana New" w:hint="cs"/>
          <w:sz w:val="28"/>
          <w:cs/>
        </w:rPr>
        <w:t>สำเร็จ</w:t>
      </w:r>
    </w:p>
    <w:p w14:paraId="194B4F2B" w14:textId="77777777" w:rsidR="0009741B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1DD1607E" w14:textId="777777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AE245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0C31FC4" wp14:editId="26E33BBB">
            <wp:extent cx="4572633" cy="2782432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9"/>
                    <a:stretch/>
                  </pic:blipFill>
                  <pic:spPr bwMode="auto">
                    <a:xfrm>
                      <a:off x="0" y="0"/>
                      <a:ext cx="4582029" cy="278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F7301" w14:textId="538BB0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 w:rsidR="007B7BED">
        <w:rPr>
          <w:rFonts w:asciiTheme="majorBidi" w:hAnsiTheme="majorBidi" w:cstheme="majorBidi" w:hint="cs"/>
          <w:sz w:val="28"/>
          <w:cs/>
        </w:rPr>
        <w:t>4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เพิ่มรูปภาพ</w:t>
      </w:r>
    </w:p>
    <w:p w14:paraId="409D8874" w14:textId="76889F08" w:rsidR="0009741B" w:rsidRPr="00727FB0" w:rsidRDefault="0009741B" w:rsidP="0009741B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362286F3" w14:textId="4D540F7D" w:rsidR="002867A2" w:rsidRPr="007F08BE" w:rsidRDefault="002867A2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4.</w:t>
      </w:r>
      <w:r w:rsidR="00513E46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5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65789E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513E46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สั่งงานประมวลผล</w:t>
      </w:r>
    </w:p>
    <w:p w14:paraId="7BF6781C" w14:textId="4A12B2CE" w:rsidR="0065789E" w:rsidRPr="0065789E" w:rsidRDefault="002867A2" w:rsidP="002867A2">
      <w:pPr>
        <w:spacing w:after="0"/>
        <w:ind w:firstLine="426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="0065789E">
        <w:rPr>
          <w:rFonts w:asciiTheme="majorBidi" w:hAnsiTheme="majorBidi" w:cs="Angsana New" w:hint="cs"/>
          <w:sz w:val="32"/>
          <w:szCs w:val="32"/>
          <w:cs/>
        </w:rPr>
        <w:t>สร้างไฟล์การสั่งงานประมวลผลภาพ</w:t>
      </w:r>
    </w:p>
    <w:p w14:paraId="42DC08CC" w14:textId="7D27B3C9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66A8F3F0" w14:textId="070220E9" w:rsidR="0065789E" w:rsidRDefault="0065789E" w:rsidP="0065789E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ทำงาน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s </w:t>
      </w:r>
      <w:r w:rsidRPr="00727FB0">
        <w:rPr>
          <w:rFonts w:asciiTheme="majorBidi" w:hAnsiTheme="majorBidi" w:cs="Angsana New"/>
          <w:sz w:val="32"/>
          <w:szCs w:val="32"/>
          <w:cs/>
        </w:rPr>
        <w:t>หน้า</w:t>
      </w:r>
      <w:r w:rsidRPr="0065789E">
        <w:rPr>
          <w:rFonts w:asciiTheme="majorBidi" w:hAnsiTheme="majorBidi" w:cs="Angsana New"/>
          <w:sz w:val="32"/>
          <w:szCs w:val="32"/>
          <w:cs/>
        </w:rPr>
        <w:t>สั่งงานประมวลผล</w:t>
      </w:r>
      <w:r w:rsidRPr="00727FB0">
        <w:rPr>
          <w:rFonts w:asciiTheme="majorBidi" w:hAnsiTheme="majorBidi" w:cs="Angsana New"/>
          <w:sz w:val="32"/>
          <w:szCs w:val="32"/>
          <w:cs/>
        </w:rPr>
        <w:t>ในส่วน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การ</w:t>
      </w:r>
      <w:r>
        <w:rPr>
          <w:rFonts w:asciiTheme="majorBidi" w:hAnsiTheme="majorBidi" w:cs="Angsana New" w:hint="cs"/>
          <w:sz w:val="32"/>
          <w:szCs w:val="32"/>
          <w:cs/>
        </w:rPr>
        <w:t>สร้างไฟล์</w:t>
      </w:r>
      <w:r w:rsidR="007B7BE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B7BED">
        <w:rPr>
          <w:rFonts w:asciiTheme="majorBidi" w:hAnsiTheme="majorBidi" w:cs="Angsana New"/>
          <w:sz w:val="32"/>
          <w:szCs w:val="32"/>
        </w:rPr>
        <w:t xml:space="preserve">YAML </w:t>
      </w:r>
      <w:r w:rsidR="007B7BED">
        <w:rPr>
          <w:rFonts w:asciiTheme="majorBidi" w:hAnsiTheme="majorBidi" w:cs="Angsana New" w:hint="cs"/>
          <w:sz w:val="32"/>
          <w:szCs w:val="32"/>
          <w:cs/>
        </w:rPr>
        <w:t>เพื่อ</w:t>
      </w:r>
      <w:r>
        <w:rPr>
          <w:rFonts w:asciiTheme="majorBidi" w:hAnsiTheme="majorBidi" w:cs="Angsana New" w:hint="cs"/>
          <w:sz w:val="32"/>
          <w:szCs w:val="32"/>
          <w:cs/>
        </w:rPr>
        <w:t>สั่งงานประมวลผลภาพ</w:t>
      </w:r>
      <w:r w:rsidRPr="00727FB0">
        <w:rPr>
          <w:rFonts w:asciiTheme="majorBidi" w:hAnsiTheme="majorBidi" w:cs="Angsana New"/>
          <w:sz w:val="32"/>
          <w:szCs w:val="32"/>
          <w:cs/>
        </w:rPr>
        <w:t>ของผู้ใช้ว่าสามารถทำงานถูกต้อง สามารถ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ั่งงานประมวลผลภาพได้โดยที่ </w:t>
      </w:r>
      <w:r>
        <w:rPr>
          <w:rFonts w:asciiTheme="majorBidi" w:hAnsiTheme="majorBidi" w:cs="Angsana New"/>
          <w:sz w:val="32"/>
          <w:szCs w:val="32"/>
        </w:rPr>
        <w:t xml:space="preserve">Web application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่งข้อมูลไปยังส่วน </w:t>
      </w:r>
      <w:r>
        <w:rPr>
          <w:rFonts w:asciiTheme="majorBidi" w:hAnsiTheme="majorBidi" w:cs="Angsana New"/>
          <w:sz w:val="32"/>
          <w:szCs w:val="32"/>
        </w:rPr>
        <w:t>Back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Pr="00727FB0">
        <w:rPr>
          <w:rFonts w:asciiTheme="majorBidi" w:hAnsiTheme="majorBidi" w:cs="Angsana New"/>
          <w:sz w:val="32"/>
          <w:szCs w:val="32"/>
          <w:cs/>
        </w:rPr>
        <w:t>มีการ</w:t>
      </w:r>
      <w:r>
        <w:rPr>
          <w:rFonts w:asciiTheme="majorBidi" w:hAnsiTheme="majorBidi" w:cs="Angsana New" w:hint="cs"/>
          <w:sz w:val="32"/>
          <w:szCs w:val="32"/>
          <w:cs/>
        </w:rPr>
        <w:t>ส่ง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ปยังส่วน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เพื่อ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ยืนยันตัวตน โดยจะเพิ่มข้อมูลของ </w:t>
      </w:r>
      <w:r>
        <w:rPr>
          <w:rFonts w:asciiTheme="majorBidi" w:hAnsiTheme="majorBidi" w:cs="Angsana New" w:hint="cs"/>
          <w:sz w:val="32"/>
          <w:szCs w:val="32"/>
          <w:cs/>
        </w:rPr>
        <w:t>งานประมวลผล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ฐานข้อมูลด้วย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727FB0">
        <w:rPr>
          <w:rFonts w:asciiTheme="majorBidi" w:hAnsiTheme="majorBidi" w:cs="Angsana New"/>
          <w:sz w:val="32"/>
          <w:szCs w:val="32"/>
          <w:cs/>
        </w:rPr>
        <w:t>ถ้าหากมีข้อผิดพลาดก็จะแสดงข้อความแจ้งเตือนข้อผิดพลาดขึ้นมา</w:t>
      </w:r>
    </w:p>
    <w:p w14:paraId="5363EFE2" w14:textId="7F253C0A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715991B8" w14:textId="585BB33B" w:rsidR="0065789E" w:rsidRDefault="0065789E" w:rsidP="0065789E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 </w:t>
      </w:r>
      <w:r w:rsidRPr="00727FB0">
        <w:rPr>
          <w:rFonts w:asciiTheme="majorBidi" w:hAnsiTheme="majorBidi" w:cs="Angsana New"/>
          <w:sz w:val="32"/>
          <w:szCs w:val="32"/>
          <w:cs/>
        </w:rPr>
        <w:t>ที่พัฒนาขึ้นมา โดยทำการ</w:t>
      </w:r>
      <w:r>
        <w:rPr>
          <w:rFonts w:asciiTheme="majorBidi" w:hAnsiTheme="majorBidi" w:cs="Angsana New" w:hint="cs"/>
          <w:sz w:val="32"/>
          <w:szCs w:val="32"/>
          <w:cs/>
        </w:rPr>
        <w:t>เพิ่มงานประมวลผล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ในหลายๆ รูปแบบแบบที่ต่างกัน หากทำงานได้สำเร็จจะมีข้อความแสดงผลบอกว่าทำการ</w:t>
      </w:r>
      <w:r>
        <w:rPr>
          <w:rFonts w:asciiTheme="majorBidi" w:hAnsiTheme="majorBidi" w:cs="Angsana New" w:hint="cs"/>
          <w:sz w:val="32"/>
          <w:szCs w:val="32"/>
          <w:cs/>
        </w:rPr>
        <w:t>สร้างงานประมวลผล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สำเร็จ และ ทำการเพิ่มข้อมูล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งานประมวลผล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 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7AB06311" w14:textId="2A9130FA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7F0E9D94" w14:textId="2AAD35D8" w:rsidR="007B7BED" w:rsidRDefault="007B7BED" w:rsidP="007B7BED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>
        <w:rPr>
          <w:rFonts w:asciiTheme="majorBidi" w:hAnsiTheme="majorBidi" w:cs="Angsana New" w:hint="cs"/>
          <w:sz w:val="32"/>
          <w:szCs w:val="32"/>
          <w:cs/>
        </w:rPr>
        <w:t>จัดการ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รูปภาพได้ รวมไปถึงทำการเพิ่ม-ลบข้อมูลของรูปภาพ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5 - 4.16</w:t>
      </w:r>
    </w:p>
    <w:p w14:paraId="002E4EBB" w14:textId="77777777" w:rsidR="007B7BED" w:rsidRPr="009240EA" w:rsidRDefault="007B7BED" w:rsidP="002867A2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7AF64772" w14:textId="2F913F75" w:rsidR="007B7BED" w:rsidRDefault="007B7BED" w:rsidP="007B7BED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7B7BE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723C2D70" wp14:editId="1CF84010">
            <wp:extent cx="4558141" cy="2752725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66226" cy="275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CF62" w14:textId="2955A8B9" w:rsidR="007B7BED" w:rsidRDefault="007B7BED" w:rsidP="007B7BED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5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</w:t>
      </w:r>
      <w:r w:rsidR="00115F0A">
        <w:rPr>
          <w:rFonts w:asciiTheme="majorBidi" w:hAnsiTheme="majorBidi" w:cs="Angsana New" w:hint="cs"/>
          <w:sz w:val="28"/>
          <w:cs/>
        </w:rPr>
        <w:t>สร้างไฟล์งานประมวลผล</w:t>
      </w:r>
      <w:r>
        <w:rPr>
          <w:rFonts w:asciiTheme="majorBidi" w:hAnsiTheme="majorBidi" w:cs="Angsana New" w:hint="cs"/>
          <w:sz w:val="28"/>
          <w:cs/>
        </w:rPr>
        <w:t>สำเร็จ</w:t>
      </w:r>
    </w:p>
    <w:p w14:paraId="4063BCE4" w14:textId="77777777" w:rsidR="007B7BED" w:rsidRDefault="007B7BED" w:rsidP="007B7BED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4D524BF2" w14:textId="156CD228" w:rsidR="007B7BED" w:rsidRDefault="007B7BED" w:rsidP="007B7BED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7B7BED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AC707A0" wp14:editId="623D0289">
            <wp:extent cx="4850295" cy="2905847"/>
            <wp:effectExtent l="0" t="0" r="7620" b="8890"/>
            <wp:docPr id="64" name="รูปภาพ 6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รูปภาพ 6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60433" cy="291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3F3E" w14:textId="7684FA3F" w:rsidR="000826F3" w:rsidRDefault="007B7BED" w:rsidP="00C41EBF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6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</w:t>
      </w:r>
      <w:r w:rsidR="00115F0A">
        <w:rPr>
          <w:rFonts w:asciiTheme="majorBidi" w:hAnsiTheme="majorBidi" w:cs="Angsana New" w:hint="cs"/>
          <w:sz w:val="28"/>
          <w:cs/>
        </w:rPr>
        <w:t>สร้างไฟล์งานประมวลผล</w:t>
      </w:r>
    </w:p>
    <w:p w14:paraId="66813633" w14:textId="77777777" w:rsidR="00C41EBF" w:rsidRDefault="00C41EBF" w:rsidP="00C41EBF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108BF8CE" w14:textId="33E7D691" w:rsidR="000826F3" w:rsidRPr="00F635B8" w:rsidRDefault="000826F3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="00F635B8" w:rsidRPr="00F635B8">
        <w:rPr>
          <w:rFonts w:asciiTheme="majorBidi" w:hAnsiTheme="majorBidi" w:cs="Angsana New" w:hint="cs"/>
          <w:b/>
          <w:bCs/>
          <w:sz w:val="36"/>
          <w:szCs w:val="36"/>
          <w:cs/>
        </w:rPr>
        <w:t>6</w:t>
      </w: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Pr="00F635B8">
        <w:rPr>
          <w:rFonts w:asciiTheme="majorBidi" w:hAnsiTheme="majorBidi" w:cstheme="majorBidi"/>
          <w:b/>
          <w:bCs/>
          <w:sz w:val="36"/>
          <w:szCs w:val="36"/>
          <w:cs/>
        </w:rPr>
        <w:t>การ</w:t>
      </w:r>
      <w:r w:rsidRPr="00F635B8">
        <w:rPr>
          <w:rFonts w:asciiTheme="majorBidi" w:hAnsiTheme="majorBidi" w:cstheme="majorBidi" w:hint="cs"/>
          <w:b/>
          <w:bCs/>
          <w:sz w:val="36"/>
          <w:szCs w:val="36"/>
          <w:cs/>
        </w:rPr>
        <w:t>แบ่งภาระงาน</w:t>
      </w:r>
    </w:p>
    <w:p w14:paraId="64D4BF84" w14:textId="640891B4" w:rsidR="000826F3" w:rsidRPr="009240E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Pr="00652CE0">
        <w:rPr>
          <w:rFonts w:asciiTheme="majorBidi" w:hAnsiTheme="majorBidi" w:cs="Angsana New"/>
          <w:sz w:val="32"/>
          <w:szCs w:val="32"/>
          <w:cs/>
        </w:rPr>
        <w:t>การ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>ขอ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</w:p>
    <w:p w14:paraId="50C417A3" w14:textId="6F751FCB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0DCBA0EF" w14:textId="47B5DF44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ร</w:t>
      </w:r>
      <w:r>
        <w:rPr>
          <w:rFonts w:asciiTheme="majorBidi" w:hAnsiTheme="majorBidi" w:cs="Angsana New" w:hint="cs"/>
          <w:sz w:val="32"/>
          <w:szCs w:val="32"/>
          <w:cs/>
        </w:rPr>
        <w:t>แบ่งภาระงานของการเข้าใช้งาน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ที่มีการกระจายผู้ใช้งานเข้าไปยังเครื่องอื่น ๆ บนระบบ</w:t>
      </w:r>
      <w:r>
        <w:rPr>
          <w:rFonts w:asciiTheme="majorBidi" w:hAnsiTheme="majorBidi" w:cs="Angsana New"/>
          <w:sz w:val="32"/>
          <w:szCs w:val="32"/>
        </w:rPr>
        <w:t xml:space="preserve">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57E9A6B2" w14:textId="0367636E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39ACEB82" w14:textId="77777777" w:rsidR="000826F3" w:rsidRPr="009240EA" w:rsidRDefault="000826F3" w:rsidP="000826F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proofErr w:type="spellStart"/>
      <w:r w:rsidRPr="009240EA">
        <w:rPr>
          <w:rFonts w:asciiTheme="majorBidi" w:hAnsiTheme="majorBidi" w:cs="Angsana New"/>
          <w:sz w:val="32"/>
          <w:szCs w:val="32"/>
          <w:cs/>
        </w:rPr>
        <w:t>สําหรับ</w:t>
      </w:r>
      <w:proofErr w:type="spellEnd"/>
      <w:r w:rsidRPr="009240EA">
        <w:rPr>
          <w:rFonts w:asciiTheme="majorBidi" w:hAnsiTheme="majorBidi" w:cs="Angsana New"/>
          <w:sz w:val="32"/>
          <w:szCs w:val="32"/>
          <w:cs/>
        </w:rPr>
        <w:t xml:space="preserve">การทดสอบโดยเฉพาะโดยการนํา </w:t>
      </w:r>
      <w:r>
        <w:rPr>
          <w:rFonts w:asciiTheme="majorBidi" w:hAnsiTheme="majorBidi" w:cstheme="majorBidi" w:hint="cs"/>
          <w:sz w:val="32"/>
          <w:szCs w:val="32"/>
          <w:cs/>
        </w:rPr>
        <w:t>เครื่องมือในการส่ง</w:t>
      </w:r>
      <w:r>
        <w:rPr>
          <w:rFonts w:asciiTheme="majorBidi" w:hAnsiTheme="majorBidi" w:cstheme="majorBidi"/>
          <w:sz w:val="32"/>
          <w:szCs w:val="32"/>
        </w:rPr>
        <w:t xml:space="preserve"> R</w:t>
      </w:r>
      <w:r w:rsidRPr="00652CE0">
        <w:rPr>
          <w:rFonts w:asciiTheme="majorBidi" w:hAnsiTheme="majorBidi" w:cstheme="majorBidi"/>
          <w:sz w:val="32"/>
          <w:szCs w:val="32"/>
        </w:rPr>
        <w:t>eques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ข้ามาจำนวน 50 คนพร้อม ๆ กันในเวลา 10 นาทีเพื่อตรวจสอบว่ายังสามารถเข้าใช้งานได้</w:t>
      </w:r>
    </w:p>
    <w:p w14:paraId="39D3A2D5" w14:textId="28261AA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071A9F99" w14:textId="36D588D6" w:rsidR="000826F3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กระจายภาระงานของ</w:t>
      </w:r>
      <w:r>
        <w:rPr>
          <w:rFonts w:asciiTheme="majorBidi" w:hAnsiTheme="majorBidi" w:cstheme="majorBidi"/>
          <w:sz w:val="32"/>
          <w:szCs w:val="32"/>
        </w:rPr>
        <w:t xml:space="preserve"> Web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รองรับการใช้งานพร้อมกันได้เฉลี่ย 8 คนต่อ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ใน</w:t>
      </w:r>
      <w:r>
        <w:rPr>
          <w:rFonts w:asciiTheme="majorBidi" w:hAnsiTheme="majorBidi" w:cstheme="majorBidi"/>
          <w:sz w:val="32"/>
          <w:szCs w:val="32"/>
        </w:rPr>
        <w:t xml:space="preserve"> Clus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ที่หลังจาก 8 คนไปประสิทธิภาพจะลดลงเรื่อย ๆ และ มีการตอบสนองของ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ช้าลงจากรูป 4</w:t>
      </w:r>
      <w:r>
        <w:rPr>
          <w:rFonts w:asciiTheme="majorBidi" w:hAnsiTheme="majorBidi" w:cstheme="majorBidi"/>
          <w:sz w:val="32"/>
          <w:szCs w:val="32"/>
        </w:rPr>
        <w:t>.17</w:t>
      </w:r>
    </w:p>
    <w:p w14:paraId="2369585F" w14:textId="4DBA2B94" w:rsidR="000826F3" w:rsidRDefault="000826F3" w:rsidP="000826F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 wp14:anchorId="2B7834E7" wp14:editId="3D9252EA">
            <wp:extent cx="5548630" cy="1745615"/>
            <wp:effectExtent l="0" t="0" r="0" b="698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BBE2" w14:textId="08707EAD" w:rsidR="000826F3" w:rsidRPr="000826F3" w:rsidRDefault="000826F3" w:rsidP="000826F3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>
        <w:rPr>
          <w:rFonts w:asciiTheme="majorBidi" w:hAnsiTheme="majorBidi" w:cstheme="majorBidi"/>
          <w:sz w:val="28"/>
        </w:rPr>
        <w:t xml:space="preserve">7 </w:t>
      </w:r>
      <w:r>
        <w:rPr>
          <w:rFonts w:asciiTheme="majorBidi" w:hAnsiTheme="majorBidi" w:cs="Angsana New" w:hint="cs"/>
          <w:sz w:val="28"/>
          <w:cs/>
        </w:rPr>
        <w:t>ผลการทดลองส่ง</w:t>
      </w:r>
      <w:r>
        <w:rPr>
          <w:rFonts w:asciiTheme="majorBidi" w:hAnsiTheme="majorBidi" w:cs="Angsana New"/>
          <w:sz w:val="28"/>
        </w:rPr>
        <w:t xml:space="preserve"> Request</w:t>
      </w:r>
      <w:r>
        <w:rPr>
          <w:rFonts w:asciiTheme="majorBidi" w:hAnsiTheme="majorBidi" w:cs="Angsana New" w:hint="cs"/>
          <w:sz w:val="28"/>
          <w:cs/>
        </w:rPr>
        <w:t xml:space="preserve"> เข้ามาใช้งาน</w:t>
      </w:r>
    </w:p>
    <w:p w14:paraId="1B6FF94C" w14:textId="77777777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  <w:cs/>
        </w:rPr>
      </w:pPr>
    </w:p>
    <w:p w14:paraId="31BBA8B5" w14:textId="5062DAA5" w:rsidR="000826F3" w:rsidRPr="009240E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การทดลองระบบการ</w:t>
      </w:r>
      <w:r w:rsidRPr="00652CE0">
        <w:rPr>
          <w:rFonts w:asciiTheme="majorBidi" w:hAnsiTheme="majorBidi" w:cs="Angsana New"/>
          <w:sz w:val="32"/>
          <w:szCs w:val="32"/>
          <w:cs/>
        </w:rPr>
        <w:t>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>ของ</w:t>
      </w:r>
      <w:r>
        <w:rPr>
          <w:rFonts w:asciiTheme="majorBidi" w:hAnsiTheme="majorBidi" w:cs="Angsana New"/>
          <w:sz w:val="32"/>
          <w:szCs w:val="32"/>
        </w:rPr>
        <w:t xml:space="preserve"> Application</w:t>
      </w:r>
    </w:p>
    <w:p w14:paraId="07440844" w14:textId="7777777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57FDCA61" w14:textId="4BBF097B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ร</w:t>
      </w:r>
      <w:r>
        <w:rPr>
          <w:rFonts w:asciiTheme="majorBidi" w:hAnsiTheme="majorBidi" w:cs="Angsana New" w:hint="cs"/>
          <w:sz w:val="32"/>
          <w:szCs w:val="32"/>
          <w:cs/>
        </w:rPr>
        <w:t>แบ่งภาระงานของการสั่งงานประมวลผล</w:t>
      </w:r>
      <w:r>
        <w:rPr>
          <w:rFonts w:asciiTheme="majorBidi" w:hAnsiTheme="majorBidi" w:cs="Angsana New"/>
          <w:sz w:val="32"/>
          <w:szCs w:val="32"/>
        </w:rPr>
        <w:t xml:space="preserve"> Applicatio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ที่มีการกระจายงานไปยังเครื่องอื่น ๆ บนระบบ</w:t>
      </w:r>
      <w:r>
        <w:rPr>
          <w:rFonts w:asciiTheme="majorBidi" w:hAnsiTheme="majorBidi" w:cs="Angsana New"/>
          <w:sz w:val="32"/>
          <w:szCs w:val="32"/>
        </w:rPr>
        <w:t xml:space="preserve">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3E49D57D" w14:textId="7777777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160703B3" w14:textId="0609315A" w:rsidR="00F635B8" w:rsidRPr="00C41EBF" w:rsidRDefault="000826F3" w:rsidP="00C41EBF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>Dem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proofErr w:type="spellStart"/>
      <w:r w:rsidRPr="009240EA">
        <w:rPr>
          <w:rFonts w:asciiTheme="majorBidi" w:hAnsiTheme="majorBidi" w:cs="Angsana New"/>
          <w:sz w:val="32"/>
          <w:szCs w:val="32"/>
          <w:cs/>
        </w:rPr>
        <w:t>สําหรับ</w:t>
      </w:r>
      <w:proofErr w:type="spellEnd"/>
      <w:r w:rsidRPr="009240EA">
        <w:rPr>
          <w:rFonts w:asciiTheme="majorBidi" w:hAnsiTheme="majorBidi" w:cs="Angsana New"/>
          <w:sz w:val="32"/>
          <w:szCs w:val="32"/>
          <w:cs/>
        </w:rPr>
        <w:t>การทดสอบโดยเฉพาะโดยการนํา</w:t>
      </w:r>
      <w:r>
        <w:rPr>
          <w:rFonts w:asciiTheme="majorBidi" w:hAnsiTheme="majorBidi" w:cs="Angsana New" w:hint="cs"/>
          <w:sz w:val="32"/>
          <w:szCs w:val="32"/>
          <w:cs/>
        </w:rPr>
        <w:t>การจับเวลาในการประมวลผลเข้าไปเพื่อทดสอบว่าเมื่อมีภาระงานมากขึ้นงานประมวลผลจะช้าลงเท่าใด</w:t>
      </w:r>
    </w:p>
    <w:p w14:paraId="7868A3A1" w14:textId="5A1295BB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615A5165" w14:textId="676A6335" w:rsidR="000826F3" w:rsidRPr="009240EA" w:rsidRDefault="000826F3" w:rsidP="000826F3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เมื่อมีการสั่งงานประมวลผล 5 งานขึ้นไปต่อเครื่องจะเริ่มมีการประมวลผลที่ช้าลงไปเรื่อย ๆ ตามจำนวนงานที่เพิ่มเข้ามา</w:t>
      </w:r>
    </w:p>
    <w:p w14:paraId="1A5BE9E4" w14:textId="77777777" w:rsidR="00F635B8" w:rsidRDefault="00F635B8" w:rsidP="00F635B8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D9DA23E" w14:textId="31A0F440" w:rsidR="00F635B8" w:rsidRPr="00F635B8" w:rsidRDefault="00F635B8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7</w:t>
      </w: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="Angsana New"/>
          <w:b/>
          <w:bCs/>
          <w:sz w:val="36"/>
          <w:szCs w:val="36"/>
        </w:rPr>
        <w:t>Application Image Processing</w:t>
      </w:r>
    </w:p>
    <w:p w14:paraId="4365F166" w14:textId="02003498" w:rsidR="00F635B8" w:rsidRPr="009240EA" w:rsidRDefault="00F635B8" w:rsidP="00F635B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ทำงานของ</w:t>
      </w:r>
      <w:r w:rsidR="00895B56">
        <w:rPr>
          <w:rFonts w:asciiTheme="majorBidi" w:hAnsiTheme="majorBidi" w:cs="Angsana New"/>
          <w:sz w:val="32"/>
          <w:szCs w:val="32"/>
        </w:rPr>
        <w:t xml:space="preserve"> Application </w:t>
      </w:r>
      <w:r w:rsidR="00895B56" w:rsidRPr="00895B56">
        <w:rPr>
          <w:rFonts w:asciiTheme="majorBidi" w:hAnsiTheme="majorBidi" w:cs="Angsana New"/>
          <w:sz w:val="32"/>
          <w:szCs w:val="32"/>
        </w:rPr>
        <w:t>Image Processing</w:t>
      </w:r>
    </w:p>
    <w:p w14:paraId="38EABDD5" w14:textId="77777777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20815DD0" w14:textId="767CD249" w:rsidR="00F635B8" w:rsidRPr="009240EA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136604">
        <w:rPr>
          <w:rFonts w:asciiTheme="majorBidi" w:hAnsiTheme="majorBidi" w:cs="Angsana New" w:hint="cs"/>
          <w:sz w:val="32"/>
          <w:szCs w:val="32"/>
          <w:cs/>
        </w:rPr>
        <w:t>รทำงานของ</w:t>
      </w:r>
      <w:r w:rsidR="00136604">
        <w:rPr>
          <w:rFonts w:asciiTheme="majorBidi" w:hAnsiTheme="majorBidi" w:cs="Angsana New"/>
          <w:sz w:val="32"/>
          <w:szCs w:val="32"/>
        </w:rPr>
        <w:t xml:space="preserve"> Application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บนระบบ </w:t>
      </w:r>
      <w:r w:rsidR="00136604">
        <w:rPr>
          <w:rFonts w:asciiTheme="majorBidi" w:hAnsiTheme="majorBidi" w:cs="Angsana New"/>
          <w:sz w:val="32"/>
          <w:szCs w:val="32"/>
        </w:rPr>
        <w:t>Cluster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สามารถทำงานได้อย่างถูกต้อง และ มีประสิทธิภาพในการทำงานได้อย่างดีเยี่ยม</w:t>
      </w:r>
    </w:p>
    <w:p w14:paraId="1DF8A857" w14:textId="77777777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675ED8C9" w14:textId="738C1A3C" w:rsidR="00F635B8" w:rsidRPr="009240EA" w:rsidRDefault="00F635B8" w:rsidP="00F635B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</w:t>
      </w:r>
      <w:r w:rsidR="00136604">
        <w:rPr>
          <w:rFonts w:asciiTheme="majorBidi" w:hAnsiTheme="majorBidi" w:cs="Angsana New" w:hint="cs"/>
          <w:sz w:val="32"/>
          <w:szCs w:val="32"/>
          <w:cs/>
        </w:rPr>
        <w:t>การสั่งงานด้วย</w:t>
      </w:r>
      <w:r w:rsidR="00136604">
        <w:rPr>
          <w:rFonts w:asciiTheme="majorBidi" w:hAnsiTheme="majorBidi" w:cs="Angsana New"/>
          <w:sz w:val="32"/>
          <w:szCs w:val="32"/>
        </w:rPr>
        <w:t xml:space="preserve"> Kubernetes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ในการจัดเก็บ</w:t>
      </w:r>
      <w:r w:rsidR="00136604">
        <w:rPr>
          <w:rFonts w:asciiTheme="majorBidi" w:hAnsiTheme="majorBidi" w:cs="Angsana New"/>
          <w:sz w:val="32"/>
          <w:szCs w:val="32"/>
        </w:rPr>
        <w:t xml:space="preserve"> Application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ไว้บน </w:t>
      </w:r>
      <w:proofErr w:type="spellStart"/>
      <w:r w:rsidR="00136604">
        <w:rPr>
          <w:rFonts w:asciiTheme="majorBidi" w:hAnsiTheme="majorBidi" w:cs="Angsana New"/>
          <w:sz w:val="32"/>
          <w:szCs w:val="32"/>
        </w:rPr>
        <w:t>DockerHub</w:t>
      </w:r>
      <w:proofErr w:type="spellEnd"/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และ ทดสอบด้วยรูปภาพภายในเครื่อง</w:t>
      </w:r>
      <w:r w:rsidR="00136604">
        <w:rPr>
          <w:rFonts w:asciiTheme="majorBidi" w:hAnsiTheme="majorBidi" w:cs="Angsana New"/>
          <w:sz w:val="32"/>
          <w:szCs w:val="32"/>
        </w:rPr>
        <w:t xml:space="preserve"> Cluster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สามารถถูกประมวลผลได้อย่างถูกต้อง</w:t>
      </w:r>
    </w:p>
    <w:p w14:paraId="297F8A60" w14:textId="77777777" w:rsidR="00280C9D" w:rsidRDefault="00280C9D" w:rsidP="00F635B8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32A1482A" w14:textId="77777777" w:rsidR="00280C9D" w:rsidRDefault="00280C9D" w:rsidP="00F635B8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4F6156E3" w14:textId="77777777" w:rsidR="00280C9D" w:rsidRDefault="00280C9D" w:rsidP="00F635B8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3CAF864A" w14:textId="705A32F2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34BF949C" w14:textId="4787E18F" w:rsidR="00F635B8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ได้ถูกต้องบนระบบ</w:t>
      </w:r>
      <w:r w:rsidR="00136604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ด้วย </w:t>
      </w:r>
      <w:r w:rsidR="00136604">
        <w:rPr>
          <w:rFonts w:asciiTheme="majorBidi" w:hAnsiTheme="majorBidi" w:cstheme="majorBidi"/>
          <w:sz w:val="32"/>
          <w:szCs w:val="32"/>
        </w:rPr>
        <w:t>Kubernetes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แต่มีเวลาในการโหลดครั้งแรกของการสั่งงานที่ค่อนข้างนานเนื่องจากต้องไปทำการโหลดมาจาก</w:t>
      </w:r>
      <w:r w:rsidR="001366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36604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ก่อนที่จะเริ่มทำงานประมวลผลได้ ตัวอย่างจากรูป 4.18 </w:t>
      </w:r>
      <w:r w:rsidR="00136604">
        <w:rPr>
          <w:rFonts w:asciiTheme="majorBidi" w:hAnsiTheme="majorBidi" w:cstheme="majorBidi"/>
          <w:sz w:val="32"/>
          <w:szCs w:val="32"/>
          <w:cs/>
        </w:rPr>
        <w:t>–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4.19</w:t>
      </w:r>
    </w:p>
    <w:p w14:paraId="42E51054" w14:textId="0F52E354" w:rsidR="00136604" w:rsidRDefault="00427FD3" w:rsidP="00427FD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64544112" wp14:editId="4F551D53">
            <wp:extent cx="4031492" cy="3062605"/>
            <wp:effectExtent l="0" t="0" r="7620" b="4445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945" cy="30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B4AA" w14:textId="507D4D22" w:rsidR="00427FD3" w:rsidRDefault="00427FD3" w:rsidP="00427FD3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8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/>
          <w:sz w:val="28"/>
        </w:rPr>
        <w:t>Repositories</w:t>
      </w:r>
      <w:r>
        <w:rPr>
          <w:rFonts w:asciiTheme="majorBidi" w:hAnsiTheme="majorBidi" w:cs="Angsana New" w:hint="cs"/>
          <w:sz w:val="28"/>
          <w:cs/>
        </w:rPr>
        <w:t xml:space="preserve"> ของ</w:t>
      </w:r>
      <w:r>
        <w:rPr>
          <w:rFonts w:asciiTheme="majorBidi" w:hAnsiTheme="majorBidi" w:cs="Angsana New"/>
          <w:sz w:val="28"/>
        </w:rPr>
        <w:t xml:space="preserve"> </w:t>
      </w:r>
      <w:proofErr w:type="spellStart"/>
      <w:r>
        <w:rPr>
          <w:rFonts w:asciiTheme="majorBidi" w:hAnsiTheme="majorBidi" w:cs="Angsana New"/>
          <w:sz w:val="28"/>
        </w:rPr>
        <w:t>DockerHub</w:t>
      </w:r>
      <w:proofErr w:type="spellEnd"/>
      <w:r>
        <w:rPr>
          <w:rFonts w:asciiTheme="majorBidi" w:hAnsiTheme="majorBidi" w:cs="Angsana New" w:hint="cs"/>
          <w:sz w:val="28"/>
          <w:cs/>
        </w:rPr>
        <w:t xml:space="preserve"> ที่ทำการเก็บ</w:t>
      </w:r>
      <w:r>
        <w:rPr>
          <w:rFonts w:asciiTheme="majorBidi" w:hAnsiTheme="majorBidi" w:cs="Angsana New"/>
          <w:sz w:val="28"/>
        </w:rPr>
        <w:t xml:space="preserve"> Application </w:t>
      </w:r>
      <w:r>
        <w:rPr>
          <w:rFonts w:asciiTheme="majorBidi" w:hAnsiTheme="majorBidi" w:cs="Angsana New" w:hint="cs"/>
          <w:sz w:val="28"/>
          <w:cs/>
        </w:rPr>
        <w:t>ไว้</w:t>
      </w:r>
    </w:p>
    <w:p w14:paraId="79E7CFC0" w14:textId="75F816D6" w:rsidR="00427FD3" w:rsidRDefault="00427FD3" w:rsidP="00427FD3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E6E5442" w14:textId="77777777" w:rsidR="00136604" w:rsidRDefault="00136604" w:rsidP="0013660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905E407" w14:textId="39B0A50A" w:rsidR="0065789E" w:rsidRDefault="00EB5378" w:rsidP="007B7BED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9F0D1F2" wp14:editId="77A61641">
            <wp:extent cx="5548630" cy="27863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5E3A" w14:textId="77777777" w:rsidR="00750DFD" w:rsidRDefault="00EB5378" w:rsidP="007F4B0A">
      <w:pPr>
        <w:spacing w:after="0"/>
        <w:ind w:firstLine="720"/>
        <w:jc w:val="center"/>
        <w:rPr>
          <w:rFonts w:asciiTheme="majorBidi" w:hAnsiTheme="majorBidi" w:cs="Angsana New"/>
          <w:sz w:val="28"/>
          <w:cs/>
        </w:rPr>
        <w:sectPr w:rsidR="00750DFD" w:rsidSect="00381C54">
          <w:headerReference w:type="default" r:id="rId71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>
        <w:rPr>
          <w:rFonts w:asciiTheme="majorBidi" w:hAnsiTheme="majorBidi" w:cstheme="majorBidi"/>
          <w:sz w:val="28"/>
        </w:rPr>
        <w:t xml:space="preserve">9 </w:t>
      </w:r>
      <w:r>
        <w:rPr>
          <w:rFonts w:asciiTheme="majorBidi" w:hAnsiTheme="majorBidi" w:cs="Angsana New" w:hint="cs"/>
          <w:sz w:val="28"/>
          <w:cs/>
        </w:rPr>
        <w:t>ไฟล์ภาพที่ได้ทดสอบการทำงานของการประมวลผลภาพ</w:t>
      </w:r>
    </w:p>
    <w:p w14:paraId="3F94023E" w14:textId="1C7D76DD" w:rsidR="00112221" w:rsidRPr="00112221" w:rsidRDefault="00112221" w:rsidP="00750DFD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112221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 xml:space="preserve">บทที่ </w:t>
      </w:r>
      <w:r w:rsidRPr="00112221">
        <w:rPr>
          <w:rFonts w:ascii="Angsana New" w:hAnsi="Angsana New" w:cs="Angsana New"/>
          <w:b/>
          <w:bCs/>
          <w:sz w:val="40"/>
          <w:szCs w:val="40"/>
        </w:rPr>
        <w:t>5</w:t>
      </w:r>
    </w:p>
    <w:p w14:paraId="43E5A8DE" w14:textId="4C221EDA" w:rsidR="003C295F" w:rsidRDefault="00112221" w:rsidP="00112221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112221">
        <w:rPr>
          <w:rFonts w:ascii="Angsana New" w:hAnsi="Angsana New" w:cs="Angsana New"/>
          <w:b/>
          <w:bCs/>
          <w:sz w:val="48"/>
          <w:szCs w:val="48"/>
          <w:cs/>
        </w:rPr>
        <w:t>สรุปผลและข้อเสนอแนะ</w:t>
      </w:r>
    </w:p>
    <w:p w14:paraId="54066AF5" w14:textId="6D64C86B" w:rsidR="00112221" w:rsidRDefault="00112221" w:rsidP="00112221">
      <w:pPr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4E699AF8" w14:textId="260878FC" w:rsidR="00112221" w:rsidRDefault="0076411C" w:rsidP="00112221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76411C">
        <w:rPr>
          <w:rFonts w:ascii="Angsana New" w:hAnsi="Angsana New" w:cs="Angsana New"/>
          <w:b/>
          <w:bCs/>
          <w:sz w:val="36"/>
          <w:szCs w:val="36"/>
          <w:cs/>
        </w:rPr>
        <w:t>5.1 สรุปผลที่จากโครงงาน</w:t>
      </w:r>
    </w:p>
    <w:p w14:paraId="2E162295" w14:textId="66CBD527" w:rsidR="00B61873" w:rsidRDefault="00214E54" w:rsidP="00B61873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โครงงาน</w:t>
      </w:r>
      <w:r w:rsidR="00F154B7" w:rsidRPr="00F154B7">
        <w:rPr>
          <w:rFonts w:ascii="Angsana New" w:hAnsi="Angsana New" w:cs="Angsana New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มีส่วนการ</w:t>
      </w:r>
      <w:proofErr w:type="spellStart"/>
      <w:r w:rsidR="00B61873" w:rsidRPr="00B61873">
        <w:rPr>
          <w:rFonts w:ascii="Angsana New" w:hAnsi="Angsana New" w:cs="Angsana New"/>
          <w:sz w:val="32"/>
          <w:szCs w:val="32"/>
          <w:cs/>
        </w:rPr>
        <w:t>ทํางาน</w:t>
      </w:r>
      <w:proofErr w:type="spellEnd"/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หลักๆอยู่ </w:t>
      </w:r>
      <w:r w:rsidR="00F154B7">
        <w:rPr>
          <w:rFonts w:ascii="Angsana New" w:hAnsi="Angsana New" w:cs="Angsana New" w:hint="cs"/>
          <w:sz w:val="32"/>
          <w:szCs w:val="32"/>
          <w:cs/>
        </w:rPr>
        <w:t>3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ส่วนคือ ส่วน</w:t>
      </w:r>
      <w:r w:rsidR="00F154B7">
        <w:rPr>
          <w:rFonts w:ascii="Angsana New" w:hAnsi="Angsana New" w:cs="Angsana New" w:hint="cs"/>
          <w:sz w:val="32"/>
          <w:szCs w:val="32"/>
          <w:cs/>
        </w:rPr>
        <w:t>เว็บแอพพลิเคชั่น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(</w:t>
      </w:r>
      <w:r w:rsidR="00F154B7">
        <w:rPr>
          <w:rFonts w:ascii="Angsana New" w:hAnsi="Angsana New" w:cs="Angsana New"/>
          <w:sz w:val="32"/>
          <w:szCs w:val="32"/>
        </w:rPr>
        <w:t>Web Service</w:t>
      </w:r>
      <w:r w:rsidR="00B61873" w:rsidRPr="00B61873">
        <w:rPr>
          <w:rFonts w:ascii="Angsana New" w:hAnsi="Angsana New" w:cs="Angsana New"/>
          <w:sz w:val="32"/>
          <w:szCs w:val="32"/>
        </w:rPr>
        <w:t>)</w:t>
      </w:r>
      <w:r w:rsidR="00F154B7">
        <w:rPr>
          <w:rFonts w:ascii="Angsana New" w:hAnsi="Angsana New" w:cs="Angsana New" w:hint="cs"/>
          <w:sz w:val="32"/>
          <w:szCs w:val="32"/>
          <w:cs/>
        </w:rPr>
        <w:t xml:space="preserve"> ส่วนของแอพพลิเคชั่น </w:t>
      </w:r>
      <w:r w:rsidR="00F154B7">
        <w:rPr>
          <w:rFonts w:ascii="Angsana New" w:hAnsi="Angsana New" w:cs="Angsana New"/>
          <w:sz w:val="32"/>
          <w:szCs w:val="32"/>
        </w:rPr>
        <w:t>(Application Image Processing)</w:t>
      </w:r>
      <w:r w:rsidR="00B61873" w:rsidRPr="00B61873">
        <w:rPr>
          <w:rFonts w:ascii="Angsana New" w:hAnsi="Angsana New" w:cs="Angsana New"/>
          <w:sz w:val="32"/>
          <w:szCs w:val="32"/>
        </w:rPr>
        <w:t xml:space="preserve"> 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>และ ส่วน</w:t>
      </w:r>
      <w:r w:rsidR="00F154B7">
        <w:rPr>
          <w:rFonts w:ascii="Angsana New" w:hAnsi="Angsana New" w:cs="Angsana New" w:hint="cs"/>
          <w:sz w:val="32"/>
          <w:szCs w:val="32"/>
          <w:cs/>
        </w:rPr>
        <w:t>ของเชิฟ</w:t>
      </w:r>
      <w:proofErr w:type="spellStart"/>
      <w:r w:rsidR="00F154B7">
        <w:rPr>
          <w:rFonts w:ascii="Angsana New" w:hAnsi="Angsana New" w:cs="Angsana New" w:hint="cs"/>
          <w:sz w:val="32"/>
          <w:szCs w:val="32"/>
          <w:cs/>
        </w:rPr>
        <w:t>เวอร์</w:t>
      </w:r>
      <w:proofErr w:type="spellEnd"/>
      <w:r w:rsidR="00F154B7">
        <w:rPr>
          <w:rFonts w:ascii="Angsana New" w:hAnsi="Angsana New" w:cs="Angsana New" w:hint="cs"/>
          <w:sz w:val="32"/>
          <w:szCs w:val="32"/>
          <w:cs/>
        </w:rPr>
        <w:t>คล</w:t>
      </w:r>
      <w:proofErr w:type="spellStart"/>
      <w:r w:rsidR="00F154B7">
        <w:rPr>
          <w:rFonts w:ascii="Angsana New" w:hAnsi="Angsana New" w:cs="Angsana New" w:hint="cs"/>
          <w:sz w:val="32"/>
          <w:szCs w:val="32"/>
          <w:cs/>
        </w:rPr>
        <w:t>ัสเต</w:t>
      </w:r>
      <w:proofErr w:type="spellEnd"/>
      <w:r w:rsidR="00F154B7">
        <w:rPr>
          <w:rFonts w:ascii="Angsana New" w:hAnsi="Angsana New" w:cs="Angsana New" w:hint="cs"/>
          <w:sz w:val="32"/>
          <w:szCs w:val="32"/>
          <w:cs/>
        </w:rPr>
        <w:t>อร์คอมพิวเตอร์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(</w:t>
      </w:r>
      <w:r w:rsidR="00F154B7">
        <w:rPr>
          <w:rFonts w:ascii="Angsana New" w:hAnsi="Angsana New" w:cs="Angsana New"/>
          <w:sz w:val="32"/>
          <w:szCs w:val="32"/>
        </w:rPr>
        <w:t>Server Cluster</w:t>
      </w:r>
      <w:r w:rsidR="00B61873" w:rsidRPr="00B61873">
        <w:rPr>
          <w:rFonts w:ascii="Angsana New" w:hAnsi="Angsana New" w:cs="Angsana New"/>
          <w:sz w:val="32"/>
          <w:szCs w:val="32"/>
        </w:rPr>
        <w:t xml:space="preserve">) 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มีฟังก์ชันที่พัฒนาแล้วเสร็จตามแผนการพัฒนา ซึ่งได้มีการพัฒนาและ </w:t>
      </w:r>
      <w:r w:rsidR="00B61873" w:rsidRPr="00B61873">
        <w:rPr>
          <w:rFonts w:ascii="Angsana New" w:hAnsi="Angsana New" w:cs="Angsana New"/>
          <w:sz w:val="32"/>
          <w:szCs w:val="32"/>
        </w:rPr>
        <w:t>Deploy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>โปรเจค ที่สามารถใช้</w:t>
      </w:r>
      <w:r w:rsidR="00F154B7">
        <w:rPr>
          <w:rFonts w:ascii="Angsana New" w:hAnsi="Angsana New" w:cs="Angsana New" w:hint="cs"/>
          <w:sz w:val="32"/>
          <w:szCs w:val="32"/>
          <w:cs/>
        </w:rPr>
        <w:t>ทดลองใช้งานได้แล้วดังนี้</w:t>
      </w:r>
    </w:p>
    <w:p w14:paraId="3647FDB6" w14:textId="0D821283" w:rsidR="007A5490" w:rsidRPr="007A5490" w:rsidRDefault="007A5490" w:rsidP="007A5490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</w:t>
      </w:r>
      <w:r w:rsidR="00F154B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43787">
        <w:rPr>
          <w:rFonts w:ascii="Angsana New" w:hAnsi="Angsana New" w:cs="Angsana New" w:hint="cs"/>
          <w:sz w:val="32"/>
          <w:szCs w:val="32"/>
          <w:cs/>
        </w:rPr>
        <w:t xml:space="preserve">ส่วนของเว็บแอพพลิเคชั่น </w:t>
      </w:r>
      <w:r w:rsidR="00743787">
        <w:rPr>
          <w:rFonts w:ascii="Angsana New" w:hAnsi="Angsana New" w:cs="Angsana New"/>
          <w:sz w:val="32"/>
          <w:szCs w:val="32"/>
        </w:rPr>
        <w:t>(Web Service)</w:t>
      </w:r>
    </w:p>
    <w:p w14:paraId="74FC301E" w14:textId="1A4E36CF" w:rsidR="00AA5D11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 xml:space="preserve">5.1.1.1 </w:t>
      </w:r>
      <w:r w:rsidR="00E36ED4" w:rsidRPr="00E36ED4">
        <w:rPr>
          <w:rFonts w:ascii="Angsana New" w:hAnsi="Angsana New" w:cs="Angsana New"/>
          <w:sz w:val="32"/>
          <w:szCs w:val="32"/>
          <w:cs/>
        </w:rPr>
        <w:t>ส่วนของหน้าลงทะเบียนสมัครเข้าใช้งาน</w:t>
      </w:r>
    </w:p>
    <w:p w14:paraId="716BD3B7" w14:textId="40F5F29F" w:rsidR="007A5490" w:rsidRDefault="00214E54" w:rsidP="007A549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ป็นส่วนต่อประสานกับผู้ใช้ระดับ </w:t>
      </w:r>
      <w:r>
        <w:rPr>
          <w:rFonts w:ascii="Angsana New" w:hAnsi="Angsana New" w:cs="Angsana New"/>
          <w:sz w:val="32"/>
          <w:szCs w:val="32"/>
        </w:rPr>
        <w:t>Client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ทำการลงทะเบียนสมัครเข้าใช้งาน </w:t>
      </w:r>
      <w:r>
        <w:rPr>
          <w:rFonts w:ascii="Angsana New" w:hAnsi="Angsana New" w:cs="Angsana New"/>
          <w:sz w:val="32"/>
          <w:szCs w:val="32"/>
        </w:rPr>
        <w:t xml:space="preserve">Web application </w:t>
      </w:r>
      <w:r>
        <w:rPr>
          <w:rFonts w:ascii="Angsana New" w:hAnsi="Angsana New" w:cs="Angsana New" w:hint="cs"/>
          <w:sz w:val="32"/>
          <w:szCs w:val="32"/>
          <w:cs/>
        </w:rPr>
        <w:t>โดยต้องกรอก</w:t>
      </w:r>
      <w:r w:rsidR="007D372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D3726">
        <w:rPr>
          <w:rFonts w:ascii="Angsana New" w:hAnsi="Angsana New" w:cs="Angsana New"/>
          <w:sz w:val="32"/>
          <w:szCs w:val="32"/>
        </w:rPr>
        <w:t>Email</w:t>
      </w:r>
      <w:r w:rsidR="007D3726">
        <w:rPr>
          <w:rFonts w:ascii="Angsana New" w:hAnsi="Angsana New" w:cs="Angsana New" w:hint="cs"/>
          <w:sz w:val="32"/>
          <w:szCs w:val="32"/>
          <w:cs/>
        </w:rPr>
        <w:t>,</w:t>
      </w:r>
      <w:r w:rsidR="007D3726">
        <w:rPr>
          <w:rFonts w:ascii="Angsana New" w:hAnsi="Angsana New" w:cs="Angsana New"/>
          <w:sz w:val="32"/>
          <w:szCs w:val="32"/>
        </w:rPr>
        <w:t xml:space="preserve"> </w:t>
      </w:r>
      <w:r w:rsidR="007D3726">
        <w:rPr>
          <w:rFonts w:ascii="Angsana New" w:hAnsi="Angsana New" w:cs="Angsana New" w:hint="cs"/>
          <w:sz w:val="32"/>
          <w:szCs w:val="32"/>
          <w:cs/>
        </w:rPr>
        <w:t>รหัสผ่าน, ชื่อ และ นามสกุล เพื่อเป็นข้อมูลในการสมัครใช้งาน</w:t>
      </w:r>
    </w:p>
    <w:p w14:paraId="2F3F53C1" w14:textId="023DEFA4" w:rsidR="007A5490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E36ED4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A90988" w:rsidRPr="00A90988">
        <w:rPr>
          <w:rFonts w:ascii="Angsana New" w:hAnsi="Angsana New" w:cs="Angsana New"/>
          <w:sz w:val="32"/>
          <w:szCs w:val="32"/>
          <w:cs/>
        </w:rPr>
        <w:t>ส่วนของหน้าลงทะเบียนเข้าสู่ระบบใช้งาน</w:t>
      </w:r>
    </w:p>
    <w:p w14:paraId="2743F2FB" w14:textId="0E7845D2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ป็นส่วนต่อประสานกับผู้ใช้ระดับ </w:t>
      </w:r>
      <w:r>
        <w:rPr>
          <w:rFonts w:ascii="Angsana New" w:hAnsi="Angsana New" w:cs="Angsana New"/>
          <w:sz w:val="32"/>
          <w:szCs w:val="32"/>
        </w:rPr>
        <w:t>Client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ทำการลงทะเบียนเข้าสู่ระบบเพื่อใช้งาน </w:t>
      </w:r>
      <w:r>
        <w:rPr>
          <w:rFonts w:ascii="Angsana New" w:hAnsi="Angsana New" w:cs="Angsana New"/>
          <w:sz w:val="32"/>
          <w:szCs w:val="32"/>
        </w:rPr>
        <w:t xml:space="preserve">Web application </w:t>
      </w:r>
      <w:r>
        <w:rPr>
          <w:rFonts w:ascii="Angsana New" w:hAnsi="Angsana New" w:cs="Angsana New" w:hint="cs"/>
          <w:sz w:val="32"/>
          <w:szCs w:val="32"/>
          <w:cs/>
        </w:rPr>
        <w:t xml:space="preserve">โดยต้องกรอก </w:t>
      </w:r>
      <w:r>
        <w:rPr>
          <w:rFonts w:ascii="Angsana New" w:hAnsi="Angsana New" w:cs="Angsana New"/>
          <w:sz w:val="32"/>
          <w:szCs w:val="32"/>
        </w:rPr>
        <w:t>Email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รหัสผ่าน เพื่อเป็นข้อมูลในการเข้าสู่ระบบเพื่อใช้งาน</w:t>
      </w:r>
    </w:p>
    <w:p w14:paraId="7147ED92" w14:textId="5415808C" w:rsidR="007A5490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E36ED4"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แก้ไขข้อมูลผู้ใช้งาน</w:t>
      </w:r>
    </w:p>
    <w:p w14:paraId="3BE2C951" w14:textId="318A1E71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</w:t>
      </w:r>
      <w:r w:rsidR="00E82E55">
        <w:rPr>
          <w:rFonts w:ascii="Angsana New" w:hAnsi="Angsana New" w:cs="Angsana New" w:hint="cs"/>
          <w:sz w:val="32"/>
          <w:szCs w:val="32"/>
          <w:cs/>
        </w:rPr>
        <w:t>สำหรับการแก้ไขข้อมูลของผู้ใช้เอง รวมไปถึงการแก้ไขรหัสผ่านด้วย</w:t>
      </w:r>
    </w:p>
    <w:p w14:paraId="226A990F" w14:textId="49080950" w:rsidR="00A90988" w:rsidRDefault="00A90988" w:rsidP="00A90988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214E54">
        <w:rPr>
          <w:rFonts w:ascii="Angsana New" w:hAnsi="Angsana New" w:cs="Angsana New"/>
          <w:sz w:val="32"/>
          <w:szCs w:val="32"/>
        </w:rPr>
        <w:t>4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จัดการไฟล์</w:t>
      </w:r>
    </w:p>
    <w:p w14:paraId="0C8D20F1" w14:textId="62923E91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สำหรับทำการ</w:t>
      </w:r>
      <w:r w:rsidR="00E82E55">
        <w:rPr>
          <w:rFonts w:ascii="Angsana New" w:hAnsi="Angsana New" w:cs="Angsana New" w:hint="cs"/>
          <w:sz w:val="32"/>
          <w:szCs w:val="32"/>
          <w:cs/>
        </w:rPr>
        <w:t xml:space="preserve">จัดการ </w:t>
      </w:r>
      <w:r w:rsidR="00E82E55">
        <w:rPr>
          <w:rFonts w:ascii="Angsana New" w:hAnsi="Angsana New" w:cs="Angsana New"/>
          <w:sz w:val="32"/>
          <w:szCs w:val="32"/>
        </w:rPr>
        <w:t xml:space="preserve">Folder </w:t>
      </w:r>
      <w:r w:rsidR="00E82E55">
        <w:rPr>
          <w:rFonts w:ascii="Angsana New" w:hAnsi="Angsana New" w:cs="Angsana New" w:hint="cs"/>
          <w:sz w:val="32"/>
          <w:szCs w:val="32"/>
          <w:cs/>
        </w:rPr>
        <w:t xml:space="preserve">สำหรับเก็บไฟล์รูป และ ตัวไฟล์รูปด้วย </w:t>
      </w:r>
      <w:r w:rsidR="00BD27F7">
        <w:rPr>
          <w:rFonts w:ascii="Angsana New" w:hAnsi="Angsana New" w:cs="Angsana New" w:hint="cs"/>
          <w:sz w:val="32"/>
          <w:szCs w:val="32"/>
          <w:cs/>
        </w:rPr>
        <w:t>เพื่อให้สามารถนำรูปภาพไปใช้งานต่อในการสั่งงานประมวลผลภาพ</w:t>
      </w:r>
    </w:p>
    <w:p w14:paraId="1C7FD883" w14:textId="1FFBE3B0" w:rsidR="00A90988" w:rsidRDefault="00A90988" w:rsidP="00A90988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FB7F4E">
        <w:rPr>
          <w:rFonts w:ascii="Angsana New" w:hAnsi="Angsana New" w:cs="Angsana New" w:hint="cs"/>
          <w:sz w:val="32"/>
          <w:szCs w:val="32"/>
          <w:cs/>
        </w:rPr>
        <w:t>5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สั่งงานประมวลผล</w:t>
      </w:r>
    </w:p>
    <w:p w14:paraId="5D8D2C41" w14:textId="17381ED1" w:rsidR="006E6B48" w:rsidRDefault="007D3726" w:rsidP="000C53DB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สำหรับทำการ</w:t>
      </w:r>
      <w:r w:rsidR="00BD27F7">
        <w:rPr>
          <w:rFonts w:ascii="Angsana New" w:hAnsi="Angsana New" w:cs="Angsana New" w:hint="cs"/>
          <w:sz w:val="32"/>
          <w:szCs w:val="32"/>
          <w:cs/>
        </w:rPr>
        <w:t>สั่งงานประมวลผลภาพ โดย</w:t>
      </w:r>
      <w:r w:rsidR="00280C9D">
        <w:rPr>
          <w:rFonts w:ascii="Angsana New" w:hAnsi="Angsana New" w:cs="Angsana New" w:hint="cs"/>
          <w:sz w:val="32"/>
          <w:szCs w:val="32"/>
          <w:cs/>
        </w:rPr>
        <w:t>จ</w:t>
      </w:r>
      <w:r w:rsidR="00BD27F7">
        <w:rPr>
          <w:rFonts w:ascii="Angsana New" w:hAnsi="Angsana New" w:cs="Angsana New" w:hint="cs"/>
          <w:sz w:val="32"/>
          <w:szCs w:val="32"/>
          <w:cs/>
        </w:rPr>
        <w:t xml:space="preserve">ะต้องกรอกข้อมูลรายละเอียดของงานเข้าไปเพื่อทำการสร้างไฟล์ </w:t>
      </w:r>
      <w:r w:rsidR="00BD27F7">
        <w:rPr>
          <w:rFonts w:ascii="Angsana New" w:hAnsi="Angsana New" w:cs="Angsana New"/>
          <w:sz w:val="32"/>
          <w:szCs w:val="32"/>
        </w:rPr>
        <w:t xml:space="preserve">YAML </w:t>
      </w:r>
      <w:r w:rsidR="00BD27F7">
        <w:rPr>
          <w:rFonts w:ascii="Angsana New" w:hAnsi="Angsana New" w:cs="Angsana New" w:hint="cs"/>
          <w:sz w:val="32"/>
          <w:szCs w:val="32"/>
          <w:cs/>
        </w:rPr>
        <w:t>ไปสั่งงานประมวลผลภาพ</w:t>
      </w:r>
    </w:p>
    <w:p w14:paraId="117D27F7" w14:textId="77777777" w:rsidR="00750DFD" w:rsidRDefault="00750DFD" w:rsidP="000C53DB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  <w:sectPr w:rsidR="00750DFD" w:rsidSect="00381C54">
          <w:headerReference w:type="default" r:id="rId72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</w:p>
    <w:p w14:paraId="73BE0273" w14:textId="3A049FA4" w:rsidR="00242BB3" w:rsidRPr="007A5490" w:rsidRDefault="00242BB3" w:rsidP="00750DFD">
      <w:pPr>
        <w:spacing w:after="0"/>
        <w:ind w:firstLine="709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lastRenderedPageBreak/>
        <w:t>5.</w:t>
      </w:r>
      <w:r w:rsidR="000465CD">
        <w:rPr>
          <w:rFonts w:ascii="Angsana New" w:hAnsi="Angsana New" w:cs="Angsana New"/>
          <w:sz w:val="32"/>
          <w:szCs w:val="32"/>
        </w:rPr>
        <w:t>1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0465CD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ส่วน</w:t>
      </w:r>
      <w:r w:rsidR="00743787">
        <w:rPr>
          <w:rFonts w:ascii="Angsana New" w:hAnsi="Angsana New" w:cs="Angsana New" w:hint="cs"/>
          <w:sz w:val="32"/>
          <w:szCs w:val="32"/>
          <w:cs/>
        </w:rPr>
        <w:t>แอพพลิเคชั่น</w:t>
      </w:r>
      <w:r w:rsidR="00743787">
        <w:rPr>
          <w:rFonts w:ascii="Angsana New" w:hAnsi="Angsana New" w:cs="Angsana New"/>
          <w:sz w:val="32"/>
          <w:szCs w:val="32"/>
        </w:rPr>
        <w:t xml:space="preserve"> (Application Image Processing)</w:t>
      </w:r>
    </w:p>
    <w:p w14:paraId="5B70F514" w14:textId="423ED969" w:rsidR="00242BB3" w:rsidRDefault="00242BB3" w:rsidP="00242B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923052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.1 </w:t>
      </w:r>
      <w:r w:rsidR="00923052"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ขาวดำ</w:t>
      </w:r>
      <w:r w:rsidR="00923052">
        <w:rPr>
          <w:rFonts w:ascii="Angsana New" w:hAnsi="Angsana New" w:cs="Angsana New"/>
          <w:sz w:val="32"/>
          <w:szCs w:val="32"/>
        </w:rPr>
        <w:t xml:space="preserve"> (Black White Application)</w:t>
      </w:r>
    </w:p>
    <w:p w14:paraId="5FBEEE41" w14:textId="00217FCC" w:rsidR="00923052" w:rsidRDefault="00923052" w:rsidP="0092305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923052">
        <w:rPr>
          <w:rFonts w:ascii="Angsana New" w:hAnsi="Angsana New" w:cs="Angsana New"/>
          <w:sz w:val="32"/>
          <w:szCs w:val="32"/>
          <w:cs/>
        </w:rPr>
        <w:t xml:space="preserve">การแปลงภาพสี </w:t>
      </w:r>
      <w:r w:rsidRPr="00923052">
        <w:rPr>
          <w:rFonts w:ascii="Angsana New" w:hAnsi="Angsana New" w:cs="Angsana New"/>
          <w:sz w:val="32"/>
          <w:szCs w:val="32"/>
        </w:rPr>
        <w:t xml:space="preserve">RGB </w:t>
      </w:r>
      <w:r w:rsidRPr="00923052">
        <w:rPr>
          <w:rFonts w:ascii="Angsana New" w:hAnsi="Angsana New" w:cs="Angsana New"/>
          <w:sz w:val="32"/>
          <w:szCs w:val="32"/>
          <w:cs/>
        </w:rPr>
        <w:t>ที่มีอยู่ 3</w:t>
      </w:r>
      <w:r w:rsidRPr="00923052">
        <w:rPr>
          <w:rFonts w:ascii="Angsana New" w:hAnsi="Angsana New" w:cs="Angsana New"/>
          <w:sz w:val="32"/>
          <w:szCs w:val="32"/>
        </w:rPr>
        <w:t xml:space="preserve"> Channel </w:t>
      </w:r>
      <w:r w:rsidRPr="00923052">
        <w:rPr>
          <w:rFonts w:ascii="Angsana New" w:hAnsi="Angsana New" w:cs="Angsana New"/>
          <w:sz w:val="32"/>
          <w:szCs w:val="32"/>
          <w:cs/>
        </w:rPr>
        <w:t>สีให้ออกมาเป็น 1</w:t>
      </w:r>
      <w:r w:rsidRPr="00923052">
        <w:rPr>
          <w:rFonts w:ascii="Angsana New" w:hAnsi="Angsana New" w:cs="Angsana New"/>
          <w:sz w:val="32"/>
          <w:szCs w:val="32"/>
        </w:rPr>
        <w:t xml:space="preserve"> Channel </w:t>
      </w:r>
      <w:r w:rsidRPr="00923052">
        <w:rPr>
          <w:rFonts w:ascii="Angsana New" w:hAnsi="Angsana New" w:cs="Angsana New"/>
          <w:sz w:val="32"/>
          <w:szCs w:val="32"/>
          <w:cs/>
        </w:rPr>
        <w:t>สีจึงเกิดเป็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23052">
        <w:rPr>
          <w:rFonts w:ascii="Angsana New" w:hAnsi="Angsana New" w:cs="Angsana New"/>
          <w:sz w:val="32"/>
          <w:szCs w:val="32"/>
          <w:cs/>
        </w:rPr>
        <w:t>ภาพสีขาว ด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 ข</w:t>
      </w:r>
      <w:r>
        <w:rPr>
          <w:rFonts w:ascii="Angsana New" w:hAnsi="Angsana New" w:cs="Angsana New" w:hint="cs"/>
          <w:sz w:val="32"/>
          <w:szCs w:val="32"/>
          <w:cs/>
        </w:rPr>
        <w:t>ึ้</w:t>
      </w:r>
      <w:r w:rsidR="009C4FF0">
        <w:rPr>
          <w:rFonts w:ascii="Angsana New" w:hAnsi="Angsana New" w:cs="Angsana New" w:hint="cs"/>
          <w:sz w:val="32"/>
          <w:szCs w:val="32"/>
          <w:cs/>
        </w:rPr>
        <w:t>น</w:t>
      </w:r>
      <w:r w:rsidRPr="00923052">
        <w:rPr>
          <w:rFonts w:ascii="Angsana New" w:hAnsi="Angsana New" w:cs="Angsana New"/>
          <w:sz w:val="32"/>
          <w:szCs w:val="32"/>
          <w:cs/>
        </w:rPr>
        <w:t>มาโดยใช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923052">
        <w:rPr>
          <w:rFonts w:ascii="Angsana New" w:hAnsi="Angsana New" w:cs="Angsana New"/>
          <w:sz w:val="32"/>
          <w:szCs w:val="32"/>
          <w:cs/>
        </w:rPr>
        <w:t>ต</w:t>
      </w:r>
      <w:r>
        <w:rPr>
          <w:rFonts w:ascii="Angsana New" w:hAnsi="Angsana New" w:cs="Angsana New" w:hint="cs"/>
          <w:sz w:val="32"/>
          <w:szCs w:val="32"/>
          <w:cs/>
        </w:rPr>
        <w:t>ัว</w:t>
      </w:r>
      <w:r w:rsidRPr="00923052">
        <w:rPr>
          <w:rFonts w:ascii="Angsana New" w:hAnsi="Angsana New" w:cs="Angsana New"/>
          <w:sz w:val="32"/>
          <w:szCs w:val="32"/>
          <w:cs/>
        </w:rPr>
        <w:t>ข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23052">
        <w:rPr>
          <w:rFonts w:ascii="Angsana New" w:hAnsi="Angsana New" w:cs="Angsana New"/>
          <w:sz w:val="32"/>
          <w:szCs w:val="32"/>
        </w:rPr>
        <w:t xml:space="preserve">Python PIL </w:t>
      </w:r>
      <w:r w:rsidRPr="00923052">
        <w:rPr>
          <w:rFonts w:ascii="Angsana New" w:hAnsi="Angsana New" w:cs="Angsana New"/>
          <w:sz w:val="32"/>
          <w:szCs w:val="32"/>
          <w:cs/>
        </w:rPr>
        <w:t>ในการ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งาน </w:t>
      </w:r>
    </w:p>
    <w:p w14:paraId="65435C88" w14:textId="5CA5085E" w:rsidR="00923052" w:rsidRDefault="00000000" w:rsidP="00923052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73" w:history="1">
        <w:r w:rsidR="00923052" w:rsidRPr="00923052">
          <w:rPr>
            <w:rStyle w:val="Hyperlink"/>
            <w:rFonts w:ascii="Angsana New" w:hAnsi="Angsana New" w:cs="Angsana New"/>
            <w:sz w:val="32"/>
            <w:szCs w:val="32"/>
          </w:rPr>
          <w:t>https://hub.docker.com/repository/docker/suteesaraphan27/blackwhite</w:t>
        </w:r>
      </w:hyperlink>
    </w:p>
    <w:p w14:paraId="491AE721" w14:textId="5FC776EC" w:rsidR="00242BB3" w:rsidRDefault="00242BB3" w:rsidP="0092305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AE45BB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AE45BB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AE45BB"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อักษร</w:t>
      </w:r>
      <w:r w:rsidR="00AE45BB" w:rsidRPr="00AE45BB">
        <w:rPr>
          <w:rFonts w:ascii="Angsana New" w:hAnsi="Angsana New" w:cs="Angsana New"/>
          <w:sz w:val="32"/>
          <w:szCs w:val="32"/>
          <w:cs/>
        </w:rPr>
        <w:t>แอสกี</w:t>
      </w:r>
      <w:r w:rsidR="00AE45BB">
        <w:rPr>
          <w:rFonts w:ascii="Angsana New" w:hAnsi="Angsana New" w:cs="Angsana New"/>
          <w:sz w:val="32"/>
          <w:szCs w:val="32"/>
        </w:rPr>
        <w:t xml:space="preserve"> (ASCII Application)</w:t>
      </w:r>
    </w:p>
    <w:p w14:paraId="76AB669F" w14:textId="022A3220" w:rsidR="00923052" w:rsidRDefault="00923052" w:rsidP="00242B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923052">
        <w:rPr>
          <w:rFonts w:ascii="Angsana New" w:hAnsi="Angsana New" w:cs="Angsana New"/>
          <w:sz w:val="32"/>
          <w:szCs w:val="32"/>
          <w:cs/>
        </w:rPr>
        <w:t xml:space="preserve">ในส่วนของ </w:t>
      </w:r>
      <w:r w:rsidRPr="00923052">
        <w:rPr>
          <w:rFonts w:ascii="Angsana New" w:hAnsi="Angsana New" w:cs="Angsana New"/>
          <w:sz w:val="32"/>
          <w:szCs w:val="32"/>
        </w:rPr>
        <w:t xml:space="preserve">ASCII Image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คือ การแปลงรูปภาพให้เป็น </w:t>
      </w:r>
      <w:r w:rsidRPr="00923052">
        <w:rPr>
          <w:rFonts w:ascii="Angsana New" w:hAnsi="Angsana New" w:cs="Angsana New"/>
          <w:sz w:val="32"/>
          <w:szCs w:val="32"/>
        </w:rPr>
        <w:t xml:space="preserve">Pixel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อยู่ในรูปของ </w:t>
      </w:r>
      <w:r w:rsidRPr="00923052">
        <w:rPr>
          <w:rFonts w:ascii="Angsana New" w:hAnsi="Angsana New" w:cs="Angsana New"/>
          <w:sz w:val="32"/>
          <w:szCs w:val="32"/>
        </w:rPr>
        <w:t xml:space="preserve">Array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และ นำตัวอักษร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>เช่น “ .</w:t>
      </w:r>
      <w:r w:rsidRPr="00923052">
        <w:rPr>
          <w:rFonts w:ascii="Angsana New" w:hAnsi="Angsana New" w:cs="Angsana New"/>
          <w:sz w:val="32"/>
          <w:szCs w:val="32"/>
        </w:rPr>
        <w:t>,:</w:t>
      </w:r>
      <w:proofErr w:type="spellStart"/>
      <w:r w:rsidRPr="00923052">
        <w:rPr>
          <w:rFonts w:ascii="Angsana New" w:hAnsi="Angsana New" w:cs="Angsana New"/>
          <w:sz w:val="32"/>
          <w:szCs w:val="32"/>
        </w:rPr>
        <w:t>irs</w:t>
      </w:r>
      <w:proofErr w:type="spellEnd"/>
      <w:r w:rsidRPr="00923052">
        <w:rPr>
          <w:rFonts w:ascii="Angsana New" w:hAnsi="Angsana New" w:cs="Angsana New"/>
          <w:sz w:val="32"/>
          <w:szCs w:val="32"/>
        </w:rPr>
        <w:t>?@</w:t>
      </w:r>
      <w:r w:rsidRPr="00923052">
        <w:rPr>
          <w:rFonts w:ascii="Angsana New" w:hAnsi="Angsana New" w:cs="Angsana New"/>
          <w:sz w:val="32"/>
          <w:szCs w:val="32"/>
          <w:cs/>
        </w:rPr>
        <w:t>9</w:t>
      </w:r>
      <w:r w:rsidRPr="00923052">
        <w:rPr>
          <w:rFonts w:ascii="Angsana New" w:hAnsi="Angsana New" w:cs="Angsana New"/>
          <w:sz w:val="32"/>
          <w:szCs w:val="32"/>
        </w:rPr>
        <w:t xml:space="preserve">B&amp;# ” 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มารวมแทนที่แต่ละ </w:t>
      </w:r>
      <w:r w:rsidRPr="00923052">
        <w:rPr>
          <w:rFonts w:ascii="Angsana New" w:hAnsi="Angsana New" w:cs="Angsana New"/>
          <w:sz w:val="32"/>
          <w:szCs w:val="32"/>
        </w:rPr>
        <w:t xml:space="preserve">Pixel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ตามค่าตัวอักษรที่เราได้เรียงมาเป็นในรูปแบบของ </w:t>
      </w:r>
      <w:r w:rsidRPr="00923052">
        <w:rPr>
          <w:rFonts w:ascii="Angsana New" w:hAnsi="Angsana New" w:cs="Angsana New"/>
          <w:sz w:val="32"/>
          <w:szCs w:val="32"/>
        </w:rPr>
        <w:t xml:space="preserve">Array List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โดยสีของรูปภาพ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จะขึ้นอยู่กับความเข้มของสีในภาพเดิมก่อนนำมาทำเป็น </w:t>
      </w:r>
      <w:r w:rsidRPr="00923052">
        <w:rPr>
          <w:rFonts w:ascii="Angsana New" w:hAnsi="Angsana New" w:cs="Angsana New"/>
          <w:sz w:val="32"/>
          <w:szCs w:val="32"/>
        </w:rPr>
        <w:t xml:space="preserve">ASCII Image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ยิ่งภาพมีสีเข้มตัวของ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จะมีสีเข้มตามไล่ระดับจาก สีขาว สีเทา สีน้ำเงิน และ สีดำ </w:t>
      </w:r>
    </w:p>
    <w:p w14:paraId="27D1A8CE" w14:textId="19BAB359" w:rsidR="00AE45BB" w:rsidRDefault="00000000" w:rsidP="00AE45BB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74" w:history="1">
        <w:r w:rsidR="008A5659" w:rsidRPr="008A5659">
          <w:rPr>
            <w:rStyle w:val="Hyperlink"/>
            <w:rFonts w:ascii="Angsana New" w:hAnsi="Angsana New" w:cs="Angsana New"/>
            <w:sz w:val="32"/>
            <w:szCs w:val="32"/>
          </w:rPr>
          <w:t>https://hub.docker.com/repository/docker/suteesaraphan27/ascii</w:t>
        </w:r>
      </w:hyperlink>
    </w:p>
    <w:p w14:paraId="25C62585" w14:textId="7CA4D703" w:rsidR="008D44F5" w:rsidRDefault="008D44F5" w:rsidP="008D44F5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0378CA"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</w:t>
      </w:r>
      <w:r w:rsidR="007E4DE2" w:rsidRPr="007E4DE2">
        <w:rPr>
          <w:rFonts w:ascii="Angsana New" w:hAnsi="Angsana New" w:cs="Angsana New"/>
          <w:sz w:val="32"/>
          <w:szCs w:val="32"/>
          <w:cs/>
        </w:rPr>
        <w:t>โมเสก</w:t>
      </w:r>
      <w:r w:rsidR="007E4DE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(</w:t>
      </w:r>
      <w:r w:rsidR="007E4DE2" w:rsidRPr="007E4DE2">
        <w:rPr>
          <w:rFonts w:ascii="Angsana New" w:hAnsi="Angsana New" w:cs="Angsana New"/>
          <w:sz w:val="32"/>
          <w:szCs w:val="32"/>
        </w:rPr>
        <w:t xml:space="preserve">Mosaic </w:t>
      </w:r>
      <w:r>
        <w:rPr>
          <w:rFonts w:ascii="Angsana New" w:hAnsi="Angsana New" w:cs="Angsana New"/>
          <w:sz w:val="32"/>
          <w:szCs w:val="32"/>
        </w:rPr>
        <w:t>Application)</w:t>
      </w:r>
    </w:p>
    <w:p w14:paraId="5C0079B5" w14:textId="3896D5B3" w:rsidR="008D44F5" w:rsidRDefault="007E4DE2" w:rsidP="007E4DE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E4DE2">
        <w:rPr>
          <w:rFonts w:ascii="Angsana New" w:hAnsi="Angsana New" w:cs="Angsana New"/>
          <w:sz w:val="32"/>
          <w:szCs w:val="32"/>
          <w:cs/>
        </w:rPr>
        <w:t xml:space="preserve">การนำรูปภาพ 1 ภาพมาตัดแบ่งเป็น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โดยกำหนดขนาดขอ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ออกมาได้ และ ยิ่งขนาดเล็กเท่าไหร่ความละเอียดขอ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ก็จะยิ่งสูงขึ้น โดยเมื่อแบ่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เสร็จเราจึงนำรูปภาพอื่น ๆ จำนวนมากที่เราเตรียมไว้มาทำการ </w:t>
      </w:r>
      <w:r w:rsidRPr="007E4DE2">
        <w:rPr>
          <w:rFonts w:ascii="Angsana New" w:hAnsi="Angsana New" w:cs="Angsana New"/>
          <w:sz w:val="32"/>
          <w:szCs w:val="32"/>
        </w:rPr>
        <w:t xml:space="preserve">Feature Map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กับตัว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เพื่อทำให้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>นั้น ๆ เกิดออกมาเป็นภาพอื่น ๆ ที่เราได้เตรียมไว้และออกมาเหมือนกับภาพแบบ</w:t>
      </w:r>
      <w:r w:rsidRPr="007E4DE2">
        <w:rPr>
          <w:rFonts w:ascii="Angsana New" w:hAnsi="Angsana New" w:cs="Angsana New"/>
          <w:sz w:val="32"/>
          <w:szCs w:val="32"/>
        </w:rPr>
        <w:t xml:space="preserve">Mosaic  </w:t>
      </w:r>
      <w:hyperlink r:id="rId75" w:history="1">
        <w:r w:rsidR="000378CA" w:rsidRPr="000378CA">
          <w:rPr>
            <w:rStyle w:val="Hyperlink"/>
            <w:rFonts w:ascii="Angsana New" w:hAnsi="Angsana New" w:cs="Angsana New"/>
            <w:sz w:val="32"/>
            <w:szCs w:val="32"/>
          </w:rPr>
          <w:t>https://hub.docker.com/repository/docker/suteesaraphan27/mosaic</w:t>
        </w:r>
      </w:hyperlink>
    </w:p>
    <w:p w14:paraId="124C1E20" w14:textId="27A6BA7F" w:rsidR="000378CA" w:rsidRDefault="000378CA" w:rsidP="000378CA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4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</w:t>
      </w:r>
      <w:proofErr w:type="spellStart"/>
      <w:r w:rsidRPr="000378CA">
        <w:rPr>
          <w:rFonts w:ascii="Angsana New" w:hAnsi="Angsana New" w:cs="Angsana New"/>
          <w:sz w:val="32"/>
          <w:szCs w:val="32"/>
          <w:cs/>
        </w:rPr>
        <w:t>พิกเซล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ศิลปะ </w:t>
      </w:r>
      <w:r>
        <w:rPr>
          <w:rFonts w:ascii="Angsana New" w:hAnsi="Angsana New" w:cs="Angsana New"/>
          <w:sz w:val="32"/>
          <w:szCs w:val="32"/>
        </w:rPr>
        <w:t>(</w:t>
      </w:r>
      <w:proofErr w:type="spellStart"/>
      <w:r>
        <w:rPr>
          <w:rFonts w:ascii="Angsana New" w:hAnsi="Angsana New" w:cs="Angsana New"/>
          <w:sz w:val="32"/>
          <w:szCs w:val="32"/>
        </w:rPr>
        <w:t>PixelArt</w:t>
      </w:r>
      <w:proofErr w:type="spellEnd"/>
      <w:r w:rsidRPr="007E4DE2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Application)</w:t>
      </w:r>
    </w:p>
    <w:p w14:paraId="2DE04C98" w14:textId="77777777" w:rsidR="000378CA" w:rsidRDefault="000378CA" w:rsidP="000378CA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0378CA">
        <w:rPr>
          <w:rFonts w:ascii="Angsana New" w:hAnsi="Angsana New" w:cs="Angsana New"/>
          <w:sz w:val="32"/>
          <w:szCs w:val="32"/>
          <w:cs/>
        </w:rPr>
        <w:t xml:space="preserve">การแปลงภาพปกติให้ออกมาเป็น </w:t>
      </w:r>
      <w:r w:rsidRPr="000378CA">
        <w:rPr>
          <w:rFonts w:ascii="Angsana New" w:hAnsi="Angsana New" w:cs="Angsana New"/>
          <w:sz w:val="32"/>
          <w:szCs w:val="32"/>
        </w:rPr>
        <w:t xml:space="preserve">Pixel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ให้สวยงามโดยใช้การกำหนดค่า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Kenel_size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,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Pixel_size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และ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Edge_thresh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โดยเมื่อกำหนดค่าทั้ง 3 แล้วจึงนำภาพมาประมวลผลให้อยู่ในรูปแบบ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ก่อนแล้วจึงนำมาคำนวณด้วยการเติมค่าทั้ง 3 ลงไปใน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ที่ได้แปลงจากภาพมาแล้วจึงนำมาแปลงค่า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กลับมาเป็นภาพ </w:t>
      </w:r>
    </w:p>
    <w:p w14:paraId="0D9117D6" w14:textId="4A6E4AB5" w:rsidR="000378CA" w:rsidRDefault="00000000" w:rsidP="000378CA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76" w:history="1">
        <w:r w:rsidR="000378CA" w:rsidRPr="000378CA">
          <w:rPr>
            <w:rStyle w:val="Hyperlink"/>
            <w:rFonts w:ascii="Angsana New" w:hAnsi="Angsana New" w:cs="Angsana New"/>
            <w:sz w:val="32"/>
            <w:szCs w:val="32"/>
          </w:rPr>
          <w:t>https://hub.docker.com/repository/docker/suteesaraphan27/pixel</w:t>
        </w:r>
      </w:hyperlink>
    </w:p>
    <w:p w14:paraId="1904D593" w14:textId="77777777" w:rsidR="000A7AA2" w:rsidRPr="000378CA" w:rsidRDefault="000A7AA2" w:rsidP="00743787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</w:p>
    <w:p w14:paraId="2A4F2CC2" w14:textId="0473716B" w:rsidR="00743787" w:rsidRDefault="00743787" w:rsidP="00743787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</w:t>
      </w:r>
      <w:r w:rsidR="008D44F5">
        <w:rPr>
          <w:rFonts w:ascii="Angsana New" w:hAnsi="Angsana New" w:cs="Angsana New"/>
          <w:sz w:val="32"/>
          <w:szCs w:val="32"/>
        </w:rPr>
        <w:t>.</w:t>
      </w:r>
      <w:r w:rsidR="000465CD">
        <w:rPr>
          <w:rFonts w:ascii="Angsana New" w:hAnsi="Angsana New" w:cs="Angsana New"/>
          <w:sz w:val="32"/>
          <w:szCs w:val="32"/>
        </w:rPr>
        <w:t>1.3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A5490">
        <w:rPr>
          <w:rFonts w:ascii="Angsana New" w:hAnsi="Angsana New" w:cs="Angsana New"/>
          <w:sz w:val="32"/>
          <w:szCs w:val="32"/>
          <w:cs/>
        </w:rPr>
        <w:t>ส่วน</w:t>
      </w:r>
      <w:r>
        <w:rPr>
          <w:rFonts w:ascii="Angsana New" w:hAnsi="Angsana New" w:cs="Angsana New" w:hint="cs"/>
          <w:sz w:val="32"/>
          <w:szCs w:val="32"/>
          <w:cs/>
        </w:rPr>
        <w:t>ของเชิฟ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วอร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คล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ัสเต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อร์คอมพิวเตอร์ </w:t>
      </w:r>
      <w:r>
        <w:rPr>
          <w:rFonts w:ascii="Angsana New" w:hAnsi="Angsana New" w:cs="Angsana New"/>
          <w:sz w:val="32"/>
          <w:szCs w:val="32"/>
        </w:rPr>
        <w:t>(Server Cluster)</w:t>
      </w:r>
    </w:p>
    <w:p w14:paraId="3FBCD5ED" w14:textId="38E02E17" w:rsidR="00932480" w:rsidRDefault="00932480" w:rsidP="0093248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K3S</w:t>
      </w:r>
    </w:p>
    <w:p w14:paraId="5BD2C42D" w14:textId="7EB10D5E" w:rsidR="00932480" w:rsidRDefault="00932480" w:rsidP="0093248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จัดการติดตั้ง</w:t>
      </w:r>
      <w:r>
        <w:rPr>
          <w:rFonts w:ascii="Angsana New" w:hAnsi="Angsana New" w:cs="Angsana New"/>
          <w:sz w:val="32"/>
          <w:szCs w:val="32"/>
        </w:rPr>
        <w:t xml:space="preserve"> K3S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ทำการจำลองระบบ </w:t>
      </w:r>
      <w:r>
        <w:rPr>
          <w:rFonts w:ascii="Angsana New" w:hAnsi="Angsana New" w:cs="Angsana New"/>
          <w:sz w:val="32"/>
          <w:szCs w:val="32"/>
        </w:rPr>
        <w:t>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ในรูปแบบของ</w:t>
      </w:r>
      <w:r>
        <w:rPr>
          <w:rFonts w:ascii="Angsana New" w:hAnsi="Angsana New" w:cs="Angsana New"/>
          <w:sz w:val="32"/>
          <w:szCs w:val="32"/>
        </w:rPr>
        <w:t xml:space="preserve"> Contain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ทดลองใช้งาน และ พัฒนาตัว</w:t>
      </w:r>
      <w:r w:rsidR="00C41EBF">
        <w:rPr>
          <w:rFonts w:ascii="Angsana New" w:hAnsi="Angsana New" w:cs="Angsana New" w:hint="cs"/>
          <w:sz w:val="32"/>
          <w:szCs w:val="32"/>
          <w:cs/>
        </w:rPr>
        <w:t>โครงงาน</w:t>
      </w:r>
      <w:r>
        <w:rPr>
          <w:rFonts w:ascii="Angsana New" w:hAnsi="Angsana New" w:cs="Angsana New" w:hint="cs"/>
          <w:sz w:val="32"/>
          <w:szCs w:val="32"/>
          <w:cs/>
        </w:rPr>
        <w:t>นี้ขึ้น</w:t>
      </w:r>
    </w:p>
    <w:p w14:paraId="14BF9000" w14:textId="77777777" w:rsidR="00FE6443" w:rsidRDefault="00FE6443" w:rsidP="0093248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</w:p>
    <w:p w14:paraId="36E8E891" w14:textId="2A04C9D4" w:rsidR="00932480" w:rsidRDefault="00932480" w:rsidP="0093248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lastRenderedPageBreak/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CA5BDF">
        <w:rPr>
          <w:rFonts w:ascii="Angsana New" w:hAnsi="Angsana New" w:cs="Angsana New" w:hint="cs"/>
          <w:sz w:val="32"/>
          <w:szCs w:val="32"/>
          <w:cs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K3D</w:t>
      </w:r>
    </w:p>
    <w:p w14:paraId="5D739A07" w14:textId="33477512" w:rsidR="00932480" w:rsidRDefault="00932480" w:rsidP="0093248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แก้ไขตัวของ</w:t>
      </w:r>
      <w:r>
        <w:rPr>
          <w:rFonts w:ascii="Angsana New" w:hAnsi="Angsana New" w:cs="Angsana New"/>
          <w:sz w:val="32"/>
          <w:szCs w:val="32"/>
        </w:rPr>
        <w:t xml:space="preserve"> K3D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ให้รองรับการทำงานของ</w:t>
      </w:r>
      <w:r>
        <w:rPr>
          <w:rFonts w:ascii="Angsana New" w:hAnsi="Angsana New" w:cs="Angsana New"/>
          <w:sz w:val="32"/>
          <w:szCs w:val="32"/>
        </w:rPr>
        <w:t xml:space="preserve"> GPU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 ได้ปรับปรุงใหม่ให้ตัว</w:t>
      </w:r>
      <w:r>
        <w:rPr>
          <w:rFonts w:ascii="Angsana New" w:hAnsi="Angsana New" w:cs="Angsana New"/>
          <w:sz w:val="32"/>
          <w:szCs w:val="32"/>
        </w:rPr>
        <w:t xml:space="preserve"> Kubernetes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การรองรับการทำงานของ</w:t>
      </w:r>
      <w:r>
        <w:rPr>
          <w:rFonts w:ascii="Angsana New" w:hAnsi="Angsana New" w:cs="Angsana New"/>
          <w:sz w:val="32"/>
          <w:szCs w:val="32"/>
        </w:rPr>
        <w:t xml:space="preserve"> CUDA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ด้วย</w:t>
      </w:r>
    </w:p>
    <w:p w14:paraId="0E3E9154" w14:textId="62B0A05B" w:rsidR="00C80121" w:rsidRDefault="00C80121" w:rsidP="00C80121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  <w:cs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Monitor</w:t>
      </w:r>
    </w:p>
    <w:p w14:paraId="57630EE0" w14:textId="578F9D7C" w:rsidR="00C80121" w:rsidRDefault="00C80121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ิดตั้ง</w:t>
      </w:r>
      <w:r>
        <w:rPr>
          <w:rFonts w:ascii="Angsana New" w:hAnsi="Angsana New" w:cs="Angsana New"/>
          <w:sz w:val="32"/>
          <w:szCs w:val="32"/>
        </w:rPr>
        <w:t xml:space="preserve"> LENS Kubernetes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การ </w:t>
      </w:r>
      <w:r>
        <w:rPr>
          <w:rFonts w:ascii="Angsana New" w:hAnsi="Angsana New" w:cs="Angsana New"/>
          <w:sz w:val="32"/>
          <w:szCs w:val="32"/>
        </w:rPr>
        <w:t>Monitoring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ัว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ตรวจสอบการทำงาน และ การแจ้งเตือนต่าง ๆ ได้ง่ายยิ่งขึ้น และ ได้ติดตั้ง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C80121">
        <w:rPr>
          <w:rFonts w:ascii="Angsana New" w:hAnsi="Angsana New" w:cs="Angsana New"/>
          <w:sz w:val="32"/>
          <w:szCs w:val="32"/>
        </w:rPr>
        <w:t>Prometheus Grafana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พื่อทำการตรวจเช็</w:t>
      </w:r>
      <w:r w:rsidR="00C41EBF">
        <w:rPr>
          <w:rFonts w:ascii="Angsana New" w:hAnsi="Angsana New" w:cs="Angsana New" w:hint="cs"/>
          <w:sz w:val="32"/>
          <w:szCs w:val="32"/>
          <w:cs/>
        </w:rPr>
        <w:t>ก</w:t>
      </w:r>
      <w:r>
        <w:rPr>
          <w:rFonts w:ascii="Angsana New" w:hAnsi="Angsana New" w:cs="Angsana New" w:hint="cs"/>
          <w:sz w:val="32"/>
          <w:szCs w:val="32"/>
          <w:cs/>
        </w:rPr>
        <w:t>การทำงานของ</w:t>
      </w:r>
      <w:r>
        <w:rPr>
          <w:rFonts w:ascii="Angsana New" w:hAnsi="Angsana New" w:cs="Angsana New"/>
          <w:sz w:val="32"/>
          <w:szCs w:val="32"/>
        </w:rPr>
        <w:t xml:space="preserve"> CPU RAM GPU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รูปแบบ </w:t>
      </w:r>
      <w:r>
        <w:rPr>
          <w:rFonts w:ascii="Angsana New" w:hAnsi="Angsana New" w:cs="Angsana New"/>
          <w:sz w:val="32"/>
          <w:szCs w:val="32"/>
        </w:rPr>
        <w:t>Metric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เก็บสถิติ และ นำไปใช้งานต่อไปได้</w:t>
      </w:r>
    </w:p>
    <w:p w14:paraId="27A496F7" w14:textId="2FD33778" w:rsidR="00C80121" w:rsidRDefault="00C80121" w:rsidP="00C8012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5.1.3.4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</w:t>
      </w:r>
      <w:r>
        <w:rPr>
          <w:rFonts w:ascii="Angsana New" w:hAnsi="Angsana New" w:cs="Angsana New"/>
          <w:sz w:val="32"/>
          <w:szCs w:val="32"/>
        </w:rPr>
        <w:t xml:space="preserve"> Load Balancer</w:t>
      </w:r>
    </w:p>
    <w:p w14:paraId="4532E38F" w14:textId="7528EF9A" w:rsidR="00C80121" w:rsidRDefault="00C80121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ั้งค่า และ ติดตั้ง</w:t>
      </w:r>
      <w:r>
        <w:rPr>
          <w:rFonts w:ascii="Angsana New" w:hAnsi="Angsana New" w:cs="Angsana New"/>
          <w:sz w:val="32"/>
          <w:szCs w:val="32"/>
        </w:rPr>
        <w:t xml:space="preserve"> Nginx </w:t>
      </w:r>
      <w:r>
        <w:rPr>
          <w:rFonts w:ascii="Angsana New" w:hAnsi="Angsana New" w:cs="Angsana New" w:hint="cs"/>
          <w:sz w:val="32"/>
          <w:szCs w:val="32"/>
          <w:cs/>
        </w:rPr>
        <w:t>ด้วย</w:t>
      </w:r>
      <w:r>
        <w:rPr>
          <w:rFonts w:ascii="Angsana New" w:hAnsi="Angsana New" w:cs="Angsana New"/>
          <w:sz w:val="32"/>
          <w:szCs w:val="32"/>
        </w:rPr>
        <w:t xml:space="preserve"> Ingress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การ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C80121">
        <w:rPr>
          <w:rFonts w:ascii="Angsana New" w:hAnsi="Angsana New" w:cs="Angsana New"/>
          <w:sz w:val="32"/>
          <w:szCs w:val="32"/>
        </w:rPr>
        <w:t>Exposing Services</w:t>
      </w:r>
      <w:r>
        <w:rPr>
          <w:rFonts w:ascii="Angsana New" w:hAnsi="Angsana New" w:cs="Angsana New" w:hint="cs"/>
          <w:sz w:val="32"/>
          <w:szCs w:val="32"/>
          <w:cs/>
        </w:rPr>
        <w:t xml:space="preserve"> ออกไปสู่ภายนอก และ มีการ </w:t>
      </w:r>
      <w:r>
        <w:rPr>
          <w:rFonts w:ascii="Angsana New" w:hAnsi="Angsana New" w:cs="Angsana New"/>
          <w:sz w:val="32"/>
          <w:szCs w:val="32"/>
        </w:rPr>
        <w:t xml:space="preserve">Load Balancing </w:t>
      </w:r>
      <w:r>
        <w:rPr>
          <w:rFonts w:ascii="Angsana New" w:hAnsi="Angsana New" w:cs="Angsana New" w:hint="cs"/>
          <w:sz w:val="32"/>
          <w:szCs w:val="32"/>
          <w:cs/>
        </w:rPr>
        <w:t>ในการเข้าใช้งาน</w:t>
      </w:r>
      <w:r>
        <w:rPr>
          <w:rFonts w:ascii="Angsana New" w:hAnsi="Angsana New" w:cs="Angsana New"/>
          <w:sz w:val="32"/>
          <w:szCs w:val="32"/>
        </w:rPr>
        <w:t xml:space="preserve"> Web Service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การ</w:t>
      </w:r>
      <w:r>
        <w:rPr>
          <w:rFonts w:ascii="Angsana New" w:hAnsi="Angsana New" w:cs="Angsana New"/>
          <w:sz w:val="32"/>
          <w:szCs w:val="32"/>
        </w:rPr>
        <w:t xml:space="preserve"> Load Balancer</w:t>
      </w:r>
      <w:r>
        <w:rPr>
          <w:rFonts w:ascii="Angsana New" w:hAnsi="Angsana New" w:cs="Angsana New" w:hint="cs"/>
          <w:sz w:val="32"/>
          <w:szCs w:val="32"/>
          <w:cs/>
        </w:rPr>
        <w:t xml:space="preserve"> งานประมวลผลได้ใช้</w:t>
      </w:r>
      <w:r w:rsidRPr="00C80121">
        <w:rPr>
          <w:rFonts w:ascii="Angsana New" w:hAnsi="Angsana New" w:cs="Angsana New"/>
          <w:sz w:val="32"/>
          <w:szCs w:val="32"/>
          <w:cs/>
        </w:rPr>
        <w:t>อัลกอริทึม</w:t>
      </w:r>
      <w:r>
        <w:rPr>
          <w:rFonts w:ascii="Angsana New" w:hAnsi="Angsana New" w:cs="Angsana New" w:hint="cs"/>
          <w:sz w:val="32"/>
          <w:szCs w:val="32"/>
          <w:cs/>
        </w:rPr>
        <w:t>เป็น</w:t>
      </w:r>
      <w:r>
        <w:rPr>
          <w:rFonts w:ascii="Angsana New" w:hAnsi="Angsana New" w:cs="Angsana New"/>
          <w:sz w:val="32"/>
          <w:szCs w:val="32"/>
        </w:rPr>
        <w:t xml:space="preserve"> Round Robin</w:t>
      </w:r>
    </w:p>
    <w:p w14:paraId="54C2F343" w14:textId="35A3F763" w:rsidR="003D15B3" w:rsidRDefault="003D15B3" w:rsidP="003D15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5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ฐานข้อมูล</w:t>
      </w:r>
      <w:r>
        <w:rPr>
          <w:rFonts w:ascii="Angsana New" w:hAnsi="Angsana New" w:cs="Angsana New"/>
          <w:sz w:val="32"/>
          <w:szCs w:val="32"/>
        </w:rPr>
        <w:t xml:space="preserve"> (Database)</w:t>
      </w:r>
    </w:p>
    <w:p w14:paraId="3E7CCCA0" w14:textId="21683EB3" w:rsidR="003D15B3" w:rsidRPr="003D15B3" w:rsidRDefault="003D15B3" w:rsidP="003D15B3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ิดตั้ง</w:t>
      </w:r>
      <w:r>
        <w:rPr>
          <w:rFonts w:ascii="Angsana New" w:hAnsi="Angsana New" w:cs="Angsana New"/>
          <w:sz w:val="32"/>
          <w:szCs w:val="32"/>
        </w:rPr>
        <w:t xml:space="preserve"> Database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ป็น</w:t>
      </w:r>
      <w:r>
        <w:rPr>
          <w:rFonts w:ascii="Angsana New" w:hAnsi="Angsana New" w:cs="Angsana New"/>
          <w:sz w:val="32"/>
          <w:szCs w:val="32"/>
        </w:rPr>
        <w:t xml:space="preserve"> MongoDB</w:t>
      </w:r>
      <w:r w:rsidR="00BA2422">
        <w:rPr>
          <w:rFonts w:ascii="Angsana New" w:hAnsi="Angsana New" w:cs="Angsana New" w:hint="cs"/>
          <w:sz w:val="32"/>
          <w:szCs w:val="32"/>
          <w:cs/>
        </w:rPr>
        <w:t xml:space="preserve"> และ ได้จัดการตั้งค่าต่าง ๆ ของ</w:t>
      </w:r>
      <w:r w:rsidR="00BA2422">
        <w:rPr>
          <w:rFonts w:ascii="Angsana New" w:hAnsi="Angsana New" w:cs="Angsana New"/>
          <w:sz w:val="32"/>
          <w:szCs w:val="32"/>
        </w:rPr>
        <w:t xml:space="preserve"> Server</w:t>
      </w:r>
      <w:r w:rsidR="00BA2422">
        <w:rPr>
          <w:rFonts w:ascii="Angsana New" w:hAnsi="Angsana New" w:cs="Angsana New" w:hint="cs"/>
          <w:sz w:val="32"/>
          <w:szCs w:val="32"/>
          <w:cs/>
        </w:rPr>
        <w:t xml:space="preserve"> ให้ใช้งานจัดเก็บข้อมูลไว้นอก</w:t>
      </w:r>
      <w:r w:rsidR="00BA2422">
        <w:rPr>
          <w:rFonts w:ascii="Angsana New" w:hAnsi="Angsana New" w:cs="Angsana New"/>
          <w:sz w:val="32"/>
          <w:szCs w:val="32"/>
        </w:rPr>
        <w:t xml:space="preserve"> Cluster</w:t>
      </w:r>
    </w:p>
    <w:p w14:paraId="3A74D968" w14:textId="080B9C97" w:rsidR="00743787" w:rsidRDefault="00743787" w:rsidP="00743787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932480"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3D15B3">
        <w:rPr>
          <w:rFonts w:ascii="Angsana New" w:hAnsi="Angsana New" w:cs="Angsana New"/>
          <w:sz w:val="32"/>
          <w:szCs w:val="32"/>
        </w:rPr>
        <w:t>6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471BDD"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 w:rsidR="00471BDD">
        <w:t>Persistent</w:t>
      </w:r>
      <w:r w:rsidR="00471BDD">
        <w:rPr>
          <w:rFonts w:hint="cs"/>
          <w:cs/>
        </w:rPr>
        <w:t xml:space="preserve"> </w:t>
      </w:r>
      <w:r w:rsidR="00471BDD">
        <w:t>Volume</w:t>
      </w:r>
      <w:r w:rsidR="00471BDD">
        <w:rPr>
          <w:rFonts w:hint="cs"/>
          <w:cs/>
        </w:rPr>
        <w:t xml:space="preserve"> </w:t>
      </w:r>
      <w:r w:rsidR="00471BDD">
        <w:t>(PV)</w:t>
      </w:r>
    </w:p>
    <w:p w14:paraId="7728CFEF" w14:textId="6C4F54B5" w:rsidR="00242BB3" w:rsidRDefault="00471BDD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จัดการในส่วนของ</w:t>
      </w:r>
      <w:r>
        <w:rPr>
          <w:rFonts w:ascii="Angsana New" w:hAnsi="Angsana New" w:cs="Angsana New"/>
          <w:sz w:val="32"/>
          <w:szCs w:val="32"/>
        </w:rPr>
        <w:t xml:space="preserve"> PV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เพื่อให้</w:t>
      </w:r>
      <w:r>
        <w:rPr>
          <w:rFonts w:ascii="Angsana New" w:hAnsi="Angsana New" w:cs="Angsana New"/>
          <w:sz w:val="32"/>
          <w:szCs w:val="32"/>
        </w:rPr>
        <w:t xml:space="preserve"> Cluster System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อง</w:t>
      </w:r>
      <w:r>
        <w:rPr>
          <w:rFonts w:ascii="Angsana New" w:hAnsi="Angsana New" w:cs="Angsana New"/>
          <w:sz w:val="32"/>
          <w:szCs w:val="32"/>
        </w:rPr>
        <w:t xml:space="preserve"> Volume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ากภาพนอก และ เข้าใช้งานได้ทุกเครื่องบน </w:t>
      </w:r>
      <w:r>
        <w:rPr>
          <w:rFonts w:ascii="Angsana New" w:hAnsi="Angsana New" w:cs="Angsana New"/>
          <w:sz w:val="32"/>
          <w:szCs w:val="32"/>
        </w:rPr>
        <w:t>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กันการที่ข้อมูลเสียหายภายใน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ึงได้ทำการเก็บข้อมูลไว้ในส่วนนอกของ</w:t>
      </w:r>
      <w:r>
        <w:rPr>
          <w:rFonts w:ascii="Angsana New" w:hAnsi="Angsana New" w:cs="Angsana New"/>
          <w:sz w:val="32"/>
          <w:szCs w:val="32"/>
        </w:rPr>
        <w:t xml:space="preserve"> Cluster System</w:t>
      </w:r>
    </w:p>
    <w:p w14:paraId="5FEBCA78" w14:textId="73C33B40" w:rsidR="00AA5D11" w:rsidRPr="00ED52F4" w:rsidRDefault="00AA5D11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5D125DC8" w14:textId="77777777" w:rsidR="00AA0395" w:rsidRPr="00AA5D11" w:rsidRDefault="00AA0395" w:rsidP="00AA0395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AA5D11">
        <w:rPr>
          <w:rFonts w:ascii="Angsana New" w:hAnsi="Angsana New" w:cs="Angsana New"/>
          <w:b/>
          <w:bCs/>
          <w:sz w:val="36"/>
          <w:szCs w:val="36"/>
          <w:cs/>
        </w:rPr>
        <w:t>5.2 ปัญหาและอุปสรรค</w:t>
      </w:r>
    </w:p>
    <w:p w14:paraId="24A4AC6E" w14:textId="42E948F9" w:rsidR="00AA0395" w:rsidRPr="00AA5D11" w:rsidRDefault="00AA0395" w:rsidP="00AA0395">
      <w:pPr>
        <w:spacing w:after="0"/>
        <w:ind w:firstLine="426"/>
        <w:rPr>
          <w:rFonts w:ascii="Angsana New" w:hAnsi="Angsana New" w:cs="Angsana New"/>
          <w:sz w:val="32"/>
          <w:szCs w:val="32"/>
          <w:cs/>
        </w:rPr>
      </w:pPr>
      <w:r w:rsidRPr="00AA5D11">
        <w:rPr>
          <w:rFonts w:ascii="Angsana New" w:hAnsi="Angsana New" w:cs="Angsana New"/>
          <w:sz w:val="32"/>
          <w:szCs w:val="32"/>
          <w:cs/>
        </w:rPr>
        <w:t xml:space="preserve">1) </w:t>
      </w:r>
      <w:r>
        <w:rPr>
          <w:rFonts w:ascii="Angsana New" w:hAnsi="Angsana New" w:cs="Angsana New" w:hint="cs"/>
          <w:sz w:val="32"/>
          <w:szCs w:val="32"/>
          <w:cs/>
        </w:rPr>
        <w:t>การทำระบบ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นั้นจะต้องมีเครื่องคอมพิวเตอร์อย่างน้อย 2 เครื่องขึ้นไปจึงมีปัญหาในการหาเครื่องคอมพิวเตอร์มาใช้ทำ</w:t>
      </w:r>
      <w:r w:rsidR="00C41EBF">
        <w:rPr>
          <w:rFonts w:ascii="Angsana New" w:hAnsi="Angsana New" w:cs="Angsana New" w:hint="cs"/>
          <w:sz w:val="32"/>
          <w:szCs w:val="32"/>
          <w:cs/>
        </w:rPr>
        <w:t>โครงงาน</w:t>
      </w:r>
      <w:r>
        <w:rPr>
          <w:rFonts w:ascii="Angsana New" w:hAnsi="Angsana New" w:cs="Angsana New" w:hint="cs"/>
          <w:sz w:val="32"/>
          <w:szCs w:val="32"/>
          <w:cs/>
        </w:rPr>
        <w:t>นี้</w:t>
      </w:r>
    </w:p>
    <w:p w14:paraId="5C77CB94" w14:textId="551CD76D" w:rsidR="00AA0395" w:rsidRDefault="00AA0395" w:rsidP="00AA0395">
      <w:pPr>
        <w:spacing w:after="0"/>
        <w:ind w:firstLine="426"/>
        <w:rPr>
          <w:rFonts w:ascii="Angsana New" w:hAnsi="Angsana New" w:cs="Angsana New"/>
          <w:sz w:val="32"/>
          <w:szCs w:val="32"/>
        </w:rPr>
      </w:pPr>
      <w:r w:rsidRPr="00AA5D11">
        <w:rPr>
          <w:rFonts w:ascii="Angsana New" w:hAnsi="Angsana New" w:cs="Angsana New"/>
          <w:sz w:val="32"/>
          <w:szCs w:val="32"/>
          <w:cs/>
        </w:rPr>
        <w:t>2) เนื่องจากการ</w:t>
      </w:r>
      <w:r>
        <w:rPr>
          <w:rFonts w:ascii="Angsana New" w:hAnsi="Angsana New" w:cs="Angsana New" w:hint="cs"/>
          <w:sz w:val="32"/>
          <w:szCs w:val="32"/>
          <w:cs/>
        </w:rPr>
        <w:t>ทดลองทดสอบระบบส่วนใหญ่ใช้การจำลองเพียงเครื่องเดียวจึงได้ผลสรุปมาค่อนข้างไม่ตรงกับความต้องการที่จะทดลอง</w:t>
      </w:r>
    </w:p>
    <w:p w14:paraId="4E814531" w14:textId="3E137EBA" w:rsidR="00453D71" w:rsidRPr="00AA5D11" w:rsidRDefault="00453D71" w:rsidP="00AA0395">
      <w:pPr>
        <w:spacing w:after="0"/>
        <w:ind w:firstLine="4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) การ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พัฒนา </w:t>
      </w:r>
      <w:r w:rsidR="00044A1B">
        <w:rPr>
          <w:rFonts w:ascii="Angsana New" w:hAnsi="Angsana New" w:cs="Angsana New"/>
          <w:sz w:val="32"/>
          <w:szCs w:val="32"/>
        </w:rPr>
        <w:t xml:space="preserve">Web application 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ที่ต้องใช้ </w:t>
      </w:r>
      <w:r w:rsidR="00044A1B">
        <w:rPr>
          <w:rFonts w:ascii="Angsana New" w:hAnsi="Angsana New" w:cs="Angsana New"/>
          <w:sz w:val="32"/>
          <w:szCs w:val="32"/>
        </w:rPr>
        <w:t>Library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 เสริมเข้ามาช่วยในการพัฒนานั้น เกิดปัญหาการ </w:t>
      </w:r>
      <w:r w:rsidR="00044A1B">
        <w:rPr>
          <w:rFonts w:ascii="Angsana New" w:hAnsi="Angsana New" w:cs="Angsana New"/>
          <w:sz w:val="32"/>
          <w:szCs w:val="32"/>
        </w:rPr>
        <w:t xml:space="preserve">Conflict </w:t>
      </w:r>
      <w:r w:rsidR="00044A1B">
        <w:rPr>
          <w:rFonts w:ascii="Angsana New" w:hAnsi="Angsana New" w:cs="Angsana New" w:hint="cs"/>
          <w:sz w:val="32"/>
          <w:szCs w:val="32"/>
          <w:cs/>
        </w:rPr>
        <w:t>กันเองระหว่าง</w:t>
      </w:r>
      <w:r w:rsidR="00044A1B">
        <w:rPr>
          <w:rFonts w:ascii="Angsana New" w:hAnsi="Angsana New" w:cs="Angsana New"/>
          <w:sz w:val="32"/>
          <w:szCs w:val="32"/>
        </w:rPr>
        <w:t xml:space="preserve"> Library 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ที่เมื่อมี </w:t>
      </w:r>
      <w:r w:rsidR="00044A1B">
        <w:rPr>
          <w:rFonts w:ascii="Angsana New" w:hAnsi="Angsana New" w:cs="Angsana New"/>
          <w:sz w:val="32"/>
          <w:szCs w:val="32"/>
        </w:rPr>
        <w:t xml:space="preserve">Library </w:t>
      </w:r>
      <w:r w:rsidR="00044A1B">
        <w:rPr>
          <w:rFonts w:ascii="Angsana New" w:hAnsi="Angsana New" w:cs="Angsana New" w:hint="cs"/>
          <w:sz w:val="32"/>
          <w:szCs w:val="32"/>
          <w:cs/>
        </w:rPr>
        <w:t>ใหม่ถูกติดตั้งเพิ่มเข้ามาก็อาจจะทำให้เกิดปัญหากับ</w:t>
      </w:r>
      <w:r w:rsidR="00044A1B">
        <w:rPr>
          <w:rFonts w:ascii="Angsana New" w:hAnsi="Angsana New" w:cs="Angsana New"/>
          <w:sz w:val="32"/>
          <w:szCs w:val="32"/>
        </w:rPr>
        <w:t xml:space="preserve"> Library 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เดิมที่มีอยู่ </w:t>
      </w:r>
    </w:p>
    <w:p w14:paraId="23C50867" w14:textId="0BE7A4D7" w:rsidR="00AA5D11" w:rsidRDefault="00AA5D11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72AA6BE8" w14:textId="77777777" w:rsidR="006E6B48" w:rsidRPr="006C1005" w:rsidRDefault="006E6B48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0CF907F5" w14:textId="3C8D49C4" w:rsidR="00FA55CA" w:rsidRPr="00FA55CA" w:rsidRDefault="00FA55CA" w:rsidP="00FA55CA">
      <w:pPr>
        <w:spacing w:after="0"/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FA55CA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5.</w:t>
      </w:r>
      <w:r w:rsidR="006E6B48">
        <w:rPr>
          <w:rFonts w:ascii="Angsana New" w:hAnsi="Angsana New" w:cs="Angsana New"/>
          <w:b/>
          <w:bCs/>
          <w:sz w:val="36"/>
          <w:szCs w:val="36"/>
        </w:rPr>
        <w:t>3</w:t>
      </w:r>
      <w:r w:rsidRPr="00FA55CA">
        <w:rPr>
          <w:rFonts w:ascii="Angsana New" w:hAnsi="Angsana New" w:cs="Angsana New"/>
          <w:b/>
          <w:bCs/>
          <w:sz w:val="36"/>
          <w:szCs w:val="36"/>
          <w:cs/>
        </w:rPr>
        <w:t xml:space="preserve"> แนวทางการพัฒนาต่อไปในอนาคต</w:t>
      </w:r>
    </w:p>
    <w:p w14:paraId="48B2F568" w14:textId="257DA324" w:rsidR="00FA55CA" w:rsidRPr="00FA55CA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  <w:cs/>
        </w:rPr>
      </w:pPr>
      <w:r w:rsidRPr="00FA55CA">
        <w:rPr>
          <w:rFonts w:ascii="Angsana New" w:hAnsi="Angsana New" w:cs="Angsana New"/>
          <w:sz w:val="32"/>
          <w:szCs w:val="32"/>
          <w:cs/>
        </w:rPr>
        <w:t>1) พัฒนา</w:t>
      </w:r>
      <w:r w:rsidR="006E6B48">
        <w:rPr>
          <w:rFonts w:ascii="Angsana New" w:hAnsi="Angsana New" w:cs="Angsana New" w:hint="cs"/>
          <w:sz w:val="32"/>
          <w:szCs w:val="32"/>
          <w:cs/>
        </w:rPr>
        <w:t>ส่วนของการแบ่งภาระงานประมวลผลให้มีประสิทธิภาพมากยิ่งขึ้น</w:t>
      </w:r>
    </w:p>
    <w:p w14:paraId="147D617D" w14:textId="2C6CF20C" w:rsidR="00FA55CA" w:rsidRPr="00FA55CA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FA55CA">
        <w:rPr>
          <w:rFonts w:ascii="Angsana New" w:hAnsi="Angsana New" w:cs="Angsana New"/>
          <w:sz w:val="32"/>
          <w:szCs w:val="32"/>
          <w:cs/>
        </w:rPr>
        <w:t>2) พัฒนา</w:t>
      </w:r>
      <w:r w:rsidR="006E6B48">
        <w:rPr>
          <w:rFonts w:ascii="Angsana New" w:hAnsi="Angsana New" w:cs="Angsana New"/>
          <w:sz w:val="32"/>
          <w:szCs w:val="32"/>
        </w:rPr>
        <w:t xml:space="preserve"> Web Application</w:t>
      </w:r>
      <w:r w:rsidR="006E6B48">
        <w:rPr>
          <w:rFonts w:ascii="Angsana New" w:hAnsi="Angsana New" w:cs="Angsana New" w:hint="cs"/>
          <w:sz w:val="32"/>
          <w:szCs w:val="32"/>
          <w:cs/>
        </w:rPr>
        <w:t xml:space="preserve"> ให้ใช้งานได้ปลอดภัยในการส่งข้อมูลไปยัง</w:t>
      </w:r>
      <w:r w:rsidR="006E6B48">
        <w:rPr>
          <w:rFonts w:ascii="Angsana New" w:hAnsi="Angsana New" w:cs="Angsana New"/>
          <w:sz w:val="32"/>
          <w:szCs w:val="32"/>
        </w:rPr>
        <w:t xml:space="preserve"> Database</w:t>
      </w:r>
      <w:r w:rsidR="006E6B48">
        <w:rPr>
          <w:rFonts w:ascii="Angsana New" w:hAnsi="Angsana New" w:cs="Angsana New" w:hint="cs"/>
          <w:sz w:val="32"/>
          <w:szCs w:val="32"/>
          <w:cs/>
        </w:rPr>
        <w:t xml:space="preserve"> และ </w:t>
      </w:r>
      <w:r w:rsidR="006E6B48">
        <w:rPr>
          <w:rFonts w:ascii="Angsana New" w:hAnsi="Angsana New" w:cs="Angsana New"/>
          <w:sz w:val="32"/>
          <w:szCs w:val="32"/>
        </w:rPr>
        <w:t>Cluster</w:t>
      </w:r>
    </w:p>
    <w:p w14:paraId="4C7EB147" w14:textId="32ACF56B" w:rsidR="00F24C28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FA55CA">
        <w:rPr>
          <w:rFonts w:ascii="Angsana New" w:hAnsi="Angsana New" w:cs="Angsana New"/>
          <w:sz w:val="32"/>
          <w:szCs w:val="32"/>
          <w:cs/>
        </w:rPr>
        <w:t xml:space="preserve">3) </w:t>
      </w:r>
      <w:r w:rsidR="006E6B48">
        <w:rPr>
          <w:rFonts w:ascii="Angsana New" w:hAnsi="Angsana New" w:cs="Angsana New" w:hint="cs"/>
          <w:sz w:val="32"/>
          <w:szCs w:val="32"/>
          <w:cs/>
        </w:rPr>
        <w:t>พัฒนา</w:t>
      </w:r>
      <w:r w:rsidR="006E6B48">
        <w:rPr>
          <w:rFonts w:ascii="Angsana New" w:hAnsi="Angsana New" w:cs="Angsana New"/>
          <w:sz w:val="32"/>
          <w:szCs w:val="32"/>
        </w:rPr>
        <w:t xml:space="preserve"> Market</w:t>
      </w:r>
      <w:r w:rsidR="00C036D3">
        <w:rPr>
          <w:rFonts w:ascii="Angsana New" w:hAnsi="Angsana New" w:cs="Angsana New"/>
          <w:sz w:val="32"/>
          <w:szCs w:val="32"/>
        </w:rPr>
        <w:t>p</w:t>
      </w:r>
      <w:r w:rsidR="006E6B48">
        <w:rPr>
          <w:rFonts w:ascii="Angsana New" w:hAnsi="Angsana New" w:cs="Angsana New"/>
          <w:sz w:val="32"/>
          <w:szCs w:val="32"/>
        </w:rPr>
        <w:t>lace</w:t>
      </w:r>
      <w:r w:rsidR="006E6B48">
        <w:rPr>
          <w:rFonts w:ascii="Angsana New" w:hAnsi="Angsana New" w:cs="Angsana New" w:hint="cs"/>
          <w:sz w:val="32"/>
          <w:szCs w:val="32"/>
          <w:cs/>
        </w:rPr>
        <w:t xml:space="preserve"> บน </w:t>
      </w:r>
      <w:r w:rsidR="006E6B48">
        <w:rPr>
          <w:rFonts w:ascii="Angsana New" w:hAnsi="Angsana New" w:cs="Angsana New"/>
          <w:sz w:val="32"/>
          <w:szCs w:val="32"/>
        </w:rPr>
        <w:t>Web Application</w:t>
      </w:r>
    </w:p>
    <w:p w14:paraId="6ABBBBCA" w14:textId="0CDF327A" w:rsidR="00BB79F2" w:rsidRDefault="006E6B48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  <w:sectPr w:rsidR="00BB79F2" w:rsidSect="00716772">
          <w:headerReference w:type="default" r:id="rId77"/>
          <w:pgSz w:w="11907" w:h="16840" w:code="9"/>
          <w:pgMar w:top="1440" w:right="1440" w:bottom="1134" w:left="1729" w:header="709" w:footer="709" w:gutter="0"/>
          <w:pgNumType w:start="59"/>
          <w:cols w:space="708"/>
          <w:docGrid w:linePitch="360"/>
        </w:sectPr>
      </w:pPr>
      <w:r>
        <w:rPr>
          <w:rFonts w:ascii="Angsana New" w:hAnsi="Angsana New" w:cs="Angsana New"/>
          <w:sz w:val="32"/>
          <w:szCs w:val="32"/>
        </w:rPr>
        <w:t xml:space="preserve">4) </w:t>
      </w:r>
      <w:r>
        <w:rPr>
          <w:rFonts w:ascii="Angsana New" w:hAnsi="Angsana New" w:cs="Angsana New" w:hint="cs"/>
          <w:sz w:val="32"/>
          <w:szCs w:val="32"/>
          <w:cs/>
        </w:rPr>
        <w:t>พัฒนาตัวจัดการ</w:t>
      </w:r>
      <w:r>
        <w:rPr>
          <w:rFonts w:ascii="Angsana New" w:hAnsi="Angsana New" w:cs="Angsana New"/>
          <w:sz w:val="32"/>
          <w:szCs w:val="32"/>
        </w:rPr>
        <w:t xml:space="preserve"> Weight Model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การใช้งานบน </w:t>
      </w:r>
      <w:proofErr w:type="spellStart"/>
      <w:r>
        <w:rPr>
          <w:rFonts w:ascii="Angsana New" w:hAnsi="Angsana New" w:cs="Angsana New"/>
          <w:sz w:val="32"/>
          <w:szCs w:val="32"/>
        </w:rPr>
        <w:t>Applicat</w:t>
      </w:r>
      <w:proofErr w:type="spellEnd"/>
    </w:p>
    <w:p w14:paraId="35E993CB" w14:textId="60BF9D90" w:rsidR="00504D08" w:rsidRDefault="005E01F6" w:rsidP="00BB79F2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5E01F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บรรณานุกรม</w:t>
      </w:r>
    </w:p>
    <w:p w14:paraId="338BBB49" w14:textId="5A18E5BA" w:rsidR="00057A91" w:rsidRPr="00057A91" w:rsidRDefault="00057A91" w:rsidP="00057A91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057A91">
        <w:rPr>
          <w:rFonts w:ascii="Angsana New" w:hAnsi="Angsana New" w:cs="Angsana New"/>
          <w:sz w:val="32"/>
          <w:szCs w:val="32"/>
        </w:rPr>
        <w:t>Salem Saleh Al-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amri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 w:hint="cs"/>
          <w:sz w:val="32"/>
          <w:szCs w:val="32"/>
          <w:cs/>
        </w:rPr>
        <w:t>2011</w:t>
      </w:r>
      <w:r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r w:rsidRPr="00057A91">
        <w:rPr>
          <w:rFonts w:ascii="Angsana New" w:hAnsi="Angsana New" w:cs="Angsana New"/>
          <w:b/>
          <w:bCs/>
          <w:sz w:val="32"/>
          <w:szCs w:val="32"/>
        </w:rPr>
        <w:t>Contrast Stretching Enhancement in Remote Sensing Image</w:t>
      </w:r>
      <w:r w:rsidRPr="00057A91"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057A91">
        <w:rPr>
          <w:rFonts w:ascii="Angsana New" w:hAnsi="Angsana New" w:cs="Angsana New"/>
          <w:sz w:val="32"/>
          <w:szCs w:val="32"/>
        </w:rPr>
        <w:t xml:space="preserve">Department of Computer Science </w:t>
      </w:r>
    </w:p>
    <w:p w14:paraId="320C90A1" w14:textId="30BB2718" w:rsid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057A91">
        <w:rPr>
          <w:rFonts w:ascii="Angsana New" w:hAnsi="Angsana New" w:cs="Angsana New"/>
          <w:sz w:val="32"/>
          <w:szCs w:val="32"/>
        </w:rPr>
        <w:t xml:space="preserve">North 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Mahrashtra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7A91">
        <w:rPr>
          <w:rFonts w:ascii="Angsana New" w:hAnsi="Angsana New" w:cs="Angsana New"/>
          <w:sz w:val="32"/>
          <w:szCs w:val="32"/>
        </w:rPr>
        <w:t xml:space="preserve">University, Jalgaon, </w:t>
      </w:r>
      <w:r>
        <w:t>India</w:t>
      </w:r>
      <w:r w:rsidRPr="00057A91">
        <w:rPr>
          <w:rFonts w:ascii="Angsana New" w:hAnsi="Angsana New" w:cs="Angsana New"/>
          <w:sz w:val="32"/>
          <w:szCs w:val="32"/>
        </w:rPr>
        <w:t>.</w:t>
      </w:r>
    </w:p>
    <w:p w14:paraId="34E8BAF9" w14:textId="5F59AA89" w:rsid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03070908" w14:textId="08FC4187" w:rsidR="00057A91" w:rsidRPr="00057A91" w:rsidRDefault="00057A91" w:rsidP="00057A91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proofErr w:type="spellStart"/>
      <w:r w:rsidRPr="00057A91">
        <w:rPr>
          <w:rFonts w:ascii="Angsana New" w:hAnsi="Angsana New" w:cs="Angsana New"/>
          <w:sz w:val="32"/>
          <w:szCs w:val="32"/>
        </w:rPr>
        <w:t>Najia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 xml:space="preserve"> Naz, Abdul Haseeb Malik, Abu Bakar Khurshid, Furqan Aziz, Bader 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Alouffi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>, M. Irfan Uddin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 w:rsidRPr="00057A91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057A91">
        <w:rPr>
          <w:rFonts w:ascii="Angsana New" w:hAnsi="Angsana New" w:cs="Angsana New"/>
          <w:sz w:val="32"/>
          <w:szCs w:val="32"/>
        </w:rPr>
        <w:t xml:space="preserve">Ahmed 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AlGhamdi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 xml:space="preserve">. </w:t>
      </w:r>
      <w:r w:rsidRPr="00057A91">
        <w:rPr>
          <w:rFonts w:ascii="Angsana New" w:hAnsi="Angsana New" w:cs="Angsana New"/>
          <w:sz w:val="32"/>
          <w:szCs w:val="32"/>
          <w:cs/>
        </w:rPr>
        <w:t>20</w:t>
      </w:r>
      <w:r>
        <w:rPr>
          <w:rFonts w:ascii="Angsana New" w:hAnsi="Angsana New" w:cs="Angsana New" w:hint="cs"/>
          <w:sz w:val="32"/>
          <w:szCs w:val="32"/>
          <w:cs/>
        </w:rPr>
        <w:t>20</w:t>
      </w:r>
      <w:r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r w:rsidRPr="00057A91">
        <w:rPr>
          <w:rFonts w:ascii="Angsana New" w:hAnsi="Angsana New" w:cs="Angsana New"/>
          <w:b/>
          <w:bCs/>
          <w:sz w:val="32"/>
          <w:szCs w:val="32"/>
        </w:rPr>
        <w:t xml:space="preserve">Efficient Processing of Image Processing Applications on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57A91">
        <w:rPr>
          <w:rFonts w:ascii="Angsana New" w:hAnsi="Angsana New" w:cs="Angsana New"/>
          <w:b/>
          <w:bCs/>
          <w:sz w:val="32"/>
          <w:szCs w:val="32"/>
        </w:rPr>
        <w:t>CPU/GPU</w:t>
      </w:r>
      <w:r w:rsidRPr="00057A91">
        <w:rPr>
          <w:rFonts w:ascii="Angsana New" w:hAnsi="Angsana New" w:cs="Angsana New"/>
          <w:sz w:val="32"/>
          <w:szCs w:val="32"/>
        </w:rPr>
        <w:t xml:space="preserve">. </w:t>
      </w:r>
      <w:r w:rsidR="00824067" w:rsidRPr="00824067">
        <w:rPr>
          <w:rFonts w:ascii="Angsana New" w:hAnsi="Angsana New" w:cs="Angsana New"/>
          <w:sz w:val="32"/>
          <w:szCs w:val="32"/>
        </w:rPr>
        <w:t>[Online]</w:t>
      </w:r>
      <w:r w:rsidR="00824067">
        <w:rPr>
          <w:rFonts w:ascii="Angsana New" w:hAnsi="Angsana New" w:cs="Angsana New" w:hint="cs"/>
          <w:sz w:val="32"/>
          <w:szCs w:val="32"/>
          <w:cs/>
        </w:rPr>
        <w:t>.</w:t>
      </w:r>
    </w:p>
    <w:p w14:paraId="3FF23A4B" w14:textId="40090F82" w:rsid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824067" w:rsidRPr="00824067">
        <w:rPr>
          <w:rFonts w:ascii="Angsana New" w:hAnsi="Angsana New" w:cs="Angsana New"/>
          <w:sz w:val="32"/>
          <w:szCs w:val="32"/>
        </w:rPr>
        <w:t>Available :</w:t>
      </w:r>
      <w:r w:rsidR="00824067" w:rsidRPr="00824067">
        <w:t xml:space="preserve"> </w:t>
      </w:r>
      <w:r w:rsidR="00824067" w:rsidRPr="00824067">
        <w:rPr>
          <w:rFonts w:ascii="Angsana New" w:hAnsi="Angsana New" w:cs="Angsana New"/>
          <w:sz w:val="32"/>
          <w:szCs w:val="32"/>
        </w:rPr>
        <w:t>https://www.hindawi.com/journals/mpe/2020/4839876</w:t>
      </w:r>
      <w:r w:rsidR="0082406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7A91">
        <w:rPr>
          <w:rFonts w:ascii="Angsana New" w:hAnsi="Angsana New" w:cs="Angsana New"/>
          <w:sz w:val="32"/>
          <w:szCs w:val="32"/>
        </w:rPr>
        <w:t>.</w:t>
      </w:r>
    </w:p>
    <w:p w14:paraId="3866EEEA" w14:textId="77777777" w:rsidR="00057A91" w:rsidRP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</w:p>
    <w:p w14:paraId="2894AF97" w14:textId="77777777" w:rsidR="00824067" w:rsidRPr="00057A91" w:rsidRDefault="00824067" w:rsidP="00824067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proofErr w:type="spellStart"/>
      <w:r w:rsidRPr="00824067">
        <w:rPr>
          <w:rFonts w:ascii="Angsana New" w:hAnsi="Angsana New" w:cs="Angsana New"/>
          <w:sz w:val="32"/>
          <w:szCs w:val="32"/>
        </w:rPr>
        <w:t>Yuqi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Fu,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Shaolun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Zhang, Jose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Terrero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, Ying Mao,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Guangya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Liu, Sheng Li,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Dingwen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Tao</w:t>
      </w:r>
      <w:r w:rsidR="00057A91" w:rsidRPr="00057A91">
        <w:rPr>
          <w:rFonts w:ascii="Angsana New" w:hAnsi="Angsana New" w:cs="Angsana New"/>
          <w:sz w:val="32"/>
          <w:szCs w:val="32"/>
        </w:rPr>
        <w:t xml:space="preserve">. </w:t>
      </w:r>
      <w:r w:rsidR="00057A91" w:rsidRPr="00057A91">
        <w:rPr>
          <w:rFonts w:ascii="Angsana New" w:hAnsi="Angsana New" w:cs="Angsana New"/>
          <w:sz w:val="32"/>
          <w:szCs w:val="32"/>
          <w:cs/>
        </w:rPr>
        <w:t>20</w:t>
      </w:r>
      <w:r>
        <w:rPr>
          <w:rFonts w:ascii="Angsana New" w:hAnsi="Angsana New" w:cs="Angsana New" w:hint="cs"/>
          <w:sz w:val="32"/>
          <w:szCs w:val="32"/>
          <w:cs/>
        </w:rPr>
        <w:t>19</w:t>
      </w:r>
      <w:r w:rsidR="00057A91"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824067">
        <w:rPr>
          <w:rFonts w:ascii="Angsana New" w:hAnsi="Angsana New" w:cs="Angsana New"/>
          <w:b/>
          <w:bCs/>
          <w:sz w:val="32"/>
          <w:szCs w:val="32"/>
        </w:rPr>
        <w:t xml:space="preserve">Progress-based Container Scheduling for Short-lived Applications in a Kubernetes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24067">
        <w:rPr>
          <w:rFonts w:ascii="Angsana New" w:hAnsi="Angsana New" w:cs="Angsana New"/>
          <w:b/>
          <w:bCs/>
          <w:sz w:val="32"/>
          <w:szCs w:val="32"/>
        </w:rPr>
        <w:t>Cluster</w:t>
      </w:r>
      <w:r w:rsidR="00057A91" w:rsidRPr="00057A91">
        <w:rPr>
          <w:rFonts w:ascii="Angsana New" w:hAnsi="Angsana New" w:cs="Angsana New"/>
          <w:sz w:val="32"/>
          <w:szCs w:val="32"/>
        </w:rPr>
        <w:t xml:space="preserve">. </w:t>
      </w:r>
      <w:r w:rsidRPr="00824067">
        <w:rPr>
          <w:rFonts w:ascii="Angsana New" w:hAnsi="Angsana New" w:cs="Angsana New"/>
          <w:sz w:val="32"/>
          <w:szCs w:val="32"/>
        </w:rPr>
        <w:t>[Online]</w:t>
      </w:r>
      <w:r>
        <w:rPr>
          <w:rFonts w:ascii="Angsana New" w:hAnsi="Angsana New" w:cs="Angsana New" w:hint="cs"/>
          <w:sz w:val="32"/>
          <w:szCs w:val="32"/>
          <w:cs/>
        </w:rPr>
        <w:t>.</w:t>
      </w:r>
    </w:p>
    <w:p w14:paraId="6B2104DA" w14:textId="5A72A8DC" w:rsidR="00824067" w:rsidRDefault="00824067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24067">
        <w:rPr>
          <w:rFonts w:ascii="Angsana New" w:hAnsi="Angsana New" w:cs="Angsana New"/>
          <w:sz w:val="32"/>
          <w:szCs w:val="32"/>
        </w:rPr>
        <w:t>Available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24067">
        <w:rPr>
          <w:rFonts w:ascii="Angsana New" w:hAnsi="Angsana New" w:cs="Angsana New"/>
          <w:sz w:val="32"/>
          <w:szCs w:val="32"/>
        </w:rPr>
        <w:t>: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824067">
        <w:rPr>
          <w:rFonts w:ascii="Angsana New" w:hAnsi="Angsana New" w:cs="Angsana New"/>
          <w:sz w:val="32"/>
          <w:szCs w:val="32"/>
        </w:rPr>
        <w:t>https://ieeexplore.ieee.org/abstract/document/9006427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7A91">
        <w:rPr>
          <w:rFonts w:ascii="Angsana New" w:hAnsi="Angsana New" w:cs="Angsana New"/>
          <w:sz w:val="32"/>
          <w:szCs w:val="32"/>
        </w:rPr>
        <w:t>.</w:t>
      </w:r>
    </w:p>
    <w:p w14:paraId="0DF03FEF" w14:textId="6CC40698" w:rsidR="00057A91" w:rsidRDefault="00057A91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5954A647" w14:textId="38142999" w:rsidR="00824067" w:rsidRPr="00961B56" w:rsidRDefault="00961B56" w:rsidP="00961B56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961B56">
        <w:rPr>
          <w:rFonts w:ascii="Angsana New" w:hAnsi="Angsana New" w:cs="Angsana New"/>
          <w:sz w:val="32"/>
          <w:szCs w:val="32"/>
        </w:rPr>
        <w:t>Jonas Wagner</w:t>
      </w:r>
      <w:r w:rsidR="00824067" w:rsidRPr="00057A91">
        <w:rPr>
          <w:rFonts w:ascii="Angsana New" w:hAnsi="Angsana New" w:cs="Angsana New"/>
          <w:sz w:val="32"/>
          <w:szCs w:val="32"/>
        </w:rPr>
        <w:t xml:space="preserve">. </w:t>
      </w:r>
      <w:r w:rsidR="00824067" w:rsidRPr="00057A91">
        <w:rPr>
          <w:rFonts w:ascii="Angsana New" w:hAnsi="Angsana New" w:cs="Angsana New"/>
          <w:sz w:val="32"/>
          <w:szCs w:val="32"/>
          <w:cs/>
        </w:rPr>
        <w:t>201</w:t>
      </w:r>
      <w:r>
        <w:rPr>
          <w:rFonts w:ascii="Angsana New" w:hAnsi="Angsana New" w:cs="Angsana New"/>
          <w:sz w:val="32"/>
          <w:szCs w:val="32"/>
        </w:rPr>
        <w:t>5</w:t>
      </w:r>
      <w:r w:rsidR="00824067"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proofErr w:type="spellStart"/>
      <w:r w:rsidRPr="00961B56">
        <w:rPr>
          <w:rFonts w:ascii="Angsana New" w:hAnsi="Angsana New" w:cs="Angsana New"/>
          <w:b/>
          <w:bCs/>
          <w:sz w:val="32"/>
          <w:szCs w:val="32"/>
        </w:rPr>
        <w:t>Javascript</w:t>
      </w:r>
      <w:proofErr w:type="spellEnd"/>
      <w:r w:rsidRPr="00961B56">
        <w:rPr>
          <w:rFonts w:ascii="Angsana New" w:hAnsi="Angsana New" w:cs="Angsana New"/>
          <w:b/>
          <w:bCs/>
          <w:sz w:val="32"/>
          <w:szCs w:val="32"/>
        </w:rPr>
        <w:t xml:space="preserve"> Film Emulation</w:t>
      </w:r>
      <w:r w:rsidR="00824067" w:rsidRPr="00057A91">
        <w:rPr>
          <w:rFonts w:ascii="Angsana New" w:hAnsi="Angsana New" w:cs="Angsana New"/>
          <w:sz w:val="32"/>
          <w:szCs w:val="32"/>
        </w:rPr>
        <w:t xml:space="preserve">. </w:t>
      </w:r>
      <w:r w:rsidRPr="00824067">
        <w:rPr>
          <w:rFonts w:ascii="Angsana New" w:hAnsi="Angsana New" w:cs="Angsana New"/>
          <w:sz w:val="32"/>
          <w:szCs w:val="32"/>
        </w:rPr>
        <w:t>[Online]</w:t>
      </w:r>
      <w:r>
        <w:rPr>
          <w:rFonts w:ascii="Angsana New" w:hAnsi="Angsana New" w:cs="Angsana New" w:hint="cs"/>
          <w:sz w:val="32"/>
          <w:szCs w:val="32"/>
          <w:cs/>
        </w:rPr>
        <w:t>.</w:t>
      </w:r>
    </w:p>
    <w:p w14:paraId="1F7BCC02" w14:textId="620145FD" w:rsidR="00824067" w:rsidRDefault="00824067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961B56" w:rsidRPr="00824067">
        <w:rPr>
          <w:rFonts w:ascii="Angsana New" w:hAnsi="Angsana New" w:cs="Angsana New"/>
          <w:sz w:val="32"/>
          <w:szCs w:val="32"/>
        </w:rPr>
        <w:t>Available</w:t>
      </w:r>
      <w:r w:rsidR="00961B5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61B56" w:rsidRPr="00824067">
        <w:rPr>
          <w:rFonts w:ascii="Angsana New" w:hAnsi="Angsana New" w:cs="Angsana New"/>
          <w:sz w:val="32"/>
          <w:szCs w:val="32"/>
        </w:rPr>
        <w:t>:</w:t>
      </w:r>
      <w:r w:rsidR="00961B56">
        <w:rPr>
          <w:rFonts w:ascii="Angsana New" w:hAnsi="Angsana New" w:cs="Angsana New"/>
          <w:sz w:val="32"/>
          <w:szCs w:val="32"/>
        </w:rPr>
        <w:t xml:space="preserve"> </w:t>
      </w:r>
      <w:r w:rsidR="00961B56" w:rsidRPr="00961B56">
        <w:rPr>
          <w:rFonts w:ascii="Angsana New" w:hAnsi="Angsana New" w:cs="Angsana New"/>
          <w:sz w:val="32"/>
          <w:szCs w:val="32"/>
        </w:rPr>
        <w:t>https://29a.ch/2015/06/07/javascript-film-emulation</w:t>
      </w:r>
      <w:r w:rsidR="00961B56">
        <w:rPr>
          <w:rFonts w:ascii="Angsana New" w:hAnsi="Angsana New" w:cs="Angsana New"/>
          <w:sz w:val="32"/>
          <w:szCs w:val="32"/>
        </w:rPr>
        <w:t xml:space="preserve"> </w:t>
      </w:r>
      <w:r w:rsidR="00961B56" w:rsidRPr="00057A91">
        <w:rPr>
          <w:rFonts w:ascii="Angsana New" w:hAnsi="Angsana New" w:cs="Angsana New"/>
          <w:sz w:val="32"/>
          <w:szCs w:val="32"/>
        </w:rPr>
        <w:t>.</w:t>
      </w:r>
    </w:p>
    <w:p w14:paraId="65E6F8A3" w14:textId="77777777" w:rsidR="000E3269" w:rsidRDefault="000E3269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3A489187" w14:textId="4D57C81C" w:rsidR="000E3269" w:rsidRPr="000E3269" w:rsidRDefault="00AF7544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proofErr w:type="spellStart"/>
      <w:r w:rsidRPr="00AF7544">
        <w:rPr>
          <w:rFonts w:ascii="Angsana New" w:hAnsi="Angsana New" w:cs="Angsana New"/>
          <w:sz w:val="32"/>
          <w:szCs w:val="32"/>
        </w:rPr>
        <w:t>Wongsathorn</w:t>
      </w:r>
      <w:proofErr w:type="spellEnd"/>
      <w:r w:rsidRPr="00AF7544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AF7544">
        <w:rPr>
          <w:rFonts w:ascii="Angsana New" w:hAnsi="Angsana New" w:cs="Angsana New"/>
          <w:sz w:val="32"/>
          <w:szCs w:val="32"/>
        </w:rPr>
        <w:t>Insawasd</w:t>
      </w:r>
      <w:proofErr w:type="spellEnd"/>
      <w:r w:rsidR="000E3269" w:rsidRPr="000E3269">
        <w:rPr>
          <w:rFonts w:ascii="Angsana New" w:hAnsi="Angsana New" w:cs="Angsana New"/>
          <w:sz w:val="32"/>
          <w:szCs w:val="32"/>
          <w:cs/>
        </w:rPr>
        <w:t xml:space="preserve">. </w:t>
      </w:r>
      <w:r w:rsidR="000E3269" w:rsidRPr="000E3269">
        <w:rPr>
          <w:rFonts w:ascii="Angsana New" w:hAnsi="Angsana New" w:cs="Angsana New"/>
          <w:sz w:val="32"/>
          <w:szCs w:val="32"/>
        </w:rPr>
        <w:t xml:space="preserve">2020. </w:t>
      </w:r>
      <w:r w:rsidR="000E3269" w:rsidRPr="00AF7544">
        <w:rPr>
          <w:rFonts w:ascii="Angsana New" w:hAnsi="Angsana New" w:cs="Angsana New"/>
          <w:b/>
          <w:bCs/>
          <w:sz w:val="32"/>
          <w:szCs w:val="32"/>
        </w:rPr>
        <w:t xml:space="preserve">Vue.js </w:t>
      </w:r>
      <w:r w:rsidR="000E3269" w:rsidRPr="00AF7544">
        <w:rPr>
          <w:rFonts w:ascii="Angsana New" w:hAnsi="Angsana New" w:cs="Angsana New"/>
          <w:b/>
          <w:bCs/>
          <w:sz w:val="32"/>
          <w:szCs w:val="32"/>
          <w:cs/>
        </w:rPr>
        <w:t>คืออะไร มีดีอย่างไร ทําไมถึงต้องใช้</w:t>
      </w:r>
      <w:r w:rsidR="000E3269" w:rsidRPr="000E3269">
        <w:rPr>
          <w:rFonts w:ascii="Angsana New" w:hAnsi="Angsana New" w:cs="Angsana New"/>
          <w:sz w:val="32"/>
          <w:szCs w:val="32"/>
          <w:cs/>
        </w:rPr>
        <w:t>. [</w:t>
      </w:r>
      <w:r w:rsidR="000E3269" w:rsidRPr="000E3269">
        <w:rPr>
          <w:rFonts w:ascii="Angsana New" w:hAnsi="Angsana New" w:cs="Angsana New"/>
          <w:sz w:val="32"/>
          <w:szCs w:val="32"/>
        </w:rPr>
        <w:t>Online].</w:t>
      </w:r>
    </w:p>
    <w:p w14:paraId="3A7FC3FB" w14:textId="22585420" w:rsidR="000E3269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0E3269">
        <w:rPr>
          <w:rFonts w:ascii="Angsana New" w:hAnsi="Angsana New" w:cs="Angsana New"/>
          <w:sz w:val="32"/>
          <w:szCs w:val="32"/>
        </w:rPr>
        <w:t>Available : https://insawasd.com/what-is-vuejs/</w:t>
      </w:r>
      <w:r>
        <w:rPr>
          <w:rFonts w:ascii="Angsana New" w:hAnsi="Angsana New" w:cs="Angsana New"/>
          <w:sz w:val="32"/>
          <w:szCs w:val="32"/>
        </w:rPr>
        <w:t xml:space="preserve"> .</w:t>
      </w:r>
    </w:p>
    <w:p w14:paraId="31A00DE4" w14:textId="6441BB7E" w:rsidR="000E3269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26F8998F" w14:textId="77777777" w:rsidR="000E3269" w:rsidRPr="000E3269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0E3269">
        <w:rPr>
          <w:rFonts w:ascii="Angsana New" w:hAnsi="Angsana New" w:cs="Angsana New"/>
          <w:sz w:val="32"/>
          <w:szCs w:val="32"/>
          <w:cs/>
        </w:rPr>
        <w:t xml:space="preserve">ไม่ปรากฎชื่อผู้เขียน. </w:t>
      </w:r>
      <w:r w:rsidRPr="000E3269">
        <w:rPr>
          <w:rFonts w:ascii="Angsana New" w:hAnsi="Angsana New" w:cs="Angsana New"/>
          <w:sz w:val="32"/>
          <w:szCs w:val="32"/>
        </w:rPr>
        <w:t xml:space="preserve">2021. </w:t>
      </w:r>
      <w:r w:rsidRPr="00AF7544">
        <w:rPr>
          <w:rFonts w:ascii="Angsana New" w:hAnsi="Angsana New" w:cs="Angsana New"/>
          <w:b/>
          <w:bCs/>
          <w:sz w:val="32"/>
          <w:szCs w:val="32"/>
        </w:rPr>
        <w:t>Docker (software)</w:t>
      </w:r>
      <w:r w:rsidRPr="000E3269">
        <w:rPr>
          <w:rFonts w:ascii="Angsana New" w:hAnsi="Angsana New" w:cs="Angsana New"/>
          <w:sz w:val="32"/>
          <w:szCs w:val="32"/>
        </w:rPr>
        <w:t>. [Online].</w:t>
      </w:r>
    </w:p>
    <w:p w14:paraId="48C2BE8B" w14:textId="66BEC105" w:rsidR="000E3269" w:rsidRPr="00057A91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 w:rsidRPr="000E3269">
        <w:rPr>
          <w:rFonts w:ascii="Angsana New" w:hAnsi="Angsana New" w:cs="Angsana New"/>
          <w:sz w:val="32"/>
          <w:szCs w:val="32"/>
        </w:rPr>
        <w:t>Available : https://en.wikipedia.org/wiki/Docker_(software)</w:t>
      </w:r>
      <w:r>
        <w:rPr>
          <w:rFonts w:ascii="Angsana New" w:hAnsi="Angsana New" w:cs="Angsana New"/>
          <w:sz w:val="32"/>
          <w:szCs w:val="32"/>
        </w:rPr>
        <w:t xml:space="preserve"> .</w:t>
      </w:r>
    </w:p>
    <w:p w14:paraId="7F7B6EA5" w14:textId="46EAECD3" w:rsidR="00824067" w:rsidRDefault="00824067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3D8C261B" w14:textId="4E900276" w:rsidR="00BB79F2" w:rsidRDefault="00BB79F2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05BB5272" w14:textId="7BC04A26" w:rsidR="00961B56" w:rsidRPr="00BB79F2" w:rsidRDefault="00BB79F2" w:rsidP="00BB79F2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BB79F2"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ภาคผนวก ก</w:t>
      </w:r>
    </w:p>
    <w:p w14:paraId="1AE98732" w14:textId="669C6E3F" w:rsidR="00BB79F2" w:rsidRDefault="00BB79F2" w:rsidP="00BB79F2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BB79F2">
        <w:rPr>
          <w:rFonts w:ascii="Angsana New" w:hAnsi="Angsana New" w:cs="Angsana New" w:hint="cs"/>
          <w:b/>
          <w:bCs/>
          <w:sz w:val="48"/>
          <w:szCs w:val="48"/>
          <w:cs/>
        </w:rPr>
        <w:t>การดำเนินงานตามปริมาณงานขั้นต่ำ</w:t>
      </w:r>
    </w:p>
    <w:p w14:paraId="1A3E648B" w14:textId="4AEF3AEF" w:rsidR="00BB79F2" w:rsidRDefault="00BB79F2" w:rsidP="00BB79F2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56B4AD60" w14:textId="58B5A061" w:rsidR="00BB79F2" w:rsidRPr="00BB79F2" w:rsidRDefault="00BB79F2" w:rsidP="00BB79F2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BB79F2">
        <w:rPr>
          <w:rFonts w:ascii="Angsana New" w:hAnsi="Angsana New" w:cs="Angsana New" w:hint="cs"/>
          <w:b/>
          <w:bCs/>
          <w:sz w:val="32"/>
          <w:szCs w:val="32"/>
          <w:cs/>
        </w:rPr>
        <w:t>ตาราง ก.1 ปริมาณงานที่ได้ดำเนินการไปในช่วงโครงงาน</w:t>
      </w:r>
      <w:r w:rsidRPr="00BB79F2">
        <w:rPr>
          <w:rFonts w:ascii="Angsana New" w:hAnsi="Angsana New" w:cs="Angsana New"/>
          <w:b/>
          <w:bCs/>
          <w:sz w:val="32"/>
          <w:szCs w:val="32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1"/>
        <w:gridCol w:w="1267"/>
        <w:gridCol w:w="3630"/>
      </w:tblGrid>
      <w:tr w:rsidR="00BB79F2" w14:paraId="6BAEB357" w14:textId="77777777" w:rsidTr="00BB79F2">
        <w:tc>
          <w:tcPr>
            <w:tcW w:w="3831" w:type="dxa"/>
          </w:tcPr>
          <w:p w14:paraId="69345AC0" w14:textId="35EC6834" w:rsidR="00BB79F2" w:rsidRPr="00BB79F2" w:rsidRDefault="00BB79F2" w:rsidP="00BB79F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B79F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67" w:type="dxa"/>
          </w:tcPr>
          <w:p w14:paraId="188A5723" w14:textId="58B30075" w:rsidR="00BB79F2" w:rsidRPr="00BB79F2" w:rsidRDefault="00BB79F2" w:rsidP="00BB79F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B79F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3630" w:type="dxa"/>
          </w:tcPr>
          <w:p w14:paraId="0E3D95F6" w14:textId="6A8010F7" w:rsidR="00BB79F2" w:rsidRPr="00BB79F2" w:rsidRDefault="00BB79F2" w:rsidP="00BB79F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B79F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B79F2" w14:paraId="1B9F0F35" w14:textId="77777777" w:rsidTr="00BB79F2">
        <w:tc>
          <w:tcPr>
            <w:tcW w:w="3831" w:type="dxa"/>
          </w:tcPr>
          <w:p w14:paraId="2822FA8E" w14:textId="78D08E96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การสมัครสมาชิก และ เข้าสู่ระบบ</w:t>
            </w:r>
          </w:p>
        </w:tc>
        <w:tc>
          <w:tcPr>
            <w:tcW w:w="1267" w:type="dxa"/>
          </w:tcPr>
          <w:p w14:paraId="60F2ED6E" w14:textId="24D1972C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2</w:t>
            </w:r>
            <w:r>
              <w:rPr>
                <w:rFonts w:ascii="Angsana New" w:hAnsi="Angsana New" w:cs="Angsana New"/>
                <w:sz w:val="32"/>
                <w:szCs w:val="32"/>
              </w:rPr>
              <w:t>%</w:t>
            </w:r>
          </w:p>
        </w:tc>
        <w:tc>
          <w:tcPr>
            <w:tcW w:w="3630" w:type="dxa"/>
          </w:tcPr>
          <w:p w14:paraId="61BF97A1" w14:textId="20950A64" w:rsidR="00BB79F2" w:rsidRPr="00BB79F2" w:rsidRDefault="00BB79F2" w:rsidP="00BB79F2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เพิ่มความปลอดภ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ั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 xml:space="preserve">ยโดยใช้ </w:t>
            </w:r>
            <w:r w:rsidRPr="00BB79F2">
              <w:rPr>
                <w:rFonts w:ascii="Angsana New" w:hAnsi="Angsana New" w:cs="Angsana New"/>
                <w:sz w:val="32"/>
                <w:szCs w:val="32"/>
              </w:rPr>
              <w:t xml:space="preserve">JWT 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เข้ามาใน</w:t>
            </w:r>
          </w:p>
          <w:p w14:paraId="0E28F46D" w14:textId="061302B9" w:rsidR="00BB79F2" w:rsidRPr="00BB79F2" w:rsidRDefault="00BB79F2" w:rsidP="00BB79F2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า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รห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ั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สข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้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อมูล แต่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ั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งขาด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ิ่มเติม</w:t>
            </w:r>
          </w:p>
          <w:p w14:paraId="628B789D" w14:textId="5435B384" w:rsidR="00BB79F2" w:rsidRDefault="00BB79F2" w:rsidP="00BB79F2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ในส่วนของ</w:t>
            </w:r>
            <w:r w:rsidRPr="00BB79F2">
              <w:rPr>
                <w:rFonts w:ascii="Angsana New" w:hAnsi="Angsana New" w:cs="Angsana New"/>
                <w:sz w:val="32"/>
                <w:szCs w:val="32"/>
              </w:rPr>
              <w:t xml:space="preserve">Front End 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เพื่อความสวยงาม</w:t>
            </w:r>
          </w:p>
        </w:tc>
      </w:tr>
      <w:tr w:rsidR="00BB79F2" w14:paraId="667A5188" w14:textId="77777777" w:rsidTr="00BB79F2">
        <w:tc>
          <w:tcPr>
            <w:tcW w:w="3831" w:type="dxa"/>
          </w:tcPr>
          <w:p w14:paraId="40171482" w14:textId="1DE5A228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การจัดการของสมาชิก</w:t>
            </w:r>
          </w:p>
        </w:tc>
        <w:tc>
          <w:tcPr>
            <w:tcW w:w="1267" w:type="dxa"/>
          </w:tcPr>
          <w:p w14:paraId="507A982A" w14:textId="5582DE41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8</w:t>
            </w:r>
            <w:r>
              <w:rPr>
                <w:rFonts w:ascii="Angsana New" w:hAnsi="Angsana New" w:cs="Angsana New"/>
                <w:sz w:val="32"/>
                <w:szCs w:val="32"/>
              </w:rPr>
              <w:t>%</w:t>
            </w:r>
          </w:p>
        </w:tc>
        <w:tc>
          <w:tcPr>
            <w:tcW w:w="3630" w:type="dxa"/>
          </w:tcPr>
          <w:p w14:paraId="0A2C7467" w14:textId="75C42A49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นื่องจากยังไม่ได้เพิ่มในส่วนของหน้า </w:t>
            </w:r>
            <w:r>
              <w:rPr>
                <w:rFonts w:ascii="Angsana New" w:hAnsi="Angsana New" w:cs="Angsana New"/>
                <w:sz w:val="32"/>
                <w:szCs w:val="32"/>
              </w:rPr>
              <w:t>Admin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ะ การจัดการสมาชิกในแต่ละระดับสมาชิก</w:t>
            </w:r>
          </w:p>
        </w:tc>
      </w:tr>
      <w:tr w:rsidR="00BB79F2" w14:paraId="7108A8EC" w14:textId="77777777" w:rsidTr="00BB79F2">
        <w:tc>
          <w:tcPr>
            <w:tcW w:w="3831" w:type="dxa"/>
          </w:tcPr>
          <w:p w14:paraId="7D96BE7F" w14:textId="7990EC4C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การจัดการไฟล์</w:t>
            </w:r>
          </w:p>
        </w:tc>
        <w:tc>
          <w:tcPr>
            <w:tcW w:w="1267" w:type="dxa"/>
          </w:tcPr>
          <w:p w14:paraId="1B170427" w14:textId="444AF5A6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4%</w:t>
            </w:r>
          </w:p>
        </w:tc>
        <w:tc>
          <w:tcPr>
            <w:tcW w:w="3630" w:type="dxa"/>
          </w:tcPr>
          <w:p w14:paraId="5D0702F0" w14:textId="30E1598D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นื่องจากยังไม่ได้เพิ่มในส่วนของการแก้ไขไฟล์ และ การจัดการไฟล์เพิ่มเติม</w:t>
            </w:r>
          </w:p>
        </w:tc>
      </w:tr>
      <w:tr w:rsidR="00BB79F2" w14:paraId="27969668" w14:textId="77777777" w:rsidTr="00BB79F2">
        <w:tc>
          <w:tcPr>
            <w:tcW w:w="3831" w:type="dxa"/>
          </w:tcPr>
          <w:p w14:paraId="7445499C" w14:textId="314EC371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การสั่งงานประมวลผล</w:t>
            </w:r>
          </w:p>
        </w:tc>
        <w:tc>
          <w:tcPr>
            <w:tcW w:w="1267" w:type="dxa"/>
          </w:tcPr>
          <w:p w14:paraId="2125EAD2" w14:textId="73173832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9%</w:t>
            </w:r>
          </w:p>
        </w:tc>
        <w:tc>
          <w:tcPr>
            <w:tcW w:w="3630" w:type="dxa"/>
          </w:tcPr>
          <w:p w14:paraId="46AE4B96" w14:textId="24063095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ด้ทำการสร้างไฟล์ใบสั่งงานประมวลเรียบร้อยแล้ว แต่ยังไม่ได้เชื่อมต่อกับ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Serv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ะ ยังไม่ได้ทดลองผลการทำงาน</w:t>
            </w:r>
          </w:p>
        </w:tc>
      </w:tr>
      <w:tr w:rsidR="00BB79F2" w14:paraId="246C4839" w14:textId="77777777" w:rsidTr="00BB79F2">
        <w:tc>
          <w:tcPr>
            <w:tcW w:w="3831" w:type="dxa"/>
          </w:tcPr>
          <w:p w14:paraId="5714D03F" w14:textId="071855C0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Marketplace</w:t>
            </w:r>
          </w:p>
        </w:tc>
        <w:tc>
          <w:tcPr>
            <w:tcW w:w="1267" w:type="dxa"/>
          </w:tcPr>
          <w:p w14:paraId="5485F121" w14:textId="0C1369DB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31805C93" w14:textId="7777777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B79F2" w14:paraId="4A7AF298" w14:textId="77777777" w:rsidTr="00BB79F2">
        <w:tc>
          <w:tcPr>
            <w:tcW w:w="3831" w:type="dxa"/>
          </w:tcPr>
          <w:p w14:paraId="691B7DDC" w14:textId="6D2314BE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Feed</w:t>
            </w:r>
          </w:p>
        </w:tc>
        <w:tc>
          <w:tcPr>
            <w:tcW w:w="1267" w:type="dxa"/>
          </w:tcPr>
          <w:p w14:paraId="5EB841E1" w14:textId="5FD09BA6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5DC43039" w14:textId="7777777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B79F2" w14:paraId="339183F7" w14:textId="77777777" w:rsidTr="00BB79F2">
        <w:tc>
          <w:tcPr>
            <w:tcW w:w="3831" w:type="dxa"/>
          </w:tcPr>
          <w:p w14:paraId="69B97CAB" w14:textId="4AF122B3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Weight Model</w:t>
            </w:r>
          </w:p>
        </w:tc>
        <w:tc>
          <w:tcPr>
            <w:tcW w:w="1267" w:type="dxa"/>
          </w:tcPr>
          <w:p w14:paraId="0BF0A8F5" w14:textId="60F005C5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2A8E63A5" w14:textId="7777777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B79F2" w14:paraId="23288A5F" w14:textId="77777777" w:rsidTr="00BB79F2">
        <w:tc>
          <w:tcPr>
            <w:tcW w:w="3831" w:type="dxa"/>
          </w:tcPr>
          <w:p w14:paraId="2B60A8E0" w14:textId="63926C14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mage Processing Application</w:t>
            </w:r>
          </w:p>
        </w:tc>
        <w:tc>
          <w:tcPr>
            <w:tcW w:w="1267" w:type="dxa"/>
          </w:tcPr>
          <w:p w14:paraId="363B5638" w14:textId="04CE3590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5%</w:t>
            </w:r>
          </w:p>
        </w:tc>
        <w:tc>
          <w:tcPr>
            <w:tcW w:w="3630" w:type="dxa"/>
          </w:tcPr>
          <w:p w14:paraId="1D6768B4" w14:textId="4DF98889" w:rsidR="00BB79F2" w:rsidRDefault="00C73EE9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ด้ทำการพัฒนาแอพพลิเคชั่นประมวลผลภาพเบื้องต้นที่จะมีให้ผู้ใช้ได้ใช้งานบนเว็บไซต์ และ ทดสอบอยู่ในรูปแบบ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>Docker Image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โดยที่สามารถใช้งานได้ตามวัตถุประสงค์แต่ยังมีเรื่องของความเร็วในการประมวลผลครั้งแรกของ</w:t>
            </w:r>
            <w:r w:rsidR="009978C7">
              <w:rPr>
                <w:rFonts w:ascii="Angsana New" w:hAnsi="Angsana New" w:cs="Angsana New" w:hint="cs"/>
                <w:sz w:val="32"/>
                <w:szCs w:val="32"/>
                <w:cs/>
              </w:rPr>
              <w:t>ชนิด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ที่สั่ง</w:t>
            </w:r>
          </w:p>
        </w:tc>
      </w:tr>
      <w:tr w:rsidR="00BB79F2" w14:paraId="5F3172C0" w14:textId="77777777" w:rsidTr="00BB79F2">
        <w:tc>
          <w:tcPr>
            <w:tcW w:w="3831" w:type="dxa"/>
          </w:tcPr>
          <w:p w14:paraId="64727CEA" w14:textId="3CAAA96E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arketplace Application</w:t>
            </w:r>
          </w:p>
        </w:tc>
        <w:tc>
          <w:tcPr>
            <w:tcW w:w="1267" w:type="dxa"/>
          </w:tcPr>
          <w:p w14:paraId="172F108D" w14:textId="5A78BD2C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039AA826" w14:textId="7777777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B79F2" w14:paraId="007BFBFB" w14:textId="77777777" w:rsidTr="00BB79F2">
        <w:tc>
          <w:tcPr>
            <w:tcW w:w="3831" w:type="dxa"/>
          </w:tcPr>
          <w:p w14:paraId="2B83E87E" w14:textId="65A1C646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luster System</w:t>
            </w:r>
          </w:p>
        </w:tc>
        <w:tc>
          <w:tcPr>
            <w:tcW w:w="1267" w:type="dxa"/>
          </w:tcPr>
          <w:p w14:paraId="7E7AF4B3" w14:textId="50496599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7%</w:t>
            </w:r>
          </w:p>
        </w:tc>
        <w:tc>
          <w:tcPr>
            <w:tcW w:w="3630" w:type="dxa"/>
          </w:tcPr>
          <w:p w14:paraId="025C88A2" w14:textId="77777777" w:rsidR="00BB79F2" w:rsidRDefault="006F16B6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ด้ทำการติดตั้ง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O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ะ ใช้ระบบ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K3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นการจำลอง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Clust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ห้อยู่ในรูปแบบ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>Contain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้วใช้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K3D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การสร้าง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Kubernete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ที่ได้ปรับปรุงแก้ไขแล้วให้รองรับกับการทำงาน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>GPU CUDA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ต่เนื่องจากยังไม่ได้ทดลองการทำงานบ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Clust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โดยใช้เครื่องแยกจริง</w:t>
            </w:r>
          </w:p>
          <w:p w14:paraId="057A5BAE" w14:textId="77777777" w:rsidR="006F16B6" w:rsidRDefault="006F16B6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ัดการ </w:t>
            </w:r>
            <w:r>
              <w:rPr>
                <w:rFonts w:ascii="Angsana New" w:hAnsi="Angsana New" w:cs="Angsana New"/>
                <w:sz w:val="32"/>
                <w:szCs w:val="32"/>
              </w:rPr>
              <w:t>Load Balance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การเข้าใช้งานในส่วน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>Web Service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ด้วย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Nginx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Angsana New" w:hAnsi="Angsana New" w:cs="Angsana New"/>
                <w:sz w:val="32"/>
                <w:szCs w:val="32"/>
              </w:rPr>
              <w:t>Ingres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  <w:p w14:paraId="4E0A6971" w14:textId="3FDB2910" w:rsidR="006F16B6" w:rsidRDefault="006F16B6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ส่วนของการสั่งงานประมวผลได้ใช้อัลกอริทึม </w:t>
            </w:r>
            <w:r>
              <w:rPr>
                <w:rFonts w:ascii="Angsana New" w:hAnsi="Angsana New" w:cs="Angsana New"/>
                <w:sz w:val="32"/>
                <w:szCs w:val="32"/>
              </w:rPr>
              <w:t>Round Robin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นการจัดการแบ่งภาระงานประมวลผล และ จัดเก็บไฟล์ข้อมูลต่าง ๆ แยกจากตัว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Clust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โดยใช้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Persistent volume</w:t>
            </w:r>
          </w:p>
        </w:tc>
      </w:tr>
      <w:tr w:rsidR="00BB79F2" w14:paraId="41756AE9" w14:textId="77777777" w:rsidTr="00BB79F2">
        <w:tc>
          <w:tcPr>
            <w:tcW w:w="3831" w:type="dxa"/>
          </w:tcPr>
          <w:p w14:paraId="58632113" w14:textId="6EE969E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 xml:space="preserve">ทดสอบการเชื่อมต่อกันระหว่าง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Web Application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Angsana New" w:hAnsi="Angsana New" w:cs="Angsana New"/>
                <w:sz w:val="32"/>
                <w:szCs w:val="32"/>
              </w:rPr>
              <w:t>Server</w:t>
            </w:r>
          </w:p>
        </w:tc>
        <w:tc>
          <w:tcPr>
            <w:tcW w:w="1267" w:type="dxa"/>
          </w:tcPr>
          <w:p w14:paraId="6DF8C5C5" w14:textId="2D376985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5%</w:t>
            </w:r>
          </w:p>
        </w:tc>
        <w:tc>
          <w:tcPr>
            <w:tcW w:w="3630" w:type="dxa"/>
          </w:tcPr>
          <w:p w14:paraId="7BC7F7AC" w14:textId="4F35BF92" w:rsidR="00BB79F2" w:rsidRDefault="003B2ECC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นื่องจากยังไม่ได้ทดสอบสั่งงานผ่าน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Web Application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ที่ทำงานอยู่บน </w:t>
            </w:r>
            <w:r>
              <w:rPr>
                <w:rFonts w:ascii="Angsana New" w:hAnsi="Angsana New" w:cs="Angsana New"/>
                <w:sz w:val="32"/>
                <w:szCs w:val="32"/>
              </w:rPr>
              <w:t>Cluster System</w:t>
            </w:r>
          </w:p>
        </w:tc>
      </w:tr>
      <w:tr w:rsidR="00BB79F2" w14:paraId="5C10885F" w14:textId="77777777" w:rsidTr="00BB79F2">
        <w:tc>
          <w:tcPr>
            <w:tcW w:w="3831" w:type="dxa"/>
          </w:tcPr>
          <w:p w14:paraId="0ABD8F6B" w14:textId="0ABFD888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ดสอบการประมวลผล</w:t>
            </w:r>
          </w:p>
        </w:tc>
        <w:tc>
          <w:tcPr>
            <w:tcW w:w="1267" w:type="dxa"/>
          </w:tcPr>
          <w:p w14:paraId="2533A8C1" w14:textId="7D576B39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%</w:t>
            </w:r>
          </w:p>
        </w:tc>
        <w:tc>
          <w:tcPr>
            <w:tcW w:w="3630" w:type="dxa"/>
          </w:tcPr>
          <w:p w14:paraId="49DDC662" w14:textId="13ED3ABD" w:rsidR="00BB79F2" w:rsidRDefault="003B2ECC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ด้ทำการทดสอบการประมวลผลเบื้องต้นแล้ว แต่ยังไม่ได้ทดสอบทั้งหมด และ เก็บสถิติในการประมวลผล</w:t>
            </w:r>
          </w:p>
        </w:tc>
      </w:tr>
      <w:tr w:rsidR="00BB79F2" w14:paraId="0D64D787" w14:textId="77777777" w:rsidTr="00BB79F2">
        <w:tc>
          <w:tcPr>
            <w:tcW w:w="3831" w:type="dxa"/>
          </w:tcPr>
          <w:p w14:paraId="027275E3" w14:textId="49FACC8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ดสอบการทำงาน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>Load Balance</w:t>
            </w:r>
          </w:p>
        </w:tc>
        <w:tc>
          <w:tcPr>
            <w:tcW w:w="1267" w:type="dxa"/>
          </w:tcPr>
          <w:p w14:paraId="7C21418E" w14:textId="5177A25C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%</w:t>
            </w:r>
          </w:p>
        </w:tc>
        <w:tc>
          <w:tcPr>
            <w:tcW w:w="3630" w:type="dxa"/>
          </w:tcPr>
          <w:p w14:paraId="22DCD85B" w14:textId="1C313DD5" w:rsidR="00BB79F2" w:rsidRDefault="003B2ECC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ด้ทำการทดสอบการแบ่งภาระงานเบื้องต้นในส่วน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Nginx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Angsana New" w:hAnsi="Angsana New" w:cs="Angsana New"/>
                <w:sz w:val="32"/>
                <w:szCs w:val="32"/>
              </w:rPr>
              <w:t>Ingres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้ว แต่เนื่องจากยังไม่ได้ทำเป็น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Clust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จริง ๆ บนเครื่องคอมพิวเตอร์จึงทำให้ยังไม่ได้ทดสอบการทำงานของการแบ่งภาระงานประมวลผลจึงได้ใช้เป็นอัลกอริทึมของ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Round Robin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ไปก่อน</w:t>
            </w:r>
          </w:p>
        </w:tc>
      </w:tr>
      <w:tr w:rsidR="00BB79F2" w14:paraId="7A6B4BC8" w14:textId="77777777" w:rsidTr="00BB79F2">
        <w:tc>
          <w:tcPr>
            <w:tcW w:w="3831" w:type="dxa"/>
          </w:tcPr>
          <w:p w14:paraId="27C1DFB3" w14:textId="7CDFA2A4" w:rsidR="00BB79F2" w:rsidRPr="00BB79F2" w:rsidRDefault="00BB79F2" w:rsidP="00BB79F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B79F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7" w:type="dxa"/>
          </w:tcPr>
          <w:p w14:paraId="53AF8C80" w14:textId="216B51D4" w:rsidR="00BB79F2" w:rsidRPr="00BB79F2" w:rsidRDefault="00BB79F2" w:rsidP="00BB79F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B79F2">
              <w:rPr>
                <w:rFonts w:ascii="Angsana New" w:hAnsi="Angsana New" w:cs="Angsana New"/>
                <w:b/>
                <w:bCs/>
                <w:sz w:val="32"/>
                <w:szCs w:val="32"/>
              </w:rPr>
              <w:t>48%</w:t>
            </w:r>
          </w:p>
        </w:tc>
        <w:tc>
          <w:tcPr>
            <w:tcW w:w="3630" w:type="dxa"/>
          </w:tcPr>
          <w:p w14:paraId="10ADE65E" w14:textId="7777777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4AD69CED" w14:textId="09F950C1" w:rsidR="00BB79F2" w:rsidRDefault="00BB79F2" w:rsidP="00BB79F2">
      <w:pPr>
        <w:spacing w:after="0"/>
        <w:rPr>
          <w:rFonts w:ascii="Angsana New" w:hAnsi="Angsana New" w:cs="Angsana New"/>
          <w:sz w:val="32"/>
          <w:szCs w:val="32"/>
        </w:rPr>
      </w:pPr>
    </w:p>
    <w:p w14:paraId="3C9BAE9E" w14:textId="2A60B185" w:rsidR="003B2ECC" w:rsidRPr="00BB79F2" w:rsidRDefault="003B2ECC" w:rsidP="00F52F82">
      <w:pPr>
        <w:spacing w:after="0"/>
        <w:ind w:firstLine="567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จากตารางแสดงรายละเอียดงาน และ ปริมาณงานเฉพาะในส่วนของการพัฒนา </w:t>
      </w:r>
      <w:r>
        <w:rPr>
          <w:rFonts w:ascii="Angsana New" w:hAnsi="Angsana New" w:cs="Angsana New"/>
          <w:sz w:val="32"/>
          <w:szCs w:val="32"/>
        </w:rPr>
        <w:t>Web Application, Image Processing Applica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 </w:t>
      </w:r>
      <w:r>
        <w:rPr>
          <w:rFonts w:ascii="Angsana New" w:hAnsi="Angsana New" w:cs="Angsana New"/>
          <w:sz w:val="32"/>
          <w:szCs w:val="32"/>
        </w:rPr>
        <w:t>Server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ะเห็นได้ว่ามีความก้าวหน้ารวมอยู่ที่ 48</w:t>
      </w:r>
      <w:r>
        <w:rPr>
          <w:rFonts w:ascii="Angsana New" w:hAnsi="Angsana New" w:cs="Angsana New"/>
          <w:sz w:val="32"/>
          <w:szCs w:val="32"/>
        </w:rPr>
        <w:t>%</w:t>
      </w:r>
    </w:p>
    <w:sectPr w:rsidR="003B2ECC" w:rsidRPr="00BB79F2" w:rsidSect="00716772">
      <w:headerReference w:type="default" r:id="rId78"/>
      <w:pgSz w:w="11907" w:h="16840" w:code="9"/>
      <w:pgMar w:top="1440" w:right="1440" w:bottom="1134" w:left="1729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74B31" w14:textId="77777777" w:rsidR="00125052" w:rsidRDefault="00125052" w:rsidP="008D5156">
      <w:pPr>
        <w:spacing w:after="0" w:line="240" w:lineRule="auto"/>
      </w:pPr>
      <w:r>
        <w:separator/>
      </w:r>
    </w:p>
  </w:endnote>
  <w:endnote w:type="continuationSeparator" w:id="0">
    <w:p w14:paraId="375F0C25" w14:textId="77777777" w:rsidR="00125052" w:rsidRDefault="00125052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15528" w14:textId="77777777" w:rsidR="00125052" w:rsidRDefault="00125052" w:rsidP="008D5156">
      <w:pPr>
        <w:spacing w:after="0" w:line="240" w:lineRule="auto"/>
      </w:pPr>
      <w:r>
        <w:separator/>
      </w:r>
    </w:p>
  </w:footnote>
  <w:footnote w:type="continuationSeparator" w:id="0">
    <w:p w14:paraId="7CC29C45" w14:textId="77777777" w:rsidR="00125052" w:rsidRDefault="00125052" w:rsidP="008D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F42B" w14:textId="79DE136E" w:rsidR="00231C87" w:rsidRDefault="00231C87">
    <w:pPr>
      <w:pStyle w:val="Header"/>
      <w:jc w:val="right"/>
    </w:pPr>
  </w:p>
  <w:p w14:paraId="6470BC97" w14:textId="77777777" w:rsidR="00231C87" w:rsidRDefault="00231C8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D1DF" w14:textId="77777777" w:rsidR="00750DFD" w:rsidRDefault="00750DFD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82914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3AC83B" w14:textId="77777777" w:rsidR="00716772" w:rsidRDefault="007167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2079A4" w14:textId="77777777" w:rsidR="00716772" w:rsidRDefault="00716772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229C" w14:textId="720B9D6B" w:rsidR="00BB79F2" w:rsidRDefault="00BB79F2" w:rsidP="00BB79F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2A02" w14:textId="00804C33" w:rsidR="00231C87" w:rsidRDefault="00231C87">
    <w:pPr>
      <w:pStyle w:val="Header"/>
      <w:jc w:val="right"/>
    </w:pPr>
  </w:p>
  <w:p w14:paraId="646C7B5F" w14:textId="77777777" w:rsidR="00231C87" w:rsidRDefault="00231C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8457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9872B8" w14:textId="77777777" w:rsidR="000131CB" w:rsidRDefault="000131C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75E0F3" w14:textId="77777777" w:rsidR="000131CB" w:rsidRDefault="000131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9205" w14:textId="28481AD5" w:rsidR="000131CB" w:rsidRDefault="000131CB">
    <w:pPr>
      <w:pStyle w:val="Header"/>
      <w:jc w:val="right"/>
    </w:pPr>
  </w:p>
  <w:p w14:paraId="4EAF750D" w14:textId="77777777" w:rsidR="000131CB" w:rsidRDefault="000131C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345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E52252" w14:textId="40BBF491" w:rsidR="000131CB" w:rsidRDefault="000131C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440A0" w14:textId="77777777" w:rsidR="000131CB" w:rsidRDefault="000131C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4DC2" w14:textId="29AFAB36" w:rsidR="006727A8" w:rsidRDefault="006727A8">
    <w:pPr>
      <w:pStyle w:val="Header"/>
      <w:jc w:val="right"/>
    </w:pPr>
  </w:p>
  <w:p w14:paraId="16E2F042" w14:textId="77777777" w:rsidR="006727A8" w:rsidRDefault="006727A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6765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33D4EB" w14:textId="77777777" w:rsidR="00AF26C1" w:rsidRDefault="00AF26C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C1E81" w14:textId="77777777" w:rsidR="00AF26C1" w:rsidRDefault="00AF26C1" w:rsidP="00381C54">
    <w:pPr>
      <w:pStyle w:val="Header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8C44" w14:textId="32ED44F0" w:rsidR="00381C54" w:rsidRDefault="00381C54" w:rsidP="00381C54">
    <w:pPr>
      <w:pStyle w:val="Header"/>
      <w:jc w:val="center"/>
    </w:pPr>
  </w:p>
  <w:p w14:paraId="1FC5100E" w14:textId="77777777" w:rsidR="00381C54" w:rsidRDefault="00381C54" w:rsidP="00381C54">
    <w:pPr>
      <w:pStyle w:val="Header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5223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2AFE08" w14:textId="77777777" w:rsidR="00381C54" w:rsidRDefault="00381C5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606328" w14:textId="77777777" w:rsidR="00381C54" w:rsidRDefault="00381C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6C1F3D4A"/>
    <w:multiLevelType w:val="hybridMultilevel"/>
    <w:tmpl w:val="2B5E178A"/>
    <w:lvl w:ilvl="0" w:tplc="AF6435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4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  <w:num w:numId="5" w16cid:durableId="1939438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1108A"/>
    <w:rsid w:val="000131CB"/>
    <w:rsid w:val="000306A1"/>
    <w:rsid w:val="0003110D"/>
    <w:rsid w:val="00031530"/>
    <w:rsid w:val="000378CA"/>
    <w:rsid w:val="00044A1B"/>
    <w:rsid w:val="000465CD"/>
    <w:rsid w:val="00054C7D"/>
    <w:rsid w:val="000578A1"/>
    <w:rsid w:val="00057A91"/>
    <w:rsid w:val="00072507"/>
    <w:rsid w:val="000742CF"/>
    <w:rsid w:val="00075038"/>
    <w:rsid w:val="000826F3"/>
    <w:rsid w:val="00086447"/>
    <w:rsid w:val="00091319"/>
    <w:rsid w:val="00093B36"/>
    <w:rsid w:val="000947A4"/>
    <w:rsid w:val="0009741B"/>
    <w:rsid w:val="000A2D9D"/>
    <w:rsid w:val="000A44DD"/>
    <w:rsid w:val="000A7AA2"/>
    <w:rsid w:val="000B554E"/>
    <w:rsid w:val="000B6E98"/>
    <w:rsid w:val="000C53DB"/>
    <w:rsid w:val="000E13A5"/>
    <w:rsid w:val="000E3269"/>
    <w:rsid w:val="000E7FF5"/>
    <w:rsid w:val="000F32FF"/>
    <w:rsid w:val="000F3F33"/>
    <w:rsid w:val="0010587A"/>
    <w:rsid w:val="00112221"/>
    <w:rsid w:val="00115F0A"/>
    <w:rsid w:val="00125052"/>
    <w:rsid w:val="001272DB"/>
    <w:rsid w:val="001336FF"/>
    <w:rsid w:val="00133CEC"/>
    <w:rsid w:val="00136604"/>
    <w:rsid w:val="001412ED"/>
    <w:rsid w:val="001417C6"/>
    <w:rsid w:val="001462FD"/>
    <w:rsid w:val="00146FA2"/>
    <w:rsid w:val="001535BB"/>
    <w:rsid w:val="001564D3"/>
    <w:rsid w:val="001578C8"/>
    <w:rsid w:val="00163BC6"/>
    <w:rsid w:val="00165DC8"/>
    <w:rsid w:val="00167F52"/>
    <w:rsid w:val="00170175"/>
    <w:rsid w:val="001840E1"/>
    <w:rsid w:val="00184FD8"/>
    <w:rsid w:val="0018680F"/>
    <w:rsid w:val="00190E04"/>
    <w:rsid w:val="0019313E"/>
    <w:rsid w:val="00193E04"/>
    <w:rsid w:val="001968BD"/>
    <w:rsid w:val="001A2AE2"/>
    <w:rsid w:val="001A5F78"/>
    <w:rsid w:val="001B01AF"/>
    <w:rsid w:val="001B465D"/>
    <w:rsid w:val="001D5855"/>
    <w:rsid w:val="001E3918"/>
    <w:rsid w:val="001F1E52"/>
    <w:rsid w:val="001F4398"/>
    <w:rsid w:val="0020474D"/>
    <w:rsid w:val="0020576E"/>
    <w:rsid w:val="00214E54"/>
    <w:rsid w:val="002175EF"/>
    <w:rsid w:val="00220103"/>
    <w:rsid w:val="00231C87"/>
    <w:rsid w:val="002342DA"/>
    <w:rsid w:val="00241D79"/>
    <w:rsid w:val="00242BB3"/>
    <w:rsid w:val="0025147F"/>
    <w:rsid w:val="002537F1"/>
    <w:rsid w:val="00253FEE"/>
    <w:rsid w:val="0025691A"/>
    <w:rsid w:val="00261A5A"/>
    <w:rsid w:val="00264C73"/>
    <w:rsid w:val="0026721A"/>
    <w:rsid w:val="00280C9D"/>
    <w:rsid w:val="00285470"/>
    <w:rsid w:val="002867A2"/>
    <w:rsid w:val="002900DF"/>
    <w:rsid w:val="00295B63"/>
    <w:rsid w:val="002A02E1"/>
    <w:rsid w:val="002A3468"/>
    <w:rsid w:val="002C6B2E"/>
    <w:rsid w:val="002D0E5F"/>
    <w:rsid w:val="002D78A7"/>
    <w:rsid w:val="002E27C1"/>
    <w:rsid w:val="002E5D13"/>
    <w:rsid w:val="002F0FA1"/>
    <w:rsid w:val="003011B8"/>
    <w:rsid w:val="0030140E"/>
    <w:rsid w:val="00304AD3"/>
    <w:rsid w:val="00307D41"/>
    <w:rsid w:val="00310610"/>
    <w:rsid w:val="00325000"/>
    <w:rsid w:val="00326CF8"/>
    <w:rsid w:val="003308C0"/>
    <w:rsid w:val="0033739A"/>
    <w:rsid w:val="00340EDD"/>
    <w:rsid w:val="00350DF6"/>
    <w:rsid w:val="003562A0"/>
    <w:rsid w:val="00361012"/>
    <w:rsid w:val="0036617C"/>
    <w:rsid w:val="0036657F"/>
    <w:rsid w:val="00372BF5"/>
    <w:rsid w:val="00373AC1"/>
    <w:rsid w:val="00380510"/>
    <w:rsid w:val="00381C54"/>
    <w:rsid w:val="00387F49"/>
    <w:rsid w:val="003A3C3E"/>
    <w:rsid w:val="003A7532"/>
    <w:rsid w:val="003B2ECC"/>
    <w:rsid w:val="003C295F"/>
    <w:rsid w:val="003D15B3"/>
    <w:rsid w:val="003D6AA7"/>
    <w:rsid w:val="003E2724"/>
    <w:rsid w:val="003F13B7"/>
    <w:rsid w:val="003F24B7"/>
    <w:rsid w:val="00405F82"/>
    <w:rsid w:val="00410204"/>
    <w:rsid w:val="00411E7A"/>
    <w:rsid w:val="004131C9"/>
    <w:rsid w:val="004249F1"/>
    <w:rsid w:val="00427FD3"/>
    <w:rsid w:val="00437305"/>
    <w:rsid w:val="00437A36"/>
    <w:rsid w:val="00441464"/>
    <w:rsid w:val="00453D71"/>
    <w:rsid w:val="00460A5B"/>
    <w:rsid w:val="004657A2"/>
    <w:rsid w:val="00471BDD"/>
    <w:rsid w:val="00474CEF"/>
    <w:rsid w:val="00474F0D"/>
    <w:rsid w:val="004806D9"/>
    <w:rsid w:val="00492C55"/>
    <w:rsid w:val="0049393D"/>
    <w:rsid w:val="00497B6E"/>
    <w:rsid w:val="004A2695"/>
    <w:rsid w:val="004B5E3D"/>
    <w:rsid w:val="004C42A2"/>
    <w:rsid w:val="004C7362"/>
    <w:rsid w:val="004D4AE8"/>
    <w:rsid w:val="004D63F5"/>
    <w:rsid w:val="004D7BC3"/>
    <w:rsid w:val="004E1C83"/>
    <w:rsid w:val="004E35BB"/>
    <w:rsid w:val="004E77D4"/>
    <w:rsid w:val="004F2271"/>
    <w:rsid w:val="004F4494"/>
    <w:rsid w:val="004F4E49"/>
    <w:rsid w:val="004F7B57"/>
    <w:rsid w:val="00500693"/>
    <w:rsid w:val="00500736"/>
    <w:rsid w:val="00504D08"/>
    <w:rsid w:val="00506C86"/>
    <w:rsid w:val="00510083"/>
    <w:rsid w:val="0051250E"/>
    <w:rsid w:val="00513E46"/>
    <w:rsid w:val="00513EC1"/>
    <w:rsid w:val="0051581F"/>
    <w:rsid w:val="00520C53"/>
    <w:rsid w:val="005268D2"/>
    <w:rsid w:val="00527799"/>
    <w:rsid w:val="005278E1"/>
    <w:rsid w:val="00540C5A"/>
    <w:rsid w:val="00541766"/>
    <w:rsid w:val="0054669C"/>
    <w:rsid w:val="00546D00"/>
    <w:rsid w:val="00564342"/>
    <w:rsid w:val="00577DFA"/>
    <w:rsid w:val="0058084E"/>
    <w:rsid w:val="00584BF7"/>
    <w:rsid w:val="00590D13"/>
    <w:rsid w:val="005B3B48"/>
    <w:rsid w:val="005B7C2B"/>
    <w:rsid w:val="005C0A8B"/>
    <w:rsid w:val="005C2476"/>
    <w:rsid w:val="005C3BDE"/>
    <w:rsid w:val="005C4D90"/>
    <w:rsid w:val="005D030E"/>
    <w:rsid w:val="005D6245"/>
    <w:rsid w:val="005E01F6"/>
    <w:rsid w:val="005E33F6"/>
    <w:rsid w:val="005F0989"/>
    <w:rsid w:val="005F60F9"/>
    <w:rsid w:val="00605492"/>
    <w:rsid w:val="00607258"/>
    <w:rsid w:val="00610A9A"/>
    <w:rsid w:val="0061187D"/>
    <w:rsid w:val="00612C96"/>
    <w:rsid w:val="0062496D"/>
    <w:rsid w:val="006307BA"/>
    <w:rsid w:val="0063306D"/>
    <w:rsid w:val="0063475C"/>
    <w:rsid w:val="00634F73"/>
    <w:rsid w:val="00635E12"/>
    <w:rsid w:val="006413C4"/>
    <w:rsid w:val="00644678"/>
    <w:rsid w:val="00654C29"/>
    <w:rsid w:val="006551CB"/>
    <w:rsid w:val="0065789E"/>
    <w:rsid w:val="0066113A"/>
    <w:rsid w:val="00664121"/>
    <w:rsid w:val="006658DA"/>
    <w:rsid w:val="006727A8"/>
    <w:rsid w:val="00674085"/>
    <w:rsid w:val="0067573C"/>
    <w:rsid w:val="00681F08"/>
    <w:rsid w:val="006873DD"/>
    <w:rsid w:val="006A2F43"/>
    <w:rsid w:val="006B12F8"/>
    <w:rsid w:val="006B507F"/>
    <w:rsid w:val="006C0679"/>
    <w:rsid w:val="006C0CCE"/>
    <w:rsid w:val="006C1005"/>
    <w:rsid w:val="006C6B77"/>
    <w:rsid w:val="006D36E5"/>
    <w:rsid w:val="006D7A79"/>
    <w:rsid w:val="006E19A1"/>
    <w:rsid w:val="006E448A"/>
    <w:rsid w:val="006E6B48"/>
    <w:rsid w:val="006F1079"/>
    <w:rsid w:val="006F16B6"/>
    <w:rsid w:val="006F2271"/>
    <w:rsid w:val="006F484A"/>
    <w:rsid w:val="007018B1"/>
    <w:rsid w:val="0071112D"/>
    <w:rsid w:val="007116EA"/>
    <w:rsid w:val="00716772"/>
    <w:rsid w:val="007278E5"/>
    <w:rsid w:val="00727B7A"/>
    <w:rsid w:val="00727FB0"/>
    <w:rsid w:val="0073270A"/>
    <w:rsid w:val="007349C1"/>
    <w:rsid w:val="00734BF4"/>
    <w:rsid w:val="00736C26"/>
    <w:rsid w:val="00740561"/>
    <w:rsid w:val="00743787"/>
    <w:rsid w:val="00744AB8"/>
    <w:rsid w:val="0074675E"/>
    <w:rsid w:val="00750DFD"/>
    <w:rsid w:val="0075758A"/>
    <w:rsid w:val="00760399"/>
    <w:rsid w:val="00763C11"/>
    <w:rsid w:val="0076411C"/>
    <w:rsid w:val="00785CBA"/>
    <w:rsid w:val="00790CF0"/>
    <w:rsid w:val="007915D4"/>
    <w:rsid w:val="007976C9"/>
    <w:rsid w:val="007A5490"/>
    <w:rsid w:val="007B19B2"/>
    <w:rsid w:val="007B1AFE"/>
    <w:rsid w:val="007B7BED"/>
    <w:rsid w:val="007D26DE"/>
    <w:rsid w:val="007D3726"/>
    <w:rsid w:val="007E4DE2"/>
    <w:rsid w:val="007E77BA"/>
    <w:rsid w:val="007F0629"/>
    <w:rsid w:val="007F08BE"/>
    <w:rsid w:val="007F2986"/>
    <w:rsid w:val="007F4B0A"/>
    <w:rsid w:val="007F4D45"/>
    <w:rsid w:val="007F5F5C"/>
    <w:rsid w:val="0080395C"/>
    <w:rsid w:val="008119D8"/>
    <w:rsid w:val="00813EA0"/>
    <w:rsid w:val="00817F4E"/>
    <w:rsid w:val="008226EA"/>
    <w:rsid w:val="00824067"/>
    <w:rsid w:val="00834581"/>
    <w:rsid w:val="00835D28"/>
    <w:rsid w:val="00850A3B"/>
    <w:rsid w:val="008560AE"/>
    <w:rsid w:val="00861282"/>
    <w:rsid w:val="00863CA9"/>
    <w:rsid w:val="0086753E"/>
    <w:rsid w:val="00873F41"/>
    <w:rsid w:val="00881D41"/>
    <w:rsid w:val="00893E74"/>
    <w:rsid w:val="00895B56"/>
    <w:rsid w:val="008965CE"/>
    <w:rsid w:val="00897140"/>
    <w:rsid w:val="008A2EBE"/>
    <w:rsid w:val="008A43DE"/>
    <w:rsid w:val="008A52FF"/>
    <w:rsid w:val="008A5659"/>
    <w:rsid w:val="008A578C"/>
    <w:rsid w:val="008C4AEF"/>
    <w:rsid w:val="008C5E99"/>
    <w:rsid w:val="008C6088"/>
    <w:rsid w:val="008C637F"/>
    <w:rsid w:val="008D1835"/>
    <w:rsid w:val="008D44F5"/>
    <w:rsid w:val="008D476B"/>
    <w:rsid w:val="008D5156"/>
    <w:rsid w:val="008D5382"/>
    <w:rsid w:val="008E230C"/>
    <w:rsid w:val="008F6807"/>
    <w:rsid w:val="00901DFA"/>
    <w:rsid w:val="0091758C"/>
    <w:rsid w:val="00923052"/>
    <w:rsid w:val="009240EA"/>
    <w:rsid w:val="00932480"/>
    <w:rsid w:val="00944FA7"/>
    <w:rsid w:val="00953771"/>
    <w:rsid w:val="009540E8"/>
    <w:rsid w:val="009549CD"/>
    <w:rsid w:val="009572F7"/>
    <w:rsid w:val="00957F8C"/>
    <w:rsid w:val="00961B56"/>
    <w:rsid w:val="00966B17"/>
    <w:rsid w:val="00966B52"/>
    <w:rsid w:val="009752FA"/>
    <w:rsid w:val="00975ABE"/>
    <w:rsid w:val="00986582"/>
    <w:rsid w:val="00992E1F"/>
    <w:rsid w:val="00994DA0"/>
    <w:rsid w:val="009978C7"/>
    <w:rsid w:val="009A129A"/>
    <w:rsid w:val="009A229F"/>
    <w:rsid w:val="009A402E"/>
    <w:rsid w:val="009B1F2C"/>
    <w:rsid w:val="009B305D"/>
    <w:rsid w:val="009B7352"/>
    <w:rsid w:val="009C3148"/>
    <w:rsid w:val="009C4D9A"/>
    <w:rsid w:val="009C4FF0"/>
    <w:rsid w:val="009C5315"/>
    <w:rsid w:val="009D1E27"/>
    <w:rsid w:val="009D2899"/>
    <w:rsid w:val="009D5DAE"/>
    <w:rsid w:val="009E7618"/>
    <w:rsid w:val="009F249E"/>
    <w:rsid w:val="009F5A5B"/>
    <w:rsid w:val="009F64BA"/>
    <w:rsid w:val="009F7275"/>
    <w:rsid w:val="00A07B9F"/>
    <w:rsid w:val="00A1123A"/>
    <w:rsid w:val="00A15E1E"/>
    <w:rsid w:val="00A21377"/>
    <w:rsid w:val="00A22C65"/>
    <w:rsid w:val="00A250AC"/>
    <w:rsid w:val="00A25A01"/>
    <w:rsid w:val="00A33D04"/>
    <w:rsid w:val="00A3505A"/>
    <w:rsid w:val="00A3628C"/>
    <w:rsid w:val="00A40B8F"/>
    <w:rsid w:val="00A41CC3"/>
    <w:rsid w:val="00A437E3"/>
    <w:rsid w:val="00A44FF7"/>
    <w:rsid w:val="00A52319"/>
    <w:rsid w:val="00A5669A"/>
    <w:rsid w:val="00A56DAD"/>
    <w:rsid w:val="00A72313"/>
    <w:rsid w:val="00A77E21"/>
    <w:rsid w:val="00A828AE"/>
    <w:rsid w:val="00A82D42"/>
    <w:rsid w:val="00A8595E"/>
    <w:rsid w:val="00A85D54"/>
    <w:rsid w:val="00A90988"/>
    <w:rsid w:val="00A91D4A"/>
    <w:rsid w:val="00A94C3A"/>
    <w:rsid w:val="00AA0395"/>
    <w:rsid w:val="00AA0774"/>
    <w:rsid w:val="00AA3175"/>
    <w:rsid w:val="00AA4E1E"/>
    <w:rsid w:val="00AA5D11"/>
    <w:rsid w:val="00AA63BF"/>
    <w:rsid w:val="00AB1124"/>
    <w:rsid w:val="00AB167D"/>
    <w:rsid w:val="00AC459B"/>
    <w:rsid w:val="00AC4F92"/>
    <w:rsid w:val="00AC51C1"/>
    <w:rsid w:val="00AC65B5"/>
    <w:rsid w:val="00AC7EC9"/>
    <w:rsid w:val="00AD642F"/>
    <w:rsid w:val="00AE0254"/>
    <w:rsid w:val="00AE2458"/>
    <w:rsid w:val="00AE45BB"/>
    <w:rsid w:val="00AF1E82"/>
    <w:rsid w:val="00AF26C1"/>
    <w:rsid w:val="00AF5596"/>
    <w:rsid w:val="00AF7544"/>
    <w:rsid w:val="00B04105"/>
    <w:rsid w:val="00B07745"/>
    <w:rsid w:val="00B10D81"/>
    <w:rsid w:val="00B12452"/>
    <w:rsid w:val="00B131E8"/>
    <w:rsid w:val="00B168B0"/>
    <w:rsid w:val="00B175ED"/>
    <w:rsid w:val="00B21726"/>
    <w:rsid w:val="00B2351C"/>
    <w:rsid w:val="00B30897"/>
    <w:rsid w:val="00B314F7"/>
    <w:rsid w:val="00B3353B"/>
    <w:rsid w:val="00B34F08"/>
    <w:rsid w:val="00B35C2E"/>
    <w:rsid w:val="00B44FB3"/>
    <w:rsid w:val="00B46B7E"/>
    <w:rsid w:val="00B46C29"/>
    <w:rsid w:val="00B50B99"/>
    <w:rsid w:val="00B51DC6"/>
    <w:rsid w:val="00B61873"/>
    <w:rsid w:val="00B61F63"/>
    <w:rsid w:val="00B6493B"/>
    <w:rsid w:val="00B728CB"/>
    <w:rsid w:val="00B75717"/>
    <w:rsid w:val="00B76010"/>
    <w:rsid w:val="00B761B9"/>
    <w:rsid w:val="00B76BC5"/>
    <w:rsid w:val="00B830C0"/>
    <w:rsid w:val="00B85549"/>
    <w:rsid w:val="00B87EC9"/>
    <w:rsid w:val="00B912CB"/>
    <w:rsid w:val="00B92621"/>
    <w:rsid w:val="00B929EC"/>
    <w:rsid w:val="00BA2422"/>
    <w:rsid w:val="00BA48FC"/>
    <w:rsid w:val="00BA7406"/>
    <w:rsid w:val="00BB3D2C"/>
    <w:rsid w:val="00BB79F2"/>
    <w:rsid w:val="00BD1FFC"/>
    <w:rsid w:val="00BD27F7"/>
    <w:rsid w:val="00BE08CE"/>
    <w:rsid w:val="00BE3426"/>
    <w:rsid w:val="00BE4D38"/>
    <w:rsid w:val="00BF2676"/>
    <w:rsid w:val="00BF7ADD"/>
    <w:rsid w:val="00C01878"/>
    <w:rsid w:val="00C02765"/>
    <w:rsid w:val="00C036D3"/>
    <w:rsid w:val="00C07743"/>
    <w:rsid w:val="00C07786"/>
    <w:rsid w:val="00C22FB9"/>
    <w:rsid w:val="00C33F4D"/>
    <w:rsid w:val="00C35628"/>
    <w:rsid w:val="00C41EBF"/>
    <w:rsid w:val="00C50714"/>
    <w:rsid w:val="00C54EED"/>
    <w:rsid w:val="00C55770"/>
    <w:rsid w:val="00C56090"/>
    <w:rsid w:val="00C5745D"/>
    <w:rsid w:val="00C647E9"/>
    <w:rsid w:val="00C663A1"/>
    <w:rsid w:val="00C668A4"/>
    <w:rsid w:val="00C66FB2"/>
    <w:rsid w:val="00C73EE9"/>
    <w:rsid w:val="00C748CC"/>
    <w:rsid w:val="00C75E34"/>
    <w:rsid w:val="00C80121"/>
    <w:rsid w:val="00C80E70"/>
    <w:rsid w:val="00C919A1"/>
    <w:rsid w:val="00C92C82"/>
    <w:rsid w:val="00CA5BDF"/>
    <w:rsid w:val="00CB4D98"/>
    <w:rsid w:val="00CC0692"/>
    <w:rsid w:val="00CD4BB7"/>
    <w:rsid w:val="00CD5B68"/>
    <w:rsid w:val="00CF61A7"/>
    <w:rsid w:val="00D16CDE"/>
    <w:rsid w:val="00D202F8"/>
    <w:rsid w:val="00D27AAA"/>
    <w:rsid w:val="00D27F47"/>
    <w:rsid w:val="00D303B7"/>
    <w:rsid w:val="00D31BD9"/>
    <w:rsid w:val="00D33DA1"/>
    <w:rsid w:val="00D36922"/>
    <w:rsid w:val="00D433FB"/>
    <w:rsid w:val="00D4573D"/>
    <w:rsid w:val="00D614A2"/>
    <w:rsid w:val="00D71FD5"/>
    <w:rsid w:val="00D73F09"/>
    <w:rsid w:val="00D819F8"/>
    <w:rsid w:val="00D82DF0"/>
    <w:rsid w:val="00D97014"/>
    <w:rsid w:val="00DA3B71"/>
    <w:rsid w:val="00DA3B86"/>
    <w:rsid w:val="00DC0B67"/>
    <w:rsid w:val="00DC28E4"/>
    <w:rsid w:val="00DD5AD5"/>
    <w:rsid w:val="00E06BE3"/>
    <w:rsid w:val="00E11C4D"/>
    <w:rsid w:val="00E120E8"/>
    <w:rsid w:val="00E17572"/>
    <w:rsid w:val="00E25A4E"/>
    <w:rsid w:val="00E3136C"/>
    <w:rsid w:val="00E33852"/>
    <w:rsid w:val="00E36ED4"/>
    <w:rsid w:val="00E65A4C"/>
    <w:rsid w:val="00E770BF"/>
    <w:rsid w:val="00E82E55"/>
    <w:rsid w:val="00E852EE"/>
    <w:rsid w:val="00E97CE5"/>
    <w:rsid w:val="00EA5B97"/>
    <w:rsid w:val="00EB098D"/>
    <w:rsid w:val="00EB2412"/>
    <w:rsid w:val="00EB5378"/>
    <w:rsid w:val="00EB5C62"/>
    <w:rsid w:val="00EC16E3"/>
    <w:rsid w:val="00EC2135"/>
    <w:rsid w:val="00ED52F4"/>
    <w:rsid w:val="00EE425D"/>
    <w:rsid w:val="00F113CE"/>
    <w:rsid w:val="00F115A3"/>
    <w:rsid w:val="00F137E7"/>
    <w:rsid w:val="00F154B7"/>
    <w:rsid w:val="00F24C28"/>
    <w:rsid w:val="00F25391"/>
    <w:rsid w:val="00F33CF9"/>
    <w:rsid w:val="00F34714"/>
    <w:rsid w:val="00F44812"/>
    <w:rsid w:val="00F44C52"/>
    <w:rsid w:val="00F504D5"/>
    <w:rsid w:val="00F52F82"/>
    <w:rsid w:val="00F606F1"/>
    <w:rsid w:val="00F635B8"/>
    <w:rsid w:val="00F6409A"/>
    <w:rsid w:val="00F703DD"/>
    <w:rsid w:val="00F70FF4"/>
    <w:rsid w:val="00F72059"/>
    <w:rsid w:val="00F75378"/>
    <w:rsid w:val="00F8614F"/>
    <w:rsid w:val="00F951A2"/>
    <w:rsid w:val="00FA3B7F"/>
    <w:rsid w:val="00FA478F"/>
    <w:rsid w:val="00FA55CA"/>
    <w:rsid w:val="00FA6522"/>
    <w:rsid w:val="00FB543E"/>
    <w:rsid w:val="00FB5586"/>
    <w:rsid w:val="00FB7F4E"/>
    <w:rsid w:val="00FC5F12"/>
    <w:rsid w:val="00FE2059"/>
    <w:rsid w:val="00FE4539"/>
    <w:rsid w:val="00FE5EA0"/>
    <w:rsid w:val="00FE6443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156"/>
  </w:style>
  <w:style w:type="paragraph" w:styleId="Footer">
    <w:name w:val="footer"/>
    <w:basedOn w:val="Normal"/>
    <w:link w:val="Foot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156"/>
  </w:style>
  <w:style w:type="paragraph" w:styleId="ListParagraph">
    <w:name w:val="List Paragraph"/>
    <w:basedOn w:val="Normal"/>
    <w:uiPriority w:val="34"/>
    <w:qFormat/>
    <w:rsid w:val="00146F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D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DF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1B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6.xml"/><Relationship Id="rId21" Type="http://schemas.openxmlformats.org/officeDocument/2006/relationships/image" Target="media/image9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16" Type="http://schemas.openxmlformats.org/officeDocument/2006/relationships/hyperlink" Target="https://29a.ch/film-emulator" TargetMode="External"/><Relationship Id="rId11" Type="http://schemas.openxmlformats.org/officeDocument/2006/relationships/header" Target="header4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hyperlink" Target="https://hub.docker.com/repository/docker/suteesaraphan27/ascii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header" Target="header11.xml"/><Relationship Id="rId8" Type="http://schemas.openxmlformats.org/officeDocument/2006/relationships/header" Target="header1.xml"/><Relationship Id="rId51" Type="http://schemas.openxmlformats.org/officeDocument/2006/relationships/header" Target="header8.xml"/><Relationship Id="rId72" Type="http://schemas.openxmlformats.org/officeDocument/2006/relationships/header" Target="header10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5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hyperlink" Target="https://hub.docker.com/repository/docker/suteesaraphan27/mosa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1.png"/><Relationship Id="rId10" Type="http://schemas.openxmlformats.org/officeDocument/2006/relationships/header" Target="header3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hyperlink" Target="https://hub.docker.com/repository/docker/suteesaraphan27/blackwhite" TargetMode="External"/><Relationship Id="rId78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header" Target="header7.xml"/><Relationship Id="rId55" Type="http://schemas.openxmlformats.org/officeDocument/2006/relationships/image" Target="media/image39.png"/><Relationship Id="rId76" Type="http://schemas.openxmlformats.org/officeDocument/2006/relationships/hyperlink" Target="https://hub.docker.com/repository/docker/suteesaraphan27/pixel" TargetMode="External"/><Relationship Id="rId7" Type="http://schemas.openxmlformats.org/officeDocument/2006/relationships/endnotes" Target="endnotes.xml"/><Relationship Id="rId71" Type="http://schemas.openxmlformats.org/officeDocument/2006/relationships/header" Target="header9.xml"/><Relationship Id="rId2" Type="http://schemas.openxmlformats.org/officeDocument/2006/relationships/numbering" Target="numbering.xml"/><Relationship Id="rId2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68</Pages>
  <Words>8723</Words>
  <Characters>49722</Characters>
  <Application>Microsoft Office Word</Application>
  <DocSecurity>0</DocSecurity>
  <Lines>414</Lines>
  <Paragraphs>1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Sutee Saraphan</cp:lastModifiedBy>
  <cp:revision>388</cp:revision>
  <cp:lastPrinted>2022-12-09T05:23:00Z</cp:lastPrinted>
  <dcterms:created xsi:type="dcterms:W3CDTF">2022-08-20T11:42:00Z</dcterms:created>
  <dcterms:modified xsi:type="dcterms:W3CDTF">2022-12-09T09:58:00Z</dcterms:modified>
</cp:coreProperties>
</file>